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196FCB" w14:textId="77777777" w:rsidR="00F03656" w:rsidRPr="00C331FF" w:rsidRDefault="00F03656" w:rsidP="00F03656">
      <w:pPr>
        <w:rPr>
          <w:lang w:val="en-AU"/>
        </w:rPr>
      </w:pPr>
    </w:p>
    <w:p w14:paraId="5BE289BF" w14:textId="77777777" w:rsidR="00F03656" w:rsidRPr="00C331FF" w:rsidRDefault="0071751C" w:rsidP="00F03656">
      <w:pPr>
        <w:rPr>
          <w:lang w:val="en-AU"/>
        </w:rPr>
      </w:pPr>
      <w:r w:rsidRPr="00C331FF">
        <w:rPr>
          <w:noProof/>
          <w:lang w:eastAsia="de-AT"/>
        </w:rPr>
        <mc:AlternateContent>
          <mc:Choice Requires="wps">
            <w:drawing>
              <wp:anchor distT="0" distB="0" distL="114300" distR="114300" simplePos="0" relativeHeight="251659264" behindDoc="0" locked="0" layoutInCell="1" allowOverlap="1" wp14:anchorId="0A39189A" wp14:editId="4B718351">
                <wp:simplePos x="0" y="0"/>
                <wp:positionH relativeFrom="column">
                  <wp:posOffset>-97790</wp:posOffset>
                </wp:positionH>
                <wp:positionV relativeFrom="paragraph">
                  <wp:posOffset>227330</wp:posOffset>
                </wp:positionV>
                <wp:extent cx="6172200" cy="1017905"/>
                <wp:effectExtent l="0" t="0" r="0" b="0"/>
                <wp:wrapNone/>
                <wp:docPr id="8" name="Textfeld 8"/>
                <wp:cNvGraphicFramePr/>
                <a:graphic xmlns:a="http://schemas.openxmlformats.org/drawingml/2006/main">
                  <a:graphicData uri="http://schemas.microsoft.com/office/word/2010/wordprocessingShape">
                    <wps:wsp>
                      <wps:cNvSpPr txBox="1"/>
                      <wps:spPr>
                        <a:xfrm>
                          <a:off x="0" y="0"/>
                          <a:ext cx="6172200" cy="10179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A3451B" w14:textId="1C98DEFB" w:rsidR="00D7069E" w:rsidRPr="0071751C" w:rsidRDefault="00D7069E" w:rsidP="003B58C5">
                            <w:pPr>
                              <w:spacing w:after="120" w:line="240" w:lineRule="auto"/>
                              <w:jc w:val="left"/>
                              <w:rPr>
                                <w:rStyle w:val="Headlines3"/>
                                <w:rFonts w:ascii="Arial" w:hAnsi="Arial"/>
                                <w:color w:val="BF1427"/>
                                <w:spacing w:val="-3"/>
                                <w:sz w:val="36"/>
                                <w:szCs w:val="40"/>
                                <w:lang w:val="en-GB"/>
                              </w:rPr>
                            </w:pPr>
                            <w:r w:rsidRPr="0071751C">
                              <w:rPr>
                                <w:color w:val="8BAA76" w:themeColor="accent4"/>
                                <w:sz w:val="56"/>
                                <w:szCs w:val="64"/>
                                <w:lang w:val="en-GB"/>
                              </w:rPr>
                              <w:t>Partnership Agreement for the project: “</w:t>
                            </w:r>
                            <w:sdt>
                              <w:sdtPr>
                                <w:rPr>
                                  <w:color w:val="8BAA76" w:themeColor="accent4"/>
                                  <w:sz w:val="56"/>
                                  <w:szCs w:val="64"/>
                                </w:rPr>
                                <w:id w:val="1243910263"/>
                                <w:placeholder>
                                  <w:docPart w:val="3E8E7FA0D614422DA729CC956F009025"/>
                                </w:placeholder>
                              </w:sdtPr>
                              <w:sdtEndPr/>
                              <w:sdtContent>
                                <w:r w:rsidR="00F602FE" w:rsidRPr="00F602FE">
                                  <w:rPr>
                                    <w:color w:val="8BAA76" w:themeColor="accent4"/>
                                    <w:sz w:val="56"/>
                                    <w:szCs w:val="64"/>
                                    <w:lang w:val="en-GB"/>
                                  </w:rPr>
                                  <w:t>C</w:t>
                                </w:r>
                                <w:r w:rsidR="00F602FE">
                                  <w:rPr>
                                    <w:color w:val="8BAA76" w:themeColor="accent4"/>
                                    <w:sz w:val="56"/>
                                    <w:szCs w:val="64"/>
                                    <w:lang w:val="en-GB"/>
                                  </w:rPr>
                                  <w:t>lick here to enter text</w:t>
                                </w:r>
                                <w:r w:rsidR="00806BBF">
                                  <w:rPr>
                                    <w:color w:val="8BAA76" w:themeColor="accent4"/>
                                    <w:sz w:val="56"/>
                                    <w:szCs w:val="64"/>
                                    <w:lang w:val="en-GB"/>
                                  </w:rPr>
                                  <w:t>.</w:t>
                                </w:r>
                              </w:sdtContent>
                            </w:sdt>
                            <w:r w:rsidRPr="0071751C">
                              <w:rPr>
                                <w:color w:val="8BAA76" w:themeColor="accent4"/>
                                <w:sz w:val="56"/>
                                <w:szCs w:val="64"/>
                                <w:lang w:val="en-GB"/>
                              </w:rPr>
                              <w:t>”</w:t>
                            </w:r>
                          </w:p>
                          <w:p w14:paraId="739EEE8D" w14:textId="77777777" w:rsidR="00D7069E" w:rsidRDefault="00D7069E" w:rsidP="00791F96">
                            <w:pPr>
                              <w:pStyle w:val="TitleColour"/>
                              <w:rPr>
                                <w:color w:val="8BAA76" w:themeColor="accent4"/>
                                <w:sz w:val="64"/>
                                <w:szCs w:val="64"/>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39189A" id="_x0000_t202" coordsize="21600,21600" o:spt="202" path="m,l,21600r21600,l21600,xe">
                <v:stroke joinstyle="miter"/>
                <v:path gradientshapeok="t" o:connecttype="rect"/>
              </v:shapetype>
              <v:shape id="Textfeld 8" o:spid="_x0000_s1026" type="#_x0000_t202" style="position:absolute;left:0;text-align:left;margin-left:-7.7pt;margin-top:17.9pt;width:486pt;height:80.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" filled="f" stroked="f" strokeweight=".5pt">
                <v:textbox>
                  <w:txbxContent>
                    <w:p w14:paraId="55A3451B" w14:textId="1C98DEFB" w:rsidR="00D7069E" w:rsidRPr="0071751C" w:rsidRDefault="00D7069E" w:rsidP="003B58C5">
                      <w:pPr>
                        <w:spacing w:after="120" w:line="240" w:lineRule="auto"/>
                        <w:jc w:val="left"/>
                        <w:rPr>
                          <w:rStyle w:val="Headlines3"/>
                          <w:rFonts w:ascii="Arial" w:hAnsi="Arial"/>
                          <w:color w:val="BF1427"/>
                          <w:spacing w:val="-3"/>
                          <w:sz w:val="36"/>
                          <w:szCs w:val="40"/>
                          <w:lang w:val="en-GB"/>
                        </w:rPr>
                      </w:pPr>
                      <w:r w:rsidRPr="0071751C">
                        <w:rPr>
                          <w:color w:val="8BAA76" w:themeColor="accent4"/>
                          <w:sz w:val="56"/>
                          <w:szCs w:val="64"/>
                          <w:lang w:val="en-GB"/>
                        </w:rPr>
                        <w:t>Partnership Agreement for the project: “</w:t>
                      </w:r>
                      <w:sdt>
                        <w:sdtPr>
                          <w:rPr>
                            <w:color w:val="8BAA76" w:themeColor="accent4"/>
                            <w:sz w:val="56"/>
                            <w:szCs w:val="64"/>
                          </w:rPr>
                          <w:id w:val="1243910263"/>
                          <w:placeholder>
                            <w:docPart w:val="3E8E7FA0D614422DA729CC956F009025"/>
                          </w:placeholder>
                        </w:sdtPr>
                        <w:sdtEndPr/>
                        <w:sdtContent>
                          <w:r w:rsidR="00F602FE" w:rsidRPr="00F602FE">
                            <w:rPr>
                              <w:color w:val="8BAA76" w:themeColor="accent4"/>
                              <w:sz w:val="56"/>
                              <w:szCs w:val="64"/>
                              <w:lang w:val="en-GB"/>
                            </w:rPr>
                            <w:t>C</w:t>
                          </w:r>
                          <w:r w:rsidR="00F602FE">
                            <w:rPr>
                              <w:color w:val="8BAA76" w:themeColor="accent4"/>
                              <w:sz w:val="56"/>
                              <w:szCs w:val="64"/>
                              <w:lang w:val="en-GB"/>
                            </w:rPr>
                            <w:t>lick here to enter text</w:t>
                          </w:r>
                          <w:r w:rsidR="00806BBF">
                            <w:rPr>
                              <w:color w:val="8BAA76" w:themeColor="accent4"/>
                              <w:sz w:val="56"/>
                              <w:szCs w:val="64"/>
                              <w:lang w:val="en-GB"/>
                            </w:rPr>
                            <w:t>.</w:t>
                          </w:r>
                        </w:sdtContent>
                      </w:sdt>
                      <w:r w:rsidRPr="0071751C">
                        <w:rPr>
                          <w:color w:val="8BAA76" w:themeColor="accent4"/>
                          <w:sz w:val="56"/>
                          <w:szCs w:val="64"/>
                          <w:lang w:val="en-GB"/>
                        </w:rPr>
                        <w:t>”</w:t>
                      </w:r>
                    </w:p>
                    <w:p w14:paraId="739EEE8D" w14:textId="77777777" w:rsidR="00D7069E" w:rsidRDefault="00D7069E" w:rsidP="00791F96">
                      <w:pPr>
                        <w:pStyle w:val="TitleColour"/>
                        <w:rPr>
                          <w:color w:val="8BAA76" w:themeColor="accent4"/>
                          <w:sz w:val="64"/>
                          <w:szCs w:val="64"/>
                        </w:rPr>
                      </w:pPr>
                    </w:p>
                  </w:txbxContent>
                </v:textbox>
              </v:shape>
            </w:pict>
          </mc:Fallback>
        </mc:AlternateContent>
      </w:r>
    </w:p>
    <w:p w14:paraId="1CCB5DC6" w14:textId="77777777" w:rsidR="00F03656" w:rsidRPr="00C331FF" w:rsidRDefault="00F03656" w:rsidP="00F03656">
      <w:pPr>
        <w:rPr>
          <w:lang w:val="en-AU"/>
        </w:rPr>
      </w:pPr>
    </w:p>
    <w:p w14:paraId="40D9324C" w14:textId="77777777" w:rsidR="00F03656" w:rsidRPr="00C331FF" w:rsidRDefault="00F03656" w:rsidP="00F03656">
      <w:pPr>
        <w:rPr>
          <w:lang w:val="en-AU"/>
        </w:rPr>
      </w:pPr>
    </w:p>
    <w:p w14:paraId="676B5E61" w14:textId="77777777" w:rsidR="00F03656" w:rsidRPr="00C331FF" w:rsidRDefault="00F03656" w:rsidP="00F03656">
      <w:pPr>
        <w:rPr>
          <w:lang w:val="en-AU"/>
        </w:rPr>
      </w:pPr>
    </w:p>
    <w:p w14:paraId="1D10A81A" w14:textId="40D77D40" w:rsidR="00F03656" w:rsidRPr="00F602FE" w:rsidRDefault="00D7069E" w:rsidP="00F03656">
      <w:pPr>
        <w:rPr>
          <w:sz w:val="36"/>
          <w:szCs w:val="36"/>
          <w:lang w:val="en-AU"/>
        </w:rPr>
      </w:pPr>
      <w:r w:rsidRPr="00F602FE">
        <w:rPr>
          <w:sz w:val="24"/>
          <w:szCs w:val="24"/>
          <w:lang w:val="en-AU"/>
        </w:rPr>
        <w:t>Lead Partner from a Member State</w:t>
      </w:r>
      <w:r w:rsidR="000A6DEA" w:rsidRPr="00F602FE">
        <w:rPr>
          <w:sz w:val="36"/>
          <w:szCs w:val="36"/>
          <w:lang w:val="en-AU"/>
        </w:rPr>
        <w:t xml:space="preserve"> </w:t>
      </w:r>
    </w:p>
    <w:p w14:paraId="230DA066" w14:textId="77777777" w:rsidR="00F03656" w:rsidRPr="00C331FF" w:rsidRDefault="00F03656" w:rsidP="00F03656">
      <w:pPr>
        <w:rPr>
          <w:lang w:val="en-AU"/>
        </w:rPr>
      </w:pPr>
      <w:r w:rsidRPr="00C331FF">
        <w:rPr>
          <w:noProof/>
          <w:lang w:eastAsia="de-AT"/>
        </w:rPr>
        <w:drawing>
          <wp:anchor distT="0" distB="0" distL="114300" distR="114300" simplePos="0" relativeHeight="251661312" behindDoc="1" locked="0" layoutInCell="1" allowOverlap="1" wp14:anchorId="5CC79D2E" wp14:editId="70E5D6FC">
            <wp:simplePos x="0" y="0"/>
            <wp:positionH relativeFrom="column">
              <wp:posOffset>21590</wp:posOffset>
            </wp:positionH>
            <wp:positionV relativeFrom="paragraph">
              <wp:posOffset>125730</wp:posOffset>
            </wp:positionV>
            <wp:extent cx="2353310" cy="2018030"/>
            <wp:effectExtent l="0" t="0" r="0" b="127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mb-years.emf"/>
                    <pic:cNvPicPr/>
                  </pic:nvPicPr>
                  <pic:blipFill>
                    <a:blip r:embed="rId8">
                      <a:extLst>
                        <a:ext uri="{28A0092B-C50C-407E-A947-70E740481C1C}">
                          <a14:useLocalDpi xmlns:a14="http://schemas.microsoft.com/office/drawing/2010/main" val="0"/>
                        </a:ext>
                      </a:extLst>
                    </a:blip>
                    <a:stretch>
                      <a:fillRect/>
                    </a:stretch>
                  </pic:blipFill>
                  <pic:spPr>
                    <a:xfrm>
                      <a:off x="0" y="0"/>
                      <a:ext cx="2353310" cy="2018030"/>
                    </a:xfrm>
                    <a:prstGeom prst="rect">
                      <a:avLst/>
                    </a:prstGeom>
                  </pic:spPr>
                </pic:pic>
              </a:graphicData>
            </a:graphic>
            <wp14:sizeRelH relativeFrom="margin">
              <wp14:pctWidth>0</wp14:pctWidth>
            </wp14:sizeRelH>
            <wp14:sizeRelV relativeFrom="margin">
              <wp14:pctHeight>0</wp14:pctHeight>
            </wp14:sizeRelV>
          </wp:anchor>
        </w:drawing>
      </w:r>
      <w:r w:rsidRPr="00C331FF">
        <w:rPr>
          <w:noProof/>
          <w:lang w:eastAsia="de-AT"/>
        </w:rPr>
        <w:drawing>
          <wp:anchor distT="0" distB="0" distL="114300" distR="114300" simplePos="0" relativeHeight="251662336" behindDoc="1" locked="0" layoutInCell="1" allowOverlap="1" wp14:anchorId="3C756341" wp14:editId="7E6D890E">
            <wp:simplePos x="0" y="0"/>
            <wp:positionH relativeFrom="column">
              <wp:posOffset>-8549640</wp:posOffset>
            </wp:positionH>
            <wp:positionV relativeFrom="paragraph">
              <wp:posOffset>534035</wp:posOffset>
            </wp:positionV>
            <wp:extent cx="14640560" cy="5077460"/>
            <wp:effectExtent l="0" t="0" r="8890" b="8890"/>
            <wp:wrapNone/>
            <wp:docPr id="11" name="Grafik 11" descr="!_MainMounta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_MainMountain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40560" cy="5077460"/>
                    </a:xfrm>
                    <a:prstGeom prst="rect">
                      <a:avLst/>
                    </a:prstGeom>
                    <a:noFill/>
                  </pic:spPr>
                </pic:pic>
              </a:graphicData>
            </a:graphic>
            <wp14:sizeRelH relativeFrom="page">
              <wp14:pctWidth>0</wp14:pctWidth>
            </wp14:sizeRelH>
            <wp14:sizeRelV relativeFrom="page">
              <wp14:pctHeight>0</wp14:pctHeight>
            </wp14:sizeRelV>
          </wp:anchor>
        </w:drawing>
      </w:r>
      <w:r w:rsidRPr="00C331FF">
        <w:rPr>
          <w:noProof/>
          <w:lang w:eastAsia="de-AT"/>
        </w:rPr>
        <mc:AlternateContent>
          <mc:Choice Requires="wps">
            <w:drawing>
              <wp:anchor distT="0" distB="0" distL="114300" distR="114300" simplePos="0" relativeHeight="251660288" behindDoc="0" locked="0" layoutInCell="1" allowOverlap="1" wp14:anchorId="4B2FD320" wp14:editId="04C341FA">
                <wp:simplePos x="0" y="0"/>
                <wp:positionH relativeFrom="column">
                  <wp:posOffset>3175</wp:posOffset>
                </wp:positionH>
                <wp:positionV relativeFrom="paragraph">
                  <wp:posOffset>3175</wp:posOffset>
                </wp:positionV>
                <wp:extent cx="6074410" cy="0"/>
                <wp:effectExtent l="0" t="19050" r="21590" b="19050"/>
                <wp:wrapNone/>
                <wp:docPr id="5" name="Gerade Verbindung 5"/>
                <wp:cNvGraphicFramePr/>
                <a:graphic xmlns:a="http://schemas.openxmlformats.org/drawingml/2006/main">
                  <a:graphicData uri="http://schemas.microsoft.com/office/word/2010/wordprocessingShape">
                    <wps:wsp>
                      <wps:cNvCnPr/>
                      <wps:spPr>
                        <a:xfrm>
                          <a:off x="0" y="0"/>
                          <a:ext cx="6074410" cy="0"/>
                        </a:xfrm>
                        <a:prstGeom prst="line">
                          <a:avLst/>
                        </a:prstGeom>
                        <a:ln w="28575">
                          <a:solidFill>
                            <a:schemeClr val="accent4">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48CF90" id="Gerade Verbindung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5pt,.25pt" to="478.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" strokecolor="#d0ddc8 [1303]" strokeweight="2.25pt">
                <v:stroke joinstyle="miter"/>
              </v:line>
            </w:pict>
          </mc:Fallback>
        </mc:AlternateContent>
      </w:r>
    </w:p>
    <w:p w14:paraId="5CCF304F" w14:textId="77777777" w:rsidR="000A6DEA" w:rsidRPr="00C331FF" w:rsidRDefault="00F03656" w:rsidP="000A6DEA">
      <w:pPr>
        <w:rPr>
          <w:lang w:val="en-AU"/>
        </w:rPr>
      </w:pPr>
      <w:r w:rsidRPr="00C331FF">
        <w:rPr>
          <w:lang w:val="en-AU"/>
        </w:rPr>
        <w:br w:type="page"/>
      </w:r>
    </w:p>
    <w:p w14:paraId="137D3CF0" w14:textId="77777777" w:rsidR="005D72CE" w:rsidRDefault="005D72CE" w:rsidP="000A6DEA">
      <w:pPr>
        <w:spacing w:after="120"/>
        <w:jc w:val="center"/>
        <w:rPr>
          <w:b/>
          <w:lang w:val="en-AU"/>
        </w:rPr>
      </w:pPr>
    </w:p>
    <w:p w14:paraId="3F4DBFC9" w14:textId="7DD1CF09" w:rsidR="005D72CE" w:rsidRPr="00954D7B" w:rsidRDefault="005D72CE" w:rsidP="005B0663">
      <w:pPr>
        <w:spacing w:after="120"/>
        <w:rPr>
          <w:lang w:val="en-GB"/>
        </w:rPr>
      </w:pPr>
      <w:r w:rsidRPr="00954D7B">
        <w:rPr>
          <w:lang w:val="en-GB"/>
        </w:rPr>
        <w:t>The present partnership agreement is concluded between</w:t>
      </w:r>
      <w:r w:rsidR="00942C95" w:rsidRPr="00954D7B">
        <w:rPr>
          <w:lang w:val="en-GB"/>
        </w:rPr>
        <w:t xml:space="preserve"> </w:t>
      </w:r>
      <w:sdt>
        <w:sdtPr>
          <w:rPr>
            <w:lang w:val="en-GB"/>
          </w:rPr>
          <w:id w:val="47122786"/>
          <w:placeholder>
            <w:docPart w:val="E75C737DA83241A9B37E4A79A1922706"/>
          </w:placeholder>
          <w:showingPlcHdr/>
        </w:sdtPr>
        <w:sdtEndPr/>
        <w:sdtContent>
          <w:r w:rsidR="00F602FE" w:rsidRPr="00954D7B">
            <w:rPr>
              <w:lang w:val="en-GB"/>
            </w:rPr>
            <w:t xml:space="preserve">Click here to enter the name of the lead partner </w:t>
          </w:r>
          <w:proofErr w:type="gramStart"/>
          <w:r w:rsidR="00F602FE" w:rsidRPr="00954D7B">
            <w:rPr>
              <w:lang w:val="en-GB"/>
            </w:rPr>
            <w:t>organisation.</w:t>
          </w:r>
        </w:sdtContent>
      </w:sdt>
      <w:r w:rsidRPr="00954D7B">
        <w:rPr>
          <w:lang w:val="en-GB"/>
        </w:rPr>
        <w:t>,</w:t>
      </w:r>
      <w:proofErr w:type="gramEnd"/>
      <w:r w:rsidRPr="00954D7B">
        <w:rPr>
          <w:lang w:val="en-GB"/>
        </w:rPr>
        <w:t xml:space="preserve"> based in </w:t>
      </w:r>
      <w:sdt>
        <w:sdtPr>
          <w:rPr>
            <w:lang w:val="en-GB"/>
          </w:rPr>
          <w:id w:val="-1625067827"/>
          <w:placeholder>
            <w:docPart w:val="57743177B56642D29ED5E089C7D91142"/>
          </w:placeholder>
          <w:showingPlcHdr/>
        </w:sdtPr>
        <w:sdtEndPr/>
        <w:sdtContent>
          <w:r w:rsidR="00F602FE" w:rsidRPr="00954D7B">
            <w:rPr>
              <w:lang w:val="en-GB"/>
            </w:rPr>
            <w:t>Click here to enter the address of the lead partner organisation.</w:t>
          </w:r>
        </w:sdtContent>
      </w:sdt>
      <w:r w:rsidR="00942C95" w:rsidRPr="00954D7B">
        <w:rPr>
          <w:lang w:val="en-GB"/>
        </w:rPr>
        <w:t xml:space="preserve"> </w:t>
      </w:r>
      <w:proofErr w:type="gramStart"/>
      <w:r w:rsidR="00F602FE" w:rsidRPr="00954D7B">
        <w:rPr>
          <w:lang w:val="en-GB"/>
        </w:rPr>
        <w:t>as</w:t>
      </w:r>
      <w:proofErr w:type="gramEnd"/>
      <w:r w:rsidR="00F602FE" w:rsidRPr="00954D7B">
        <w:rPr>
          <w:lang w:val="en-GB"/>
        </w:rPr>
        <w:t xml:space="preserve"> lead p</w:t>
      </w:r>
      <w:r w:rsidRPr="00954D7B">
        <w:rPr>
          <w:lang w:val="en-GB"/>
        </w:rPr>
        <w:t>artner and</w:t>
      </w:r>
    </w:p>
    <w:p w14:paraId="24C36B25" w14:textId="74F1F518" w:rsidR="005D72CE" w:rsidRPr="00954D7B" w:rsidRDefault="00954D7B" w:rsidP="005B0663">
      <w:pPr>
        <w:spacing w:after="120"/>
        <w:rPr>
          <w:lang w:val="en-GB"/>
        </w:rPr>
      </w:pPr>
      <w:sdt>
        <w:sdtPr>
          <w:rPr>
            <w:lang w:val="en-AU"/>
          </w:rPr>
          <w:id w:val="86352357"/>
          <w:placeholder>
            <w:docPart w:val="04DD9A22B28D4ED5A22B14DA58BF7A99"/>
          </w:placeholder>
          <w:showingPlcHdr/>
        </w:sdtPr>
        <w:sdtEndPr/>
        <w:sdtContent>
          <w:r w:rsidR="00F602FE" w:rsidRPr="00954D7B">
            <w:rPr>
              <w:lang w:val="en-GB"/>
            </w:rPr>
            <w:t>Click here to enter the name of the project partner organisation.</w:t>
          </w:r>
        </w:sdtContent>
      </w:sdt>
      <w:r w:rsidR="005D72CE" w:rsidRPr="00954D7B">
        <w:rPr>
          <w:lang w:val="en-GB"/>
        </w:rPr>
        <w:t xml:space="preserve">, based in </w:t>
      </w:r>
      <w:sdt>
        <w:sdtPr>
          <w:rPr>
            <w:lang w:val="en-AU"/>
          </w:rPr>
          <w:id w:val="835343036"/>
          <w:placeholder>
            <w:docPart w:val="FFB15FB1820A4C7BB51DEFE769D9E3C6"/>
          </w:placeholder>
          <w:showingPlcHdr/>
        </w:sdtPr>
        <w:sdtEndPr/>
        <w:sdtContent>
          <w:r w:rsidR="00F602FE" w:rsidRPr="00954D7B">
            <w:rPr>
              <w:lang w:val="en-GB"/>
            </w:rPr>
            <w:t>Click here to enter the address of the project partner organisation.</w:t>
          </w:r>
        </w:sdtContent>
      </w:sdt>
    </w:p>
    <w:p w14:paraId="77F23E35" w14:textId="703249F1" w:rsidR="005D72CE" w:rsidRPr="00954D7B" w:rsidRDefault="005D72CE" w:rsidP="005B0663">
      <w:pPr>
        <w:spacing w:after="120"/>
        <w:rPr>
          <w:lang w:val="en-AU"/>
        </w:rPr>
      </w:pPr>
      <w:r w:rsidRPr="00954D7B">
        <w:rPr>
          <w:lang w:val="en-AU"/>
        </w:rPr>
        <w:t>(</w:t>
      </w:r>
      <w:proofErr w:type="gramStart"/>
      <w:r w:rsidRPr="00954D7B">
        <w:rPr>
          <w:lang w:val="en-AU"/>
        </w:rPr>
        <w:t>other</w:t>
      </w:r>
      <w:proofErr w:type="gramEnd"/>
      <w:r w:rsidRPr="00954D7B">
        <w:rPr>
          <w:lang w:val="en-AU"/>
        </w:rPr>
        <w:t xml:space="preserve"> project partners to be added accordingly)</w:t>
      </w:r>
    </w:p>
    <w:p w14:paraId="23497A4E" w14:textId="77777777" w:rsidR="005D72CE" w:rsidRPr="00954D7B" w:rsidRDefault="005D72CE" w:rsidP="005B0663">
      <w:pPr>
        <w:spacing w:after="120"/>
        <w:rPr>
          <w:lang w:val="en-AU"/>
        </w:rPr>
      </w:pPr>
      <w:proofErr w:type="gramStart"/>
      <w:r w:rsidRPr="00954D7B">
        <w:rPr>
          <w:lang w:val="en-AU"/>
        </w:rPr>
        <w:t>as</w:t>
      </w:r>
      <w:proofErr w:type="gramEnd"/>
      <w:r w:rsidRPr="00954D7B">
        <w:rPr>
          <w:lang w:val="en-AU"/>
        </w:rPr>
        <w:t xml:space="preserve"> project partners.</w:t>
      </w:r>
    </w:p>
    <w:p w14:paraId="54E5D056" w14:textId="77777777" w:rsidR="005D72CE" w:rsidRPr="00163F39" w:rsidRDefault="005D72CE" w:rsidP="000A6DEA">
      <w:pPr>
        <w:spacing w:after="120"/>
        <w:jc w:val="center"/>
        <w:rPr>
          <w:b/>
          <w:lang w:val="en-AU"/>
        </w:rPr>
      </w:pPr>
    </w:p>
    <w:p w14:paraId="0F765075" w14:textId="77777777" w:rsidR="000A6DEA" w:rsidRPr="00163F39" w:rsidRDefault="000A6DEA" w:rsidP="000A6DEA">
      <w:pPr>
        <w:spacing w:after="120"/>
        <w:jc w:val="center"/>
        <w:rPr>
          <w:b/>
          <w:lang w:val="en-AU"/>
        </w:rPr>
      </w:pPr>
      <w:r w:rsidRPr="00163F39">
        <w:rPr>
          <w:b/>
          <w:lang w:val="en-AU"/>
        </w:rPr>
        <w:t>Article 1</w:t>
      </w:r>
    </w:p>
    <w:p w14:paraId="48F94A7B" w14:textId="77777777" w:rsidR="000A6DEA" w:rsidRPr="00163F39" w:rsidRDefault="000A6DEA" w:rsidP="000A6DEA">
      <w:pPr>
        <w:spacing w:after="120"/>
        <w:jc w:val="center"/>
        <w:rPr>
          <w:b/>
          <w:lang w:val="en-AU"/>
        </w:rPr>
      </w:pPr>
      <w:r w:rsidRPr="00163F39">
        <w:rPr>
          <w:b/>
          <w:lang w:val="en-AU"/>
        </w:rPr>
        <w:t>Definitions</w:t>
      </w:r>
    </w:p>
    <w:p w14:paraId="1EAB3072" w14:textId="77777777" w:rsidR="000A6DEA" w:rsidRPr="00163F39" w:rsidRDefault="000A6DEA" w:rsidP="000A6DEA">
      <w:pPr>
        <w:spacing w:after="120"/>
        <w:rPr>
          <w:lang w:val="en-AU"/>
        </w:rPr>
      </w:pPr>
    </w:p>
    <w:p w14:paraId="286E3E23" w14:textId="77777777" w:rsidR="000A6DEA" w:rsidRPr="00163F39" w:rsidRDefault="000A6DEA" w:rsidP="000A6DEA">
      <w:pPr>
        <w:spacing w:after="120"/>
        <w:rPr>
          <w:lang w:val="en-AU"/>
        </w:rPr>
      </w:pPr>
      <w:r w:rsidRPr="00163F39">
        <w:rPr>
          <w:lang w:val="en-AU"/>
        </w:rPr>
        <w:t>For the purposes of the present partnership agreement</w:t>
      </w:r>
      <w:r w:rsidR="00D7069E" w:rsidRPr="00163F39">
        <w:rPr>
          <w:lang w:val="en-AU"/>
        </w:rPr>
        <w:t>,</w:t>
      </w:r>
      <w:r w:rsidRPr="00163F39">
        <w:rPr>
          <w:lang w:val="en-AU"/>
        </w:rPr>
        <w:t xml:space="preserve"> the following terms shall have the following meanings:</w:t>
      </w:r>
    </w:p>
    <w:p w14:paraId="28528B73" w14:textId="77777777" w:rsidR="000A6DEA" w:rsidRPr="00163F39" w:rsidRDefault="000A6DEA" w:rsidP="000A6DEA">
      <w:pPr>
        <w:spacing w:after="120"/>
        <w:rPr>
          <w:lang w:val="en-AU"/>
        </w:rPr>
      </w:pPr>
    </w:p>
    <w:p w14:paraId="01BC803D" w14:textId="5B9CC13A" w:rsidR="000A6DEA" w:rsidRPr="00163F39" w:rsidRDefault="000A6DEA" w:rsidP="000A6DEA">
      <w:pPr>
        <w:widowControl/>
        <w:numPr>
          <w:ilvl w:val="0"/>
          <w:numId w:val="7"/>
        </w:numPr>
        <w:autoSpaceDE/>
        <w:autoSpaceDN/>
        <w:adjustRightInd/>
        <w:spacing w:after="120"/>
        <w:ind w:hanging="436"/>
        <w:rPr>
          <w:lang w:val="en-AU"/>
        </w:rPr>
      </w:pPr>
      <w:r w:rsidRPr="00163F39">
        <w:rPr>
          <w:lang w:val="en-AU"/>
        </w:rPr>
        <w:t xml:space="preserve">Lead </w:t>
      </w:r>
      <w:r w:rsidR="002173DB" w:rsidRPr="00163F39">
        <w:rPr>
          <w:lang w:val="en-AU"/>
        </w:rPr>
        <w:t>p</w:t>
      </w:r>
      <w:r w:rsidRPr="00163F39">
        <w:rPr>
          <w:lang w:val="en-AU"/>
        </w:rPr>
        <w:t>artner: the project partner who takes the overall responsibility for the submission and the implementation of the entire project (hereinafter referred to as "LP").</w:t>
      </w:r>
    </w:p>
    <w:p w14:paraId="3790663F" w14:textId="77777777" w:rsidR="000A6DEA" w:rsidRPr="00163F39" w:rsidRDefault="000A6DEA" w:rsidP="000A6DEA">
      <w:pPr>
        <w:tabs>
          <w:tab w:val="num" w:pos="426"/>
        </w:tabs>
        <w:spacing w:after="120"/>
        <w:rPr>
          <w:lang w:val="en-AU"/>
        </w:rPr>
      </w:pPr>
    </w:p>
    <w:p w14:paraId="39AF60AC" w14:textId="77777777" w:rsidR="000A6DEA" w:rsidRPr="00163F39" w:rsidRDefault="000A6DEA" w:rsidP="000A6DEA">
      <w:pPr>
        <w:widowControl/>
        <w:numPr>
          <w:ilvl w:val="0"/>
          <w:numId w:val="7"/>
        </w:numPr>
        <w:autoSpaceDE/>
        <w:autoSpaceDN/>
        <w:adjustRightInd/>
        <w:spacing w:after="120"/>
        <w:ind w:hanging="436"/>
        <w:rPr>
          <w:lang w:val="en-AU"/>
        </w:rPr>
      </w:pPr>
      <w:r w:rsidRPr="00163F39">
        <w:rPr>
          <w:lang w:val="en-AU"/>
        </w:rPr>
        <w:t>Project partner: all the other partners participating in the project and contributing to its implementation according to the project application form (hereinafter referred to as "PP").</w:t>
      </w:r>
    </w:p>
    <w:p w14:paraId="181C728A" w14:textId="77777777" w:rsidR="000A6DEA" w:rsidRPr="00163F39" w:rsidRDefault="000A6DEA" w:rsidP="000A6DEA">
      <w:pPr>
        <w:tabs>
          <w:tab w:val="num" w:pos="426"/>
        </w:tabs>
        <w:spacing w:after="120"/>
        <w:rPr>
          <w:lang w:val="en-AU"/>
        </w:rPr>
      </w:pPr>
    </w:p>
    <w:p w14:paraId="1662D99F" w14:textId="77777777" w:rsidR="000A6DEA" w:rsidRPr="00163F39" w:rsidRDefault="000A6DEA" w:rsidP="000A6DEA">
      <w:pPr>
        <w:widowControl/>
        <w:numPr>
          <w:ilvl w:val="0"/>
          <w:numId w:val="7"/>
        </w:numPr>
        <w:autoSpaceDE/>
        <w:autoSpaceDN/>
        <w:adjustRightInd/>
        <w:spacing w:after="120"/>
        <w:ind w:left="0" w:firstLine="284"/>
        <w:rPr>
          <w:lang w:val="en-AU"/>
        </w:rPr>
      </w:pPr>
      <w:r w:rsidRPr="00163F39">
        <w:rPr>
          <w:lang w:val="en-AU"/>
        </w:rPr>
        <w:t>Project participants: LP and PP.</w:t>
      </w:r>
    </w:p>
    <w:p w14:paraId="69437928" w14:textId="77777777" w:rsidR="000A6DEA" w:rsidRPr="00163F39" w:rsidRDefault="000A6DEA" w:rsidP="000A6DEA">
      <w:pPr>
        <w:spacing w:after="120"/>
        <w:rPr>
          <w:lang w:val="en-AU"/>
        </w:rPr>
      </w:pPr>
    </w:p>
    <w:p w14:paraId="679B635D" w14:textId="3739406B" w:rsidR="00F602FE" w:rsidRPr="00163F39" w:rsidRDefault="000A6DEA" w:rsidP="00F602FE">
      <w:pPr>
        <w:widowControl/>
        <w:numPr>
          <w:ilvl w:val="0"/>
          <w:numId w:val="7"/>
        </w:numPr>
        <w:autoSpaceDE/>
        <w:autoSpaceDN/>
        <w:adjustRightInd/>
        <w:spacing w:after="120"/>
        <w:ind w:left="709" w:hanging="425"/>
        <w:rPr>
          <w:lang w:val="en-AU"/>
        </w:rPr>
      </w:pPr>
      <w:r w:rsidRPr="00163F39">
        <w:rPr>
          <w:lang w:val="en-AU"/>
        </w:rPr>
        <w:t xml:space="preserve">Project observers: actors that do not contribute to the implementation of the project in terms of financial contributions or daily management, but </w:t>
      </w:r>
      <w:proofErr w:type="gramStart"/>
      <w:r w:rsidRPr="00163F39">
        <w:rPr>
          <w:lang w:val="en-AU"/>
        </w:rPr>
        <w:t>are invited</w:t>
      </w:r>
      <w:proofErr w:type="gramEnd"/>
      <w:r w:rsidRPr="00163F39">
        <w:rPr>
          <w:lang w:val="en-AU"/>
        </w:rPr>
        <w:t xml:space="preserve"> by the project participants to take part in the project in an observant role or advisory capacity.</w:t>
      </w:r>
    </w:p>
    <w:p w14:paraId="12328587" w14:textId="33497CEE" w:rsidR="00F602FE" w:rsidRPr="00163F39" w:rsidRDefault="00F602FE" w:rsidP="00F602FE">
      <w:pPr>
        <w:widowControl/>
        <w:autoSpaceDE/>
        <w:autoSpaceDN/>
        <w:adjustRightInd/>
        <w:spacing w:after="160" w:line="259" w:lineRule="auto"/>
        <w:jc w:val="left"/>
        <w:rPr>
          <w:lang w:val="en-AU"/>
        </w:rPr>
      </w:pPr>
      <w:r w:rsidRPr="00163F39">
        <w:rPr>
          <w:lang w:val="en-AU"/>
        </w:rPr>
        <w:br w:type="page"/>
      </w:r>
    </w:p>
    <w:p w14:paraId="7F7FAB90" w14:textId="77777777" w:rsidR="000A6DEA" w:rsidRPr="00163F39" w:rsidRDefault="000A6DEA" w:rsidP="000A6DEA">
      <w:pPr>
        <w:spacing w:after="120"/>
        <w:jc w:val="center"/>
        <w:rPr>
          <w:b/>
          <w:lang w:val="en-AU"/>
        </w:rPr>
      </w:pPr>
      <w:r w:rsidRPr="00163F39">
        <w:rPr>
          <w:b/>
          <w:lang w:val="en-AU"/>
        </w:rPr>
        <w:lastRenderedPageBreak/>
        <w:t>Article 2</w:t>
      </w:r>
    </w:p>
    <w:p w14:paraId="5FE59F0F" w14:textId="77777777" w:rsidR="000A6DEA" w:rsidRPr="00163F39" w:rsidRDefault="000A6DEA" w:rsidP="000A6DEA">
      <w:pPr>
        <w:spacing w:after="120"/>
        <w:jc w:val="center"/>
        <w:rPr>
          <w:b/>
          <w:lang w:val="en-AU"/>
        </w:rPr>
      </w:pPr>
      <w:r w:rsidRPr="00163F39">
        <w:rPr>
          <w:b/>
          <w:lang w:val="en-AU"/>
        </w:rPr>
        <w:t>Object of the partnership agreement</w:t>
      </w:r>
    </w:p>
    <w:p w14:paraId="0713E416" w14:textId="77777777" w:rsidR="000A6DEA" w:rsidRPr="00163F39" w:rsidRDefault="000A6DEA" w:rsidP="000A6DEA">
      <w:pPr>
        <w:spacing w:after="120"/>
        <w:jc w:val="center"/>
        <w:rPr>
          <w:b/>
          <w:lang w:val="en-AU"/>
        </w:rPr>
      </w:pPr>
    </w:p>
    <w:p w14:paraId="2121C71B" w14:textId="60709717" w:rsidR="000A6DEA" w:rsidRPr="00163F39" w:rsidRDefault="000A6DEA" w:rsidP="00163F39">
      <w:pPr>
        <w:widowControl/>
        <w:numPr>
          <w:ilvl w:val="0"/>
          <w:numId w:val="15"/>
        </w:numPr>
        <w:tabs>
          <w:tab w:val="clear" w:pos="720"/>
          <w:tab w:val="num" w:pos="426"/>
        </w:tabs>
        <w:autoSpaceDE/>
        <w:autoSpaceDN/>
        <w:adjustRightInd/>
        <w:spacing w:after="120"/>
        <w:ind w:left="426" w:hanging="426"/>
        <w:rPr>
          <w:lang w:val="en-AU"/>
        </w:rPr>
      </w:pPr>
      <w:proofErr w:type="gramStart"/>
      <w:r w:rsidRPr="00163F39">
        <w:rPr>
          <w:lang w:val="en-AU"/>
        </w:rPr>
        <w:t>The present partnership agreement shall lay down the arrangements regulating the relations among the project participants in order to successfully implement the transnational project "</w:t>
      </w:r>
      <w:sdt>
        <w:sdtPr>
          <w:rPr>
            <w:lang w:val="en-AU"/>
          </w:rPr>
          <w:id w:val="-2036885127"/>
          <w:placeholder>
            <w:docPart w:val="EDE0AE0F1EC44B91B92B168DD17925C7"/>
          </w:placeholder>
          <w:showingPlcHdr/>
          <w:text/>
        </w:sdtPr>
        <w:sdtEndPr/>
        <w:sdtContent>
          <w:r w:rsidRPr="00163F39">
            <w:rPr>
              <w:rStyle w:val="Platzhaltertext"/>
              <w:color w:val="575757"/>
              <w:lang w:val="en-AU"/>
            </w:rPr>
            <w:t>Click here to enter text.</w:t>
          </w:r>
        </w:sdtContent>
      </w:sdt>
      <w:r w:rsidRPr="00163F39">
        <w:rPr>
          <w:lang w:val="en-AU"/>
        </w:rPr>
        <w:t>" described in the project application form (AF) and to ensure compliance with the conditions set out by the European Structural and Investment Funds Regulations and the Alpine Space programme (ASP) for receiving the subsidy.</w:t>
      </w:r>
      <w:proofErr w:type="gramEnd"/>
    </w:p>
    <w:p w14:paraId="5A6131AF" w14:textId="77777777" w:rsidR="00F602FE" w:rsidRPr="00163F39" w:rsidRDefault="00F602FE" w:rsidP="00F602FE">
      <w:pPr>
        <w:widowControl/>
        <w:autoSpaceDE/>
        <w:autoSpaceDN/>
        <w:adjustRightInd/>
        <w:spacing w:after="120"/>
        <w:ind w:left="426"/>
        <w:rPr>
          <w:lang w:val="en-AU"/>
        </w:rPr>
      </w:pPr>
    </w:p>
    <w:p w14:paraId="5DA8EE22" w14:textId="75F02BBB" w:rsidR="000A6DEA" w:rsidRPr="00163F39" w:rsidRDefault="000A6DEA" w:rsidP="00163F39">
      <w:pPr>
        <w:widowControl/>
        <w:numPr>
          <w:ilvl w:val="0"/>
          <w:numId w:val="15"/>
        </w:numPr>
        <w:tabs>
          <w:tab w:val="clear" w:pos="720"/>
          <w:tab w:val="num" w:pos="426"/>
        </w:tabs>
        <w:autoSpaceDE/>
        <w:autoSpaceDN/>
        <w:adjustRightInd/>
        <w:spacing w:after="120"/>
        <w:ind w:left="425" w:hanging="425"/>
        <w:rPr>
          <w:lang w:val="en-AU"/>
        </w:rPr>
      </w:pPr>
      <w:r w:rsidRPr="00163F39">
        <w:rPr>
          <w:lang w:val="en-AU"/>
        </w:rPr>
        <w:t xml:space="preserve">The European Structural and Investment Funds Regulations lay down the common principles, rules and standards for the implementation of projects in structural funds programmes. The provisions of the programme </w:t>
      </w:r>
      <w:proofErr w:type="gramStart"/>
      <w:r w:rsidRPr="00163F39">
        <w:rPr>
          <w:lang w:val="en-AU"/>
        </w:rPr>
        <w:t>are outlined in the cooperation programme and specified in the programme manual</w:t>
      </w:r>
      <w:proofErr w:type="gramEnd"/>
      <w:r w:rsidRPr="00163F39">
        <w:rPr>
          <w:lang w:val="en-AU"/>
        </w:rPr>
        <w:t xml:space="preserve">. The model subsidy contract which will be signed by the managing authority (hereinafter "MA") and the LP sets out the standardised conditions under which the programme grants the subsidies from the European Regional Development Fund (ERDF) to the approved projects. The project AF, which is attached to the present agreement and forms an integral part of it, describes in details the </w:t>
      </w:r>
      <w:proofErr w:type="gramStart"/>
      <w:r w:rsidRPr="00163F39">
        <w:rPr>
          <w:lang w:val="en-AU"/>
        </w:rPr>
        <w:t>above mentioned</w:t>
      </w:r>
      <w:proofErr w:type="gramEnd"/>
      <w:r w:rsidRPr="00163F39">
        <w:rPr>
          <w:lang w:val="en-AU"/>
        </w:rPr>
        <w:t xml:space="preserve"> project and the contributions of all proje</w:t>
      </w:r>
      <w:r w:rsidR="00F602FE" w:rsidRPr="00163F39">
        <w:rPr>
          <w:lang w:val="en-AU"/>
        </w:rPr>
        <w:t>ct participants to the project.</w:t>
      </w:r>
    </w:p>
    <w:p w14:paraId="19CAAA3C" w14:textId="25A608F6" w:rsidR="00F602FE" w:rsidRPr="00163F39" w:rsidRDefault="00F602FE" w:rsidP="00F602FE">
      <w:pPr>
        <w:widowControl/>
        <w:tabs>
          <w:tab w:val="num" w:pos="426"/>
        </w:tabs>
        <w:autoSpaceDE/>
        <w:autoSpaceDN/>
        <w:adjustRightInd/>
        <w:spacing w:after="120"/>
        <w:rPr>
          <w:lang w:val="en-AU"/>
        </w:rPr>
      </w:pPr>
    </w:p>
    <w:p w14:paraId="6E5C6BC8" w14:textId="33EF7A92" w:rsidR="000A6DEA" w:rsidRPr="00163F39" w:rsidRDefault="000A6DEA" w:rsidP="00163F39">
      <w:pPr>
        <w:widowControl/>
        <w:numPr>
          <w:ilvl w:val="0"/>
          <w:numId w:val="15"/>
        </w:numPr>
        <w:tabs>
          <w:tab w:val="clear" w:pos="720"/>
          <w:tab w:val="num" w:pos="426"/>
        </w:tabs>
        <w:autoSpaceDE/>
        <w:autoSpaceDN/>
        <w:adjustRightInd/>
        <w:spacing w:after="120"/>
        <w:ind w:left="425" w:hanging="425"/>
        <w:rPr>
          <w:lang w:val="en-AU"/>
        </w:rPr>
      </w:pPr>
      <w:r w:rsidRPr="00163F39">
        <w:rPr>
          <w:lang w:val="en-AU"/>
        </w:rPr>
        <w:t xml:space="preserve">Each of the project participants acknowledges all the </w:t>
      </w:r>
      <w:proofErr w:type="gramStart"/>
      <w:r w:rsidRPr="00163F39">
        <w:rPr>
          <w:lang w:val="en-AU"/>
        </w:rPr>
        <w:t>above mentioned</w:t>
      </w:r>
      <w:proofErr w:type="gramEnd"/>
      <w:r w:rsidRPr="00163F39">
        <w:rPr>
          <w:lang w:val="en-AU"/>
        </w:rPr>
        <w:t xml:space="preserve"> documents (European Structural and Investment Funds Regulations, </w:t>
      </w:r>
      <w:proofErr w:type="spellStart"/>
      <w:r w:rsidRPr="00163F39">
        <w:rPr>
          <w:lang w:val="en-AU"/>
        </w:rPr>
        <w:t>Interreg</w:t>
      </w:r>
      <w:proofErr w:type="spellEnd"/>
      <w:r w:rsidRPr="00163F39">
        <w:rPr>
          <w:lang w:val="en-AU"/>
        </w:rPr>
        <w:t xml:space="preserve"> Programme, programme manual, project AF and model subsidy contract) as binding on itself.</w:t>
      </w:r>
    </w:p>
    <w:p w14:paraId="053E0038" w14:textId="41FB08AF" w:rsidR="00F602FE" w:rsidRPr="00163F39" w:rsidRDefault="00F602FE" w:rsidP="00F602FE">
      <w:pPr>
        <w:widowControl/>
        <w:autoSpaceDE/>
        <w:autoSpaceDN/>
        <w:adjustRightInd/>
        <w:spacing w:after="120"/>
        <w:rPr>
          <w:lang w:val="en-AU"/>
        </w:rPr>
      </w:pPr>
    </w:p>
    <w:p w14:paraId="6A9FBB89" w14:textId="3FEEAD66" w:rsidR="00F602FE" w:rsidRPr="00163F39" w:rsidRDefault="000A6DEA" w:rsidP="00163F39">
      <w:pPr>
        <w:widowControl/>
        <w:numPr>
          <w:ilvl w:val="0"/>
          <w:numId w:val="15"/>
        </w:numPr>
        <w:tabs>
          <w:tab w:val="clear" w:pos="720"/>
          <w:tab w:val="num" w:pos="426"/>
        </w:tabs>
        <w:autoSpaceDE/>
        <w:autoSpaceDN/>
        <w:adjustRightInd/>
        <w:spacing w:after="120"/>
        <w:ind w:left="425" w:hanging="425"/>
        <w:rPr>
          <w:lang w:val="en-AU"/>
        </w:rPr>
      </w:pPr>
      <w:r w:rsidRPr="00163F39">
        <w:rPr>
          <w:lang w:val="en-AU"/>
        </w:rPr>
        <w:t xml:space="preserve">The present partnership agreement serves also explicitly as written power of attorney of the PP to LP and authorises the latter to perform the specific duties and responsibilities as set out </w:t>
      </w:r>
      <w:proofErr w:type="gramStart"/>
      <w:r w:rsidRPr="00163F39">
        <w:rPr>
          <w:lang w:val="en-AU"/>
        </w:rPr>
        <w:t>below</w:t>
      </w:r>
      <w:proofErr w:type="gramEnd"/>
      <w:r w:rsidRPr="00163F39">
        <w:rPr>
          <w:lang w:val="en-AU"/>
        </w:rPr>
        <w:t>.</w:t>
      </w:r>
    </w:p>
    <w:p w14:paraId="0CEA558F" w14:textId="2B3A619B" w:rsidR="000A6DEA" w:rsidRPr="00163F39" w:rsidRDefault="00F602FE" w:rsidP="00F602FE">
      <w:pPr>
        <w:widowControl/>
        <w:autoSpaceDE/>
        <w:autoSpaceDN/>
        <w:adjustRightInd/>
        <w:spacing w:after="160" w:line="259" w:lineRule="auto"/>
        <w:jc w:val="left"/>
        <w:rPr>
          <w:lang w:val="en-AU"/>
        </w:rPr>
      </w:pPr>
      <w:r w:rsidRPr="00163F39">
        <w:rPr>
          <w:lang w:val="en-AU"/>
        </w:rPr>
        <w:br w:type="page"/>
      </w:r>
    </w:p>
    <w:p w14:paraId="14E0F9D0" w14:textId="77777777" w:rsidR="000A6DEA" w:rsidRPr="00163F39" w:rsidRDefault="000A6DEA" w:rsidP="000A6DEA">
      <w:pPr>
        <w:spacing w:after="120"/>
        <w:jc w:val="center"/>
        <w:rPr>
          <w:b/>
          <w:lang w:val="en-AU"/>
        </w:rPr>
      </w:pPr>
      <w:r w:rsidRPr="00163F39">
        <w:rPr>
          <w:b/>
          <w:lang w:val="en-AU"/>
        </w:rPr>
        <w:lastRenderedPageBreak/>
        <w:t>Article 3</w:t>
      </w:r>
    </w:p>
    <w:p w14:paraId="15DC5025" w14:textId="77777777" w:rsidR="000A6DEA" w:rsidRPr="00163F39" w:rsidRDefault="000A6DEA" w:rsidP="000A6DEA">
      <w:pPr>
        <w:spacing w:after="120"/>
        <w:jc w:val="center"/>
        <w:rPr>
          <w:b/>
          <w:lang w:val="en-AU"/>
        </w:rPr>
      </w:pPr>
      <w:r w:rsidRPr="00163F39">
        <w:rPr>
          <w:b/>
          <w:lang w:val="en-AU"/>
        </w:rPr>
        <w:t>Duration of the agreement</w:t>
      </w:r>
    </w:p>
    <w:p w14:paraId="3FFB5C08" w14:textId="77777777" w:rsidR="000A6DEA" w:rsidRPr="00163F39" w:rsidRDefault="000A6DEA" w:rsidP="000A6DEA">
      <w:pPr>
        <w:spacing w:after="120"/>
        <w:jc w:val="center"/>
        <w:rPr>
          <w:b/>
          <w:lang w:val="en-AU"/>
        </w:rPr>
      </w:pPr>
    </w:p>
    <w:p w14:paraId="2906686A" w14:textId="77777777" w:rsidR="000A6DEA" w:rsidRPr="00163F39" w:rsidRDefault="000A6DEA" w:rsidP="000A6DEA">
      <w:pPr>
        <w:spacing w:after="120"/>
        <w:rPr>
          <w:lang w:val="en-AU"/>
        </w:rPr>
      </w:pPr>
      <w:r w:rsidRPr="00163F39">
        <w:rPr>
          <w:lang w:val="en-AU"/>
        </w:rPr>
        <w:t xml:space="preserve">The present partnership agreement shall come into force upon signature by all project participants and under the condition that the </w:t>
      </w:r>
      <w:proofErr w:type="gramStart"/>
      <w:r w:rsidRPr="00163F39">
        <w:rPr>
          <w:lang w:val="en-AU"/>
        </w:rPr>
        <w:t>project is approved for co-financing by the programme committee</w:t>
      </w:r>
      <w:proofErr w:type="gramEnd"/>
      <w:r w:rsidRPr="00163F39">
        <w:rPr>
          <w:lang w:val="en-AU"/>
        </w:rPr>
        <w:t>. It shall remain in force until the LP has discharged in full its obligations towards the MA.</w:t>
      </w:r>
    </w:p>
    <w:p w14:paraId="75E06540" w14:textId="77777777" w:rsidR="00031850" w:rsidRPr="00163F39" w:rsidRDefault="00031850" w:rsidP="000A6DEA">
      <w:pPr>
        <w:spacing w:after="120"/>
        <w:rPr>
          <w:lang w:val="en-AU"/>
        </w:rPr>
      </w:pPr>
    </w:p>
    <w:p w14:paraId="3C9931AD" w14:textId="77777777" w:rsidR="000A6DEA" w:rsidRPr="00163F39" w:rsidRDefault="000A6DEA" w:rsidP="000A6DEA">
      <w:pPr>
        <w:ind w:left="4248" w:firstLine="147"/>
        <w:rPr>
          <w:b/>
          <w:lang w:val="en-AU"/>
        </w:rPr>
      </w:pPr>
      <w:r w:rsidRPr="00163F39">
        <w:rPr>
          <w:b/>
          <w:lang w:val="en-AU"/>
        </w:rPr>
        <w:t>Article 4</w:t>
      </w:r>
    </w:p>
    <w:p w14:paraId="5C138333" w14:textId="77777777" w:rsidR="000A6DEA" w:rsidRPr="00163F39" w:rsidRDefault="000A6DEA" w:rsidP="000A6DEA">
      <w:pPr>
        <w:spacing w:after="120"/>
        <w:jc w:val="center"/>
        <w:rPr>
          <w:b/>
          <w:lang w:val="en-AU"/>
        </w:rPr>
      </w:pPr>
      <w:r w:rsidRPr="00163F39">
        <w:rPr>
          <w:b/>
          <w:lang w:val="en-AU"/>
        </w:rPr>
        <w:t>Project management</w:t>
      </w:r>
    </w:p>
    <w:p w14:paraId="739D350F" w14:textId="77777777" w:rsidR="000A6DEA" w:rsidRPr="00163F39" w:rsidRDefault="000A6DEA" w:rsidP="000A6DEA">
      <w:pPr>
        <w:spacing w:after="120"/>
        <w:jc w:val="center"/>
        <w:rPr>
          <w:b/>
          <w:lang w:val="en-AU"/>
        </w:rPr>
      </w:pPr>
    </w:p>
    <w:p w14:paraId="194F791B" w14:textId="0A5467C1" w:rsidR="00163F39" w:rsidRPr="00163F39" w:rsidRDefault="000A6DEA" w:rsidP="00163F39">
      <w:pPr>
        <w:pStyle w:val="Listenabsatz"/>
        <w:numPr>
          <w:ilvl w:val="0"/>
          <w:numId w:val="19"/>
        </w:numPr>
        <w:tabs>
          <w:tab w:val="left" w:pos="426"/>
        </w:tabs>
        <w:spacing w:after="120"/>
        <w:ind w:left="425" w:hanging="425"/>
        <w:rPr>
          <w:color w:val="575757"/>
          <w:lang w:val="en-AU"/>
        </w:rPr>
      </w:pPr>
      <w:r w:rsidRPr="00163F39">
        <w:rPr>
          <w:color w:val="575757"/>
          <w:lang w:val="en-AU"/>
        </w:rPr>
        <w:t>The LP shall be responsible for the overall coordination, management and implementation of the project. The LP assumes sole responsibility for th</w:t>
      </w:r>
      <w:r w:rsidR="00163F39" w:rsidRPr="00163F39">
        <w:rPr>
          <w:color w:val="575757"/>
          <w:lang w:val="en-AU"/>
        </w:rPr>
        <w:t>e entire project towards the MA.</w:t>
      </w:r>
    </w:p>
    <w:p w14:paraId="631D0D82" w14:textId="77777777" w:rsidR="00163F39" w:rsidRPr="00163F39" w:rsidRDefault="00163F39" w:rsidP="00163F39">
      <w:pPr>
        <w:tabs>
          <w:tab w:val="left" w:pos="426"/>
        </w:tabs>
        <w:spacing w:after="120"/>
        <w:rPr>
          <w:lang w:val="en-AU"/>
        </w:rPr>
      </w:pPr>
    </w:p>
    <w:p w14:paraId="48857C27" w14:textId="3BADE5A3" w:rsidR="000A6DEA" w:rsidRPr="00163F39" w:rsidRDefault="000A6DEA" w:rsidP="00163F39">
      <w:pPr>
        <w:pStyle w:val="Listenabsatz"/>
        <w:numPr>
          <w:ilvl w:val="0"/>
          <w:numId w:val="19"/>
        </w:numPr>
        <w:tabs>
          <w:tab w:val="left" w:pos="426"/>
        </w:tabs>
        <w:spacing w:after="120"/>
        <w:ind w:left="425" w:hanging="425"/>
        <w:rPr>
          <w:color w:val="575757"/>
          <w:lang w:val="en-AU"/>
        </w:rPr>
      </w:pPr>
      <w:r w:rsidRPr="00163F39">
        <w:rPr>
          <w:color w:val="575757"/>
          <w:lang w:val="en-AU"/>
        </w:rPr>
        <w:t>In particular, the LP shall:</w:t>
      </w:r>
    </w:p>
    <w:p w14:paraId="43F8B949" w14:textId="77777777" w:rsidR="000A6DEA" w:rsidRPr="00163F39" w:rsidRDefault="000A6DEA" w:rsidP="000A6DEA">
      <w:pPr>
        <w:widowControl/>
        <w:numPr>
          <w:ilvl w:val="0"/>
          <w:numId w:val="2"/>
        </w:numPr>
        <w:tabs>
          <w:tab w:val="num" w:pos="851"/>
        </w:tabs>
        <w:autoSpaceDE/>
        <w:autoSpaceDN/>
        <w:adjustRightInd/>
        <w:spacing w:after="120"/>
        <w:ind w:left="709" w:hanging="425"/>
        <w:rPr>
          <w:lang w:val="en-AU"/>
        </w:rPr>
      </w:pPr>
      <w:r w:rsidRPr="00163F39">
        <w:rPr>
          <w:lang w:val="en-AU"/>
        </w:rPr>
        <w:t>ensure a sound management of the project according to the relevant standards for professional project management,</w:t>
      </w:r>
    </w:p>
    <w:p w14:paraId="37E90C8C" w14:textId="2974E616" w:rsidR="000A6DEA" w:rsidRPr="00163F39" w:rsidRDefault="000A6DEA" w:rsidP="000A6DEA">
      <w:pPr>
        <w:widowControl/>
        <w:numPr>
          <w:ilvl w:val="0"/>
          <w:numId w:val="2"/>
        </w:numPr>
        <w:tabs>
          <w:tab w:val="num" w:pos="851"/>
        </w:tabs>
        <w:autoSpaceDE/>
        <w:autoSpaceDN/>
        <w:adjustRightInd/>
        <w:spacing w:after="120"/>
        <w:ind w:left="709" w:hanging="425"/>
        <w:rPr>
          <w:lang w:val="en-AU"/>
        </w:rPr>
      </w:pPr>
      <w:r w:rsidRPr="00163F39">
        <w:rPr>
          <w:lang w:val="en-AU"/>
        </w:rPr>
        <w:t>ensure the quantitative and qualitative delivery of the planned project activities, outputs and results, as stated in the approved AF,</w:t>
      </w:r>
    </w:p>
    <w:p w14:paraId="02932756" w14:textId="77777777" w:rsidR="000A6DEA" w:rsidRPr="00163F39" w:rsidRDefault="000A6DEA" w:rsidP="000A6DEA">
      <w:pPr>
        <w:widowControl/>
        <w:numPr>
          <w:ilvl w:val="0"/>
          <w:numId w:val="2"/>
        </w:numPr>
        <w:tabs>
          <w:tab w:val="num" w:pos="851"/>
        </w:tabs>
        <w:autoSpaceDE/>
        <w:autoSpaceDN/>
        <w:adjustRightInd/>
        <w:spacing w:after="120"/>
        <w:ind w:left="709" w:hanging="425"/>
        <w:rPr>
          <w:lang w:val="en-AU"/>
        </w:rPr>
      </w:pPr>
      <w:r w:rsidRPr="00163F39">
        <w:rPr>
          <w:lang w:val="en-AU"/>
        </w:rPr>
        <w:t>ensure a sound financial management of the project,</w:t>
      </w:r>
    </w:p>
    <w:p w14:paraId="6258C4DD" w14:textId="77777777" w:rsidR="000A6DEA" w:rsidRPr="00163F39" w:rsidRDefault="000A6DEA" w:rsidP="000A6DEA">
      <w:pPr>
        <w:widowControl/>
        <w:numPr>
          <w:ilvl w:val="0"/>
          <w:numId w:val="2"/>
        </w:numPr>
        <w:tabs>
          <w:tab w:val="num" w:pos="851"/>
        </w:tabs>
        <w:autoSpaceDE/>
        <w:autoSpaceDN/>
        <w:adjustRightInd/>
        <w:spacing w:after="120"/>
        <w:ind w:left="709" w:hanging="425"/>
        <w:rPr>
          <w:lang w:val="en-AU"/>
        </w:rPr>
      </w:pPr>
      <w:r w:rsidRPr="00163F39">
        <w:rPr>
          <w:lang w:val="en-AU"/>
        </w:rPr>
        <w:t>ensure that information and communication activities are carried out in accordance with the respective European Structural and Investment Funds Regulations, the rules set by the programme manual and subsidy contract, as well as the project application, and coordinate the respective project activities,</w:t>
      </w:r>
    </w:p>
    <w:p w14:paraId="02853C17" w14:textId="77777777" w:rsidR="000A6DEA" w:rsidRPr="00163F39" w:rsidRDefault="000A6DEA" w:rsidP="000A6DEA">
      <w:pPr>
        <w:widowControl/>
        <w:numPr>
          <w:ilvl w:val="0"/>
          <w:numId w:val="2"/>
        </w:numPr>
        <w:tabs>
          <w:tab w:val="num" w:pos="851"/>
        </w:tabs>
        <w:autoSpaceDE/>
        <w:autoSpaceDN/>
        <w:adjustRightInd/>
        <w:spacing w:after="120"/>
        <w:ind w:left="709" w:hanging="425"/>
        <w:rPr>
          <w:lang w:val="en-AU"/>
        </w:rPr>
      </w:pPr>
      <w:r w:rsidRPr="00163F39">
        <w:rPr>
          <w:lang w:val="en-AU"/>
        </w:rPr>
        <w:t>ensure that all project participants support the programme in its evaluation activities (e.g. by providing project information and answers to evaluators commissioned by the programme),</w:t>
      </w:r>
    </w:p>
    <w:p w14:paraId="4C5EF4C1" w14:textId="77777777" w:rsidR="000A6DEA" w:rsidRPr="00163F39" w:rsidRDefault="000A6DEA" w:rsidP="000A6DEA">
      <w:pPr>
        <w:widowControl/>
        <w:numPr>
          <w:ilvl w:val="0"/>
          <w:numId w:val="2"/>
        </w:numPr>
        <w:tabs>
          <w:tab w:val="num" w:pos="851"/>
        </w:tabs>
        <w:autoSpaceDE/>
        <w:autoSpaceDN/>
        <w:adjustRightInd/>
        <w:spacing w:after="120"/>
        <w:ind w:left="709" w:hanging="425"/>
        <w:rPr>
          <w:lang w:val="en-AU"/>
        </w:rPr>
      </w:pPr>
      <w:r w:rsidRPr="00163F39">
        <w:rPr>
          <w:lang w:val="en-AU"/>
        </w:rPr>
        <w:t>forward to the PP copies of official documents related to the project (such as signed subsidy contract, approved AF, project reports, communication between MA and LP) and keep the PP informed on a regular basis about all relevant communication between LP and MA or JS,</w:t>
      </w:r>
    </w:p>
    <w:p w14:paraId="71E06502" w14:textId="77777777" w:rsidR="000A6DEA" w:rsidRPr="00163F39" w:rsidRDefault="000A6DEA" w:rsidP="000A6DEA">
      <w:pPr>
        <w:widowControl/>
        <w:numPr>
          <w:ilvl w:val="0"/>
          <w:numId w:val="2"/>
        </w:numPr>
        <w:tabs>
          <w:tab w:val="num" w:pos="851"/>
        </w:tabs>
        <w:autoSpaceDE/>
        <w:autoSpaceDN/>
        <w:adjustRightInd/>
        <w:spacing w:after="120"/>
        <w:ind w:left="709" w:hanging="425"/>
        <w:rPr>
          <w:lang w:val="en-AU"/>
        </w:rPr>
      </w:pPr>
      <w:r w:rsidRPr="00163F39">
        <w:rPr>
          <w:lang w:val="en-AU"/>
        </w:rPr>
        <w:t>inform the PP about all essential issues related to project implementation without any delay,</w:t>
      </w:r>
    </w:p>
    <w:p w14:paraId="488FE6DA" w14:textId="77777777" w:rsidR="000A6DEA" w:rsidRPr="00163F39" w:rsidRDefault="000A6DEA" w:rsidP="000A6DEA">
      <w:pPr>
        <w:widowControl/>
        <w:numPr>
          <w:ilvl w:val="0"/>
          <w:numId w:val="2"/>
        </w:numPr>
        <w:tabs>
          <w:tab w:val="num" w:pos="851"/>
        </w:tabs>
        <w:autoSpaceDE/>
        <w:autoSpaceDN/>
        <w:adjustRightInd/>
        <w:spacing w:after="120"/>
        <w:ind w:left="709" w:hanging="425"/>
        <w:rPr>
          <w:lang w:val="en-AU"/>
        </w:rPr>
      </w:pPr>
      <w:r w:rsidRPr="00163F39">
        <w:rPr>
          <w:lang w:val="en-AU"/>
        </w:rPr>
        <w:lastRenderedPageBreak/>
        <w:t>ensure that the project is implemented in compliance with the relevant regulations of the European Union, the programme rules and the applicable national legislation, especially European Structural and Investment Funds Regulations and regulations concerning equal opportunity, environment, state aid and public procurement,</w:t>
      </w:r>
    </w:p>
    <w:p w14:paraId="53980D0A" w14:textId="77777777" w:rsidR="000A6DEA" w:rsidRPr="00163F39" w:rsidRDefault="000A6DEA" w:rsidP="000A6DEA">
      <w:pPr>
        <w:widowControl/>
        <w:numPr>
          <w:ilvl w:val="0"/>
          <w:numId w:val="2"/>
        </w:numPr>
        <w:tabs>
          <w:tab w:val="num" w:pos="851"/>
        </w:tabs>
        <w:autoSpaceDE/>
        <w:autoSpaceDN/>
        <w:adjustRightInd/>
        <w:spacing w:after="120"/>
        <w:ind w:left="709" w:hanging="425"/>
        <w:rPr>
          <w:lang w:val="en-AU"/>
        </w:rPr>
      </w:pPr>
      <w:r w:rsidRPr="00163F39">
        <w:rPr>
          <w:lang w:val="en-AU"/>
        </w:rPr>
        <w:t>be responsible for the correct use of the ERDF funds received for the project,</w:t>
      </w:r>
    </w:p>
    <w:p w14:paraId="0B391C4A" w14:textId="77777777" w:rsidR="000A6DEA" w:rsidRPr="00163F39" w:rsidRDefault="000A6DEA" w:rsidP="000A6DEA">
      <w:pPr>
        <w:widowControl/>
        <w:numPr>
          <w:ilvl w:val="0"/>
          <w:numId w:val="2"/>
        </w:numPr>
        <w:tabs>
          <w:tab w:val="num" w:pos="851"/>
        </w:tabs>
        <w:autoSpaceDE/>
        <w:autoSpaceDN/>
        <w:adjustRightInd/>
        <w:spacing w:after="120"/>
        <w:ind w:left="709" w:hanging="425"/>
        <w:rPr>
          <w:lang w:val="en-AU"/>
        </w:rPr>
      </w:pPr>
      <w:r w:rsidRPr="00163F39">
        <w:rPr>
          <w:lang w:val="en-AU"/>
        </w:rPr>
        <w:t>fulfil all obligations as set out in the subsidy contract,</w:t>
      </w:r>
    </w:p>
    <w:p w14:paraId="28FF0CB0" w14:textId="77777777" w:rsidR="000A6DEA" w:rsidRPr="00163F39" w:rsidRDefault="000A6DEA" w:rsidP="000A6DEA">
      <w:pPr>
        <w:widowControl/>
        <w:numPr>
          <w:ilvl w:val="0"/>
          <w:numId w:val="2"/>
        </w:numPr>
        <w:tabs>
          <w:tab w:val="num" w:pos="851"/>
        </w:tabs>
        <w:autoSpaceDE/>
        <w:autoSpaceDN/>
        <w:adjustRightInd/>
        <w:spacing w:after="120"/>
        <w:ind w:left="709" w:hanging="425"/>
        <w:rPr>
          <w:lang w:val="en-AU"/>
        </w:rPr>
      </w:pPr>
      <w:proofErr w:type="gramStart"/>
      <w:r w:rsidRPr="00163F39">
        <w:rPr>
          <w:lang w:val="en-AU"/>
        </w:rPr>
        <w:t>ensure</w:t>
      </w:r>
      <w:proofErr w:type="gramEnd"/>
      <w:r w:rsidRPr="00163F39">
        <w:rPr>
          <w:lang w:val="en-AU"/>
        </w:rPr>
        <w:t xml:space="preserve"> that undertakings are selected in a non-discriminatory and transparent way (same conditions for all) in case they participate in or benefit from the project activities (e.g. trainings) and/or operate/maintain the project outputs and results.</w:t>
      </w:r>
    </w:p>
    <w:p w14:paraId="5B96928E" w14:textId="77777777" w:rsidR="000A6DEA" w:rsidRPr="00163F39" w:rsidRDefault="000A6DEA" w:rsidP="000A6DEA">
      <w:pPr>
        <w:spacing w:after="120"/>
        <w:rPr>
          <w:lang w:val="en-AU"/>
        </w:rPr>
      </w:pPr>
    </w:p>
    <w:p w14:paraId="3A812A87" w14:textId="77777777" w:rsidR="000A6DEA" w:rsidRPr="00163F39" w:rsidRDefault="000A6DEA" w:rsidP="000A6DEA">
      <w:pPr>
        <w:spacing w:after="120"/>
        <w:jc w:val="center"/>
        <w:rPr>
          <w:b/>
          <w:lang w:val="en-AU"/>
        </w:rPr>
      </w:pPr>
      <w:r w:rsidRPr="00163F39">
        <w:rPr>
          <w:b/>
          <w:lang w:val="en-AU"/>
        </w:rPr>
        <w:t>Article 5</w:t>
      </w:r>
    </w:p>
    <w:p w14:paraId="084947D3" w14:textId="77777777" w:rsidR="000A6DEA" w:rsidRPr="00163F39" w:rsidRDefault="000A6DEA" w:rsidP="000A6DEA">
      <w:pPr>
        <w:spacing w:after="120"/>
        <w:jc w:val="center"/>
        <w:rPr>
          <w:b/>
          <w:lang w:val="en-AU"/>
        </w:rPr>
      </w:pPr>
      <w:r w:rsidRPr="00163F39">
        <w:rPr>
          <w:b/>
          <w:lang w:val="en-AU"/>
        </w:rPr>
        <w:t>Obligations of the project partners</w:t>
      </w:r>
    </w:p>
    <w:p w14:paraId="7E5527C4" w14:textId="77777777" w:rsidR="000A6DEA" w:rsidRPr="00163F39" w:rsidRDefault="000A6DEA" w:rsidP="000A6DEA">
      <w:pPr>
        <w:spacing w:after="120"/>
        <w:jc w:val="center"/>
        <w:rPr>
          <w:b/>
          <w:lang w:val="en-AU"/>
        </w:rPr>
      </w:pPr>
    </w:p>
    <w:p w14:paraId="058C63A0" w14:textId="6CA1F4BB" w:rsidR="00163F39" w:rsidRPr="00163F39" w:rsidRDefault="000A6DEA" w:rsidP="00163F39">
      <w:pPr>
        <w:pStyle w:val="Listenabsatz"/>
        <w:numPr>
          <w:ilvl w:val="0"/>
          <w:numId w:val="20"/>
        </w:numPr>
        <w:tabs>
          <w:tab w:val="left" w:pos="426"/>
        </w:tabs>
        <w:spacing w:after="120"/>
        <w:ind w:left="425" w:hanging="425"/>
        <w:rPr>
          <w:color w:val="575757"/>
          <w:lang w:val="en-AU"/>
        </w:rPr>
      </w:pPr>
      <w:r w:rsidRPr="00163F39">
        <w:rPr>
          <w:color w:val="575757"/>
          <w:lang w:val="en-AU"/>
        </w:rPr>
        <w:t>The PP are obliged to respect all rules and fulfil all obligations set forth in the present agreement and the conditions under which the programme grants subsidies to the selected projects.</w:t>
      </w:r>
    </w:p>
    <w:p w14:paraId="1C369ED3" w14:textId="77777777" w:rsidR="00163F39" w:rsidRPr="00163F39" w:rsidRDefault="00163F39" w:rsidP="00163F39">
      <w:pPr>
        <w:tabs>
          <w:tab w:val="left" w:pos="426"/>
        </w:tabs>
        <w:spacing w:after="120"/>
        <w:rPr>
          <w:lang w:val="en-AU"/>
        </w:rPr>
      </w:pPr>
    </w:p>
    <w:p w14:paraId="3F6D024D" w14:textId="77777777" w:rsidR="00163F39" w:rsidRPr="00163F39" w:rsidRDefault="000A6DEA" w:rsidP="00163F39">
      <w:pPr>
        <w:pStyle w:val="Listenabsatz"/>
        <w:numPr>
          <w:ilvl w:val="0"/>
          <w:numId w:val="20"/>
        </w:numPr>
        <w:tabs>
          <w:tab w:val="left" w:pos="426"/>
        </w:tabs>
        <w:spacing w:after="120"/>
        <w:ind w:left="425" w:hanging="425"/>
        <w:rPr>
          <w:color w:val="575757"/>
          <w:lang w:val="en-AU"/>
        </w:rPr>
      </w:pPr>
      <w:r w:rsidRPr="00163F39">
        <w:rPr>
          <w:color w:val="575757"/>
          <w:lang w:val="en-AU"/>
        </w:rPr>
        <w:t xml:space="preserve">They commit themselves to do everything in their power to contribute to the implementation of the project as set out in the project AF. </w:t>
      </w:r>
    </w:p>
    <w:p w14:paraId="47D5A936" w14:textId="77777777" w:rsidR="00163F39" w:rsidRPr="00163F39" w:rsidRDefault="00163F39" w:rsidP="00163F39">
      <w:pPr>
        <w:rPr>
          <w:lang w:val="en-AU"/>
        </w:rPr>
      </w:pPr>
    </w:p>
    <w:p w14:paraId="3E655661" w14:textId="77777777" w:rsidR="00163F39" w:rsidRPr="00163F39" w:rsidRDefault="000A6DEA" w:rsidP="00163F39">
      <w:pPr>
        <w:pStyle w:val="Listenabsatz"/>
        <w:numPr>
          <w:ilvl w:val="0"/>
          <w:numId w:val="20"/>
        </w:numPr>
        <w:tabs>
          <w:tab w:val="left" w:pos="426"/>
        </w:tabs>
        <w:spacing w:after="120"/>
        <w:ind w:left="425" w:hanging="425"/>
        <w:rPr>
          <w:color w:val="575757"/>
          <w:lang w:val="en-AU"/>
        </w:rPr>
      </w:pPr>
      <w:r w:rsidRPr="00163F39">
        <w:rPr>
          <w:color w:val="575757"/>
          <w:lang w:val="en-AU"/>
        </w:rPr>
        <w:t xml:space="preserve">The PP shall support the LP to fulfil its tasks according to the subsidy contract. </w:t>
      </w:r>
    </w:p>
    <w:p w14:paraId="7DA8B701" w14:textId="77777777" w:rsidR="00163F39" w:rsidRPr="00163F39" w:rsidRDefault="00163F39" w:rsidP="00163F39">
      <w:pPr>
        <w:rPr>
          <w:lang w:val="en-AU"/>
        </w:rPr>
      </w:pPr>
    </w:p>
    <w:p w14:paraId="771AAB31" w14:textId="773B70DA" w:rsidR="000A6DEA" w:rsidRPr="00163F39" w:rsidRDefault="000A6DEA" w:rsidP="00163F39">
      <w:pPr>
        <w:pStyle w:val="Listenabsatz"/>
        <w:numPr>
          <w:ilvl w:val="0"/>
          <w:numId w:val="20"/>
        </w:numPr>
        <w:tabs>
          <w:tab w:val="left" w:pos="426"/>
        </w:tabs>
        <w:spacing w:after="120"/>
        <w:ind w:left="425" w:hanging="425"/>
        <w:rPr>
          <w:color w:val="575757"/>
          <w:lang w:val="en-AU"/>
        </w:rPr>
      </w:pPr>
      <w:r w:rsidRPr="00163F39">
        <w:rPr>
          <w:color w:val="575757"/>
          <w:lang w:val="en-AU"/>
        </w:rPr>
        <w:t>In particular, each PP shall:</w:t>
      </w:r>
    </w:p>
    <w:p w14:paraId="55266578" w14:textId="77777777" w:rsidR="000A6DEA" w:rsidRPr="00163F39" w:rsidRDefault="000A6DEA" w:rsidP="000A6DEA">
      <w:pPr>
        <w:widowControl/>
        <w:numPr>
          <w:ilvl w:val="0"/>
          <w:numId w:val="3"/>
        </w:numPr>
        <w:tabs>
          <w:tab w:val="num" w:pos="709"/>
        </w:tabs>
        <w:autoSpaceDE/>
        <w:autoSpaceDN/>
        <w:adjustRightInd/>
        <w:spacing w:after="120"/>
        <w:ind w:left="709" w:hanging="425"/>
        <w:rPr>
          <w:lang w:val="en-AU"/>
        </w:rPr>
      </w:pPr>
      <w:r w:rsidRPr="00163F39">
        <w:rPr>
          <w:lang w:val="en-AU"/>
        </w:rPr>
        <w:t>ensure the quantitative and qualitative delivery of its planned project activities, outputs and results, as stated in the approved AF,</w:t>
      </w:r>
    </w:p>
    <w:p w14:paraId="3D0F915F" w14:textId="77777777" w:rsidR="000A6DEA" w:rsidRPr="00163F39" w:rsidRDefault="000A6DEA" w:rsidP="000A6DEA">
      <w:pPr>
        <w:widowControl/>
        <w:numPr>
          <w:ilvl w:val="0"/>
          <w:numId w:val="3"/>
        </w:numPr>
        <w:tabs>
          <w:tab w:val="num" w:pos="709"/>
        </w:tabs>
        <w:autoSpaceDE/>
        <w:autoSpaceDN/>
        <w:adjustRightInd/>
        <w:spacing w:after="120"/>
        <w:ind w:left="709" w:hanging="425"/>
        <w:rPr>
          <w:lang w:val="en-AU"/>
        </w:rPr>
      </w:pPr>
      <w:r w:rsidRPr="00163F39">
        <w:rPr>
          <w:lang w:val="en-AU"/>
        </w:rPr>
        <w:t>provide the LP, without any delay and within the deadline set by the LP, with any information needed to coordinate and monitor the implementation of the project, for reporting purposes and to react on any requests of the programme,</w:t>
      </w:r>
    </w:p>
    <w:p w14:paraId="1948CF1E" w14:textId="77777777" w:rsidR="000A6DEA" w:rsidRPr="00163F39" w:rsidRDefault="000A6DEA" w:rsidP="000A6DEA">
      <w:pPr>
        <w:widowControl/>
        <w:numPr>
          <w:ilvl w:val="0"/>
          <w:numId w:val="3"/>
        </w:numPr>
        <w:tabs>
          <w:tab w:val="num" w:pos="709"/>
        </w:tabs>
        <w:autoSpaceDE/>
        <w:autoSpaceDN/>
        <w:adjustRightInd/>
        <w:spacing w:after="120"/>
        <w:ind w:left="709" w:hanging="425"/>
        <w:rPr>
          <w:lang w:val="en-AU"/>
        </w:rPr>
      </w:pPr>
      <w:r w:rsidRPr="00163F39">
        <w:rPr>
          <w:lang w:val="en-AU"/>
        </w:rPr>
        <w:lastRenderedPageBreak/>
        <w:t>ensure timely reporting on its activities and costs in accordance with the time schedule of the project,</w:t>
      </w:r>
    </w:p>
    <w:p w14:paraId="193E7111" w14:textId="77777777" w:rsidR="000A6DEA" w:rsidRPr="00163F39" w:rsidRDefault="000A6DEA" w:rsidP="000A6DEA">
      <w:pPr>
        <w:widowControl/>
        <w:numPr>
          <w:ilvl w:val="0"/>
          <w:numId w:val="3"/>
        </w:numPr>
        <w:tabs>
          <w:tab w:val="num" w:pos="709"/>
        </w:tabs>
        <w:autoSpaceDE/>
        <w:autoSpaceDN/>
        <w:adjustRightInd/>
        <w:spacing w:after="120"/>
        <w:ind w:left="709" w:hanging="425"/>
        <w:rPr>
          <w:lang w:val="en-AU"/>
        </w:rPr>
      </w:pPr>
      <w:r w:rsidRPr="00163F39">
        <w:rPr>
          <w:lang w:val="en-AU"/>
        </w:rPr>
        <w:t>inform the LP immediately about any circumstance that may adversely affect the implementation of the project in accordance with the project application,</w:t>
      </w:r>
    </w:p>
    <w:p w14:paraId="0B845160" w14:textId="04ABB542" w:rsidR="000A6DEA" w:rsidRPr="00163F39" w:rsidRDefault="000A6DEA" w:rsidP="000A6DEA">
      <w:pPr>
        <w:widowControl/>
        <w:numPr>
          <w:ilvl w:val="0"/>
          <w:numId w:val="3"/>
        </w:numPr>
        <w:tabs>
          <w:tab w:val="num" w:pos="709"/>
        </w:tabs>
        <w:autoSpaceDE/>
        <w:autoSpaceDN/>
        <w:adjustRightInd/>
        <w:spacing w:after="120"/>
        <w:ind w:left="709" w:hanging="425"/>
        <w:rPr>
          <w:lang w:val="en-AU"/>
        </w:rPr>
      </w:pPr>
      <w:r w:rsidRPr="00163F39">
        <w:rPr>
          <w:lang w:val="en-AU"/>
        </w:rPr>
        <w:t xml:space="preserve">only implement changes in its approved budget if they comply with the flexibility rules stated in the programme manual and if prior approval from the LP or the programme bodies has been provided, as appropriate, </w:t>
      </w:r>
    </w:p>
    <w:p w14:paraId="6E328C31" w14:textId="77777777" w:rsidR="000A6DEA" w:rsidRPr="00163F39" w:rsidRDefault="000A6DEA" w:rsidP="000A6DEA">
      <w:pPr>
        <w:widowControl/>
        <w:numPr>
          <w:ilvl w:val="0"/>
          <w:numId w:val="3"/>
        </w:numPr>
        <w:tabs>
          <w:tab w:val="num" w:pos="709"/>
        </w:tabs>
        <w:autoSpaceDE/>
        <w:autoSpaceDN/>
        <w:adjustRightInd/>
        <w:spacing w:after="120"/>
        <w:ind w:left="709" w:hanging="425"/>
        <w:rPr>
          <w:lang w:val="en-AU"/>
        </w:rPr>
      </w:pPr>
      <w:r w:rsidRPr="00163F39">
        <w:rPr>
          <w:lang w:val="en-AU"/>
        </w:rPr>
        <w:t>carry out appropriate information and communication activities under the coordination of the LP (see also Article 11 of this agreement) as stated in the approved AF,</w:t>
      </w:r>
    </w:p>
    <w:p w14:paraId="2439161C" w14:textId="77777777" w:rsidR="000A6DEA" w:rsidRPr="00163F39" w:rsidRDefault="000A6DEA" w:rsidP="000A6DEA">
      <w:pPr>
        <w:widowControl/>
        <w:numPr>
          <w:ilvl w:val="0"/>
          <w:numId w:val="3"/>
        </w:numPr>
        <w:tabs>
          <w:tab w:val="num" w:pos="709"/>
        </w:tabs>
        <w:autoSpaceDE/>
        <w:autoSpaceDN/>
        <w:adjustRightInd/>
        <w:spacing w:after="120"/>
        <w:ind w:left="709" w:hanging="425"/>
        <w:rPr>
          <w:lang w:val="en-AU"/>
        </w:rPr>
      </w:pPr>
      <w:r w:rsidRPr="00163F39">
        <w:rPr>
          <w:lang w:val="en-AU"/>
        </w:rPr>
        <w:t xml:space="preserve">be committed to take part in any evaluation activity (e.g. by providing project information and answers to evaluators commissioned by the programme), </w:t>
      </w:r>
    </w:p>
    <w:p w14:paraId="3D11EFA3" w14:textId="488DDC09" w:rsidR="000A6DEA" w:rsidRPr="00163F39" w:rsidRDefault="000A6DEA" w:rsidP="000A6DEA">
      <w:pPr>
        <w:widowControl/>
        <w:numPr>
          <w:ilvl w:val="0"/>
          <w:numId w:val="3"/>
        </w:numPr>
        <w:tabs>
          <w:tab w:val="num" w:pos="709"/>
        </w:tabs>
        <w:autoSpaceDE/>
        <w:autoSpaceDN/>
        <w:adjustRightInd/>
        <w:spacing w:after="120"/>
        <w:ind w:left="709" w:hanging="425"/>
        <w:rPr>
          <w:lang w:val="en-AU"/>
        </w:rPr>
      </w:pPr>
      <w:r w:rsidRPr="00163F39">
        <w:rPr>
          <w:lang w:val="en-AU"/>
        </w:rPr>
        <w:t xml:space="preserve">comply with the relevant regulations of the European Union, the programme rules and the applicable national legislation, especially European Structural and Investment </w:t>
      </w:r>
      <w:r w:rsidR="002E7FD7" w:rsidRPr="00163F39">
        <w:rPr>
          <w:lang w:val="en-AU"/>
        </w:rPr>
        <w:t>F</w:t>
      </w:r>
      <w:r w:rsidRPr="00163F39">
        <w:rPr>
          <w:lang w:val="en-AU"/>
        </w:rPr>
        <w:t xml:space="preserve">unds </w:t>
      </w:r>
      <w:r w:rsidR="002E7FD7" w:rsidRPr="00163F39">
        <w:rPr>
          <w:lang w:val="en-AU"/>
        </w:rPr>
        <w:t>R</w:t>
      </w:r>
      <w:r w:rsidRPr="00163F39">
        <w:rPr>
          <w:lang w:val="en-AU"/>
        </w:rPr>
        <w:t xml:space="preserve">egulations and regulations concerning equal opportunity, environment, state aid and public procurement, </w:t>
      </w:r>
    </w:p>
    <w:p w14:paraId="74231448" w14:textId="77777777" w:rsidR="000A6DEA" w:rsidRPr="00163F39" w:rsidRDefault="000A6DEA" w:rsidP="000A6DEA">
      <w:pPr>
        <w:widowControl/>
        <w:numPr>
          <w:ilvl w:val="0"/>
          <w:numId w:val="3"/>
        </w:numPr>
        <w:tabs>
          <w:tab w:val="num" w:pos="709"/>
        </w:tabs>
        <w:autoSpaceDE/>
        <w:autoSpaceDN/>
        <w:adjustRightInd/>
        <w:spacing w:after="120"/>
        <w:ind w:left="709" w:hanging="425"/>
        <w:rPr>
          <w:lang w:val="en-AU"/>
        </w:rPr>
      </w:pPr>
      <w:r w:rsidRPr="00163F39">
        <w:rPr>
          <w:lang w:val="en-AU"/>
        </w:rPr>
        <w:t>be responsible for the correct use of the ERDF funds received for the project,</w:t>
      </w:r>
    </w:p>
    <w:p w14:paraId="00CE06B8" w14:textId="77777777" w:rsidR="000A6DEA" w:rsidRPr="00163F39" w:rsidRDefault="000A6DEA" w:rsidP="000A6DEA">
      <w:pPr>
        <w:widowControl/>
        <w:numPr>
          <w:ilvl w:val="0"/>
          <w:numId w:val="3"/>
        </w:numPr>
        <w:tabs>
          <w:tab w:val="num" w:pos="709"/>
        </w:tabs>
        <w:autoSpaceDE/>
        <w:autoSpaceDN/>
        <w:adjustRightInd/>
        <w:spacing w:after="120"/>
        <w:ind w:left="709" w:hanging="425"/>
        <w:rPr>
          <w:lang w:val="en-AU"/>
        </w:rPr>
      </w:pPr>
      <w:r w:rsidRPr="00163F39">
        <w:rPr>
          <w:lang w:val="en-AU"/>
        </w:rPr>
        <w:t>support the LP to fulfil all obligations as set out in the subsidy contract,</w:t>
      </w:r>
    </w:p>
    <w:p w14:paraId="7AE47E5B" w14:textId="77777777" w:rsidR="000A6DEA" w:rsidRPr="00163F39" w:rsidRDefault="000A6DEA" w:rsidP="000A6DEA">
      <w:pPr>
        <w:widowControl/>
        <w:numPr>
          <w:ilvl w:val="0"/>
          <w:numId w:val="3"/>
        </w:numPr>
        <w:tabs>
          <w:tab w:val="num" w:pos="709"/>
        </w:tabs>
        <w:autoSpaceDE/>
        <w:autoSpaceDN/>
        <w:adjustRightInd/>
        <w:spacing w:after="120"/>
        <w:ind w:left="709" w:hanging="425"/>
        <w:rPr>
          <w:lang w:val="en-AU"/>
        </w:rPr>
      </w:pPr>
      <w:proofErr w:type="gramStart"/>
      <w:r w:rsidRPr="00163F39">
        <w:rPr>
          <w:lang w:val="en-AU"/>
        </w:rPr>
        <w:t>ensure</w:t>
      </w:r>
      <w:proofErr w:type="gramEnd"/>
      <w:r w:rsidRPr="00163F39">
        <w:rPr>
          <w:lang w:val="en-AU"/>
        </w:rPr>
        <w:t xml:space="preserve"> that undertakings, in case they participate in or benefit from the project activities (e.g. trainings) and/or operate/maintain the project outputs and results, are selected in a non-discriminatory and transparent way (same conditions for all).</w:t>
      </w:r>
    </w:p>
    <w:p w14:paraId="2AD06E22" w14:textId="77777777" w:rsidR="000A6DEA" w:rsidRPr="00163F39" w:rsidRDefault="000A6DEA" w:rsidP="000A6DEA">
      <w:pPr>
        <w:tabs>
          <w:tab w:val="num" w:pos="851"/>
        </w:tabs>
        <w:spacing w:after="120"/>
        <w:rPr>
          <w:lang w:val="en-AU"/>
        </w:rPr>
      </w:pPr>
    </w:p>
    <w:p w14:paraId="191DE426" w14:textId="77777777" w:rsidR="000A6DEA" w:rsidRPr="00163F39" w:rsidRDefault="000A6DEA" w:rsidP="000A6DEA">
      <w:pPr>
        <w:spacing w:after="120"/>
        <w:jc w:val="center"/>
        <w:rPr>
          <w:b/>
          <w:lang w:val="en-AU"/>
        </w:rPr>
      </w:pPr>
      <w:r w:rsidRPr="00163F39">
        <w:rPr>
          <w:b/>
          <w:lang w:val="en-AU"/>
        </w:rPr>
        <w:t>Article 6</w:t>
      </w:r>
    </w:p>
    <w:p w14:paraId="2AC63875" w14:textId="77777777" w:rsidR="000A6DEA" w:rsidRPr="00163F39" w:rsidRDefault="000A6DEA" w:rsidP="000A6DEA">
      <w:pPr>
        <w:spacing w:after="120"/>
        <w:jc w:val="center"/>
        <w:rPr>
          <w:b/>
          <w:lang w:val="en-AU"/>
        </w:rPr>
      </w:pPr>
      <w:r w:rsidRPr="00163F39">
        <w:rPr>
          <w:b/>
          <w:lang w:val="en-AU"/>
        </w:rPr>
        <w:t>Organisational structure of the partnership</w:t>
      </w:r>
    </w:p>
    <w:p w14:paraId="1170B241" w14:textId="77777777" w:rsidR="000A6DEA" w:rsidRPr="00163F39" w:rsidRDefault="000A6DEA" w:rsidP="000A6DEA">
      <w:pPr>
        <w:spacing w:after="120"/>
        <w:rPr>
          <w:b/>
          <w:lang w:val="en-AU"/>
        </w:rPr>
      </w:pPr>
    </w:p>
    <w:p w14:paraId="2B73219C" w14:textId="3818451E" w:rsidR="000A6DEA" w:rsidRPr="00163F39" w:rsidRDefault="000A6DEA" w:rsidP="000A6DEA">
      <w:pPr>
        <w:pStyle w:val="Textkrper2"/>
        <w:numPr>
          <w:ilvl w:val="0"/>
          <w:numId w:val="6"/>
        </w:numPr>
        <w:tabs>
          <w:tab w:val="clear" w:pos="720"/>
          <w:tab w:val="num" w:pos="426"/>
        </w:tabs>
        <w:spacing w:line="360" w:lineRule="auto"/>
        <w:ind w:left="425" w:hanging="425"/>
        <w:jc w:val="both"/>
        <w:rPr>
          <w:rFonts w:ascii="Trebuchet MS" w:hAnsi="Trebuchet MS" w:cs="Arial"/>
          <w:color w:val="575757"/>
          <w:lang w:val="en-AU"/>
        </w:rPr>
      </w:pPr>
      <w:r w:rsidRPr="00163F39">
        <w:rPr>
          <w:rFonts w:ascii="Trebuchet MS" w:hAnsi="Trebuchet MS" w:cs="Arial"/>
          <w:color w:val="575757"/>
          <w:lang w:val="en-AU"/>
        </w:rPr>
        <w:t>For the successful management and completion of the project, a project steering group (hereinafter "PSG") shall be set up.</w:t>
      </w:r>
    </w:p>
    <w:p w14:paraId="162066AB" w14:textId="77777777" w:rsidR="00F602FE" w:rsidRPr="00163F39" w:rsidRDefault="00F602FE" w:rsidP="00F602FE">
      <w:pPr>
        <w:pStyle w:val="Textkrper2"/>
        <w:spacing w:line="360" w:lineRule="auto"/>
        <w:ind w:left="425"/>
        <w:jc w:val="both"/>
        <w:rPr>
          <w:rFonts w:ascii="Trebuchet MS" w:hAnsi="Trebuchet MS" w:cs="Arial"/>
          <w:color w:val="575757"/>
          <w:lang w:val="en-AU"/>
        </w:rPr>
      </w:pPr>
    </w:p>
    <w:p w14:paraId="3A48E4D7" w14:textId="3DBBA36A" w:rsidR="00F602FE" w:rsidRPr="00163F39" w:rsidRDefault="000A6DEA" w:rsidP="00F602FE">
      <w:pPr>
        <w:pStyle w:val="Textkrper2"/>
        <w:numPr>
          <w:ilvl w:val="0"/>
          <w:numId w:val="6"/>
        </w:numPr>
        <w:tabs>
          <w:tab w:val="clear" w:pos="720"/>
          <w:tab w:val="num" w:pos="426"/>
        </w:tabs>
        <w:spacing w:line="360" w:lineRule="auto"/>
        <w:ind w:left="425" w:hanging="425"/>
        <w:jc w:val="both"/>
        <w:rPr>
          <w:rFonts w:ascii="Trebuchet MS" w:hAnsi="Trebuchet MS" w:cs="Arial"/>
          <w:color w:val="575757"/>
          <w:lang w:val="en-AU"/>
        </w:rPr>
      </w:pPr>
      <w:r w:rsidRPr="00163F39">
        <w:rPr>
          <w:rFonts w:ascii="Trebuchet MS" w:hAnsi="Trebuchet MS" w:cs="Arial"/>
          <w:color w:val="575757"/>
          <w:lang w:val="en-AU"/>
        </w:rPr>
        <w:t xml:space="preserve">The PSG </w:t>
      </w:r>
      <w:proofErr w:type="gramStart"/>
      <w:r w:rsidRPr="00163F39">
        <w:rPr>
          <w:rFonts w:ascii="Trebuchet MS" w:hAnsi="Trebuchet MS" w:cs="Arial"/>
          <w:color w:val="575757"/>
          <w:lang w:val="en-AU"/>
        </w:rPr>
        <w:t>shall be composed</w:t>
      </w:r>
      <w:proofErr w:type="gramEnd"/>
      <w:r w:rsidRPr="00163F39">
        <w:rPr>
          <w:rFonts w:ascii="Trebuchet MS" w:hAnsi="Trebuchet MS" w:cs="Arial"/>
          <w:color w:val="575757"/>
          <w:lang w:val="en-AU"/>
        </w:rPr>
        <w:t xml:space="preserve"> by competent representatives of all project participants and shall be chaired by the LP. </w:t>
      </w:r>
      <w:r w:rsidR="005D72CE" w:rsidRPr="00163F39">
        <w:rPr>
          <w:rFonts w:ascii="Trebuchet MS" w:hAnsi="Trebuchet MS" w:cs="Arial"/>
          <w:color w:val="575757"/>
          <w:lang w:val="en-AU"/>
        </w:rPr>
        <w:t xml:space="preserve">The PSG </w:t>
      </w:r>
      <w:r w:rsidRPr="00163F39">
        <w:rPr>
          <w:rFonts w:ascii="Trebuchet MS" w:hAnsi="Trebuchet MS" w:cs="Arial"/>
          <w:color w:val="575757"/>
          <w:lang w:val="en-AU"/>
        </w:rPr>
        <w:t>shall meet on a regular basis</w:t>
      </w:r>
      <w:r w:rsidR="005D72CE" w:rsidRPr="00163F39">
        <w:rPr>
          <w:rFonts w:ascii="Trebuchet MS" w:hAnsi="Trebuchet MS" w:cs="Arial"/>
          <w:color w:val="575757"/>
          <w:lang w:val="en-AU"/>
        </w:rPr>
        <w:t xml:space="preserve"> and the project participants shall take part in the meetings</w:t>
      </w:r>
      <w:r w:rsidRPr="00163F39">
        <w:rPr>
          <w:rFonts w:ascii="Trebuchet MS" w:hAnsi="Trebuchet MS" w:cs="Arial"/>
          <w:color w:val="575757"/>
          <w:lang w:val="en-AU"/>
        </w:rPr>
        <w:t xml:space="preserve">. Project observers </w:t>
      </w:r>
      <w:proofErr w:type="gramStart"/>
      <w:r w:rsidRPr="00163F39">
        <w:rPr>
          <w:rFonts w:ascii="Trebuchet MS" w:hAnsi="Trebuchet MS" w:cs="Arial"/>
          <w:color w:val="575757"/>
          <w:lang w:val="en-AU"/>
        </w:rPr>
        <w:t>shall be invited</w:t>
      </w:r>
      <w:proofErr w:type="gramEnd"/>
      <w:r w:rsidRPr="00163F39">
        <w:rPr>
          <w:rFonts w:ascii="Trebuchet MS" w:hAnsi="Trebuchet MS" w:cs="Arial"/>
          <w:color w:val="575757"/>
          <w:lang w:val="en-AU"/>
        </w:rPr>
        <w:t xml:space="preserve"> to take part in the PSG in an advisory capacity.</w:t>
      </w:r>
      <w:r w:rsidR="005D72CE" w:rsidRPr="00163F39">
        <w:rPr>
          <w:rFonts w:ascii="Trebuchet MS" w:hAnsi="Trebuchet MS" w:cs="Arial"/>
          <w:color w:val="575757"/>
          <w:lang w:val="en-AU"/>
        </w:rPr>
        <w:t xml:space="preserve"> </w:t>
      </w:r>
    </w:p>
    <w:p w14:paraId="114BC96C" w14:textId="053F1A9E" w:rsidR="005D72CE" w:rsidRPr="00163F39" w:rsidRDefault="005D72CE" w:rsidP="000A6DEA">
      <w:pPr>
        <w:pStyle w:val="Textkrper2"/>
        <w:numPr>
          <w:ilvl w:val="0"/>
          <w:numId w:val="6"/>
        </w:numPr>
        <w:tabs>
          <w:tab w:val="clear" w:pos="720"/>
          <w:tab w:val="num" w:pos="426"/>
        </w:tabs>
        <w:spacing w:line="360" w:lineRule="auto"/>
        <w:ind w:left="425" w:hanging="425"/>
        <w:jc w:val="both"/>
        <w:rPr>
          <w:rFonts w:ascii="Trebuchet MS" w:hAnsi="Trebuchet MS" w:cs="Arial"/>
          <w:color w:val="575757"/>
          <w:lang w:val="en-AU"/>
        </w:rPr>
      </w:pPr>
      <w:r w:rsidRPr="00163F39">
        <w:rPr>
          <w:rFonts w:ascii="Trebuchet MS" w:hAnsi="Trebuchet MS" w:cs="Arial"/>
          <w:color w:val="575757"/>
          <w:lang w:val="en-AU"/>
        </w:rPr>
        <w:lastRenderedPageBreak/>
        <w:t xml:space="preserve">Meetings </w:t>
      </w:r>
      <w:proofErr w:type="gramStart"/>
      <w:r w:rsidRPr="00163F39">
        <w:rPr>
          <w:rFonts w:ascii="Trebuchet MS" w:hAnsi="Trebuchet MS" w:cs="Arial"/>
          <w:color w:val="575757"/>
          <w:lang w:val="en-AU"/>
        </w:rPr>
        <w:t>may be held</w:t>
      </w:r>
      <w:proofErr w:type="gramEnd"/>
      <w:r w:rsidRPr="00163F39">
        <w:rPr>
          <w:rFonts w:ascii="Trebuchet MS" w:hAnsi="Trebuchet MS" w:cs="Arial"/>
          <w:color w:val="575757"/>
          <w:lang w:val="en-AU"/>
        </w:rPr>
        <w:t xml:space="preserve"> in personal presence, as online meetings or in a hybrid form with some participants present and some attending online. </w:t>
      </w:r>
      <w:proofErr w:type="gramStart"/>
      <w:r w:rsidRPr="00163F39">
        <w:rPr>
          <w:rFonts w:ascii="Trebuchet MS" w:hAnsi="Trebuchet MS" w:cs="Arial"/>
          <w:color w:val="575757"/>
          <w:lang w:val="en-AU"/>
        </w:rPr>
        <w:t>Decisions shall be taken by a majority of two thirds</w:t>
      </w:r>
      <w:proofErr w:type="gramEnd"/>
      <w:r w:rsidRPr="00163F39">
        <w:rPr>
          <w:rFonts w:ascii="Trebuchet MS" w:hAnsi="Trebuchet MS" w:cs="Arial"/>
          <w:color w:val="575757"/>
          <w:lang w:val="en-AU"/>
        </w:rPr>
        <w:t>, unless otherwise agreed in the kick-off meeting. The LP shall summarize the meeting results in written and provide them to the PSG within 10 calendar days of the meeting.</w:t>
      </w:r>
    </w:p>
    <w:p w14:paraId="06C153DD" w14:textId="62DF0151" w:rsidR="00F602FE" w:rsidRPr="00163F39" w:rsidRDefault="00F602FE" w:rsidP="00F602FE">
      <w:pPr>
        <w:pStyle w:val="Textkrper2"/>
        <w:spacing w:line="360" w:lineRule="auto"/>
        <w:jc w:val="both"/>
        <w:rPr>
          <w:rFonts w:ascii="Trebuchet MS" w:hAnsi="Trebuchet MS" w:cs="Arial"/>
          <w:color w:val="575757"/>
          <w:lang w:val="en-AU"/>
        </w:rPr>
      </w:pPr>
    </w:p>
    <w:p w14:paraId="237AFCB1" w14:textId="77777777" w:rsidR="000A6DEA" w:rsidRPr="00163F39" w:rsidRDefault="000A6DEA" w:rsidP="000A6DEA">
      <w:pPr>
        <w:pStyle w:val="Textkrper2"/>
        <w:numPr>
          <w:ilvl w:val="0"/>
          <w:numId w:val="6"/>
        </w:numPr>
        <w:tabs>
          <w:tab w:val="clear" w:pos="720"/>
          <w:tab w:val="num" w:pos="426"/>
        </w:tabs>
        <w:spacing w:line="360" w:lineRule="auto"/>
        <w:ind w:left="425" w:hanging="425"/>
        <w:jc w:val="both"/>
        <w:rPr>
          <w:rFonts w:ascii="Trebuchet MS" w:hAnsi="Trebuchet MS" w:cs="Arial"/>
          <w:color w:val="575757"/>
          <w:lang w:val="en-AU"/>
        </w:rPr>
      </w:pPr>
      <w:r w:rsidRPr="00163F39">
        <w:rPr>
          <w:rFonts w:ascii="Trebuchet MS" w:hAnsi="Trebuchet MS" w:cs="Arial"/>
          <w:color w:val="575757"/>
          <w:lang w:val="en-AU"/>
        </w:rPr>
        <w:t xml:space="preserve">The PSG shall: </w:t>
      </w:r>
    </w:p>
    <w:p w14:paraId="403CDE94" w14:textId="77777777" w:rsidR="000A6DEA" w:rsidRPr="00163F39" w:rsidRDefault="000A6DEA" w:rsidP="000A6DEA">
      <w:pPr>
        <w:pStyle w:val="Textkrper2"/>
        <w:numPr>
          <w:ilvl w:val="0"/>
          <w:numId w:val="8"/>
        </w:numPr>
        <w:spacing w:line="360" w:lineRule="auto"/>
        <w:ind w:left="709" w:hanging="425"/>
        <w:jc w:val="both"/>
        <w:rPr>
          <w:rFonts w:ascii="Trebuchet MS" w:hAnsi="Trebuchet MS" w:cs="Arial"/>
          <w:color w:val="575757"/>
          <w:lang w:val="en-AU"/>
        </w:rPr>
      </w:pPr>
      <w:r w:rsidRPr="00163F39">
        <w:rPr>
          <w:rFonts w:ascii="Trebuchet MS" w:hAnsi="Trebuchet MS" w:cs="Arial"/>
          <w:color w:val="575757"/>
          <w:lang w:val="en-AU"/>
        </w:rPr>
        <w:t>be responsible for monitoring the implementation of the project,</w:t>
      </w:r>
    </w:p>
    <w:p w14:paraId="7A33AA28" w14:textId="77777777" w:rsidR="000A6DEA" w:rsidRPr="00163F39" w:rsidRDefault="000A6DEA" w:rsidP="000A6DEA">
      <w:pPr>
        <w:pStyle w:val="Textkrper2"/>
        <w:numPr>
          <w:ilvl w:val="0"/>
          <w:numId w:val="8"/>
        </w:numPr>
        <w:spacing w:line="360" w:lineRule="auto"/>
        <w:ind w:left="993" w:hanging="709"/>
        <w:jc w:val="both"/>
        <w:rPr>
          <w:rFonts w:ascii="Trebuchet MS" w:hAnsi="Trebuchet MS" w:cs="Arial"/>
          <w:color w:val="575757"/>
          <w:lang w:val="en-AU"/>
        </w:rPr>
      </w:pPr>
      <w:r w:rsidRPr="00163F39">
        <w:rPr>
          <w:rFonts w:ascii="Trebuchet MS" w:hAnsi="Trebuchet MS" w:cs="Arial"/>
          <w:color w:val="575757"/>
          <w:lang w:val="en-AU"/>
        </w:rPr>
        <w:t>be responsible for settlement of any disputes among project participants,</w:t>
      </w:r>
    </w:p>
    <w:p w14:paraId="0F0638DD" w14:textId="7191A335" w:rsidR="00F602FE" w:rsidRPr="00163F39" w:rsidRDefault="000A6DEA" w:rsidP="00F602FE">
      <w:pPr>
        <w:pStyle w:val="Textkrper2"/>
        <w:numPr>
          <w:ilvl w:val="0"/>
          <w:numId w:val="8"/>
        </w:numPr>
        <w:spacing w:line="360" w:lineRule="auto"/>
        <w:ind w:left="709" w:hanging="425"/>
        <w:jc w:val="both"/>
        <w:rPr>
          <w:rFonts w:ascii="Trebuchet MS" w:hAnsi="Trebuchet MS" w:cs="Arial"/>
          <w:color w:val="575757"/>
          <w:lang w:val="en-AU"/>
        </w:rPr>
      </w:pPr>
      <w:proofErr w:type="gramStart"/>
      <w:r w:rsidRPr="00163F39">
        <w:rPr>
          <w:rFonts w:ascii="Trebuchet MS" w:hAnsi="Trebuchet MS" w:cs="Arial"/>
          <w:color w:val="575757"/>
          <w:lang w:val="en-AU"/>
        </w:rPr>
        <w:t>have</w:t>
      </w:r>
      <w:proofErr w:type="gramEnd"/>
      <w:r w:rsidRPr="00163F39">
        <w:rPr>
          <w:rFonts w:ascii="Trebuchet MS" w:hAnsi="Trebuchet MS" w:cs="Arial"/>
          <w:color w:val="575757"/>
          <w:lang w:val="en-AU"/>
        </w:rPr>
        <w:t xml:space="preserve"> the possibility to set up sub-groups or workgroups to deal with specific tasks related to the project.</w:t>
      </w:r>
    </w:p>
    <w:p w14:paraId="7B2F1FB0" w14:textId="77777777" w:rsidR="00F602FE" w:rsidRPr="00163F39" w:rsidRDefault="00F602FE" w:rsidP="00F602FE">
      <w:pPr>
        <w:pStyle w:val="Textkrper2"/>
        <w:spacing w:line="360" w:lineRule="auto"/>
        <w:jc w:val="both"/>
        <w:rPr>
          <w:rFonts w:ascii="Trebuchet MS" w:hAnsi="Trebuchet MS" w:cs="Arial"/>
          <w:color w:val="575757"/>
          <w:lang w:val="en-AU"/>
        </w:rPr>
      </w:pPr>
    </w:p>
    <w:p w14:paraId="2C91439B" w14:textId="77777777" w:rsidR="000A6DEA" w:rsidRPr="00163F39" w:rsidRDefault="000A6DEA" w:rsidP="000A6DEA">
      <w:pPr>
        <w:pStyle w:val="Textkrper2"/>
        <w:numPr>
          <w:ilvl w:val="0"/>
          <w:numId w:val="6"/>
        </w:numPr>
        <w:tabs>
          <w:tab w:val="clear" w:pos="720"/>
          <w:tab w:val="num" w:pos="426"/>
        </w:tabs>
        <w:spacing w:line="360" w:lineRule="auto"/>
        <w:ind w:left="425" w:hanging="425"/>
        <w:jc w:val="both"/>
        <w:rPr>
          <w:rFonts w:ascii="Trebuchet MS" w:hAnsi="Trebuchet MS" w:cs="Arial"/>
          <w:color w:val="575757"/>
          <w:lang w:val="en-AU"/>
        </w:rPr>
      </w:pPr>
      <w:r w:rsidRPr="00163F39">
        <w:rPr>
          <w:rFonts w:ascii="Trebuchet MS" w:hAnsi="Trebuchet MS" w:cs="Arial"/>
          <w:color w:val="575757"/>
          <w:lang w:val="en-AU"/>
        </w:rPr>
        <w:t>Further aspects may be set out in the rules of procedure of the PSG.</w:t>
      </w:r>
    </w:p>
    <w:p w14:paraId="5BDB4E4D" w14:textId="77777777" w:rsidR="000A6DEA" w:rsidRPr="00163F39" w:rsidRDefault="000A6DEA" w:rsidP="000A6DEA">
      <w:pPr>
        <w:pStyle w:val="Textkrper2"/>
        <w:spacing w:line="360" w:lineRule="auto"/>
        <w:ind w:left="425"/>
        <w:jc w:val="both"/>
        <w:rPr>
          <w:rFonts w:ascii="Trebuchet MS" w:hAnsi="Trebuchet MS" w:cs="Arial"/>
          <w:color w:val="575757"/>
          <w:lang w:val="en-AU"/>
        </w:rPr>
      </w:pPr>
    </w:p>
    <w:p w14:paraId="0757B445" w14:textId="77777777" w:rsidR="000A6DEA" w:rsidRPr="00163F39" w:rsidRDefault="000A6DEA" w:rsidP="000A6DEA">
      <w:pPr>
        <w:spacing w:after="120"/>
        <w:jc w:val="center"/>
        <w:rPr>
          <w:b/>
          <w:lang w:val="en-AU"/>
        </w:rPr>
      </w:pPr>
      <w:r w:rsidRPr="00163F39">
        <w:rPr>
          <w:b/>
          <w:lang w:val="en-AU"/>
        </w:rPr>
        <w:t>Article 7</w:t>
      </w:r>
    </w:p>
    <w:p w14:paraId="4AAB7BCE" w14:textId="77777777" w:rsidR="000A6DEA" w:rsidRPr="00163F39" w:rsidRDefault="000A6DEA" w:rsidP="000A6DEA">
      <w:pPr>
        <w:spacing w:after="120"/>
        <w:jc w:val="center"/>
        <w:rPr>
          <w:b/>
          <w:lang w:val="en-AU"/>
        </w:rPr>
      </w:pPr>
      <w:r w:rsidRPr="00163F39">
        <w:rPr>
          <w:b/>
          <w:lang w:val="en-AU"/>
        </w:rPr>
        <w:t>Cooperation with third parties</w:t>
      </w:r>
    </w:p>
    <w:p w14:paraId="2FB96547" w14:textId="77777777" w:rsidR="000A6DEA" w:rsidRPr="00163F39" w:rsidRDefault="000A6DEA" w:rsidP="000A6DEA">
      <w:pPr>
        <w:spacing w:after="120"/>
        <w:jc w:val="center"/>
        <w:rPr>
          <w:b/>
          <w:lang w:val="en-AU"/>
        </w:rPr>
      </w:pPr>
    </w:p>
    <w:p w14:paraId="766F2DA8" w14:textId="77777777" w:rsidR="000A6DEA" w:rsidRPr="00163F39" w:rsidRDefault="000A6DEA" w:rsidP="000A6DEA">
      <w:pPr>
        <w:widowControl/>
        <w:numPr>
          <w:ilvl w:val="0"/>
          <w:numId w:val="9"/>
        </w:numPr>
        <w:tabs>
          <w:tab w:val="clear" w:pos="1440"/>
          <w:tab w:val="num" w:pos="426"/>
        </w:tabs>
        <w:autoSpaceDE/>
        <w:autoSpaceDN/>
        <w:adjustRightInd/>
        <w:spacing w:after="120"/>
        <w:ind w:left="425" w:hanging="425"/>
        <w:rPr>
          <w:lang w:val="en-AU"/>
        </w:rPr>
      </w:pPr>
      <w:r w:rsidRPr="00163F39">
        <w:rPr>
          <w:lang w:val="en-AU"/>
        </w:rPr>
        <w:t xml:space="preserve">In case of cooperation with third parties with regard to the project, the relevant project participant shall remain solely responsible towards the other project participants concerning compliance with its obligations as set out in this partnership agreement. Project participants shall inform each other about the scope of such contracts and the names of the contracted parties. </w:t>
      </w:r>
    </w:p>
    <w:p w14:paraId="22377035" w14:textId="77777777" w:rsidR="000A6DEA" w:rsidRPr="00163F39" w:rsidRDefault="000A6DEA" w:rsidP="000A6DEA">
      <w:pPr>
        <w:tabs>
          <w:tab w:val="num" w:pos="426"/>
        </w:tabs>
        <w:spacing w:after="120"/>
        <w:ind w:left="425" w:hanging="425"/>
        <w:rPr>
          <w:lang w:val="en-AU"/>
        </w:rPr>
      </w:pPr>
    </w:p>
    <w:p w14:paraId="43D86391" w14:textId="1C0A893D" w:rsidR="000A6DEA" w:rsidRPr="00163F39" w:rsidRDefault="000A6DEA" w:rsidP="000A6DEA">
      <w:pPr>
        <w:widowControl/>
        <w:numPr>
          <w:ilvl w:val="0"/>
          <w:numId w:val="9"/>
        </w:numPr>
        <w:tabs>
          <w:tab w:val="clear" w:pos="1440"/>
          <w:tab w:val="num" w:pos="426"/>
        </w:tabs>
        <w:autoSpaceDE/>
        <w:autoSpaceDN/>
        <w:adjustRightInd/>
        <w:spacing w:after="120"/>
        <w:ind w:left="425" w:hanging="425"/>
        <w:rPr>
          <w:lang w:val="en-AU"/>
        </w:rPr>
      </w:pPr>
      <w:r w:rsidRPr="00163F39">
        <w:rPr>
          <w:lang w:val="en-AU"/>
        </w:rPr>
        <w:t xml:space="preserve">The project participants herewith expressly declare to obey the relevant laws and </w:t>
      </w:r>
      <w:r w:rsidR="002E7FD7" w:rsidRPr="00163F39">
        <w:rPr>
          <w:lang w:val="en-AU"/>
        </w:rPr>
        <w:t xml:space="preserve">the </w:t>
      </w:r>
      <w:r w:rsidRPr="00163F39">
        <w:rPr>
          <w:lang w:val="en-AU"/>
        </w:rPr>
        <w:t>programme’s eligibility rules whenever they purchase something for the project.</w:t>
      </w:r>
    </w:p>
    <w:p w14:paraId="5F7081FF" w14:textId="77777777" w:rsidR="000A6DEA" w:rsidRPr="00163F39" w:rsidRDefault="000A6DEA" w:rsidP="000A6DEA">
      <w:pPr>
        <w:spacing w:after="120"/>
        <w:ind w:left="425" w:hanging="425"/>
        <w:rPr>
          <w:lang w:val="en-AU"/>
        </w:rPr>
      </w:pPr>
    </w:p>
    <w:p w14:paraId="7A38090C" w14:textId="3BA5D5F6" w:rsidR="000A6DEA" w:rsidRPr="00163F39" w:rsidRDefault="000A6DEA" w:rsidP="000A6DEA">
      <w:pPr>
        <w:widowControl/>
        <w:numPr>
          <w:ilvl w:val="0"/>
          <w:numId w:val="9"/>
        </w:numPr>
        <w:tabs>
          <w:tab w:val="clear" w:pos="1440"/>
          <w:tab w:val="num" w:pos="426"/>
        </w:tabs>
        <w:autoSpaceDE/>
        <w:autoSpaceDN/>
        <w:adjustRightInd/>
        <w:spacing w:after="120"/>
        <w:ind w:left="425" w:hanging="425"/>
        <w:rPr>
          <w:lang w:val="en-AU"/>
        </w:rPr>
      </w:pPr>
      <w:r w:rsidRPr="00163F39">
        <w:rPr>
          <w:lang w:val="en-AU"/>
        </w:rPr>
        <w:t xml:space="preserve">No project participant shall have the right to transfer their </w:t>
      </w:r>
      <w:proofErr w:type="gramStart"/>
      <w:r w:rsidRPr="00163F39">
        <w:rPr>
          <w:lang w:val="en-AU"/>
        </w:rPr>
        <w:t>rights and obligations under this agreement to a third party without the prior consent of the other project participants</w:t>
      </w:r>
      <w:proofErr w:type="gramEnd"/>
      <w:r w:rsidRPr="00163F39">
        <w:rPr>
          <w:lang w:val="en-AU"/>
        </w:rPr>
        <w:t xml:space="preserve"> and the responsible programme bodies (programme committee or MA, as appropriate). This approval shall be granted by the project participants and the programme bodies (by the latter unless otherwise stipulated by the programme rules) if such third party offers the same guarantee as the transferring project participant </w:t>
      </w:r>
      <w:r w:rsidRPr="00163F39">
        <w:rPr>
          <w:lang w:val="en-AU"/>
        </w:rPr>
        <w:lastRenderedPageBreak/>
        <w:t>for the fulfilment of its rights and duties related to the project as laid down in the present agreement. In this case</w:t>
      </w:r>
      <w:r w:rsidR="002E7FD7" w:rsidRPr="00163F39">
        <w:rPr>
          <w:lang w:val="en-AU"/>
        </w:rPr>
        <w:t>,</w:t>
      </w:r>
      <w:r w:rsidRPr="00163F39">
        <w:rPr>
          <w:lang w:val="en-AU"/>
        </w:rPr>
        <w:t xml:space="preserve"> the transferring project participant is obliged to assign all rights and obligations and all project related documents to each and any legal successor. </w:t>
      </w:r>
    </w:p>
    <w:p w14:paraId="52C00366" w14:textId="77777777" w:rsidR="000A6DEA" w:rsidRPr="00163F39" w:rsidRDefault="000A6DEA" w:rsidP="000A6DEA">
      <w:pPr>
        <w:spacing w:after="120"/>
        <w:rPr>
          <w:b/>
          <w:lang w:val="en-AU"/>
        </w:rPr>
      </w:pPr>
    </w:p>
    <w:p w14:paraId="2B4F4B94" w14:textId="77777777" w:rsidR="000A6DEA" w:rsidRPr="00163F39" w:rsidRDefault="000A6DEA" w:rsidP="000A6DEA">
      <w:pPr>
        <w:spacing w:after="120"/>
        <w:jc w:val="center"/>
        <w:rPr>
          <w:b/>
          <w:lang w:val="en-AU"/>
        </w:rPr>
      </w:pPr>
      <w:r w:rsidRPr="00163F39">
        <w:rPr>
          <w:b/>
          <w:lang w:val="en-AU"/>
        </w:rPr>
        <w:t>Article 8</w:t>
      </w:r>
    </w:p>
    <w:p w14:paraId="1C133958" w14:textId="77777777" w:rsidR="000A6DEA" w:rsidRPr="00163F39" w:rsidRDefault="000A6DEA" w:rsidP="000A6DEA">
      <w:pPr>
        <w:spacing w:after="120"/>
        <w:jc w:val="center"/>
        <w:rPr>
          <w:b/>
          <w:lang w:val="en-AU"/>
        </w:rPr>
      </w:pPr>
      <w:r w:rsidRPr="00163F39">
        <w:rPr>
          <w:b/>
          <w:lang w:val="en-AU"/>
        </w:rPr>
        <w:t>Financial management</w:t>
      </w:r>
    </w:p>
    <w:p w14:paraId="288BB0DF" w14:textId="77777777" w:rsidR="000A6DEA" w:rsidRPr="00163F39" w:rsidRDefault="000A6DEA" w:rsidP="000A6DEA">
      <w:pPr>
        <w:spacing w:after="120"/>
        <w:jc w:val="center"/>
        <w:rPr>
          <w:b/>
          <w:lang w:val="en-AU"/>
        </w:rPr>
      </w:pPr>
    </w:p>
    <w:p w14:paraId="120D34EE" w14:textId="77777777" w:rsidR="000A6DEA" w:rsidRPr="00163F39" w:rsidRDefault="000A6DEA" w:rsidP="000A6DEA">
      <w:pPr>
        <w:widowControl/>
        <w:numPr>
          <w:ilvl w:val="0"/>
          <w:numId w:val="11"/>
        </w:numPr>
        <w:tabs>
          <w:tab w:val="clear" w:pos="720"/>
          <w:tab w:val="num" w:pos="426"/>
        </w:tabs>
        <w:autoSpaceDE/>
        <w:autoSpaceDN/>
        <w:adjustRightInd/>
        <w:spacing w:after="120"/>
        <w:ind w:left="425" w:hanging="425"/>
        <w:rPr>
          <w:lang w:val="en-AU"/>
        </w:rPr>
      </w:pPr>
      <w:r w:rsidRPr="00163F39">
        <w:rPr>
          <w:lang w:val="en-AU"/>
        </w:rPr>
        <w:t>To ensure a sound financial management of the project each project participant shall:</w:t>
      </w:r>
    </w:p>
    <w:p w14:paraId="1FB440BD" w14:textId="60ECCE9A" w:rsidR="000A6DEA" w:rsidRPr="00163F39" w:rsidRDefault="000A6DEA" w:rsidP="000A6DEA">
      <w:pPr>
        <w:widowControl/>
        <w:numPr>
          <w:ilvl w:val="0"/>
          <w:numId w:val="12"/>
        </w:numPr>
        <w:autoSpaceDE/>
        <w:autoSpaceDN/>
        <w:adjustRightInd/>
        <w:spacing w:after="120"/>
        <w:ind w:left="709" w:hanging="425"/>
        <w:rPr>
          <w:lang w:val="en-AU"/>
        </w:rPr>
      </w:pPr>
      <w:r w:rsidRPr="00163F39">
        <w:rPr>
          <w:lang w:val="en-AU"/>
        </w:rPr>
        <w:t>install separate accounts or adequate bookkeeping systems for the financial settlement of the project ensuring that the expenditure as well as the received national and ERDF funds related to the project are clearly identified</w:t>
      </w:r>
      <w:r w:rsidR="002E7FD7" w:rsidRPr="00163F39">
        <w:rPr>
          <w:lang w:val="en-AU"/>
        </w:rPr>
        <w:t>,</w:t>
      </w:r>
    </w:p>
    <w:p w14:paraId="612467ED" w14:textId="77777777" w:rsidR="000A6DEA" w:rsidRPr="00163F39" w:rsidRDefault="000A6DEA" w:rsidP="000A6DEA">
      <w:pPr>
        <w:widowControl/>
        <w:numPr>
          <w:ilvl w:val="0"/>
          <w:numId w:val="12"/>
        </w:numPr>
        <w:autoSpaceDE/>
        <w:autoSpaceDN/>
        <w:adjustRightInd/>
        <w:spacing w:after="120"/>
        <w:ind w:left="709" w:hanging="425"/>
        <w:rPr>
          <w:lang w:val="en-AU"/>
        </w:rPr>
      </w:pPr>
      <w:proofErr w:type="gramStart"/>
      <w:r w:rsidRPr="00163F39">
        <w:rPr>
          <w:lang w:val="en-AU"/>
        </w:rPr>
        <w:t>strictly</w:t>
      </w:r>
      <w:proofErr w:type="gramEnd"/>
      <w:r w:rsidRPr="00163F39">
        <w:rPr>
          <w:lang w:val="en-AU"/>
        </w:rPr>
        <w:t xml:space="preserve"> follow the eligibility rules set up by the programme (fact sheet “what can be co-financed”) and, if applicable, the national rules.</w:t>
      </w:r>
    </w:p>
    <w:p w14:paraId="4CB3E40F" w14:textId="77777777" w:rsidR="000A6DEA" w:rsidRPr="00163F39" w:rsidRDefault="000A6DEA" w:rsidP="000A6DEA">
      <w:pPr>
        <w:spacing w:after="120"/>
        <w:ind w:left="425" w:hanging="425"/>
        <w:rPr>
          <w:lang w:val="en-AU"/>
        </w:rPr>
      </w:pPr>
    </w:p>
    <w:p w14:paraId="2C41020B" w14:textId="77777777" w:rsidR="000A6DEA" w:rsidRPr="00163F39" w:rsidRDefault="000A6DEA" w:rsidP="000A6DEA">
      <w:pPr>
        <w:widowControl/>
        <w:numPr>
          <w:ilvl w:val="0"/>
          <w:numId w:val="11"/>
        </w:numPr>
        <w:tabs>
          <w:tab w:val="clear" w:pos="720"/>
          <w:tab w:val="num" w:pos="426"/>
        </w:tabs>
        <w:autoSpaceDE/>
        <w:autoSpaceDN/>
        <w:adjustRightInd/>
        <w:spacing w:after="120"/>
        <w:ind w:left="425" w:hanging="425"/>
        <w:rPr>
          <w:lang w:val="en-AU"/>
        </w:rPr>
      </w:pPr>
      <w:r w:rsidRPr="00163F39">
        <w:rPr>
          <w:lang w:val="en-AU"/>
        </w:rPr>
        <w:t>The LP shall furthermore:</w:t>
      </w:r>
    </w:p>
    <w:p w14:paraId="54F83DBB" w14:textId="77777777" w:rsidR="000A6DEA" w:rsidRPr="00163F39" w:rsidRDefault="000A6DEA" w:rsidP="000A6DEA">
      <w:pPr>
        <w:widowControl/>
        <w:numPr>
          <w:ilvl w:val="1"/>
          <w:numId w:val="12"/>
        </w:numPr>
        <w:tabs>
          <w:tab w:val="clear" w:pos="1440"/>
          <w:tab w:val="num" w:pos="851"/>
        </w:tabs>
        <w:autoSpaceDE/>
        <w:autoSpaceDN/>
        <w:adjustRightInd/>
        <w:spacing w:after="120"/>
        <w:ind w:left="709" w:hanging="425"/>
        <w:rPr>
          <w:lang w:val="en-AU"/>
        </w:rPr>
      </w:pPr>
      <w:r w:rsidRPr="00163F39">
        <w:rPr>
          <w:lang w:val="en-AU"/>
        </w:rPr>
        <w:t>constantly monitor the exhaustion of the project budget foreseen for each project participant and ensure that budget shifts are carried out within the limits and according to the rules as set out by the programme,</w:t>
      </w:r>
    </w:p>
    <w:p w14:paraId="526511B0" w14:textId="77777777" w:rsidR="000A6DEA" w:rsidRPr="00163F39" w:rsidRDefault="000A6DEA" w:rsidP="000A6DEA">
      <w:pPr>
        <w:widowControl/>
        <w:numPr>
          <w:ilvl w:val="1"/>
          <w:numId w:val="12"/>
        </w:numPr>
        <w:tabs>
          <w:tab w:val="clear" w:pos="1440"/>
          <w:tab w:val="num" w:pos="900"/>
        </w:tabs>
        <w:autoSpaceDE/>
        <w:autoSpaceDN/>
        <w:adjustRightInd/>
        <w:spacing w:after="120"/>
        <w:ind w:left="709" w:hanging="425"/>
        <w:rPr>
          <w:lang w:val="en-AU"/>
        </w:rPr>
      </w:pPr>
      <w:proofErr w:type="gramStart"/>
      <w:r w:rsidRPr="00163F39">
        <w:rPr>
          <w:lang w:val="en-AU"/>
        </w:rPr>
        <w:t>ensure</w:t>
      </w:r>
      <w:proofErr w:type="gramEnd"/>
      <w:r w:rsidRPr="00163F39">
        <w:rPr>
          <w:lang w:val="en-AU"/>
        </w:rPr>
        <w:t xml:space="preserve"> that the expenditures made by the project participants have been used for the purpose of implementing the project and correspond to the activities agreed on by the project participants and set out in the approved AF.</w:t>
      </w:r>
    </w:p>
    <w:p w14:paraId="0A647637" w14:textId="77777777" w:rsidR="000A6DEA" w:rsidRPr="00163F39" w:rsidRDefault="000A6DEA" w:rsidP="000A6DEA">
      <w:pPr>
        <w:spacing w:after="120"/>
        <w:ind w:left="425" w:hanging="425"/>
        <w:rPr>
          <w:lang w:val="en-AU"/>
        </w:rPr>
      </w:pPr>
    </w:p>
    <w:p w14:paraId="4B17D753" w14:textId="0410FC8D" w:rsidR="00F602FE" w:rsidRPr="00163F39" w:rsidRDefault="000A6DEA" w:rsidP="000A6DEA">
      <w:pPr>
        <w:widowControl/>
        <w:numPr>
          <w:ilvl w:val="0"/>
          <w:numId w:val="11"/>
        </w:numPr>
        <w:tabs>
          <w:tab w:val="clear" w:pos="720"/>
          <w:tab w:val="num" w:pos="426"/>
        </w:tabs>
        <w:autoSpaceDE/>
        <w:autoSpaceDN/>
        <w:adjustRightInd/>
        <w:spacing w:after="120"/>
        <w:ind w:left="425" w:hanging="425"/>
        <w:rPr>
          <w:lang w:val="en-AU"/>
        </w:rPr>
      </w:pPr>
      <w:r w:rsidRPr="00163F39">
        <w:rPr>
          <w:lang w:val="en-AU"/>
        </w:rPr>
        <w:t>If a PP fails to inform the LP of any deviation from the approved AF within the deadline agreed on with the LP, the LP is entitled to refuse to include in the project report the costs of this partner that are connected to such deviations and/or that result in an overspending of the approved budget of this partner. Similarly, if a PP fails to provide the necessary input for the preparation of the project reports within the deadline agreed with the LP, the LP is entitled to refuse to report costs of this PP to the programme.</w:t>
      </w:r>
    </w:p>
    <w:p w14:paraId="6CAC5F98" w14:textId="60C7260D" w:rsidR="000A6DEA" w:rsidRPr="00163F39" w:rsidRDefault="00F602FE" w:rsidP="00F602FE">
      <w:pPr>
        <w:widowControl/>
        <w:autoSpaceDE/>
        <w:autoSpaceDN/>
        <w:adjustRightInd/>
        <w:spacing w:after="160" w:line="259" w:lineRule="auto"/>
        <w:jc w:val="left"/>
        <w:rPr>
          <w:lang w:val="en-AU"/>
        </w:rPr>
      </w:pPr>
      <w:r w:rsidRPr="00163F39">
        <w:rPr>
          <w:lang w:val="en-AU"/>
        </w:rPr>
        <w:br w:type="page"/>
      </w:r>
    </w:p>
    <w:p w14:paraId="2BDC3F42" w14:textId="77777777" w:rsidR="000A6DEA" w:rsidRPr="00163F39" w:rsidRDefault="000A6DEA" w:rsidP="000A6DEA">
      <w:pPr>
        <w:spacing w:after="120"/>
        <w:jc w:val="center"/>
        <w:rPr>
          <w:b/>
          <w:lang w:val="en-AU"/>
        </w:rPr>
      </w:pPr>
      <w:r w:rsidRPr="00163F39">
        <w:rPr>
          <w:b/>
          <w:lang w:val="en-AU"/>
        </w:rPr>
        <w:lastRenderedPageBreak/>
        <w:t>Article 9</w:t>
      </w:r>
    </w:p>
    <w:p w14:paraId="3B739654" w14:textId="77777777" w:rsidR="000A6DEA" w:rsidRPr="00163F39" w:rsidRDefault="000A6DEA" w:rsidP="000A6DEA">
      <w:pPr>
        <w:spacing w:after="120"/>
        <w:jc w:val="center"/>
        <w:rPr>
          <w:b/>
          <w:lang w:val="en-AU"/>
        </w:rPr>
      </w:pPr>
      <w:r w:rsidRPr="00163F39">
        <w:rPr>
          <w:b/>
          <w:lang w:val="en-AU"/>
        </w:rPr>
        <w:t>Reporting</w:t>
      </w:r>
    </w:p>
    <w:p w14:paraId="5C5AD5B4" w14:textId="77777777" w:rsidR="000A6DEA" w:rsidRPr="00163F39" w:rsidRDefault="000A6DEA" w:rsidP="000A6DEA">
      <w:pPr>
        <w:tabs>
          <w:tab w:val="num" w:pos="426"/>
        </w:tabs>
        <w:spacing w:after="120"/>
        <w:rPr>
          <w:lang w:val="en-AU"/>
        </w:rPr>
      </w:pPr>
    </w:p>
    <w:p w14:paraId="23C53548" w14:textId="77777777" w:rsidR="000A6DEA" w:rsidRPr="00163F39" w:rsidRDefault="000A6DEA" w:rsidP="000A6DEA">
      <w:pPr>
        <w:widowControl/>
        <w:numPr>
          <w:ilvl w:val="0"/>
          <w:numId w:val="13"/>
        </w:numPr>
        <w:tabs>
          <w:tab w:val="clear" w:pos="720"/>
          <w:tab w:val="num" w:pos="426"/>
        </w:tabs>
        <w:autoSpaceDE/>
        <w:autoSpaceDN/>
        <w:adjustRightInd/>
        <w:spacing w:after="120"/>
        <w:ind w:left="425" w:hanging="425"/>
        <w:rPr>
          <w:lang w:val="en-AU"/>
        </w:rPr>
      </w:pPr>
      <w:r w:rsidRPr="00163F39">
        <w:rPr>
          <w:lang w:val="en-AU"/>
        </w:rPr>
        <w:t xml:space="preserve">The LP may only request ERDF payments for the project by presenting project reports to the JS. Furthermore, the </w:t>
      </w:r>
      <w:proofErr w:type="gramStart"/>
      <w:r w:rsidRPr="00163F39">
        <w:rPr>
          <w:lang w:val="en-AU"/>
        </w:rPr>
        <w:t>LP might be asked by the programme implementing bodies (MA or JS) to provide additional information on other aspects related to the project</w:t>
      </w:r>
      <w:proofErr w:type="gramEnd"/>
      <w:r w:rsidRPr="00163F39">
        <w:rPr>
          <w:lang w:val="en-AU"/>
        </w:rPr>
        <w:t xml:space="preserve">. To this end, each PP shall provide the LP with all information that the latter deems necessary for the preparation of reports and other specific documentation as requested by MA or JS. The LP shall provide all PP with copies of any report and documentation that will be submitted to MA or JS and keep the PP informed about all relevant communication with MA or JS (see also Article 4 par. (2) </w:t>
      </w:r>
      <w:proofErr w:type="gramStart"/>
      <w:r w:rsidRPr="00163F39">
        <w:rPr>
          <w:lang w:val="en-AU"/>
        </w:rPr>
        <w:t>lit</w:t>
      </w:r>
      <w:proofErr w:type="gramEnd"/>
      <w:r w:rsidRPr="00163F39">
        <w:rPr>
          <w:lang w:val="en-AU"/>
        </w:rPr>
        <w:t xml:space="preserve"> f).</w:t>
      </w:r>
    </w:p>
    <w:p w14:paraId="5F99CB4B" w14:textId="77777777" w:rsidR="000A6DEA" w:rsidRPr="00163F39" w:rsidRDefault="000A6DEA" w:rsidP="000A6DEA">
      <w:pPr>
        <w:tabs>
          <w:tab w:val="num" w:pos="426"/>
        </w:tabs>
        <w:spacing w:after="120"/>
        <w:ind w:left="425" w:hanging="425"/>
        <w:rPr>
          <w:lang w:val="en-AU"/>
        </w:rPr>
      </w:pPr>
    </w:p>
    <w:p w14:paraId="2A18E8AB" w14:textId="4788C5C3" w:rsidR="000A6DEA" w:rsidRPr="00163F39" w:rsidRDefault="000A6DEA" w:rsidP="000A6DEA">
      <w:pPr>
        <w:widowControl/>
        <w:numPr>
          <w:ilvl w:val="0"/>
          <w:numId w:val="13"/>
        </w:numPr>
        <w:tabs>
          <w:tab w:val="clear" w:pos="720"/>
          <w:tab w:val="num" w:pos="426"/>
        </w:tabs>
        <w:autoSpaceDE/>
        <w:autoSpaceDN/>
        <w:adjustRightInd/>
        <w:spacing w:after="120"/>
        <w:ind w:left="425" w:hanging="425"/>
        <w:rPr>
          <w:lang w:val="en-AU"/>
        </w:rPr>
      </w:pPr>
      <w:r w:rsidRPr="00163F39">
        <w:rPr>
          <w:lang w:val="en-AU"/>
        </w:rPr>
        <w:t xml:space="preserve">After the reports have been checked by JS in coordination with </w:t>
      </w:r>
      <w:proofErr w:type="gramStart"/>
      <w:r w:rsidRPr="00163F39">
        <w:rPr>
          <w:lang w:val="en-AU"/>
        </w:rPr>
        <w:t>MA</w:t>
      </w:r>
      <w:proofErr w:type="gramEnd"/>
      <w:r w:rsidRPr="00163F39">
        <w:rPr>
          <w:lang w:val="en-AU"/>
        </w:rPr>
        <w:t xml:space="preserve"> the respective ERDF funds will be transferred to the account of the LP by the managing authority. The LP shall forward the ERDF funds to the PP in accordance with the information provided by the MA and without any delay</w:t>
      </w:r>
      <w:r w:rsidR="00317AA0" w:rsidRPr="00163F39">
        <w:rPr>
          <w:lang w:val="en-AU"/>
        </w:rPr>
        <w:t>, at the latest 60 days after receipt</w:t>
      </w:r>
      <w:r w:rsidRPr="00163F39">
        <w:rPr>
          <w:lang w:val="en-AU"/>
        </w:rPr>
        <w:t>. In case any delay is imputable to the LP</w:t>
      </w:r>
      <w:r w:rsidR="00A54BF6" w:rsidRPr="00163F39">
        <w:rPr>
          <w:lang w:val="en-AU"/>
        </w:rPr>
        <w:t>,</w:t>
      </w:r>
      <w:r w:rsidRPr="00163F39">
        <w:rPr>
          <w:lang w:val="en-AU"/>
        </w:rPr>
        <w:t xml:space="preserve"> the PP may claim usual interest </w:t>
      </w:r>
      <w:proofErr w:type="gramStart"/>
      <w:r w:rsidRPr="00163F39">
        <w:rPr>
          <w:lang w:val="en-AU"/>
        </w:rPr>
        <w:t>rates which</w:t>
      </w:r>
      <w:proofErr w:type="gramEnd"/>
      <w:r w:rsidRPr="00163F39">
        <w:rPr>
          <w:lang w:val="en-AU"/>
        </w:rPr>
        <w:t xml:space="preserve"> the LP must not pay from the approved project budget.</w:t>
      </w:r>
    </w:p>
    <w:p w14:paraId="527B4F50" w14:textId="2BFA1BF6" w:rsidR="00F602FE" w:rsidRPr="00163F39" w:rsidRDefault="00F602FE" w:rsidP="00F602FE">
      <w:pPr>
        <w:widowControl/>
        <w:autoSpaceDE/>
        <w:autoSpaceDN/>
        <w:adjustRightInd/>
        <w:spacing w:after="120"/>
        <w:rPr>
          <w:lang w:val="en-AU"/>
        </w:rPr>
      </w:pPr>
    </w:p>
    <w:p w14:paraId="18A2BB98" w14:textId="77777777" w:rsidR="000A6DEA" w:rsidRPr="00163F39" w:rsidRDefault="000A6DEA" w:rsidP="000A6DEA">
      <w:pPr>
        <w:spacing w:after="120"/>
        <w:jc w:val="center"/>
        <w:rPr>
          <w:b/>
          <w:lang w:val="en-AU"/>
        </w:rPr>
      </w:pPr>
      <w:r w:rsidRPr="00163F39">
        <w:rPr>
          <w:b/>
          <w:lang w:val="en-AU"/>
        </w:rPr>
        <w:t>Article 10</w:t>
      </w:r>
    </w:p>
    <w:p w14:paraId="36037708" w14:textId="77777777" w:rsidR="000A6DEA" w:rsidRPr="00163F39" w:rsidRDefault="000A6DEA" w:rsidP="000A6DEA">
      <w:pPr>
        <w:spacing w:after="120"/>
        <w:jc w:val="center"/>
        <w:rPr>
          <w:b/>
          <w:lang w:val="en-AU"/>
        </w:rPr>
      </w:pPr>
      <w:r w:rsidRPr="00163F39">
        <w:rPr>
          <w:b/>
          <w:lang w:val="en-AU"/>
        </w:rPr>
        <w:t>Control, Audits</w:t>
      </w:r>
    </w:p>
    <w:p w14:paraId="3DFA4C51" w14:textId="77777777" w:rsidR="000A6DEA" w:rsidRPr="00163F39" w:rsidRDefault="000A6DEA" w:rsidP="000A6DEA">
      <w:pPr>
        <w:spacing w:after="120"/>
        <w:jc w:val="center"/>
        <w:rPr>
          <w:b/>
          <w:lang w:val="en-AU"/>
        </w:rPr>
      </w:pPr>
    </w:p>
    <w:p w14:paraId="464E942B" w14:textId="77777777" w:rsidR="000A6DEA" w:rsidRPr="00163F39" w:rsidRDefault="000A6DEA" w:rsidP="000A6DEA">
      <w:pPr>
        <w:widowControl/>
        <w:numPr>
          <w:ilvl w:val="0"/>
          <w:numId w:val="10"/>
        </w:numPr>
        <w:tabs>
          <w:tab w:val="clear" w:pos="720"/>
          <w:tab w:val="num" w:pos="426"/>
        </w:tabs>
        <w:autoSpaceDE/>
        <w:autoSpaceDN/>
        <w:adjustRightInd/>
        <w:spacing w:after="120"/>
        <w:ind w:left="425" w:hanging="425"/>
        <w:rPr>
          <w:lang w:val="en-AU"/>
        </w:rPr>
      </w:pPr>
      <w:r w:rsidRPr="00163F39">
        <w:rPr>
          <w:lang w:val="en-AU"/>
        </w:rPr>
        <w:t xml:space="preserve">All project expenditure to be ERDF co-financed </w:t>
      </w:r>
      <w:proofErr w:type="gramStart"/>
      <w:r w:rsidRPr="00163F39">
        <w:rPr>
          <w:lang w:val="en-AU"/>
        </w:rPr>
        <w:t>must be verified</w:t>
      </w:r>
      <w:proofErr w:type="gramEnd"/>
      <w:r w:rsidRPr="00163F39">
        <w:rPr>
          <w:lang w:val="en-AU"/>
        </w:rPr>
        <w:t xml:space="preserve"> by the responsible public or private institution, following the rules set out in the relevant national control system. </w:t>
      </w:r>
    </w:p>
    <w:p w14:paraId="4F97202B" w14:textId="77777777" w:rsidR="000A6DEA" w:rsidRPr="00163F39" w:rsidRDefault="000A6DEA" w:rsidP="000A6DEA">
      <w:pPr>
        <w:spacing w:after="120"/>
        <w:ind w:left="425" w:hanging="425"/>
        <w:rPr>
          <w:lang w:val="en-AU"/>
        </w:rPr>
      </w:pPr>
    </w:p>
    <w:p w14:paraId="73B9F6B2" w14:textId="522E7E6B" w:rsidR="000A6DEA" w:rsidRPr="00163F39" w:rsidRDefault="000A6DEA" w:rsidP="000A6DEA">
      <w:pPr>
        <w:widowControl/>
        <w:numPr>
          <w:ilvl w:val="0"/>
          <w:numId w:val="10"/>
        </w:numPr>
        <w:tabs>
          <w:tab w:val="clear" w:pos="720"/>
          <w:tab w:val="num" w:pos="426"/>
        </w:tabs>
        <w:autoSpaceDE/>
        <w:autoSpaceDN/>
        <w:adjustRightInd/>
        <w:spacing w:after="120"/>
        <w:ind w:left="425" w:hanging="425"/>
        <w:rPr>
          <w:lang w:val="en-AU"/>
        </w:rPr>
      </w:pPr>
      <w:r w:rsidRPr="00163F39">
        <w:rPr>
          <w:lang w:val="en-AU"/>
        </w:rPr>
        <w:t xml:space="preserve">In case of </w:t>
      </w:r>
      <w:proofErr w:type="gramStart"/>
      <w:r w:rsidRPr="00163F39">
        <w:rPr>
          <w:lang w:val="en-AU"/>
        </w:rPr>
        <w:t>ERDF</w:t>
      </w:r>
      <w:proofErr w:type="gramEnd"/>
      <w:r w:rsidRPr="00163F39">
        <w:rPr>
          <w:lang w:val="en-AU"/>
        </w:rPr>
        <w:t xml:space="preserve"> co-financing of expenditure incurred by a project participant located outside the cooperation area but in the area of a </w:t>
      </w:r>
      <w:r w:rsidR="00A54BF6" w:rsidRPr="00163F39">
        <w:rPr>
          <w:lang w:val="en-AU"/>
        </w:rPr>
        <w:t>m</w:t>
      </w:r>
      <w:r w:rsidRPr="00163F39">
        <w:rPr>
          <w:lang w:val="en-AU"/>
        </w:rPr>
        <w:t xml:space="preserve">ember </w:t>
      </w:r>
      <w:r w:rsidR="00A54BF6" w:rsidRPr="00163F39">
        <w:rPr>
          <w:lang w:val="en-AU"/>
        </w:rPr>
        <w:t>s</w:t>
      </w:r>
      <w:r w:rsidRPr="00163F39">
        <w:rPr>
          <w:lang w:val="en-AU"/>
        </w:rPr>
        <w:t xml:space="preserve">tate participating in the programme, this project participant shall have their costs validated by the control body authorised by the </w:t>
      </w:r>
      <w:r w:rsidR="00A54BF6" w:rsidRPr="00163F39">
        <w:rPr>
          <w:lang w:val="en-AU"/>
        </w:rPr>
        <w:t>s</w:t>
      </w:r>
      <w:r w:rsidRPr="00163F39">
        <w:rPr>
          <w:lang w:val="en-AU"/>
        </w:rPr>
        <w:t>tate where the participant is located.</w:t>
      </w:r>
    </w:p>
    <w:p w14:paraId="403A0C24" w14:textId="77777777" w:rsidR="000A6DEA" w:rsidRPr="00163F39" w:rsidRDefault="000A6DEA" w:rsidP="000A6DEA">
      <w:pPr>
        <w:tabs>
          <w:tab w:val="num" w:pos="426"/>
        </w:tabs>
        <w:spacing w:after="120"/>
        <w:ind w:left="425" w:hanging="425"/>
        <w:rPr>
          <w:lang w:val="en-AU"/>
        </w:rPr>
      </w:pPr>
    </w:p>
    <w:p w14:paraId="0DF09620" w14:textId="77777777" w:rsidR="000A6DEA" w:rsidRPr="00163F39" w:rsidRDefault="000A6DEA" w:rsidP="000A6DEA">
      <w:pPr>
        <w:widowControl/>
        <w:numPr>
          <w:ilvl w:val="0"/>
          <w:numId w:val="10"/>
        </w:numPr>
        <w:tabs>
          <w:tab w:val="clear" w:pos="720"/>
          <w:tab w:val="num" w:pos="426"/>
        </w:tabs>
        <w:autoSpaceDE/>
        <w:autoSpaceDN/>
        <w:adjustRightInd/>
        <w:spacing w:after="120"/>
        <w:ind w:left="425" w:hanging="425"/>
        <w:rPr>
          <w:lang w:val="en-AU"/>
        </w:rPr>
      </w:pPr>
      <w:r w:rsidRPr="00163F39">
        <w:rPr>
          <w:lang w:val="en-AU"/>
        </w:rPr>
        <w:lastRenderedPageBreak/>
        <w:t xml:space="preserve">Each project participant shall get in touch with their control body as early as possible to clarify which documents </w:t>
      </w:r>
      <w:proofErr w:type="gramStart"/>
      <w:r w:rsidRPr="00163F39">
        <w:rPr>
          <w:lang w:val="en-AU"/>
        </w:rPr>
        <w:t>are needed</w:t>
      </w:r>
      <w:proofErr w:type="gramEnd"/>
      <w:r w:rsidRPr="00163F39">
        <w:rPr>
          <w:lang w:val="en-AU"/>
        </w:rPr>
        <w:t xml:space="preserve"> by this body to perform its task. Furthermore, the project participants shall enable the control body to audit the proper use of funds.</w:t>
      </w:r>
    </w:p>
    <w:p w14:paraId="61BC0351" w14:textId="77777777" w:rsidR="000A6DEA" w:rsidRPr="00163F39" w:rsidRDefault="000A6DEA" w:rsidP="000A6DEA">
      <w:pPr>
        <w:tabs>
          <w:tab w:val="num" w:pos="426"/>
        </w:tabs>
        <w:spacing w:after="120"/>
        <w:ind w:left="425" w:hanging="425"/>
        <w:rPr>
          <w:lang w:val="en-AU"/>
        </w:rPr>
      </w:pPr>
    </w:p>
    <w:p w14:paraId="04D83563" w14:textId="77777777" w:rsidR="000A6DEA" w:rsidRPr="00163F39" w:rsidRDefault="000A6DEA" w:rsidP="000A6DEA">
      <w:pPr>
        <w:widowControl/>
        <w:numPr>
          <w:ilvl w:val="0"/>
          <w:numId w:val="10"/>
        </w:numPr>
        <w:tabs>
          <w:tab w:val="clear" w:pos="720"/>
          <w:tab w:val="num" w:pos="426"/>
        </w:tabs>
        <w:autoSpaceDE/>
        <w:autoSpaceDN/>
        <w:adjustRightInd/>
        <w:spacing w:after="120"/>
        <w:ind w:left="425" w:hanging="425"/>
        <w:rPr>
          <w:lang w:val="en-AU"/>
        </w:rPr>
      </w:pPr>
      <w:r w:rsidRPr="00163F39">
        <w:rPr>
          <w:lang w:val="en-AU"/>
        </w:rPr>
        <w:t>With regard to audits that will be carried out in addition to the control (by auditing bodies working on behalf of the European Union or the programme), each project participant shall:</w:t>
      </w:r>
    </w:p>
    <w:p w14:paraId="7584CD36" w14:textId="77777777" w:rsidR="000A6DEA" w:rsidRPr="00163F39" w:rsidRDefault="000A6DEA" w:rsidP="000A6DEA">
      <w:pPr>
        <w:widowControl/>
        <w:numPr>
          <w:ilvl w:val="0"/>
          <w:numId w:val="4"/>
        </w:numPr>
        <w:tabs>
          <w:tab w:val="num" w:pos="709"/>
        </w:tabs>
        <w:autoSpaceDE/>
        <w:autoSpaceDN/>
        <w:adjustRightInd/>
        <w:spacing w:after="120"/>
        <w:ind w:left="709" w:hanging="425"/>
        <w:rPr>
          <w:lang w:val="en-AU"/>
        </w:rPr>
      </w:pPr>
      <w:r w:rsidRPr="00163F39">
        <w:rPr>
          <w:lang w:val="en-AU"/>
        </w:rPr>
        <w:t xml:space="preserve">keep available all files, documents and data related to the project, either in original or as certified copies, on commonly used data media safely and orderly, until the MA informs that keeping the documents is no longer required by the programme, </w:t>
      </w:r>
    </w:p>
    <w:p w14:paraId="02C17DF1" w14:textId="77777777" w:rsidR="000A6DEA" w:rsidRPr="00163F39" w:rsidRDefault="000A6DEA" w:rsidP="000A6DEA">
      <w:pPr>
        <w:widowControl/>
        <w:numPr>
          <w:ilvl w:val="0"/>
          <w:numId w:val="4"/>
        </w:numPr>
        <w:tabs>
          <w:tab w:val="num" w:pos="709"/>
        </w:tabs>
        <w:autoSpaceDE/>
        <w:autoSpaceDN/>
        <w:adjustRightInd/>
        <w:spacing w:after="120"/>
        <w:ind w:left="709" w:hanging="425"/>
        <w:rPr>
          <w:lang w:val="en-AU"/>
        </w:rPr>
      </w:pPr>
      <w:r w:rsidRPr="00163F39">
        <w:rPr>
          <w:lang w:val="en-AU"/>
        </w:rPr>
        <w:t>make all necessary arrangements to ensure that any audit, notified by the duly authorised authority, can be carried out smoothly,</w:t>
      </w:r>
    </w:p>
    <w:p w14:paraId="54093AA0" w14:textId="77777777" w:rsidR="000A6DEA" w:rsidRPr="00163F39" w:rsidRDefault="000A6DEA" w:rsidP="000A6DEA">
      <w:pPr>
        <w:widowControl/>
        <w:numPr>
          <w:ilvl w:val="0"/>
          <w:numId w:val="4"/>
        </w:numPr>
        <w:tabs>
          <w:tab w:val="num" w:pos="709"/>
        </w:tabs>
        <w:autoSpaceDE/>
        <w:autoSpaceDN/>
        <w:adjustRightInd/>
        <w:spacing w:after="120"/>
        <w:ind w:left="709" w:hanging="425"/>
        <w:rPr>
          <w:lang w:val="en-AU"/>
        </w:rPr>
      </w:pPr>
      <w:proofErr w:type="gramStart"/>
      <w:r w:rsidRPr="00163F39">
        <w:rPr>
          <w:lang w:val="en-AU"/>
        </w:rPr>
        <w:t>give</w:t>
      </w:r>
      <w:proofErr w:type="gramEnd"/>
      <w:r w:rsidRPr="00163F39">
        <w:rPr>
          <w:lang w:val="en-AU"/>
        </w:rPr>
        <w:t xml:space="preserve"> these authorities any information about the project they request and give them access to the accounting books, supporting documents and all other documentation related to the project.</w:t>
      </w:r>
    </w:p>
    <w:p w14:paraId="011AEF30" w14:textId="77777777" w:rsidR="000A6DEA" w:rsidRPr="00163F39" w:rsidRDefault="000A6DEA" w:rsidP="000A6DEA">
      <w:pPr>
        <w:tabs>
          <w:tab w:val="left" w:pos="426"/>
        </w:tabs>
        <w:spacing w:after="120"/>
        <w:ind w:left="425" w:hanging="425"/>
        <w:rPr>
          <w:lang w:val="en-AU"/>
        </w:rPr>
      </w:pPr>
    </w:p>
    <w:p w14:paraId="0156AD81" w14:textId="3DEED69B" w:rsidR="000A6DEA" w:rsidRPr="00163F39" w:rsidRDefault="000A6DEA" w:rsidP="000A6DEA">
      <w:pPr>
        <w:widowControl/>
        <w:numPr>
          <w:ilvl w:val="0"/>
          <w:numId w:val="10"/>
        </w:numPr>
        <w:tabs>
          <w:tab w:val="clear" w:pos="720"/>
          <w:tab w:val="left" w:pos="426"/>
        </w:tabs>
        <w:autoSpaceDE/>
        <w:autoSpaceDN/>
        <w:adjustRightInd/>
        <w:spacing w:after="120"/>
        <w:ind w:left="425" w:hanging="425"/>
        <w:rPr>
          <w:lang w:val="en-AU"/>
        </w:rPr>
      </w:pPr>
      <w:r w:rsidRPr="00163F39">
        <w:rPr>
          <w:lang w:val="en-AU"/>
        </w:rPr>
        <w:t>National regulations on audits and retention of data and records that are binding for the project participant shall remain applicable</w:t>
      </w:r>
      <w:r w:rsidR="00A54BF6" w:rsidRPr="00163F39">
        <w:rPr>
          <w:lang w:val="en-AU"/>
        </w:rPr>
        <w:t>,</w:t>
      </w:r>
      <w:r w:rsidRPr="00163F39">
        <w:rPr>
          <w:lang w:val="en-AU"/>
        </w:rPr>
        <w:t xml:space="preserve"> </w:t>
      </w:r>
      <w:proofErr w:type="gramStart"/>
      <w:r w:rsidRPr="00163F39">
        <w:rPr>
          <w:lang w:val="en-AU"/>
        </w:rPr>
        <w:t>provided that</w:t>
      </w:r>
      <w:proofErr w:type="gramEnd"/>
      <w:r w:rsidRPr="00163F39">
        <w:rPr>
          <w:lang w:val="en-AU"/>
        </w:rPr>
        <w:t xml:space="preserve"> such entail more stringent obligations.</w:t>
      </w:r>
    </w:p>
    <w:p w14:paraId="754ACFA7" w14:textId="77777777" w:rsidR="000A6DEA" w:rsidRPr="00163F39" w:rsidRDefault="000A6DEA" w:rsidP="000A6DEA">
      <w:pPr>
        <w:tabs>
          <w:tab w:val="left" w:pos="426"/>
        </w:tabs>
        <w:spacing w:after="120"/>
        <w:ind w:left="425" w:hanging="425"/>
        <w:rPr>
          <w:lang w:val="en-AU"/>
        </w:rPr>
      </w:pPr>
    </w:p>
    <w:p w14:paraId="520D424C" w14:textId="77777777" w:rsidR="000A6DEA" w:rsidRPr="00163F39" w:rsidRDefault="000A6DEA" w:rsidP="000A6DEA">
      <w:pPr>
        <w:widowControl/>
        <w:numPr>
          <w:ilvl w:val="0"/>
          <w:numId w:val="10"/>
        </w:numPr>
        <w:tabs>
          <w:tab w:val="clear" w:pos="720"/>
          <w:tab w:val="left" w:pos="426"/>
        </w:tabs>
        <w:autoSpaceDE/>
        <w:autoSpaceDN/>
        <w:adjustRightInd/>
        <w:spacing w:after="120"/>
        <w:ind w:left="425" w:hanging="425"/>
        <w:rPr>
          <w:lang w:val="en-AU"/>
        </w:rPr>
      </w:pPr>
      <w:r w:rsidRPr="00163F39">
        <w:rPr>
          <w:lang w:val="en-AU"/>
        </w:rPr>
        <w:t xml:space="preserve">The provisions set out above remain applicable to the project participant that withdraws or </w:t>
      </w:r>
      <w:proofErr w:type="gramStart"/>
      <w:r w:rsidRPr="00163F39">
        <w:rPr>
          <w:lang w:val="en-AU"/>
        </w:rPr>
        <w:t>is debarred</w:t>
      </w:r>
      <w:proofErr w:type="gramEnd"/>
      <w:r w:rsidRPr="00163F39">
        <w:rPr>
          <w:lang w:val="en-AU"/>
        </w:rPr>
        <w:t xml:space="preserve"> from the project. </w:t>
      </w:r>
    </w:p>
    <w:p w14:paraId="61B53C3E" w14:textId="77777777" w:rsidR="000A6DEA" w:rsidRPr="00163F39" w:rsidRDefault="000A6DEA" w:rsidP="000A6DEA">
      <w:pPr>
        <w:spacing w:after="120"/>
        <w:rPr>
          <w:b/>
          <w:lang w:val="en-AU"/>
        </w:rPr>
      </w:pPr>
    </w:p>
    <w:p w14:paraId="00D5002D" w14:textId="77777777" w:rsidR="000A6DEA" w:rsidRPr="00163F39" w:rsidRDefault="000A6DEA" w:rsidP="000A6DEA">
      <w:pPr>
        <w:spacing w:after="120"/>
        <w:jc w:val="center"/>
        <w:rPr>
          <w:b/>
          <w:lang w:val="en-AU"/>
        </w:rPr>
      </w:pPr>
      <w:r w:rsidRPr="00163F39">
        <w:rPr>
          <w:b/>
          <w:lang w:val="en-AU"/>
        </w:rPr>
        <w:t>Article 11</w:t>
      </w:r>
    </w:p>
    <w:p w14:paraId="0674762C" w14:textId="77777777" w:rsidR="000A6DEA" w:rsidRPr="00163F39" w:rsidRDefault="000A6DEA" w:rsidP="000A6DEA">
      <w:pPr>
        <w:spacing w:after="120"/>
        <w:jc w:val="center"/>
        <w:rPr>
          <w:b/>
          <w:lang w:val="en-AU"/>
        </w:rPr>
      </w:pPr>
      <w:r w:rsidRPr="00163F39">
        <w:rPr>
          <w:b/>
          <w:lang w:val="en-AU"/>
        </w:rPr>
        <w:t xml:space="preserve">Intellectual property rights, Project results, </w:t>
      </w:r>
    </w:p>
    <w:p w14:paraId="3CE635D3" w14:textId="77777777" w:rsidR="000A6DEA" w:rsidRPr="00163F39" w:rsidRDefault="000A6DEA" w:rsidP="000A6DEA">
      <w:pPr>
        <w:spacing w:after="120"/>
        <w:jc w:val="center"/>
        <w:rPr>
          <w:b/>
          <w:lang w:val="en-AU"/>
        </w:rPr>
      </w:pPr>
      <w:r w:rsidRPr="00163F39">
        <w:rPr>
          <w:b/>
          <w:lang w:val="en-AU"/>
        </w:rPr>
        <w:t>Information and communication activities</w:t>
      </w:r>
    </w:p>
    <w:p w14:paraId="66ABBBB2" w14:textId="77777777" w:rsidR="000A6DEA" w:rsidRPr="00163F39" w:rsidRDefault="000A6DEA" w:rsidP="000A6DEA">
      <w:pPr>
        <w:spacing w:after="120"/>
        <w:jc w:val="center"/>
        <w:rPr>
          <w:b/>
          <w:lang w:val="en-AU"/>
        </w:rPr>
      </w:pPr>
    </w:p>
    <w:p w14:paraId="0C441E0B" w14:textId="77777777" w:rsidR="00386E8B" w:rsidRPr="00163F39" w:rsidRDefault="00386E8B" w:rsidP="00163F39">
      <w:pPr>
        <w:pStyle w:val="Listenabsatz"/>
        <w:numPr>
          <w:ilvl w:val="0"/>
          <w:numId w:val="17"/>
        </w:numPr>
        <w:ind w:left="425" w:hanging="425"/>
        <w:rPr>
          <w:color w:val="575757"/>
          <w:lang w:val="en-AU"/>
        </w:rPr>
      </w:pPr>
      <w:r w:rsidRPr="00163F39">
        <w:rPr>
          <w:color w:val="575757"/>
          <w:lang w:val="en-AU"/>
        </w:rPr>
        <w:t>Any intellectual property rights, products and/or results jointly developed in the course of the project shall belong to the project participants. Concerning small scale investments made by the LP or a PP the project participants shall agree beforehand on the conditions for its use after project end (e.g. by taking a decision in the project steering group).</w:t>
      </w:r>
    </w:p>
    <w:p w14:paraId="43D6E9EB" w14:textId="77777777" w:rsidR="000A6DEA" w:rsidRPr="00163F39" w:rsidRDefault="000A6DEA" w:rsidP="000A6DEA">
      <w:pPr>
        <w:tabs>
          <w:tab w:val="num" w:pos="426"/>
        </w:tabs>
        <w:spacing w:after="120"/>
        <w:ind w:left="425" w:hanging="425"/>
        <w:rPr>
          <w:lang w:val="en-AU"/>
        </w:rPr>
      </w:pPr>
    </w:p>
    <w:p w14:paraId="77ECDF64" w14:textId="5CB4A39D" w:rsidR="00386E8B" w:rsidRPr="00163F39" w:rsidRDefault="00386E8B" w:rsidP="00163F39">
      <w:pPr>
        <w:pStyle w:val="Listenabsatz"/>
        <w:numPr>
          <w:ilvl w:val="0"/>
          <w:numId w:val="17"/>
        </w:numPr>
        <w:ind w:left="425" w:hanging="425"/>
        <w:rPr>
          <w:color w:val="575757"/>
          <w:lang w:val="en-AU"/>
        </w:rPr>
      </w:pPr>
      <w:r w:rsidRPr="00163F39">
        <w:rPr>
          <w:color w:val="575757"/>
          <w:lang w:val="en-AU"/>
        </w:rPr>
        <w:lastRenderedPageBreak/>
        <w:t xml:space="preserve">In the spirit of cooperation and exchange that </w:t>
      </w:r>
      <w:proofErr w:type="gramStart"/>
      <w:r w:rsidRPr="00163F39">
        <w:rPr>
          <w:color w:val="575757"/>
          <w:lang w:val="en-AU"/>
        </w:rPr>
        <w:t>is fostered</w:t>
      </w:r>
      <w:proofErr w:type="gramEnd"/>
      <w:r w:rsidRPr="00163F39">
        <w:rPr>
          <w:color w:val="575757"/>
          <w:lang w:val="en-AU"/>
        </w:rPr>
        <w:t xml:space="preserve"> by </w:t>
      </w:r>
      <w:proofErr w:type="spellStart"/>
      <w:r w:rsidRPr="00163F39">
        <w:rPr>
          <w:color w:val="575757"/>
          <w:lang w:val="en-AU"/>
        </w:rPr>
        <w:t>Interreg</w:t>
      </w:r>
      <w:proofErr w:type="spellEnd"/>
      <w:r w:rsidR="00A54BF6" w:rsidRPr="00163F39">
        <w:rPr>
          <w:color w:val="575757"/>
          <w:lang w:val="en-AU"/>
        </w:rPr>
        <w:t xml:space="preserve"> </w:t>
      </w:r>
      <w:r w:rsidRPr="00163F39">
        <w:rPr>
          <w:color w:val="575757"/>
          <w:lang w:val="en-AU"/>
        </w:rPr>
        <w:t>projects</w:t>
      </w:r>
      <w:r w:rsidR="00A54BF6" w:rsidRPr="00163F39">
        <w:rPr>
          <w:color w:val="575757"/>
          <w:lang w:val="en-AU"/>
        </w:rPr>
        <w:t>,</w:t>
      </w:r>
      <w:r w:rsidRPr="00163F39">
        <w:rPr>
          <w:color w:val="575757"/>
          <w:lang w:val="en-AU"/>
        </w:rPr>
        <w:t xml:space="preserve"> the </w:t>
      </w:r>
      <w:r w:rsidR="00E800CC" w:rsidRPr="00163F39">
        <w:rPr>
          <w:color w:val="575757"/>
          <w:lang w:val="en-AU"/>
        </w:rPr>
        <w:t>beneficiaries</w:t>
      </w:r>
      <w:r w:rsidRPr="00163F39">
        <w:rPr>
          <w:color w:val="575757"/>
          <w:lang w:val="en-AU"/>
        </w:rPr>
        <w:t xml:space="preserve"> ensure that all deliverables and results produced during project implementation will be disseminated and publicly available. They shall be fully accessible and available to the </w:t>
      </w:r>
      <w:proofErr w:type="gramStart"/>
      <w:r w:rsidRPr="00163F39">
        <w:rPr>
          <w:color w:val="575757"/>
          <w:lang w:val="en-AU"/>
        </w:rPr>
        <w:t>general public</w:t>
      </w:r>
      <w:proofErr w:type="gramEnd"/>
      <w:r w:rsidRPr="00163F39">
        <w:rPr>
          <w:color w:val="575757"/>
          <w:lang w:val="en-AU"/>
        </w:rPr>
        <w:t xml:space="preserve"> in a usable format. Moreover, the PP will support the LP and play an active role in any actions organised by the programme to disseminate the project results.</w:t>
      </w:r>
    </w:p>
    <w:p w14:paraId="650F0D8D" w14:textId="77777777" w:rsidR="000A6DEA" w:rsidRPr="00163F39" w:rsidRDefault="000A6DEA" w:rsidP="000A6DEA">
      <w:pPr>
        <w:tabs>
          <w:tab w:val="num" w:pos="426"/>
        </w:tabs>
        <w:spacing w:after="120"/>
        <w:ind w:left="425" w:hanging="425"/>
        <w:rPr>
          <w:lang w:val="en-AU"/>
        </w:rPr>
      </w:pPr>
    </w:p>
    <w:p w14:paraId="0D87CB85" w14:textId="77777777" w:rsidR="00236DFD" w:rsidRPr="00163F39" w:rsidRDefault="000A6DEA" w:rsidP="00163F39">
      <w:pPr>
        <w:pStyle w:val="Listenabsatz"/>
        <w:widowControl/>
        <w:numPr>
          <w:ilvl w:val="0"/>
          <w:numId w:val="17"/>
        </w:numPr>
        <w:autoSpaceDE/>
        <w:autoSpaceDN/>
        <w:adjustRightInd/>
        <w:spacing w:after="120"/>
        <w:ind w:left="425" w:hanging="425"/>
        <w:rPr>
          <w:color w:val="575757"/>
          <w:lang w:val="en-AU"/>
        </w:rPr>
      </w:pPr>
      <w:r w:rsidRPr="00163F39">
        <w:rPr>
          <w:color w:val="575757"/>
          <w:lang w:val="en-AU"/>
        </w:rPr>
        <w:t xml:space="preserve">The project participants shall carry out all information and communication activities in accordance with the relevant European Structural and Investment Funds Regulations, the rules set by the ASP project implementation handbook, the provisions of the subsidy contract and the project AF. </w:t>
      </w:r>
      <w:proofErr w:type="gramStart"/>
      <w:r w:rsidRPr="00163F39">
        <w:rPr>
          <w:color w:val="575757"/>
          <w:lang w:val="en-AU"/>
        </w:rPr>
        <w:t>These activities shall be coordinated by the LP</w:t>
      </w:r>
      <w:proofErr w:type="gramEnd"/>
      <w:r w:rsidRPr="00163F39">
        <w:rPr>
          <w:color w:val="575757"/>
          <w:lang w:val="en-AU"/>
        </w:rPr>
        <w:t xml:space="preserve">. </w:t>
      </w:r>
    </w:p>
    <w:p w14:paraId="2D975302" w14:textId="77777777" w:rsidR="00236DFD" w:rsidRPr="00163F39" w:rsidRDefault="00236DFD" w:rsidP="00236DFD">
      <w:pPr>
        <w:widowControl/>
        <w:autoSpaceDE/>
        <w:autoSpaceDN/>
        <w:adjustRightInd/>
        <w:spacing w:after="120"/>
        <w:rPr>
          <w:lang w:val="en-AU"/>
        </w:rPr>
      </w:pPr>
    </w:p>
    <w:p w14:paraId="21583537" w14:textId="77777777" w:rsidR="000A6DEA" w:rsidRPr="00163F39" w:rsidRDefault="000A6DEA" w:rsidP="000A6DEA">
      <w:pPr>
        <w:spacing w:after="120"/>
        <w:jc w:val="center"/>
        <w:rPr>
          <w:b/>
          <w:lang w:val="en-AU"/>
        </w:rPr>
      </w:pPr>
      <w:r w:rsidRPr="00163F39">
        <w:rPr>
          <w:b/>
          <w:lang w:val="en-AU"/>
        </w:rPr>
        <w:t>Article 12</w:t>
      </w:r>
    </w:p>
    <w:p w14:paraId="4FFE4F61" w14:textId="77777777" w:rsidR="000A6DEA" w:rsidRPr="00163F39" w:rsidRDefault="000A6DEA" w:rsidP="000A6DEA">
      <w:pPr>
        <w:spacing w:after="120"/>
        <w:jc w:val="center"/>
        <w:rPr>
          <w:b/>
          <w:lang w:val="en-AU"/>
        </w:rPr>
      </w:pPr>
      <w:r w:rsidRPr="00163F39">
        <w:rPr>
          <w:b/>
          <w:lang w:val="en-AU"/>
        </w:rPr>
        <w:t>Defaults and remedies</w:t>
      </w:r>
    </w:p>
    <w:p w14:paraId="6A381241" w14:textId="77777777" w:rsidR="000A6DEA" w:rsidRPr="00163F39" w:rsidRDefault="000A6DEA" w:rsidP="000A6DEA">
      <w:pPr>
        <w:tabs>
          <w:tab w:val="left" w:pos="426"/>
        </w:tabs>
        <w:spacing w:after="120"/>
        <w:rPr>
          <w:lang w:val="en-AU"/>
        </w:rPr>
      </w:pPr>
    </w:p>
    <w:p w14:paraId="04213589" w14:textId="434488AD" w:rsidR="000A6DEA" w:rsidRPr="00163F39" w:rsidRDefault="000A6DEA" w:rsidP="000A6DEA">
      <w:pPr>
        <w:widowControl/>
        <w:numPr>
          <w:ilvl w:val="0"/>
          <w:numId w:val="14"/>
        </w:numPr>
        <w:tabs>
          <w:tab w:val="clear" w:pos="1440"/>
          <w:tab w:val="num" w:pos="426"/>
        </w:tabs>
        <w:autoSpaceDE/>
        <w:autoSpaceDN/>
        <w:adjustRightInd/>
        <w:spacing w:after="120"/>
        <w:ind w:left="425" w:hanging="425"/>
        <w:rPr>
          <w:lang w:val="en-AU"/>
        </w:rPr>
      </w:pPr>
      <w:r w:rsidRPr="00163F39">
        <w:rPr>
          <w:lang w:val="en-AU"/>
        </w:rPr>
        <w:t xml:space="preserve">Each project participant is directly and exclusively responsible towards the other project participants for the due implementation of their contribution to the project as described in the approved AF as well as for the proper fulfilment of their obligations as set out in this agreement. Should a </w:t>
      </w:r>
      <w:r w:rsidR="00954D7B">
        <w:rPr>
          <w:lang w:val="en-AU"/>
        </w:rPr>
        <w:t>PP not fulfil its</w:t>
      </w:r>
      <w:bookmarkStart w:id="0" w:name="_GoBack"/>
      <w:bookmarkEnd w:id="0"/>
      <w:r w:rsidRPr="00163F39">
        <w:rPr>
          <w:lang w:val="en-AU"/>
        </w:rPr>
        <w:t xml:space="preserve"> obligations under this agreement in due time, the LP shall admonish the PP to fulfil such obligations within a reasonable </w:t>
      </w:r>
      <w:proofErr w:type="gramStart"/>
      <w:r w:rsidRPr="00163F39">
        <w:rPr>
          <w:lang w:val="en-AU"/>
        </w:rPr>
        <w:t>period of time</w:t>
      </w:r>
      <w:proofErr w:type="gramEnd"/>
      <w:r w:rsidRPr="00163F39">
        <w:rPr>
          <w:lang w:val="en-AU"/>
        </w:rPr>
        <w:t xml:space="preserve"> and within one month at the latest. Should the non-fulfilment continue, the LP </w:t>
      </w:r>
      <w:proofErr w:type="gramStart"/>
      <w:r w:rsidRPr="00163F39">
        <w:rPr>
          <w:lang w:val="en-AU"/>
        </w:rPr>
        <w:t>may</w:t>
      </w:r>
      <w:proofErr w:type="gramEnd"/>
      <w:r w:rsidRPr="00163F39">
        <w:rPr>
          <w:lang w:val="en-AU"/>
        </w:rPr>
        <w:t xml:space="preserve"> decide to debar from the project the PP concerned with the approval of the other PP. </w:t>
      </w:r>
      <w:r w:rsidR="00317AA0" w:rsidRPr="00163F39">
        <w:rPr>
          <w:lang w:val="en-AU"/>
        </w:rPr>
        <w:t xml:space="preserve">The MA and JS </w:t>
      </w:r>
      <w:proofErr w:type="gramStart"/>
      <w:r w:rsidR="00317AA0" w:rsidRPr="00163F39">
        <w:rPr>
          <w:lang w:val="en-AU"/>
        </w:rPr>
        <w:t>shall be informed</w:t>
      </w:r>
      <w:proofErr w:type="gramEnd"/>
      <w:r w:rsidR="00317AA0" w:rsidRPr="00163F39">
        <w:rPr>
          <w:lang w:val="en-AU"/>
        </w:rPr>
        <w:t xml:space="preserve"> in advance of such an intended decision. In case the LP is in breach of its obligations, the project participant appointed by the other project partners will take such steps. </w:t>
      </w:r>
      <w:r w:rsidRPr="00163F39">
        <w:rPr>
          <w:lang w:val="en-AU"/>
        </w:rPr>
        <w:t xml:space="preserve">The excluded </w:t>
      </w:r>
      <w:r w:rsidR="00317AA0" w:rsidRPr="00163F39">
        <w:rPr>
          <w:lang w:val="en-AU"/>
        </w:rPr>
        <w:t xml:space="preserve">project participant </w:t>
      </w:r>
      <w:r w:rsidRPr="00163F39">
        <w:rPr>
          <w:lang w:val="en-AU"/>
        </w:rPr>
        <w:t xml:space="preserve">is obliged to prove that any ERDF funds received for the project were used for activities and investments carried out for the benefit of the project and that such activities and investments can be used for the further implementation of the project. Should the excluded </w:t>
      </w:r>
      <w:r w:rsidR="00317AA0" w:rsidRPr="00163F39">
        <w:rPr>
          <w:lang w:val="en-AU"/>
        </w:rPr>
        <w:t xml:space="preserve">participant </w:t>
      </w:r>
      <w:r w:rsidRPr="00163F39">
        <w:rPr>
          <w:lang w:val="en-AU"/>
        </w:rPr>
        <w:t xml:space="preserve">fail in doing so, </w:t>
      </w:r>
      <w:r w:rsidR="00317AA0" w:rsidRPr="00163F39">
        <w:rPr>
          <w:lang w:val="en-AU"/>
        </w:rPr>
        <w:t>it</w:t>
      </w:r>
      <w:r w:rsidRPr="00163F39">
        <w:rPr>
          <w:lang w:val="en-AU"/>
        </w:rPr>
        <w:t xml:space="preserve"> is obliged to repay the relevant ERDF funds to the programme. The excluded PP is liable to compensate any damage to the remaining project participants due to their exclusion.</w:t>
      </w:r>
    </w:p>
    <w:p w14:paraId="090F8E28" w14:textId="77777777" w:rsidR="000A6DEA" w:rsidRPr="00163F39" w:rsidRDefault="000A6DEA" w:rsidP="000A6DEA">
      <w:pPr>
        <w:spacing w:after="120"/>
        <w:ind w:left="425" w:hanging="425"/>
        <w:rPr>
          <w:lang w:val="en-AU"/>
        </w:rPr>
      </w:pPr>
    </w:p>
    <w:p w14:paraId="34CD4FA7" w14:textId="77777777" w:rsidR="000A6DEA" w:rsidRPr="00163F39" w:rsidRDefault="000A6DEA" w:rsidP="000A6DEA">
      <w:pPr>
        <w:widowControl/>
        <w:numPr>
          <w:ilvl w:val="0"/>
          <w:numId w:val="14"/>
        </w:numPr>
        <w:tabs>
          <w:tab w:val="clear" w:pos="1440"/>
          <w:tab w:val="num" w:pos="426"/>
        </w:tabs>
        <w:autoSpaceDE/>
        <w:autoSpaceDN/>
        <w:adjustRightInd/>
        <w:spacing w:after="120"/>
        <w:ind w:left="425" w:hanging="425"/>
        <w:rPr>
          <w:lang w:val="en-AU"/>
        </w:rPr>
      </w:pPr>
      <w:r w:rsidRPr="00163F39">
        <w:rPr>
          <w:lang w:val="en-AU"/>
        </w:rPr>
        <w:lastRenderedPageBreak/>
        <w:t>All project participants herewith oblige themselves to compensate each other for those damages that may result from intentional or gross negligence non-performance or mal-performance of any of their obligations under the present agreement.</w:t>
      </w:r>
    </w:p>
    <w:p w14:paraId="43757935" w14:textId="77777777" w:rsidR="000A6DEA" w:rsidRPr="00163F39" w:rsidRDefault="000A6DEA" w:rsidP="000A6DEA">
      <w:pPr>
        <w:spacing w:after="120"/>
        <w:ind w:left="425" w:hanging="425"/>
        <w:rPr>
          <w:lang w:val="en-AU"/>
        </w:rPr>
      </w:pPr>
    </w:p>
    <w:p w14:paraId="0CB7C14C" w14:textId="77777777" w:rsidR="000A6DEA" w:rsidRPr="00163F39" w:rsidRDefault="000A6DEA" w:rsidP="000A6DEA">
      <w:pPr>
        <w:widowControl/>
        <w:numPr>
          <w:ilvl w:val="0"/>
          <w:numId w:val="14"/>
        </w:numPr>
        <w:tabs>
          <w:tab w:val="clear" w:pos="1440"/>
          <w:tab w:val="num" w:pos="426"/>
        </w:tabs>
        <w:autoSpaceDE/>
        <w:autoSpaceDN/>
        <w:adjustRightInd/>
        <w:spacing w:after="120"/>
        <w:ind w:left="425" w:hanging="425"/>
        <w:rPr>
          <w:lang w:val="en-AU"/>
        </w:rPr>
      </w:pPr>
      <w:proofErr w:type="gramStart"/>
      <w:r w:rsidRPr="00163F39">
        <w:rPr>
          <w:lang w:val="en-AU"/>
        </w:rPr>
        <w:t xml:space="preserve">Should the programme face a budget reduction due to the </w:t>
      </w:r>
      <w:proofErr w:type="spellStart"/>
      <w:r w:rsidRPr="00163F39">
        <w:rPr>
          <w:lang w:val="en-AU"/>
        </w:rPr>
        <w:t>decommitment</w:t>
      </w:r>
      <w:proofErr w:type="spellEnd"/>
      <w:r w:rsidRPr="00163F39">
        <w:rPr>
          <w:lang w:val="en-AU"/>
        </w:rPr>
        <w:t xml:space="preserve"> rule and should the ERDF funds allocated to the project be reduced as a consequence, the project participants herewith agree that the budget reduction shall be imputed to the project participants that have contributed to the underspending by not reporting according to the time schedule of the project as stated in the approved AF, unless a different decision is taken by the PSG by consensus.</w:t>
      </w:r>
      <w:proofErr w:type="gramEnd"/>
    </w:p>
    <w:p w14:paraId="007F2853" w14:textId="77777777" w:rsidR="000A6DEA" w:rsidRPr="00163F39" w:rsidRDefault="000A6DEA" w:rsidP="000A6DEA">
      <w:pPr>
        <w:tabs>
          <w:tab w:val="num" w:pos="426"/>
        </w:tabs>
        <w:spacing w:after="120"/>
        <w:ind w:left="425" w:hanging="425"/>
        <w:rPr>
          <w:lang w:val="en-AU"/>
        </w:rPr>
      </w:pPr>
    </w:p>
    <w:p w14:paraId="293AB5F8" w14:textId="77777777" w:rsidR="000A6DEA" w:rsidRPr="00163F39" w:rsidRDefault="000A6DEA" w:rsidP="000A6DEA">
      <w:pPr>
        <w:widowControl/>
        <w:numPr>
          <w:ilvl w:val="0"/>
          <w:numId w:val="14"/>
        </w:numPr>
        <w:tabs>
          <w:tab w:val="clear" w:pos="1440"/>
          <w:tab w:val="num" w:pos="426"/>
        </w:tabs>
        <w:autoSpaceDE/>
        <w:autoSpaceDN/>
        <w:adjustRightInd/>
        <w:spacing w:after="120"/>
        <w:ind w:left="425" w:hanging="425"/>
        <w:rPr>
          <w:lang w:val="en-AU"/>
        </w:rPr>
      </w:pPr>
      <w:r w:rsidRPr="00163F39">
        <w:rPr>
          <w:lang w:val="en-AU"/>
        </w:rPr>
        <w:t xml:space="preserve">In case a reimbursement of ERDF is due – based on the provisions of the subsidy contract – the MA will deduct the respective amount from the ERDF requested by the project in the next available project report. This reduction </w:t>
      </w:r>
      <w:proofErr w:type="gramStart"/>
      <w:r w:rsidRPr="00163F39">
        <w:rPr>
          <w:lang w:val="en-AU"/>
        </w:rPr>
        <w:t>will be applied</w:t>
      </w:r>
      <w:proofErr w:type="gramEnd"/>
      <w:r w:rsidRPr="00163F39">
        <w:rPr>
          <w:lang w:val="en-AU"/>
        </w:rPr>
        <w:t xml:space="preserve"> to the LP or partners that have caused the request for ERDF repayment. If it is not possible to recover the due amount of ERDF by deducting it from the next available project report, the LP will be asked to ensure the reimbursement of the funds to the MA </w:t>
      </w:r>
      <w:proofErr w:type="gramStart"/>
      <w:r w:rsidRPr="00163F39">
        <w:rPr>
          <w:lang w:val="en-AU"/>
        </w:rPr>
        <w:t>without delay</w:t>
      </w:r>
      <w:proofErr w:type="gramEnd"/>
      <w:r w:rsidRPr="00163F39">
        <w:rPr>
          <w:lang w:val="en-AU"/>
        </w:rPr>
        <w:t xml:space="preserve">. If this request for ERDF reimbursement was caused by a PP other than the LP, this partner is obliged to reimburse the LP in full and </w:t>
      </w:r>
      <w:proofErr w:type="gramStart"/>
      <w:r w:rsidRPr="00163F39">
        <w:rPr>
          <w:lang w:val="en-AU"/>
        </w:rPr>
        <w:t>without delay</w:t>
      </w:r>
      <w:proofErr w:type="gramEnd"/>
      <w:r w:rsidRPr="00163F39">
        <w:rPr>
          <w:lang w:val="en-AU"/>
        </w:rPr>
        <w:t xml:space="preserve">. In case no project participant </w:t>
      </w:r>
      <w:proofErr w:type="gramStart"/>
      <w:r w:rsidRPr="00163F39">
        <w:rPr>
          <w:lang w:val="en-AU"/>
        </w:rPr>
        <w:t>can be held</w:t>
      </w:r>
      <w:proofErr w:type="gramEnd"/>
      <w:r w:rsidRPr="00163F39">
        <w:rPr>
          <w:lang w:val="en-AU"/>
        </w:rPr>
        <w:t xml:space="preserve"> responsible for the request for ERDF repayment or deduction, the amount requested shall be reimbursed to the MA by the LP and then apportioned between all project participants proportionally to the share of their budget (meaning the amount of ERDF they have been granted according to the approved AF).</w:t>
      </w:r>
    </w:p>
    <w:p w14:paraId="4C63BF50" w14:textId="77777777" w:rsidR="000A6DEA" w:rsidRPr="00163F39" w:rsidRDefault="000A6DEA" w:rsidP="000A6DEA">
      <w:pPr>
        <w:spacing w:after="120"/>
        <w:rPr>
          <w:lang w:val="en-AU"/>
        </w:rPr>
      </w:pPr>
    </w:p>
    <w:p w14:paraId="29AF4BB3" w14:textId="77777777" w:rsidR="000A6DEA" w:rsidRPr="00163F39" w:rsidRDefault="000A6DEA" w:rsidP="000A6DEA">
      <w:pPr>
        <w:spacing w:after="120"/>
        <w:jc w:val="center"/>
        <w:rPr>
          <w:b/>
          <w:lang w:val="en-AU"/>
        </w:rPr>
      </w:pPr>
      <w:r w:rsidRPr="00163F39">
        <w:rPr>
          <w:b/>
          <w:lang w:val="en-AU"/>
        </w:rPr>
        <w:t>Article 13</w:t>
      </w:r>
    </w:p>
    <w:p w14:paraId="44F7D5EA" w14:textId="77777777" w:rsidR="000A6DEA" w:rsidRPr="00163F39" w:rsidRDefault="000A6DEA" w:rsidP="000A6DEA">
      <w:pPr>
        <w:spacing w:after="120"/>
        <w:jc w:val="center"/>
        <w:rPr>
          <w:b/>
          <w:lang w:val="en-AU"/>
        </w:rPr>
      </w:pPr>
      <w:r w:rsidRPr="00163F39">
        <w:rPr>
          <w:b/>
          <w:lang w:val="en-AU"/>
        </w:rPr>
        <w:t>Changes in the project and the project partnership</w:t>
      </w:r>
    </w:p>
    <w:p w14:paraId="72D63B36" w14:textId="77777777" w:rsidR="000A6DEA" w:rsidRPr="00163F39" w:rsidRDefault="000A6DEA" w:rsidP="000A6DEA">
      <w:pPr>
        <w:spacing w:after="120"/>
        <w:jc w:val="center"/>
        <w:rPr>
          <w:b/>
          <w:lang w:val="en-AU"/>
        </w:rPr>
      </w:pPr>
    </w:p>
    <w:p w14:paraId="1FAA7237" w14:textId="77777777" w:rsidR="000A6DEA" w:rsidRPr="00163F39" w:rsidRDefault="000A6DEA" w:rsidP="000A6DEA">
      <w:pPr>
        <w:widowControl/>
        <w:numPr>
          <w:ilvl w:val="0"/>
          <w:numId w:val="5"/>
        </w:numPr>
        <w:tabs>
          <w:tab w:val="clear" w:pos="360"/>
          <w:tab w:val="num" w:pos="426"/>
        </w:tabs>
        <w:autoSpaceDE/>
        <w:autoSpaceDN/>
        <w:adjustRightInd/>
        <w:spacing w:after="120"/>
        <w:ind w:left="425" w:hanging="425"/>
        <w:rPr>
          <w:lang w:val="en-AU"/>
        </w:rPr>
      </w:pPr>
      <w:r w:rsidRPr="00163F39">
        <w:rPr>
          <w:lang w:val="en-AU"/>
        </w:rPr>
        <w:t xml:space="preserve">The PP take note of the rules set out in the subsidy contract as regards changes in the project. They shall inform the LP </w:t>
      </w:r>
      <w:proofErr w:type="gramStart"/>
      <w:r w:rsidRPr="00163F39">
        <w:rPr>
          <w:lang w:val="en-AU"/>
        </w:rPr>
        <w:t>without delay</w:t>
      </w:r>
      <w:proofErr w:type="gramEnd"/>
      <w:r w:rsidRPr="00163F39">
        <w:rPr>
          <w:lang w:val="en-AU"/>
        </w:rPr>
        <w:t xml:space="preserve"> of any deviation from the project as set out in the approved AF, so that the LP is in the position to properly monitor the project implementation and to take any necessary countermeasure at the appropriate time.</w:t>
      </w:r>
    </w:p>
    <w:p w14:paraId="68EC7B86" w14:textId="77777777" w:rsidR="000A6DEA" w:rsidRPr="00163F39" w:rsidRDefault="000A6DEA" w:rsidP="000A6DEA">
      <w:pPr>
        <w:spacing w:after="120"/>
        <w:ind w:left="425" w:hanging="425"/>
        <w:rPr>
          <w:lang w:val="en-AU"/>
        </w:rPr>
      </w:pPr>
    </w:p>
    <w:p w14:paraId="534BB1D3" w14:textId="77777777" w:rsidR="000A6DEA" w:rsidRPr="00163F39" w:rsidRDefault="000A6DEA" w:rsidP="000A6DEA">
      <w:pPr>
        <w:widowControl/>
        <w:numPr>
          <w:ilvl w:val="0"/>
          <w:numId w:val="5"/>
        </w:numPr>
        <w:tabs>
          <w:tab w:val="clear" w:pos="360"/>
          <w:tab w:val="num" w:pos="426"/>
        </w:tabs>
        <w:autoSpaceDE/>
        <w:autoSpaceDN/>
        <w:adjustRightInd/>
        <w:spacing w:after="120"/>
        <w:ind w:left="425" w:hanging="425"/>
        <w:rPr>
          <w:lang w:val="en-AU"/>
        </w:rPr>
      </w:pPr>
      <w:r w:rsidRPr="00163F39">
        <w:rPr>
          <w:lang w:val="en-AU"/>
        </w:rPr>
        <w:lastRenderedPageBreak/>
        <w:t xml:space="preserve">Project participants are aware that the MA is entitled to withdraw from the subsidy contract if the number of project participants falls below the required minimum number of participants per project, as stated in the terms of reference of the call for proposals applicable to the project. Project participants are also aware that a decrease of project participants could entail a lower quality of the project and thus might need a re-approval of the programme committee. Thus, the project participants herewith agree not to back out of the project unless there are unavoidable reasons for it. </w:t>
      </w:r>
    </w:p>
    <w:p w14:paraId="19F1C5F2" w14:textId="77777777" w:rsidR="000A6DEA" w:rsidRPr="00163F39" w:rsidRDefault="000A6DEA" w:rsidP="000A6DEA">
      <w:pPr>
        <w:tabs>
          <w:tab w:val="num" w:pos="426"/>
        </w:tabs>
        <w:spacing w:after="120"/>
        <w:ind w:left="425" w:hanging="425"/>
        <w:rPr>
          <w:lang w:val="en-AU"/>
        </w:rPr>
      </w:pPr>
    </w:p>
    <w:p w14:paraId="6B4383AB" w14:textId="77777777" w:rsidR="000A6DEA" w:rsidRPr="00163F39" w:rsidRDefault="000A6DEA" w:rsidP="000A6DEA">
      <w:pPr>
        <w:widowControl/>
        <w:numPr>
          <w:ilvl w:val="0"/>
          <w:numId w:val="5"/>
        </w:numPr>
        <w:tabs>
          <w:tab w:val="clear" w:pos="360"/>
          <w:tab w:val="num" w:pos="426"/>
        </w:tabs>
        <w:autoSpaceDE/>
        <w:autoSpaceDN/>
        <w:adjustRightInd/>
        <w:spacing w:after="120"/>
        <w:ind w:left="425" w:hanging="425"/>
        <w:rPr>
          <w:lang w:val="en-AU"/>
        </w:rPr>
      </w:pPr>
      <w:r w:rsidRPr="00163F39">
        <w:rPr>
          <w:lang w:val="en-AU"/>
        </w:rPr>
        <w:t xml:space="preserve">In case a project participant withdraws from the project, is debarred from it, has become insolvent or closed down as a result of bankruptcy or decision of its owners, the remaining project participants will undertake all possible measures to find a rapid and efficient solution to ensure the further proper implementation of the project without any delay. Consequently, the project participants will ensure that the contribution of the withdrawing project participant </w:t>
      </w:r>
      <w:proofErr w:type="gramStart"/>
      <w:r w:rsidRPr="00163F39">
        <w:rPr>
          <w:lang w:val="en-AU"/>
        </w:rPr>
        <w:t>is taken</w:t>
      </w:r>
      <w:proofErr w:type="gramEnd"/>
      <w:r w:rsidRPr="00163F39">
        <w:rPr>
          <w:lang w:val="en-AU"/>
        </w:rPr>
        <w:t xml:space="preserve"> over either by one or more of the remaining project participants or by one or more new partners additionally integrated</w:t>
      </w:r>
      <w:r w:rsidRPr="00163F39" w:rsidDel="00114272">
        <w:rPr>
          <w:lang w:val="en-AU"/>
        </w:rPr>
        <w:t xml:space="preserve"> </w:t>
      </w:r>
      <w:r w:rsidRPr="00163F39">
        <w:rPr>
          <w:lang w:val="en-AU"/>
        </w:rPr>
        <w:t>in the project partnership. The PP take note of the rules set out in the subsidy contract as regards changes in the project partnership.</w:t>
      </w:r>
    </w:p>
    <w:p w14:paraId="181F1E26" w14:textId="77777777" w:rsidR="000A6DEA" w:rsidRPr="00163F39" w:rsidRDefault="000A6DEA" w:rsidP="000A6DEA">
      <w:pPr>
        <w:spacing w:after="120"/>
        <w:jc w:val="center"/>
        <w:rPr>
          <w:b/>
          <w:lang w:val="en-AU"/>
        </w:rPr>
      </w:pPr>
    </w:p>
    <w:p w14:paraId="7CD46859" w14:textId="77777777" w:rsidR="000A6DEA" w:rsidRPr="00163F39" w:rsidRDefault="000A6DEA" w:rsidP="000A6DEA">
      <w:pPr>
        <w:spacing w:after="120"/>
        <w:jc w:val="center"/>
        <w:rPr>
          <w:b/>
          <w:lang w:val="en-AU"/>
        </w:rPr>
      </w:pPr>
      <w:r w:rsidRPr="00163F39">
        <w:rPr>
          <w:b/>
          <w:lang w:val="en-AU"/>
        </w:rPr>
        <w:t>Article 14</w:t>
      </w:r>
    </w:p>
    <w:p w14:paraId="7BB428A5" w14:textId="77777777" w:rsidR="000A6DEA" w:rsidRPr="00163F39" w:rsidRDefault="000A6DEA" w:rsidP="000A6DEA">
      <w:pPr>
        <w:spacing w:after="120"/>
        <w:jc w:val="center"/>
        <w:rPr>
          <w:b/>
          <w:lang w:val="en-AU"/>
        </w:rPr>
      </w:pPr>
      <w:r w:rsidRPr="00163F39">
        <w:rPr>
          <w:b/>
          <w:lang w:val="en-AU"/>
        </w:rPr>
        <w:t>Project data</w:t>
      </w:r>
    </w:p>
    <w:p w14:paraId="49884E22" w14:textId="77777777" w:rsidR="000A6DEA" w:rsidRPr="00163F39" w:rsidRDefault="000A6DEA" w:rsidP="000A6DEA">
      <w:pPr>
        <w:spacing w:after="120"/>
        <w:jc w:val="center"/>
        <w:rPr>
          <w:b/>
          <w:lang w:val="en-AU"/>
        </w:rPr>
      </w:pPr>
    </w:p>
    <w:p w14:paraId="0D2A4280" w14:textId="520BCE6A" w:rsidR="000A6DEA" w:rsidRPr="00163F39" w:rsidRDefault="000A6DEA" w:rsidP="00163F39">
      <w:pPr>
        <w:pStyle w:val="Listenabsatz"/>
        <w:numPr>
          <w:ilvl w:val="0"/>
          <w:numId w:val="16"/>
        </w:numPr>
        <w:ind w:left="357" w:hanging="357"/>
        <w:rPr>
          <w:color w:val="575757"/>
          <w:lang w:val="en-AU"/>
        </w:rPr>
      </w:pPr>
      <w:proofErr w:type="gramStart"/>
      <w:r w:rsidRPr="00163F39">
        <w:rPr>
          <w:color w:val="575757"/>
          <w:lang w:val="en-AU"/>
        </w:rPr>
        <w:t>The project participants herewith agree that the MA is entitled to use the data included in the project AF for preparing and implementing the subsidy contract and that the MA is entitled to convey these data to the organs and authorised representatives of the following bodies and authorities: control bodies as well as bodies and authorities involved in audits carried out for the programme, European Commission, auditing bodies of the European Union, audit bodies of the Land of Salzburg, the federal audit office, and the federal ministry of finance of Austria.</w:t>
      </w:r>
      <w:proofErr w:type="gramEnd"/>
      <w:r w:rsidRPr="00163F39">
        <w:rPr>
          <w:color w:val="575757"/>
          <w:lang w:val="en-AU"/>
        </w:rPr>
        <w:t xml:space="preserve"> Data will only be stored as long </w:t>
      </w:r>
      <w:r w:rsidR="00A54BF6" w:rsidRPr="00163F39">
        <w:rPr>
          <w:color w:val="575757"/>
          <w:lang w:val="en-AU"/>
        </w:rPr>
        <w:t xml:space="preserve">as </w:t>
      </w:r>
      <w:r w:rsidRPr="00163F39">
        <w:rPr>
          <w:color w:val="575757"/>
          <w:lang w:val="en-AU"/>
        </w:rPr>
        <w:t>the document retention period of the programme runs.</w:t>
      </w:r>
    </w:p>
    <w:p w14:paraId="2945DB4E" w14:textId="77777777" w:rsidR="000A6DEA" w:rsidRPr="00163F39" w:rsidRDefault="000A6DEA" w:rsidP="000A6DEA">
      <w:pPr>
        <w:tabs>
          <w:tab w:val="left" w:pos="426"/>
        </w:tabs>
        <w:spacing w:after="120"/>
        <w:rPr>
          <w:lang w:val="en-AU"/>
        </w:rPr>
      </w:pPr>
    </w:p>
    <w:p w14:paraId="72221D25" w14:textId="6EAC7B10" w:rsidR="00236DFD" w:rsidRPr="00163F39" w:rsidRDefault="000A6DEA" w:rsidP="00163F39">
      <w:pPr>
        <w:pStyle w:val="Listenabsatz"/>
        <w:numPr>
          <w:ilvl w:val="0"/>
          <w:numId w:val="16"/>
        </w:numPr>
        <w:tabs>
          <w:tab w:val="left" w:pos="426"/>
        </w:tabs>
        <w:spacing w:after="120"/>
        <w:ind w:left="357" w:hanging="357"/>
        <w:rPr>
          <w:color w:val="575757"/>
          <w:lang w:val="en-AU"/>
        </w:rPr>
      </w:pPr>
      <w:r w:rsidRPr="00163F39">
        <w:rPr>
          <w:color w:val="575757"/>
          <w:lang w:val="en-AU"/>
        </w:rPr>
        <w:t xml:space="preserve">Furthermore, the project participants agree that their names and addresses, </w:t>
      </w:r>
      <w:proofErr w:type="gramStart"/>
      <w:r w:rsidRPr="00163F39">
        <w:rPr>
          <w:color w:val="575757"/>
          <w:lang w:val="en-AU"/>
        </w:rPr>
        <w:t>their activities in the project and the amount of ERDF funds and national co-financing received for the project may be used by the programme bodies in the framework of information</w:t>
      </w:r>
      <w:proofErr w:type="gramEnd"/>
      <w:r w:rsidRPr="00163F39">
        <w:rPr>
          <w:color w:val="575757"/>
          <w:lang w:val="en-AU"/>
        </w:rPr>
        <w:t xml:space="preserve"> and communication measures concerning the programme, as well as reporting to the European Commission.</w:t>
      </w:r>
    </w:p>
    <w:p w14:paraId="21C505A9" w14:textId="77777777" w:rsidR="000A6DEA" w:rsidRPr="00163F39" w:rsidRDefault="000A6DEA" w:rsidP="000A6DEA">
      <w:pPr>
        <w:spacing w:after="120"/>
        <w:jc w:val="center"/>
        <w:rPr>
          <w:b/>
          <w:lang w:val="en-AU"/>
        </w:rPr>
      </w:pPr>
      <w:r w:rsidRPr="00163F39">
        <w:rPr>
          <w:b/>
          <w:lang w:val="en-AU"/>
        </w:rPr>
        <w:lastRenderedPageBreak/>
        <w:t>Article 15</w:t>
      </w:r>
    </w:p>
    <w:p w14:paraId="1E76E98E" w14:textId="77777777" w:rsidR="000A6DEA" w:rsidRPr="00163F39" w:rsidRDefault="000A6DEA" w:rsidP="000A6DEA">
      <w:pPr>
        <w:spacing w:after="120"/>
        <w:jc w:val="center"/>
        <w:rPr>
          <w:b/>
          <w:lang w:val="en-AU"/>
        </w:rPr>
      </w:pPr>
      <w:r w:rsidRPr="00163F39">
        <w:rPr>
          <w:b/>
          <w:lang w:val="en-AU"/>
        </w:rPr>
        <w:t>Confidentiality</w:t>
      </w:r>
    </w:p>
    <w:p w14:paraId="52EAB929" w14:textId="77777777" w:rsidR="000A6DEA" w:rsidRPr="00163F39" w:rsidRDefault="000A6DEA" w:rsidP="000A6DEA">
      <w:pPr>
        <w:spacing w:after="120"/>
        <w:rPr>
          <w:lang w:val="en-AU"/>
        </w:rPr>
      </w:pPr>
    </w:p>
    <w:p w14:paraId="11CE4C2A" w14:textId="39227722" w:rsidR="000A6DEA" w:rsidRPr="00163F39" w:rsidRDefault="00317AA0" w:rsidP="000A6DEA">
      <w:pPr>
        <w:spacing w:after="120"/>
        <w:rPr>
          <w:lang w:val="en-AU"/>
        </w:rPr>
      </w:pPr>
      <w:r w:rsidRPr="00163F39">
        <w:rPr>
          <w:lang w:val="en-AU"/>
        </w:rPr>
        <w:t>All information in whatever form or mode of communication which is disclosed by one project participant to any other project participant in connection with the project during its implementation and which has been explicitly marked as “confidential”</w:t>
      </w:r>
      <w:r w:rsidR="001411B1" w:rsidRPr="00163F39">
        <w:rPr>
          <w:lang w:val="en-AU"/>
        </w:rPr>
        <w:t xml:space="preserve"> at the time of disclosure is confidential information. </w:t>
      </w:r>
      <w:proofErr w:type="gramStart"/>
      <w:r w:rsidR="001411B1" w:rsidRPr="00163F39">
        <w:rPr>
          <w:lang w:val="en-AU"/>
        </w:rPr>
        <w:t>If any project participant becomes aware that it will be required or is likely to be required to disclose confidential information in order to comply with applicable laws or regulations or with a court or administrative order, it shall, prior to such disclosure, notify the disclosing participant and comply with the disclosing participant´s reasonable instructions to protect the confidentiality of the information.</w:t>
      </w:r>
      <w:proofErr w:type="gramEnd"/>
    </w:p>
    <w:p w14:paraId="7A4134C1" w14:textId="77777777" w:rsidR="00F602FE" w:rsidRPr="00163F39" w:rsidRDefault="00F602FE" w:rsidP="000A6DEA">
      <w:pPr>
        <w:spacing w:after="120"/>
        <w:rPr>
          <w:lang w:val="en-AU"/>
        </w:rPr>
      </w:pPr>
    </w:p>
    <w:p w14:paraId="324C9ACF" w14:textId="77777777" w:rsidR="000A6DEA" w:rsidRPr="00163F39" w:rsidRDefault="000A6DEA" w:rsidP="00F602FE">
      <w:pPr>
        <w:spacing w:after="120"/>
        <w:jc w:val="center"/>
        <w:rPr>
          <w:lang w:val="en-AU"/>
        </w:rPr>
      </w:pPr>
      <w:r w:rsidRPr="00163F39">
        <w:rPr>
          <w:b/>
          <w:lang w:val="en-AU"/>
        </w:rPr>
        <w:t>Article 16</w:t>
      </w:r>
    </w:p>
    <w:p w14:paraId="3FDBCFD7" w14:textId="77777777" w:rsidR="000A6DEA" w:rsidRPr="00163F39" w:rsidRDefault="000A6DEA" w:rsidP="000A6DEA">
      <w:pPr>
        <w:spacing w:after="120"/>
        <w:jc w:val="center"/>
        <w:rPr>
          <w:b/>
          <w:lang w:val="en-AU"/>
        </w:rPr>
      </w:pPr>
      <w:r w:rsidRPr="00163F39">
        <w:rPr>
          <w:b/>
          <w:lang w:val="en-AU"/>
        </w:rPr>
        <w:t>Language</w:t>
      </w:r>
    </w:p>
    <w:p w14:paraId="6EC1405F" w14:textId="77777777" w:rsidR="000A6DEA" w:rsidRPr="00163F39" w:rsidRDefault="000A6DEA" w:rsidP="000A6DEA">
      <w:pPr>
        <w:spacing w:after="120"/>
        <w:jc w:val="center"/>
        <w:rPr>
          <w:b/>
          <w:lang w:val="en-AU"/>
        </w:rPr>
      </w:pPr>
    </w:p>
    <w:p w14:paraId="58FFC588" w14:textId="1ADF6C28" w:rsidR="00163F39" w:rsidRPr="00163F39" w:rsidRDefault="000A6DEA" w:rsidP="00163F39">
      <w:pPr>
        <w:pStyle w:val="Listenabsatz"/>
        <w:numPr>
          <w:ilvl w:val="0"/>
          <w:numId w:val="21"/>
        </w:numPr>
        <w:tabs>
          <w:tab w:val="left" w:pos="426"/>
        </w:tabs>
        <w:spacing w:after="120"/>
        <w:ind w:left="425" w:hanging="425"/>
        <w:rPr>
          <w:color w:val="575757"/>
          <w:lang w:val="en-AU"/>
        </w:rPr>
      </w:pPr>
      <w:r w:rsidRPr="00163F39">
        <w:rPr>
          <w:color w:val="575757"/>
          <w:lang w:val="en-AU"/>
        </w:rPr>
        <w:t xml:space="preserve">The working language of the partnership shall be </w:t>
      </w:r>
      <w:sdt>
        <w:sdtPr>
          <w:rPr>
            <w:color w:val="575757"/>
            <w:lang w:val="en-AU"/>
          </w:rPr>
          <w:id w:val="2142535229"/>
          <w:placeholder>
            <w:docPart w:val="762EE9876FD349579F185B0B6DD4496B"/>
          </w:placeholder>
          <w:showingPlcHdr/>
          <w:text/>
        </w:sdtPr>
        <w:sdtEndPr/>
        <w:sdtContent>
          <w:r w:rsidRPr="00163F39">
            <w:rPr>
              <w:rStyle w:val="Platzhaltertext"/>
              <w:color w:val="575757"/>
              <w:lang w:val="en-AU"/>
            </w:rPr>
            <w:t>Click here to enter text.</w:t>
          </w:r>
        </w:sdtContent>
      </w:sdt>
      <w:r w:rsidRPr="00163F39">
        <w:rPr>
          <w:color w:val="575757"/>
          <w:lang w:val="en-AU"/>
        </w:rPr>
        <w:t xml:space="preserve">. </w:t>
      </w:r>
    </w:p>
    <w:p w14:paraId="0845083C" w14:textId="77777777" w:rsidR="00163F39" w:rsidRPr="00163F39" w:rsidRDefault="00163F39" w:rsidP="00163F39">
      <w:pPr>
        <w:tabs>
          <w:tab w:val="left" w:pos="426"/>
        </w:tabs>
        <w:spacing w:after="120"/>
        <w:rPr>
          <w:lang w:val="en-AU"/>
        </w:rPr>
      </w:pPr>
    </w:p>
    <w:p w14:paraId="601A67D4" w14:textId="4E637802" w:rsidR="000A6DEA" w:rsidRPr="00163F39" w:rsidRDefault="000A6DEA" w:rsidP="00163F39">
      <w:pPr>
        <w:pStyle w:val="Listenabsatz"/>
        <w:numPr>
          <w:ilvl w:val="0"/>
          <w:numId w:val="21"/>
        </w:numPr>
        <w:tabs>
          <w:tab w:val="left" w:pos="426"/>
        </w:tabs>
        <w:spacing w:after="120"/>
        <w:ind w:left="425" w:hanging="425"/>
        <w:rPr>
          <w:color w:val="575757"/>
          <w:lang w:val="en-AU"/>
        </w:rPr>
      </w:pPr>
      <w:r w:rsidRPr="00163F39">
        <w:rPr>
          <w:color w:val="575757"/>
          <w:lang w:val="en-AU"/>
        </w:rPr>
        <w:t xml:space="preserve">This partnership agreement </w:t>
      </w:r>
      <w:proofErr w:type="gramStart"/>
      <w:r w:rsidRPr="00163F39">
        <w:rPr>
          <w:color w:val="575757"/>
          <w:lang w:val="en-AU"/>
        </w:rPr>
        <w:t>is concluded</w:t>
      </w:r>
      <w:proofErr w:type="gramEnd"/>
      <w:r w:rsidRPr="00163F39">
        <w:rPr>
          <w:color w:val="575757"/>
          <w:lang w:val="en-AU"/>
        </w:rPr>
        <w:t xml:space="preserve"> in English. In case of a translation of this agreement into another language than English, the English version shall be the binding one.</w:t>
      </w:r>
    </w:p>
    <w:p w14:paraId="700E0EA6" w14:textId="77777777" w:rsidR="000A6DEA" w:rsidRPr="00163F39" w:rsidRDefault="000A6DEA" w:rsidP="000A6DEA">
      <w:pPr>
        <w:spacing w:after="120"/>
        <w:jc w:val="center"/>
        <w:rPr>
          <w:b/>
          <w:lang w:val="en-AU"/>
        </w:rPr>
      </w:pPr>
    </w:p>
    <w:p w14:paraId="6654DFF4" w14:textId="77777777" w:rsidR="000A6DEA" w:rsidRPr="00163F39" w:rsidRDefault="000A6DEA" w:rsidP="000A6DEA">
      <w:pPr>
        <w:spacing w:after="120"/>
        <w:jc w:val="center"/>
        <w:rPr>
          <w:b/>
          <w:lang w:val="en-AU"/>
        </w:rPr>
      </w:pPr>
      <w:r w:rsidRPr="00163F39">
        <w:rPr>
          <w:b/>
          <w:lang w:val="en-AU"/>
        </w:rPr>
        <w:t>Article 17</w:t>
      </w:r>
    </w:p>
    <w:p w14:paraId="612071F9" w14:textId="77777777" w:rsidR="000A6DEA" w:rsidRPr="00163F39" w:rsidRDefault="000A6DEA" w:rsidP="000A6DEA">
      <w:pPr>
        <w:spacing w:after="120"/>
        <w:jc w:val="center"/>
        <w:rPr>
          <w:b/>
          <w:lang w:val="en-AU"/>
        </w:rPr>
      </w:pPr>
      <w:r w:rsidRPr="00163F39">
        <w:rPr>
          <w:b/>
          <w:lang w:val="en-AU"/>
        </w:rPr>
        <w:t>Concluding provisions</w:t>
      </w:r>
    </w:p>
    <w:p w14:paraId="34C15199" w14:textId="77777777" w:rsidR="000A6DEA" w:rsidRPr="00163F39" w:rsidRDefault="000A6DEA" w:rsidP="000A6DEA">
      <w:pPr>
        <w:spacing w:after="120"/>
        <w:jc w:val="center"/>
        <w:rPr>
          <w:b/>
          <w:lang w:val="en-AU"/>
        </w:rPr>
      </w:pPr>
    </w:p>
    <w:p w14:paraId="776422E3" w14:textId="3F484079" w:rsidR="000A6DEA" w:rsidRPr="00163F39" w:rsidRDefault="000A6DEA" w:rsidP="00163F39">
      <w:pPr>
        <w:pStyle w:val="Listenabsatz"/>
        <w:numPr>
          <w:ilvl w:val="0"/>
          <w:numId w:val="18"/>
        </w:numPr>
        <w:tabs>
          <w:tab w:val="left" w:pos="426"/>
        </w:tabs>
        <w:spacing w:after="120"/>
        <w:ind w:left="425" w:hanging="425"/>
        <w:rPr>
          <w:color w:val="575757"/>
          <w:lang w:val="en-AU"/>
        </w:rPr>
      </w:pPr>
      <w:r w:rsidRPr="00163F39">
        <w:rPr>
          <w:color w:val="575757"/>
          <w:lang w:val="en-AU"/>
        </w:rPr>
        <w:t xml:space="preserve">Amendments and supplements to the present agreement must be in written form. Consequently, these changes of the present agreement shall only be effective if they </w:t>
      </w:r>
      <w:proofErr w:type="gramStart"/>
      <w:r w:rsidRPr="00163F39">
        <w:rPr>
          <w:color w:val="575757"/>
          <w:lang w:val="en-AU"/>
        </w:rPr>
        <w:t>have been agreed</w:t>
      </w:r>
      <w:proofErr w:type="gramEnd"/>
      <w:r w:rsidRPr="00163F39">
        <w:rPr>
          <w:color w:val="575757"/>
          <w:lang w:val="en-AU"/>
        </w:rPr>
        <w:t xml:space="preserve"> on in writing and have been designated as amendment or supplement of the partnership agreement (the exchange of letters, whereby one project participant proposes the changes to be made and all other project participants expressly agree via postal services, fax and e-mail, is sufficient). The LP shall notify to the MA and the JS any envisaged amendment or supplement of the present agreement in advance to ensure that these modifications </w:t>
      </w:r>
      <w:proofErr w:type="gramStart"/>
      <w:r w:rsidRPr="00163F39">
        <w:rPr>
          <w:color w:val="575757"/>
          <w:lang w:val="en-AU"/>
        </w:rPr>
        <w:t>are carried out</w:t>
      </w:r>
      <w:proofErr w:type="gramEnd"/>
      <w:r w:rsidRPr="00163F39">
        <w:rPr>
          <w:color w:val="575757"/>
          <w:lang w:val="en-AU"/>
        </w:rPr>
        <w:t xml:space="preserve"> in line with the programme provisions. Modifications to the project that are approved by the responsible programme bodies (programme committee or MA, as </w:t>
      </w:r>
      <w:r w:rsidRPr="00163F39">
        <w:rPr>
          <w:color w:val="575757"/>
          <w:lang w:val="en-AU"/>
        </w:rPr>
        <w:lastRenderedPageBreak/>
        <w:t xml:space="preserve">appropriate) shall be effective as alterations of the present agreement, also without adherence to the </w:t>
      </w:r>
      <w:proofErr w:type="gramStart"/>
      <w:r w:rsidRPr="00163F39">
        <w:rPr>
          <w:color w:val="575757"/>
          <w:lang w:val="en-AU"/>
        </w:rPr>
        <w:t>above mentioned</w:t>
      </w:r>
      <w:proofErr w:type="gramEnd"/>
      <w:r w:rsidRPr="00163F39">
        <w:rPr>
          <w:color w:val="575757"/>
          <w:lang w:val="en-AU"/>
        </w:rPr>
        <w:t xml:space="preserve"> formal requirement.</w:t>
      </w:r>
    </w:p>
    <w:p w14:paraId="579B432B" w14:textId="77777777" w:rsidR="000A6DEA" w:rsidRPr="00163F39" w:rsidRDefault="000A6DEA" w:rsidP="000A6DEA">
      <w:pPr>
        <w:tabs>
          <w:tab w:val="left" w:pos="426"/>
        </w:tabs>
        <w:spacing w:after="120"/>
        <w:ind w:left="425" w:hanging="425"/>
        <w:rPr>
          <w:lang w:val="en-AU"/>
        </w:rPr>
      </w:pPr>
    </w:p>
    <w:p w14:paraId="7A6CA741" w14:textId="58A3CD43" w:rsidR="000A6DEA" w:rsidRPr="00163F39" w:rsidRDefault="000A6DEA" w:rsidP="00163F39">
      <w:pPr>
        <w:pStyle w:val="Listenabsatz"/>
        <w:numPr>
          <w:ilvl w:val="0"/>
          <w:numId w:val="18"/>
        </w:numPr>
        <w:tabs>
          <w:tab w:val="left" w:pos="426"/>
        </w:tabs>
        <w:spacing w:after="120"/>
        <w:ind w:left="425" w:hanging="425"/>
        <w:rPr>
          <w:color w:val="575757"/>
          <w:lang w:val="en-AU"/>
        </w:rPr>
      </w:pPr>
      <w:r w:rsidRPr="00163F39">
        <w:rPr>
          <w:color w:val="575757"/>
          <w:lang w:val="en-AU"/>
        </w:rPr>
        <w:t xml:space="preserve">Should any provision in this agreement be wholly or partly ineffective, the remaining provisions remain binding for the </w:t>
      </w:r>
      <w:proofErr w:type="gramStart"/>
      <w:r w:rsidRPr="00163F39">
        <w:rPr>
          <w:color w:val="575757"/>
          <w:lang w:val="en-AU"/>
        </w:rPr>
        <w:t>parties.</w:t>
      </w:r>
      <w:proofErr w:type="gramEnd"/>
      <w:r w:rsidRPr="00163F39">
        <w:rPr>
          <w:color w:val="575757"/>
          <w:lang w:val="en-AU"/>
        </w:rPr>
        <w:t xml:space="preserve"> The parties agree to replace the ineffective provision by one serving the purpose of the agreement as closely as possible. </w:t>
      </w:r>
    </w:p>
    <w:p w14:paraId="35595243" w14:textId="77777777" w:rsidR="000A6DEA" w:rsidRPr="00163F39" w:rsidRDefault="000A6DEA" w:rsidP="000A6DEA">
      <w:pPr>
        <w:tabs>
          <w:tab w:val="left" w:pos="426"/>
        </w:tabs>
        <w:spacing w:after="120"/>
        <w:ind w:left="425" w:hanging="425"/>
        <w:rPr>
          <w:lang w:val="en-AU"/>
        </w:rPr>
      </w:pPr>
    </w:p>
    <w:p w14:paraId="3EB5B2AD" w14:textId="0C870BAA" w:rsidR="000A6DEA" w:rsidRPr="00163F39" w:rsidRDefault="000A6DEA" w:rsidP="00163F39">
      <w:pPr>
        <w:pStyle w:val="Listenabsatz"/>
        <w:numPr>
          <w:ilvl w:val="0"/>
          <w:numId w:val="18"/>
        </w:numPr>
        <w:tabs>
          <w:tab w:val="left" w:pos="426"/>
        </w:tabs>
        <w:spacing w:after="120"/>
        <w:ind w:left="425" w:hanging="425"/>
        <w:rPr>
          <w:snapToGrid w:val="0"/>
          <w:color w:val="575757"/>
          <w:lang w:val="en-AU"/>
        </w:rPr>
      </w:pPr>
      <w:r w:rsidRPr="00163F39">
        <w:rPr>
          <w:snapToGrid w:val="0"/>
          <w:color w:val="575757"/>
          <w:lang w:val="en-AU"/>
        </w:rPr>
        <w:t xml:space="preserve">In case of differences that </w:t>
      </w:r>
      <w:proofErr w:type="gramStart"/>
      <w:r w:rsidRPr="00163F39">
        <w:rPr>
          <w:snapToGrid w:val="0"/>
          <w:color w:val="575757"/>
          <w:lang w:val="en-AU"/>
        </w:rPr>
        <w:t>are not ruled</w:t>
      </w:r>
      <w:proofErr w:type="gramEnd"/>
      <w:r w:rsidRPr="00163F39">
        <w:rPr>
          <w:snapToGrid w:val="0"/>
          <w:color w:val="575757"/>
          <w:lang w:val="en-AU"/>
        </w:rPr>
        <w:t xml:space="preserve"> by this agreement, the parties agree to find a joint solution.</w:t>
      </w:r>
    </w:p>
    <w:p w14:paraId="5B94649F" w14:textId="77777777" w:rsidR="000A6DEA" w:rsidRPr="00163F39" w:rsidRDefault="000A6DEA" w:rsidP="000A6DEA">
      <w:pPr>
        <w:spacing w:after="120"/>
        <w:ind w:left="425" w:hanging="425"/>
        <w:rPr>
          <w:lang w:val="en-AU"/>
        </w:rPr>
      </w:pPr>
    </w:p>
    <w:p w14:paraId="66E5166E" w14:textId="7E5872A9" w:rsidR="000A6DEA" w:rsidRPr="00163F39" w:rsidRDefault="000A6DEA" w:rsidP="00163F39">
      <w:pPr>
        <w:pStyle w:val="Listenabsatz"/>
        <w:numPr>
          <w:ilvl w:val="0"/>
          <w:numId w:val="18"/>
        </w:numPr>
        <w:spacing w:after="120"/>
        <w:ind w:left="425" w:hanging="425"/>
        <w:rPr>
          <w:color w:val="575757"/>
          <w:lang w:val="en-AU"/>
        </w:rPr>
      </w:pPr>
      <w:r w:rsidRPr="00163F39">
        <w:rPr>
          <w:snapToGrid w:val="0"/>
          <w:color w:val="575757"/>
          <w:lang w:val="en-AU"/>
        </w:rPr>
        <w:t xml:space="preserve">In case of any disputes among themselves, the project participants will endeavour to work towards an amicable settlement. Disputes </w:t>
      </w:r>
      <w:proofErr w:type="gramStart"/>
      <w:r w:rsidRPr="00163F39">
        <w:rPr>
          <w:snapToGrid w:val="0"/>
          <w:color w:val="575757"/>
          <w:lang w:val="en-AU"/>
        </w:rPr>
        <w:t>will be referred</w:t>
      </w:r>
      <w:proofErr w:type="gramEnd"/>
      <w:r w:rsidRPr="00163F39">
        <w:rPr>
          <w:snapToGrid w:val="0"/>
          <w:color w:val="575757"/>
          <w:lang w:val="en-AU"/>
        </w:rPr>
        <w:t xml:space="preserve"> to the PSG. Should efforts to achieve an amicable solution fail, the project participants will seek the support of the MA. In case a solution cannot be found, the parti</w:t>
      </w:r>
      <w:r w:rsidRPr="00163F39">
        <w:rPr>
          <w:color w:val="575757"/>
          <w:lang w:val="en-AU"/>
        </w:rPr>
        <w:t xml:space="preserve">es herewith agree that </w:t>
      </w:r>
      <w:sdt>
        <w:sdtPr>
          <w:rPr>
            <w:color w:val="575757"/>
            <w:lang w:val="en-AU"/>
          </w:rPr>
          <w:id w:val="-183524660"/>
          <w:placeholder>
            <w:docPart w:val="99DBDB1B77C140DD8787E91C24E85CBE"/>
          </w:placeholder>
          <w:showingPlcHdr/>
          <w:text/>
        </w:sdtPr>
        <w:sdtEndPr/>
        <w:sdtContent>
          <w:r w:rsidRPr="00163F39">
            <w:rPr>
              <w:rStyle w:val="Platzhaltertext"/>
              <w:color w:val="575757"/>
              <w:lang w:val="en-AU"/>
            </w:rPr>
            <w:t>Click here to enter text.</w:t>
          </w:r>
        </w:sdtContent>
      </w:sdt>
      <w:r w:rsidRPr="00163F39">
        <w:rPr>
          <w:color w:val="575757"/>
          <w:lang w:val="en-AU"/>
        </w:rPr>
        <w:t xml:space="preserve"> </w:t>
      </w:r>
      <w:proofErr w:type="gramStart"/>
      <w:r w:rsidRPr="00163F39">
        <w:rPr>
          <w:color w:val="575757"/>
          <w:lang w:val="en-AU"/>
        </w:rPr>
        <w:t>shall</w:t>
      </w:r>
      <w:proofErr w:type="gramEnd"/>
      <w:r w:rsidRPr="00163F39">
        <w:rPr>
          <w:color w:val="575757"/>
          <w:lang w:val="en-AU"/>
        </w:rPr>
        <w:t xml:space="preserve"> be the venue for all legal disputes arising from this agreement.</w:t>
      </w:r>
    </w:p>
    <w:p w14:paraId="7D9A5EA9" w14:textId="77777777" w:rsidR="000A6DEA" w:rsidRPr="00163F39" w:rsidRDefault="000A6DEA" w:rsidP="000A6DEA">
      <w:pPr>
        <w:spacing w:after="120"/>
        <w:ind w:left="425" w:hanging="425"/>
        <w:rPr>
          <w:lang w:val="en-AU"/>
        </w:rPr>
      </w:pPr>
    </w:p>
    <w:p w14:paraId="262E7E65" w14:textId="2F569233" w:rsidR="000A6DEA" w:rsidRPr="00163F39" w:rsidRDefault="000A6DEA" w:rsidP="00163F39">
      <w:pPr>
        <w:pStyle w:val="Listenabsatz"/>
        <w:numPr>
          <w:ilvl w:val="0"/>
          <w:numId w:val="18"/>
        </w:numPr>
        <w:spacing w:after="120"/>
        <w:ind w:left="425" w:hanging="425"/>
        <w:rPr>
          <w:color w:val="575757"/>
          <w:lang w:val="en-AU"/>
        </w:rPr>
      </w:pPr>
      <w:r w:rsidRPr="00163F39">
        <w:rPr>
          <w:color w:val="575757"/>
          <w:lang w:val="en-AU"/>
        </w:rPr>
        <w:t xml:space="preserve">The laws of </w:t>
      </w:r>
      <w:sdt>
        <w:sdtPr>
          <w:rPr>
            <w:color w:val="575757"/>
            <w:lang w:val="en-AU"/>
          </w:rPr>
          <w:id w:val="776682160"/>
          <w:placeholder>
            <w:docPart w:val="4A409A53CA274A919699C7366E5D8A89"/>
          </w:placeholder>
          <w:showingPlcHdr/>
          <w:text/>
        </w:sdtPr>
        <w:sdtEndPr/>
        <w:sdtContent>
          <w:r w:rsidRPr="00163F39">
            <w:rPr>
              <w:rStyle w:val="Platzhaltertext"/>
              <w:color w:val="575757"/>
              <w:lang w:val="en-AU"/>
            </w:rPr>
            <w:t xml:space="preserve">Click here to enter </w:t>
          </w:r>
          <w:proofErr w:type="gramStart"/>
          <w:r w:rsidRPr="00163F39">
            <w:rPr>
              <w:rStyle w:val="Platzhaltertext"/>
              <w:color w:val="575757"/>
              <w:lang w:val="en-AU"/>
            </w:rPr>
            <w:t>text.</w:t>
          </w:r>
        </w:sdtContent>
      </w:sdt>
      <w:r w:rsidRPr="00163F39">
        <w:rPr>
          <w:color w:val="575757"/>
          <w:lang w:val="en-AU"/>
        </w:rPr>
        <w:t>,</w:t>
      </w:r>
      <w:proofErr w:type="gramEnd"/>
      <w:r w:rsidRPr="00163F39">
        <w:rPr>
          <w:color w:val="575757"/>
          <w:lang w:val="en-AU"/>
        </w:rPr>
        <w:t xml:space="preserve"> being the laws of the country of the LP shall apply to all legal relations arising in connection with this agreement. </w:t>
      </w:r>
    </w:p>
    <w:p w14:paraId="60B3AC0D" w14:textId="77777777" w:rsidR="000A6DEA" w:rsidRPr="00163F39" w:rsidRDefault="000A6DEA" w:rsidP="000A6DEA">
      <w:pPr>
        <w:spacing w:after="120"/>
        <w:rPr>
          <w:lang w:val="en-AU"/>
        </w:rPr>
      </w:pPr>
    </w:p>
    <w:p w14:paraId="67DC53E0" w14:textId="44DB8D46" w:rsidR="00F602FE" w:rsidRPr="00163F39" w:rsidRDefault="00954D7B" w:rsidP="00163F39">
      <w:pPr>
        <w:pStyle w:val="Listenabsatz"/>
        <w:numPr>
          <w:ilvl w:val="0"/>
          <w:numId w:val="18"/>
        </w:numPr>
        <w:spacing w:after="120"/>
        <w:ind w:left="425" w:hanging="425"/>
        <w:rPr>
          <w:color w:val="575757"/>
          <w:lang w:val="en-AU"/>
        </w:rPr>
      </w:pPr>
      <w:sdt>
        <w:sdtPr>
          <w:rPr>
            <w:color w:val="575757"/>
            <w:lang w:val="en-AU"/>
          </w:rPr>
          <w:id w:val="-706026200"/>
          <w:placeholder>
            <w:docPart w:val="5275AA5E35BB474F9FD15C00C8AC9C39"/>
          </w:placeholder>
          <w:showingPlcHdr/>
          <w:text/>
        </w:sdtPr>
        <w:sdtEndPr/>
        <w:sdtContent>
          <w:r w:rsidR="000A6DEA" w:rsidRPr="00163F39">
            <w:rPr>
              <w:rStyle w:val="Platzhaltertext"/>
              <w:color w:val="575757"/>
              <w:lang w:val="en-AU"/>
            </w:rPr>
            <w:t>Click here to enter text.</w:t>
          </w:r>
        </w:sdtContent>
      </w:sdt>
      <w:r w:rsidR="00F602FE" w:rsidRPr="00163F39">
        <w:rPr>
          <w:color w:val="575757"/>
          <w:lang w:val="en-AU"/>
        </w:rPr>
        <w:t xml:space="preserve"> </w:t>
      </w:r>
      <w:proofErr w:type="gramStart"/>
      <w:r w:rsidR="000A6DEA" w:rsidRPr="00163F39">
        <w:rPr>
          <w:color w:val="575757"/>
          <w:lang w:val="en-AU"/>
        </w:rPr>
        <w:t>copies</w:t>
      </w:r>
      <w:proofErr w:type="gramEnd"/>
      <w:r w:rsidR="000A6DEA" w:rsidRPr="00163F39">
        <w:rPr>
          <w:color w:val="575757"/>
          <w:lang w:val="en-AU"/>
        </w:rPr>
        <w:t xml:space="preserve"> will be made of this agreement; of which each party keeps one.</w:t>
      </w:r>
    </w:p>
    <w:p w14:paraId="02544B6E" w14:textId="0001288F" w:rsidR="000A6DEA" w:rsidRPr="00163F39" w:rsidRDefault="00F602FE" w:rsidP="00F602FE">
      <w:pPr>
        <w:widowControl/>
        <w:autoSpaceDE/>
        <w:autoSpaceDN/>
        <w:adjustRightInd/>
        <w:spacing w:after="160" w:line="259" w:lineRule="auto"/>
        <w:jc w:val="left"/>
        <w:rPr>
          <w:lang w:val="en-AU"/>
        </w:rPr>
      </w:pPr>
      <w:r w:rsidRPr="00163F39">
        <w:rPr>
          <w:lang w:val="en-AU"/>
        </w:rPr>
        <w:br w:type="page"/>
      </w:r>
    </w:p>
    <w:p w14:paraId="76DE7507" w14:textId="14031191" w:rsidR="000A6DEA" w:rsidRPr="00163F39" w:rsidRDefault="00954D7B" w:rsidP="000A6DEA">
      <w:pPr>
        <w:spacing w:after="120"/>
        <w:rPr>
          <w:lang w:val="en-AU"/>
        </w:rPr>
      </w:pPr>
      <w:sdt>
        <w:sdtPr>
          <w:rPr>
            <w:lang w:val="en-AU"/>
          </w:rPr>
          <w:id w:val="991212117"/>
          <w:placeholder>
            <w:docPart w:val="D49D91C5F90F4E8CB78DF57CFBBDF1BC"/>
          </w:placeholder>
          <w:showingPlcHdr/>
          <w:text/>
        </w:sdtPr>
        <w:sdtEndPr/>
        <w:sdtContent>
          <w:r w:rsidR="00F602FE" w:rsidRPr="00163F39">
            <w:rPr>
              <w:rStyle w:val="Platzhaltertext"/>
              <w:color w:val="575757"/>
              <w:lang w:val="en-AU"/>
            </w:rPr>
            <w:t>Click here to enter place and date, stamp.</w:t>
          </w:r>
        </w:sdtContent>
      </w:sdt>
    </w:p>
    <w:p w14:paraId="4F3C84FB" w14:textId="77777777" w:rsidR="000A6DEA" w:rsidRPr="00163F39" w:rsidRDefault="000A6DEA" w:rsidP="000A6DEA">
      <w:pPr>
        <w:spacing w:after="120"/>
        <w:rPr>
          <w:lang w:val="en-AU"/>
        </w:rPr>
      </w:pPr>
    </w:p>
    <w:p w14:paraId="5FC67044" w14:textId="5FE8933E" w:rsidR="000A6DEA" w:rsidRPr="00163F39" w:rsidRDefault="00954D7B" w:rsidP="000A6DEA">
      <w:pPr>
        <w:spacing w:after="120"/>
        <w:rPr>
          <w:lang w:val="en-AU"/>
        </w:rPr>
      </w:pPr>
      <w:sdt>
        <w:sdtPr>
          <w:rPr>
            <w:lang w:val="en-AU"/>
          </w:rPr>
          <w:id w:val="-1126704248"/>
          <w:placeholder>
            <w:docPart w:val="32C17E2B3A3347F5AD648C64701E84B5"/>
          </w:placeholder>
          <w:showingPlcHdr/>
          <w:text/>
        </w:sdtPr>
        <w:sdtEndPr/>
        <w:sdtContent>
          <w:r w:rsidR="00F602FE" w:rsidRPr="00163F39">
            <w:rPr>
              <w:rStyle w:val="Platzhaltertext"/>
              <w:color w:val="575757"/>
              <w:lang w:val="en-AU"/>
            </w:rPr>
            <w:t>Click here to enter the name of the lead partner</w:t>
          </w:r>
          <w:r w:rsidR="000A6DEA" w:rsidRPr="00163F39">
            <w:rPr>
              <w:rStyle w:val="Platzhaltertext"/>
              <w:color w:val="575757"/>
              <w:lang w:val="en-AU"/>
            </w:rPr>
            <w:t>.</w:t>
          </w:r>
        </w:sdtContent>
      </w:sdt>
    </w:p>
    <w:p w14:paraId="5ACDCDCC" w14:textId="77777777" w:rsidR="000A6DEA" w:rsidRPr="00163F39" w:rsidRDefault="000A6DEA" w:rsidP="000A6DEA">
      <w:pPr>
        <w:spacing w:after="120"/>
        <w:rPr>
          <w:lang w:val="en-AU"/>
        </w:rPr>
      </w:pPr>
    </w:p>
    <w:p w14:paraId="245CF6EF" w14:textId="6F6BBDAF" w:rsidR="000A6DEA" w:rsidRPr="00163F39" w:rsidRDefault="00954D7B" w:rsidP="000A6DEA">
      <w:pPr>
        <w:spacing w:after="120"/>
        <w:rPr>
          <w:lang w:val="en-AU"/>
        </w:rPr>
      </w:pPr>
      <w:sdt>
        <w:sdtPr>
          <w:rPr>
            <w:lang w:val="en-AU"/>
          </w:rPr>
          <w:id w:val="266436457"/>
          <w:placeholder>
            <w:docPart w:val="2F12445E403C4C9A9170435A1EE85DEC"/>
          </w:placeholder>
          <w:showingPlcHdr/>
          <w:text/>
        </w:sdtPr>
        <w:sdtEndPr/>
        <w:sdtContent>
          <w:r w:rsidR="00F602FE" w:rsidRPr="00163F39">
            <w:rPr>
              <w:rStyle w:val="Platzhaltertext"/>
              <w:color w:val="575757"/>
              <w:lang w:val="en-AU"/>
            </w:rPr>
            <w:t>Click here to enter the name of the legal representative</w:t>
          </w:r>
          <w:r w:rsidR="000A6DEA" w:rsidRPr="00163F39">
            <w:rPr>
              <w:rStyle w:val="Platzhaltertext"/>
              <w:color w:val="575757"/>
              <w:lang w:val="en-AU"/>
            </w:rPr>
            <w:t>.</w:t>
          </w:r>
        </w:sdtContent>
      </w:sdt>
    </w:p>
    <w:p w14:paraId="1D79F0EA" w14:textId="77777777" w:rsidR="000A6DEA" w:rsidRPr="00163F39" w:rsidRDefault="000A6DEA" w:rsidP="000A6DEA">
      <w:pPr>
        <w:spacing w:after="120"/>
        <w:rPr>
          <w:lang w:val="en-AU"/>
        </w:rPr>
      </w:pPr>
    </w:p>
    <w:p w14:paraId="6A1BFC6C" w14:textId="6C8443FB" w:rsidR="000A6DEA" w:rsidRPr="00163F39" w:rsidRDefault="000A6DEA" w:rsidP="000A6DEA">
      <w:pPr>
        <w:spacing w:after="120"/>
        <w:rPr>
          <w:lang w:val="en-AU"/>
        </w:rPr>
      </w:pPr>
    </w:p>
    <w:p w14:paraId="2930F1FD" w14:textId="502F78D9" w:rsidR="00F602FE" w:rsidRPr="00163F39" w:rsidRDefault="00F602FE" w:rsidP="000A6DEA">
      <w:pPr>
        <w:spacing w:after="120"/>
        <w:rPr>
          <w:lang w:val="en-AU"/>
        </w:rPr>
      </w:pPr>
    </w:p>
    <w:p w14:paraId="483BFD31" w14:textId="77777777" w:rsidR="00F602FE" w:rsidRPr="00163F39" w:rsidRDefault="00F602FE" w:rsidP="000A6DEA">
      <w:pPr>
        <w:spacing w:after="120"/>
        <w:rPr>
          <w:lang w:val="en-AU"/>
        </w:rPr>
      </w:pPr>
    </w:p>
    <w:p w14:paraId="4EAFBD02" w14:textId="58710257" w:rsidR="000A6DEA" w:rsidRPr="00163F39" w:rsidRDefault="00954D7B" w:rsidP="000A6DEA">
      <w:pPr>
        <w:spacing w:after="120"/>
        <w:rPr>
          <w:lang w:val="en-AU"/>
        </w:rPr>
      </w:pPr>
      <w:sdt>
        <w:sdtPr>
          <w:rPr>
            <w:lang w:val="en-AU"/>
          </w:rPr>
          <w:id w:val="-728529097"/>
          <w:placeholder>
            <w:docPart w:val="36CDD5CA595E43C3A98EF2B532B6FAC8"/>
          </w:placeholder>
          <w:showingPlcHdr/>
          <w:text/>
        </w:sdtPr>
        <w:sdtEndPr/>
        <w:sdtContent>
          <w:r w:rsidR="00F602FE" w:rsidRPr="00163F39">
            <w:rPr>
              <w:rStyle w:val="Platzhaltertext"/>
              <w:color w:val="575757"/>
              <w:lang w:val="en-AU"/>
            </w:rPr>
            <w:t>Click here to enter place and date, stamp</w:t>
          </w:r>
          <w:r w:rsidR="000A6DEA" w:rsidRPr="00163F39">
            <w:rPr>
              <w:rStyle w:val="Platzhaltertext"/>
              <w:color w:val="575757"/>
              <w:lang w:val="en-AU"/>
            </w:rPr>
            <w:t>.</w:t>
          </w:r>
        </w:sdtContent>
      </w:sdt>
    </w:p>
    <w:p w14:paraId="46F2E6A5" w14:textId="77777777" w:rsidR="000A6DEA" w:rsidRPr="00163F39" w:rsidRDefault="000A6DEA" w:rsidP="000A6DEA">
      <w:pPr>
        <w:spacing w:after="120"/>
        <w:rPr>
          <w:lang w:val="en-AU"/>
        </w:rPr>
      </w:pPr>
    </w:p>
    <w:p w14:paraId="6F871783" w14:textId="170896B6" w:rsidR="000A6DEA" w:rsidRPr="00163F39" w:rsidRDefault="00954D7B" w:rsidP="000A6DEA">
      <w:pPr>
        <w:spacing w:after="120"/>
        <w:rPr>
          <w:lang w:val="en-AU"/>
        </w:rPr>
      </w:pPr>
      <w:sdt>
        <w:sdtPr>
          <w:rPr>
            <w:lang w:val="en-AU"/>
          </w:rPr>
          <w:id w:val="-115301605"/>
          <w:placeholder>
            <w:docPart w:val="4F197DDA2938462C9FBB236F70D986BC"/>
          </w:placeholder>
          <w:showingPlcHdr/>
          <w:text/>
        </w:sdtPr>
        <w:sdtEndPr/>
        <w:sdtContent>
          <w:r w:rsidR="00F602FE" w:rsidRPr="00163F39">
            <w:rPr>
              <w:rStyle w:val="Platzhaltertext"/>
              <w:color w:val="575757"/>
              <w:lang w:val="en-AU"/>
            </w:rPr>
            <w:t>Click here to enter the name of the project partner</w:t>
          </w:r>
          <w:r w:rsidR="000A6DEA" w:rsidRPr="00163F39">
            <w:rPr>
              <w:rStyle w:val="Platzhaltertext"/>
              <w:color w:val="575757"/>
              <w:lang w:val="en-AU"/>
            </w:rPr>
            <w:t>.</w:t>
          </w:r>
        </w:sdtContent>
      </w:sdt>
    </w:p>
    <w:p w14:paraId="2C9DF90C" w14:textId="77777777" w:rsidR="000A6DEA" w:rsidRPr="00163F39" w:rsidRDefault="000A6DEA" w:rsidP="000A6DEA">
      <w:pPr>
        <w:spacing w:after="120"/>
        <w:rPr>
          <w:lang w:val="en-AU"/>
        </w:rPr>
      </w:pPr>
    </w:p>
    <w:p w14:paraId="43680FF6" w14:textId="5211F6A8" w:rsidR="00031850" w:rsidRPr="00163F39" w:rsidRDefault="00954D7B" w:rsidP="00D7069E">
      <w:pPr>
        <w:spacing w:after="120"/>
        <w:rPr>
          <w:lang w:val="en-AU"/>
        </w:rPr>
      </w:pPr>
      <w:sdt>
        <w:sdtPr>
          <w:rPr>
            <w:lang w:val="en-AU"/>
          </w:rPr>
          <w:id w:val="103780514"/>
          <w:placeholder>
            <w:docPart w:val="6C65F380F6AF46C19C0E7ECF2FA91C9D"/>
          </w:placeholder>
          <w:showingPlcHdr/>
          <w:text/>
        </w:sdtPr>
        <w:sdtEndPr/>
        <w:sdtContent>
          <w:r w:rsidR="00F602FE" w:rsidRPr="00163F39">
            <w:rPr>
              <w:rStyle w:val="Platzhaltertext"/>
              <w:color w:val="575757"/>
              <w:lang w:val="en-AU"/>
            </w:rPr>
            <w:t>Click here to enter the name of the legal representative</w:t>
          </w:r>
          <w:r w:rsidR="000A6DEA" w:rsidRPr="00163F39">
            <w:rPr>
              <w:rStyle w:val="Platzhaltertext"/>
              <w:color w:val="575757"/>
              <w:lang w:val="en-AU"/>
            </w:rPr>
            <w:t>.</w:t>
          </w:r>
        </w:sdtContent>
      </w:sdt>
    </w:p>
    <w:sectPr w:rsidR="00031850" w:rsidRPr="00163F39" w:rsidSect="00F03656">
      <w:headerReference w:type="default" r:id="rId10"/>
      <w:footerReference w:type="default" r:id="rId11"/>
      <w:headerReference w:type="first" r:id="rId12"/>
      <w:footerReference w:type="first" r:id="rId13"/>
      <w:pgSz w:w="11906" w:h="16838"/>
      <w:pgMar w:top="2694" w:right="1133" w:bottom="1985" w:left="1134"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0A8038" w14:textId="77777777" w:rsidR="00736BFE" w:rsidRDefault="00736BFE" w:rsidP="004966F8">
      <w:r>
        <w:separator/>
      </w:r>
    </w:p>
  </w:endnote>
  <w:endnote w:type="continuationSeparator" w:id="0">
    <w:p w14:paraId="452CCD35" w14:textId="77777777" w:rsidR="00736BFE" w:rsidRDefault="00736BFE" w:rsidP="004966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TMetaPlus">
    <w:altName w:val="Courier New"/>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rebuchetM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2F3FE" w14:textId="77777777" w:rsidR="007B31B6" w:rsidRPr="00F85369" w:rsidRDefault="007B31B6" w:rsidP="004966F8">
    <w:pPr>
      <w:rPr>
        <w:rStyle w:val="berschrift3Zchn"/>
        <w:rFonts w:eastAsiaTheme="majorEastAsia"/>
      </w:rPr>
    </w:pPr>
    <w:r w:rsidRPr="00F85369">
      <w:rPr>
        <w:rFonts w:eastAsiaTheme="minorEastAsia" w:cs="Times New Roman"/>
        <w:noProof/>
        <w:lang w:eastAsia="de-AT"/>
      </w:rPr>
      <mc:AlternateContent>
        <mc:Choice Requires="wps">
          <w:drawing>
            <wp:anchor distT="0" distB="0" distL="114300" distR="114300" simplePos="0" relativeHeight="251698176" behindDoc="0" locked="0" layoutInCell="1" allowOverlap="1" wp14:anchorId="54F514AC" wp14:editId="5926E49F">
              <wp:simplePos x="0" y="0"/>
              <wp:positionH relativeFrom="column">
                <wp:posOffset>3632602</wp:posOffset>
              </wp:positionH>
              <wp:positionV relativeFrom="paragraph">
                <wp:posOffset>-161770</wp:posOffset>
              </wp:positionV>
              <wp:extent cx="2374265" cy="1403985"/>
              <wp:effectExtent l="0" t="0" r="0" b="635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779FA6AF" w14:textId="09D20BB3" w:rsidR="007B31B6" w:rsidRPr="004966F8" w:rsidRDefault="007B31B6" w:rsidP="004966F8">
                          <w:pPr>
                            <w:pStyle w:val="berschrift4"/>
                            <w:jc w:val="right"/>
                          </w:pPr>
                          <w:r w:rsidRPr="004966F8">
                            <w:rPr>
                              <w:rStyle w:val="berschrift3Zchn"/>
                            </w:rPr>
                            <w:fldChar w:fldCharType="begin"/>
                          </w:r>
                          <w:r w:rsidRPr="004966F8">
                            <w:rPr>
                              <w:rStyle w:val="berschrift3Zchn"/>
                            </w:rPr>
                            <w:instrText>PAGE   \* MERGEFORMAT</w:instrText>
                          </w:r>
                          <w:r w:rsidRPr="004966F8">
                            <w:rPr>
                              <w:rStyle w:val="berschrift3Zchn"/>
                            </w:rPr>
                            <w:fldChar w:fldCharType="separate"/>
                          </w:r>
                          <w:r w:rsidR="00954D7B">
                            <w:rPr>
                              <w:rStyle w:val="berschrift3Zchn"/>
                              <w:noProof/>
                            </w:rPr>
                            <w:t>16</w:t>
                          </w:r>
                          <w:r w:rsidRPr="004966F8">
                            <w:rPr>
                              <w:rStyle w:val="berschrift3Zchn"/>
                            </w:rPr>
                            <w:fldChar w:fldCharType="end"/>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4F514AC" id="_x0000_t202" coordsize="21600,21600" o:spt="202" path="m,l,21600r21600,l21600,xe">
              <v:stroke joinstyle="miter"/>
              <v:path gradientshapeok="t" o:connecttype="rect"/>
            </v:shapetype>
            <v:shape id="Textfeld 2" o:spid="_x0000_s1027" type="#_x0000_t202" style="position:absolute;left:0;text-align:left;margin-left:286.05pt;margin-top:-12.75pt;width:186.95pt;height:110.55pt;z-index:25169817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" filled="f" stroked="f">
              <v:textbox style="mso-fit-shape-to-text:t">
                <w:txbxContent>
                  <w:p w14:paraId="779FA6AF" w14:textId="09D20BB3" w:rsidR="007B31B6" w:rsidRPr="004966F8" w:rsidRDefault="007B31B6" w:rsidP="004966F8">
                    <w:pPr>
                      <w:pStyle w:val="berschrift4"/>
                      <w:jc w:val="right"/>
                    </w:pPr>
                    <w:r w:rsidRPr="004966F8">
                      <w:rPr>
                        <w:rStyle w:val="berschrift3Zchn"/>
                      </w:rPr>
                      <w:fldChar w:fldCharType="begin"/>
                    </w:r>
                    <w:r w:rsidRPr="004966F8">
                      <w:rPr>
                        <w:rStyle w:val="berschrift3Zchn"/>
                      </w:rPr>
                      <w:instrText>PAGE   \* MERGEFORMAT</w:instrText>
                    </w:r>
                    <w:r w:rsidRPr="004966F8">
                      <w:rPr>
                        <w:rStyle w:val="berschrift3Zchn"/>
                      </w:rPr>
                      <w:fldChar w:fldCharType="separate"/>
                    </w:r>
                    <w:r w:rsidR="00954D7B">
                      <w:rPr>
                        <w:rStyle w:val="berschrift3Zchn"/>
                        <w:noProof/>
                      </w:rPr>
                      <w:t>16</w:t>
                    </w:r>
                    <w:r w:rsidRPr="004966F8">
                      <w:rPr>
                        <w:rStyle w:val="berschrift3Zchn"/>
                      </w:rPr>
                      <w:fldChar w:fldCharType="end"/>
                    </w:r>
                  </w:p>
                </w:txbxContent>
              </v:textbox>
            </v:shape>
          </w:pict>
        </mc:Fallback>
      </mc:AlternateContent>
    </w:r>
    <w:sdt>
      <w:sdtPr>
        <w:rPr>
          <w:rFonts w:eastAsiaTheme="minorEastAsia" w:cs="Times New Roman"/>
        </w:rPr>
        <w:id w:val="2110698132"/>
        <w:docPartObj>
          <w:docPartGallery w:val="Page Numbers (Bottom of Page)"/>
          <w:docPartUnique/>
        </w:docPartObj>
      </w:sdtPr>
      <w:sdtEndPr>
        <w:rPr>
          <w:rStyle w:val="berschrift3Zchn"/>
          <w:rFonts w:eastAsiaTheme="majorEastAsia" w:cs="Arial"/>
          <w:color w:val="3F3E3E" w:themeColor="text1"/>
          <w:spacing w:val="-3"/>
          <w:sz w:val="28"/>
          <w:szCs w:val="32"/>
          <w:lang w:val="en-GB"/>
        </w:rPr>
      </w:sdtEndPr>
      <w:sdtContent>
        <w:r>
          <w:rPr>
            <w:noProof/>
            <w:lang w:eastAsia="de-AT"/>
          </w:rPr>
          <mc:AlternateContent>
            <mc:Choice Requires="wps">
              <w:drawing>
                <wp:anchor distT="0" distB="0" distL="114300" distR="114300" simplePos="0" relativeHeight="251687936" behindDoc="0" locked="0" layoutInCell="1" allowOverlap="1" wp14:anchorId="441D954F" wp14:editId="3DF5C09B">
                  <wp:simplePos x="0" y="0"/>
                  <wp:positionH relativeFrom="column">
                    <wp:posOffset>0</wp:posOffset>
                  </wp:positionH>
                  <wp:positionV relativeFrom="paragraph">
                    <wp:posOffset>-166339</wp:posOffset>
                  </wp:positionV>
                  <wp:extent cx="6074410" cy="0"/>
                  <wp:effectExtent l="0" t="0" r="21590" b="19050"/>
                  <wp:wrapNone/>
                  <wp:docPr id="4" name="Gerade Verbindung 4"/>
                  <wp:cNvGraphicFramePr/>
                  <a:graphic xmlns:a="http://schemas.openxmlformats.org/drawingml/2006/main">
                    <a:graphicData uri="http://schemas.microsoft.com/office/word/2010/wordprocessingShape">
                      <wps:wsp>
                        <wps:cNvCnPr/>
                        <wps:spPr>
                          <a:xfrm>
                            <a:off x="0" y="0"/>
                            <a:ext cx="6074410" cy="0"/>
                          </a:xfrm>
                          <a:prstGeom prst="line">
                            <a:avLst/>
                          </a:prstGeom>
                          <a:ln w="19050">
                            <a:solidFill>
                              <a:schemeClr val="accent4">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B68827" id="Gerade Verbindung 4"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0,-13.1pt" to="478.3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" strokecolor="#d0ddc8 [1303]" strokeweight="1.5pt">
                  <v:stroke joinstyle="miter"/>
                </v:line>
              </w:pict>
            </mc:Fallback>
          </mc:AlternateContent>
        </w:r>
        <w:r>
          <w:rPr>
            <w:noProof/>
            <w:lang w:eastAsia="de-AT"/>
          </w:rPr>
          <w:drawing>
            <wp:anchor distT="0" distB="0" distL="114300" distR="114300" simplePos="0" relativeHeight="251684864" behindDoc="1" locked="0" layoutInCell="1" allowOverlap="1" wp14:anchorId="17EACA09" wp14:editId="255578F0">
              <wp:simplePos x="0" y="0"/>
              <wp:positionH relativeFrom="column">
                <wp:posOffset>711200</wp:posOffset>
              </wp:positionH>
              <wp:positionV relativeFrom="paragraph">
                <wp:posOffset>9814560</wp:posOffset>
              </wp:positionV>
              <wp:extent cx="3239770" cy="118745"/>
              <wp:effectExtent l="0" t="0" r="0" b="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9770" cy="118745"/>
                      </a:xfrm>
                      <a:prstGeom prst="rect">
                        <a:avLst/>
                      </a:prstGeom>
                      <a:noFill/>
                      <a:ln>
                        <a:noFill/>
                      </a:ln>
                    </pic:spPr>
                  </pic:pic>
                </a:graphicData>
              </a:graphic>
              <wp14:sizeRelH relativeFrom="page">
                <wp14:pctWidth>0</wp14:pctWidth>
              </wp14:sizeRelH>
              <wp14:sizeRelV relativeFrom="page">
                <wp14:pctHeight>0</wp14:pctHeight>
              </wp14:sizeRelV>
            </wp:anchor>
          </w:drawing>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276906" w14:textId="77777777" w:rsidR="007B31B6" w:rsidRDefault="007B31B6" w:rsidP="004966F8">
    <w:r>
      <w:rPr>
        <w:noProof/>
        <w:lang w:eastAsia="de-AT"/>
      </w:rPr>
      <mc:AlternateContent>
        <mc:Choice Requires="wps">
          <w:drawing>
            <wp:anchor distT="0" distB="0" distL="114300" distR="114300" simplePos="0" relativeHeight="251692032" behindDoc="0" locked="0" layoutInCell="1" allowOverlap="1" wp14:anchorId="65ED4B1A" wp14:editId="5B671DE7">
              <wp:simplePos x="0" y="0"/>
              <wp:positionH relativeFrom="column">
                <wp:posOffset>7341</wp:posOffset>
              </wp:positionH>
              <wp:positionV relativeFrom="paragraph">
                <wp:posOffset>-14605</wp:posOffset>
              </wp:positionV>
              <wp:extent cx="6074410" cy="0"/>
              <wp:effectExtent l="0" t="0" r="21590" b="19050"/>
              <wp:wrapNone/>
              <wp:docPr id="10" name="Gerade Verbindung 10"/>
              <wp:cNvGraphicFramePr/>
              <a:graphic xmlns:a="http://schemas.openxmlformats.org/drawingml/2006/main">
                <a:graphicData uri="http://schemas.microsoft.com/office/word/2010/wordprocessingShape">
                  <wps:wsp>
                    <wps:cNvCnPr/>
                    <wps:spPr>
                      <a:xfrm>
                        <a:off x="0" y="0"/>
                        <a:ext cx="6074410" cy="0"/>
                      </a:xfrm>
                      <a:prstGeom prst="line">
                        <a:avLst/>
                      </a:prstGeom>
                      <a:ln w="19050">
                        <a:solidFill>
                          <a:schemeClr val="accent4">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B620AF" id="Gerade Verbindung 10"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6pt,-1.15pt" to="478.9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" strokecolor="#d0ddc8 [1303]" strokeweight="1.5pt">
              <v:stroke joinstyle="miter"/>
            </v:line>
          </w:pict>
        </mc:Fallback>
      </mc:AlternateContent>
    </w:r>
    <w:r>
      <w:rPr>
        <w:noProof/>
        <w:lang w:eastAsia="de-AT"/>
      </w:rPr>
      <w:drawing>
        <wp:anchor distT="0" distB="0" distL="114300" distR="114300" simplePos="0" relativeHeight="251689984" behindDoc="1" locked="0" layoutInCell="1" allowOverlap="1" wp14:anchorId="1DF3119E" wp14:editId="10F7A70E">
          <wp:simplePos x="0" y="0"/>
          <wp:positionH relativeFrom="column">
            <wp:posOffset>711200</wp:posOffset>
          </wp:positionH>
          <wp:positionV relativeFrom="paragraph">
            <wp:posOffset>9814560</wp:posOffset>
          </wp:positionV>
          <wp:extent cx="3239770" cy="118745"/>
          <wp:effectExtent l="0" t="0" r="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9770" cy="1187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AT"/>
      </w:rPr>
      <w:drawing>
        <wp:anchor distT="0" distB="0" distL="114300" distR="114300" simplePos="0" relativeHeight="251682816" behindDoc="1" locked="0" layoutInCell="1" allowOverlap="1" wp14:anchorId="07D07099" wp14:editId="627C4D03">
          <wp:simplePos x="0" y="0"/>
          <wp:positionH relativeFrom="column">
            <wp:posOffset>711200</wp:posOffset>
          </wp:positionH>
          <wp:positionV relativeFrom="paragraph">
            <wp:posOffset>9814560</wp:posOffset>
          </wp:positionV>
          <wp:extent cx="3239770" cy="118745"/>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9770" cy="1187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F4C566" w14:textId="77777777" w:rsidR="007B31B6" w:rsidRDefault="007B31B6" w:rsidP="004966F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468C45" w14:textId="77777777" w:rsidR="00736BFE" w:rsidRDefault="00736BFE" w:rsidP="004966F8">
      <w:r>
        <w:separator/>
      </w:r>
    </w:p>
  </w:footnote>
  <w:footnote w:type="continuationSeparator" w:id="0">
    <w:p w14:paraId="407B9AEF" w14:textId="77777777" w:rsidR="00736BFE" w:rsidRDefault="00736BFE" w:rsidP="004966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997AA3" w14:textId="77777777" w:rsidR="007B31B6" w:rsidRDefault="007B31B6" w:rsidP="004966F8">
    <w:pPr>
      <w:pStyle w:val="Kopfzeile"/>
    </w:pPr>
    <w:r>
      <w:rPr>
        <w:noProof/>
        <w:lang w:eastAsia="de-AT"/>
      </w:rPr>
      <mc:AlternateContent>
        <mc:Choice Requires="wps">
          <w:drawing>
            <wp:anchor distT="0" distB="0" distL="114300" distR="114300" simplePos="0" relativeHeight="251696128" behindDoc="0" locked="0" layoutInCell="1" allowOverlap="1" wp14:anchorId="57346721" wp14:editId="10654537">
              <wp:simplePos x="0" y="0"/>
              <wp:positionH relativeFrom="column">
                <wp:posOffset>6985</wp:posOffset>
              </wp:positionH>
              <wp:positionV relativeFrom="paragraph">
                <wp:posOffset>1214755</wp:posOffset>
              </wp:positionV>
              <wp:extent cx="6074410" cy="0"/>
              <wp:effectExtent l="0" t="0" r="21590" b="19050"/>
              <wp:wrapNone/>
              <wp:docPr id="13" name="Gerade Verbindung 13"/>
              <wp:cNvGraphicFramePr/>
              <a:graphic xmlns:a="http://schemas.openxmlformats.org/drawingml/2006/main">
                <a:graphicData uri="http://schemas.microsoft.com/office/word/2010/wordprocessingShape">
                  <wps:wsp>
                    <wps:cNvCnPr/>
                    <wps:spPr>
                      <a:xfrm>
                        <a:off x="0" y="0"/>
                        <a:ext cx="6074410" cy="0"/>
                      </a:xfrm>
                      <a:prstGeom prst="line">
                        <a:avLst/>
                      </a:prstGeom>
                      <a:ln w="19050">
                        <a:solidFill>
                          <a:schemeClr val="accent4">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640392" id="Gerade Verbindung 13"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55pt,95.65pt" to="478.85pt,9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" strokecolor="#d0ddc8 [1303]" strokeweight="1.5pt">
              <v:stroke joinstyle="miter"/>
            </v:line>
          </w:pict>
        </mc:Fallback>
      </mc:AlternateContent>
    </w:r>
    <w:r w:rsidR="004B3ECE">
      <w:rPr>
        <w:noProof/>
        <w:lang w:eastAsia="de-AT"/>
      </w:rPr>
      <mc:AlternateContent>
        <mc:Choice Requires="wpg">
          <w:drawing>
            <wp:anchor distT="0" distB="0" distL="114300" distR="114300" simplePos="0" relativeHeight="251703296" behindDoc="0" locked="0" layoutInCell="1" allowOverlap="1" wp14:anchorId="181D1BDC" wp14:editId="2FC28856">
              <wp:simplePos x="0" y="0"/>
              <wp:positionH relativeFrom="column">
                <wp:posOffset>0</wp:posOffset>
              </wp:positionH>
              <wp:positionV relativeFrom="paragraph">
                <wp:posOffset>0</wp:posOffset>
              </wp:positionV>
              <wp:extent cx="6120741" cy="1049655"/>
              <wp:effectExtent l="0" t="0" r="0" b="0"/>
              <wp:wrapNone/>
              <wp:docPr id="7" name="Gruppieren 7"/>
              <wp:cNvGraphicFramePr/>
              <a:graphic xmlns:a="http://schemas.openxmlformats.org/drawingml/2006/main">
                <a:graphicData uri="http://schemas.microsoft.com/office/word/2010/wordprocessingGroup">
                  <wpg:wgp>
                    <wpg:cNvGrpSpPr/>
                    <wpg:grpSpPr>
                      <a:xfrm>
                        <a:off x="0" y="0"/>
                        <a:ext cx="6120741" cy="1049655"/>
                        <a:chOff x="0" y="0"/>
                        <a:chExt cx="6120741" cy="1049655"/>
                      </a:xfrm>
                    </wpg:grpSpPr>
                    <pic:pic xmlns:pic="http://schemas.openxmlformats.org/drawingml/2006/picture">
                      <pic:nvPicPr>
                        <pic:cNvPr id="14" name="Grafik 14"/>
                        <pic:cNvPicPr>
                          <a:picLocks noChangeAspect="1"/>
                        </pic:cNvPicPr>
                      </pic:nvPicPr>
                      <pic:blipFill rotWithShape="1">
                        <a:blip r:embed="rId1">
                          <a:extLst>
                            <a:ext uri="{28A0092B-C50C-407E-A947-70E740481C1C}">
                              <a14:useLocalDpi xmlns:a14="http://schemas.microsoft.com/office/drawing/2010/main" val="0"/>
                            </a:ext>
                          </a:extLst>
                        </a:blip>
                        <a:srcRect r="59334"/>
                        <a:stretch/>
                      </pic:blipFill>
                      <pic:spPr bwMode="auto">
                        <a:xfrm>
                          <a:off x="0" y="0"/>
                          <a:ext cx="2326005" cy="102679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 name="Grafik 15"/>
                        <pic:cNvPicPr>
                          <a:picLocks noChangeAspect="1"/>
                        </pic:cNvPicPr>
                      </pic:nvPicPr>
                      <pic:blipFill rotWithShape="1">
                        <a:blip r:embed="rId2">
                          <a:extLst>
                            <a:ext uri="{28A0092B-C50C-407E-A947-70E740481C1C}">
                              <a14:useLocalDpi xmlns:a14="http://schemas.microsoft.com/office/drawing/2010/main" val="0"/>
                            </a:ext>
                          </a:extLst>
                        </a:blip>
                        <a:srcRect l="39807"/>
                        <a:stretch/>
                      </pic:blipFill>
                      <pic:spPr bwMode="auto">
                        <a:xfrm>
                          <a:off x="2436471" y="0"/>
                          <a:ext cx="3684270" cy="104965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407FF631" id="Gruppieren 7" o:spid="_x0000_s1026" style="position:absolute;margin-left:0;margin-top:0;width:481.95pt;height:82.65pt;z-index:251703296" coordsize="61207,1049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4" o:spid="_x0000_s1027" type="#_x0000_t75" style="position:absolute;width:23260;height:10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">
                <v:imagedata r:id="rId3" o:title="" cropright="38885f"/>
                <v:path arrowok="t"/>
              </v:shape>
              <v:shape id="Grafik 15" o:spid="_x0000_s1028" type="#_x0000_t75" style="position:absolute;left:24364;width:36843;height:10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">
                <v:imagedata r:id="rId4" o:title="" cropleft="26088f"/>
                <v:path arrowok="t"/>
              </v:shape>
            </v:group>
          </w:pict>
        </mc:Fallback>
      </mc:AlternateContent>
    </w:r>
  </w:p>
  <w:p w14:paraId="4102BA8C" w14:textId="77777777" w:rsidR="007B31B6" w:rsidRDefault="007B31B6" w:rsidP="004966F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FF311" w14:textId="77777777" w:rsidR="007B31B6" w:rsidRDefault="004B3ECE" w:rsidP="004966F8">
    <w:pPr>
      <w:pStyle w:val="Kopfzeile"/>
    </w:pPr>
    <w:r w:rsidRPr="008C5796">
      <w:rPr>
        <w:noProof/>
        <w:lang w:eastAsia="de-AT"/>
      </w:rPr>
      <w:drawing>
        <wp:anchor distT="0" distB="0" distL="114300" distR="114300" simplePos="0" relativeHeight="251705344" behindDoc="0" locked="0" layoutInCell="1" allowOverlap="1" wp14:anchorId="5B0D5578" wp14:editId="2994C4F8">
          <wp:simplePos x="0" y="0"/>
          <wp:positionH relativeFrom="column">
            <wp:posOffset>-88900</wp:posOffset>
          </wp:positionH>
          <wp:positionV relativeFrom="paragraph">
            <wp:posOffset>45720</wp:posOffset>
          </wp:positionV>
          <wp:extent cx="2774315" cy="834390"/>
          <wp:effectExtent l="0" t="0" r="0" b="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2774315" cy="834390"/>
                  </a:xfrm>
                  <a:prstGeom prst="rect">
                    <a:avLst/>
                  </a:prstGeom>
                </pic:spPr>
              </pic:pic>
            </a:graphicData>
          </a:graphic>
          <wp14:sizeRelH relativeFrom="margin">
            <wp14:pctWidth>0</wp14:pctWidth>
          </wp14:sizeRelH>
          <wp14:sizeRelV relativeFrom="margin">
            <wp14:pctHeight>0</wp14:pctHeight>
          </wp14:sizeRelV>
        </wp:anchor>
      </w:drawing>
    </w:r>
  </w:p>
  <w:p w14:paraId="753CC224" w14:textId="77777777" w:rsidR="007B31B6" w:rsidRDefault="007B31B6" w:rsidP="00F03656">
    <w:pPr>
      <w:pStyle w:val="Kopfzeile"/>
    </w:pPr>
  </w:p>
  <w:p w14:paraId="36F0DFA8" w14:textId="77777777" w:rsidR="007B31B6" w:rsidRDefault="007B31B6" w:rsidP="00F03656">
    <w:pPr>
      <w:pStyle w:val="Kopfzeile"/>
    </w:pPr>
  </w:p>
  <w:p w14:paraId="51C0FE2E" w14:textId="77777777" w:rsidR="007B31B6" w:rsidRDefault="007B31B6" w:rsidP="004966F8">
    <w:pPr>
      <w:pStyle w:val="Kopfzeile"/>
    </w:pPr>
    <w:r>
      <w:rPr>
        <w:noProof/>
        <w:lang w:eastAsia="de-AT"/>
      </w:rPr>
      <mc:AlternateContent>
        <mc:Choice Requires="wps">
          <w:drawing>
            <wp:anchor distT="0" distB="0" distL="114300" distR="114300" simplePos="0" relativeHeight="251700224" behindDoc="0" locked="0" layoutInCell="1" allowOverlap="1" wp14:anchorId="4B5538E8" wp14:editId="1F74FBD1">
              <wp:simplePos x="0" y="0"/>
              <wp:positionH relativeFrom="column">
                <wp:posOffset>3175</wp:posOffset>
              </wp:positionH>
              <wp:positionV relativeFrom="paragraph">
                <wp:posOffset>63500</wp:posOffset>
              </wp:positionV>
              <wp:extent cx="6074410" cy="0"/>
              <wp:effectExtent l="0" t="0" r="21590" b="19050"/>
              <wp:wrapNone/>
              <wp:docPr id="12" name="Gerade Verbindung 12"/>
              <wp:cNvGraphicFramePr/>
              <a:graphic xmlns:a="http://schemas.openxmlformats.org/drawingml/2006/main">
                <a:graphicData uri="http://schemas.microsoft.com/office/word/2010/wordprocessingShape">
                  <wps:wsp>
                    <wps:cNvCnPr/>
                    <wps:spPr>
                      <a:xfrm>
                        <a:off x="0" y="0"/>
                        <a:ext cx="6074410" cy="0"/>
                      </a:xfrm>
                      <a:prstGeom prst="line">
                        <a:avLst/>
                      </a:prstGeom>
                      <a:ln w="19050">
                        <a:solidFill>
                          <a:schemeClr val="accent4">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853498" id="Gerade Verbindung 12"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25pt,5pt" to="478.5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" strokecolor="#d0ddc8 [1303]"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C4A3E"/>
    <w:multiLevelType w:val="singleLevel"/>
    <w:tmpl w:val="F5BE2E2A"/>
    <w:lvl w:ilvl="0">
      <w:start w:val="1"/>
      <w:numFmt w:val="lowerLetter"/>
      <w:lvlText w:val="(%1)"/>
      <w:lvlJc w:val="left"/>
      <w:pPr>
        <w:ind w:left="720" w:hanging="360"/>
      </w:pPr>
      <w:rPr>
        <w:rFonts w:hint="default"/>
      </w:rPr>
    </w:lvl>
  </w:abstractNum>
  <w:abstractNum w:abstractNumId="1" w15:restartNumberingAfterBreak="0">
    <w:nsid w:val="0A12774B"/>
    <w:multiLevelType w:val="hybridMultilevel"/>
    <w:tmpl w:val="CF801E16"/>
    <w:lvl w:ilvl="0" w:tplc="0C070015">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10D61C23"/>
    <w:multiLevelType w:val="hybridMultilevel"/>
    <w:tmpl w:val="086C977E"/>
    <w:lvl w:ilvl="0" w:tplc="309C296A">
      <w:start w:val="1"/>
      <w:numFmt w:val="bullet"/>
      <w:pStyle w:val="Bulletlist"/>
      <w:lvlText w:val="o"/>
      <w:lvlJc w:val="left"/>
      <w:pPr>
        <w:ind w:left="720" w:hanging="360"/>
      </w:pPr>
      <w:rPr>
        <w:rFonts w:ascii="Courier New" w:hAnsi="Courier New" w:hint="default"/>
        <w:b/>
        <w:i w:val="0"/>
        <w:caps w:val="0"/>
        <w:strike w:val="0"/>
        <w:dstrike w:val="0"/>
        <w:vanish w:val="0"/>
        <w:color w:val="538257" w:themeColor="text2"/>
        <w:sz w:val="24"/>
        <w:vertAlign w:val="baseli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72766FD"/>
    <w:multiLevelType w:val="hybridMultilevel"/>
    <w:tmpl w:val="82EE52E4"/>
    <w:lvl w:ilvl="0" w:tplc="C01ED354">
      <w:start w:val="1"/>
      <w:numFmt w:val="decimal"/>
      <w:lvlText w:val="(%1)"/>
      <w:lvlJc w:val="left"/>
      <w:pPr>
        <w:tabs>
          <w:tab w:val="num" w:pos="1440"/>
        </w:tabs>
        <w:ind w:left="144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1C1B7001"/>
    <w:multiLevelType w:val="hybridMultilevel"/>
    <w:tmpl w:val="98CA1D70"/>
    <w:lvl w:ilvl="0" w:tplc="A656A90C">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22CC165D"/>
    <w:multiLevelType w:val="hybridMultilevel"/>
    <w:tmpl w:val="5BC6471C"/>
    <w:lvl w:ilvl="0" w:tplc="0C070015">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288541CB"/>
    <w:multiLevelType w:val="hybridMultilevel"/>
    <w:tmpl w:val="87A8D834"/>
    <w:lvl w:ilvl="0" w:tplc="0C070015">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2C78336C"/>
    <w:multiLevelType w:val="hybridMultilevel"/>
    <w:tmpl w:val="E65C0174"/>
    <w:lvl w:ilvl="0" w:tplc="C01ED354">
      <w:start w:val="1"/>
      <w:numFmt w:val="decimal"/>
      <w:lvlText w:val="(%1)"/>
      <w:lvlJc w:val="left"/>
      <w:pPr>
        <w:tabs>
          <w:tab w:val="num" w:pos="1440"/>
        </w:tabs>
        <w:ind w:left="144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2FDE1C22"/>
    <w:multiLevelType w:val="hybridMultilevel"/>
    <w:tmpl w:val="DE921D78"/>
    <w:lvl w:ilvl="0" w:tplc="F5BE2E2A">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38857507"/>
    <w:multiLevelType w:val="hybridMultilevel"/>
    <w:tmpl w:val="A7366B46"/>
    <w:lvl w:ilvl="0" w:tplc="E526A580">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44BD3C74"/>
    <w:multiLevelType w:val="hybridMultilevel"/>
    <w:tmpl w:val="D4F413BA"/>
    <w:lvl w:ilvl="0" w:tplc="C8D2BB60">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4BB513D5"/>
    <w:multiLevelType w:val="hybridMultilevel"/>
    <w:tmpl w:val="225435D4"/>
    <w:lvl w:ilvl="0" w:tplc="9EA476C4">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50896853"/>
    <w:multiLevelType w:val="hybridMultilevel"/>
    <w:tmpl w:val="E750836A"/>
    <w:lvl w:ilvl="0" w:tplc="58AAC3BE">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57A17C9A"/>
    <w:multiLevelType w:val="singleLevel"/>
    <w:tmpl w:val="F5BE2E2A"/>
    <w:lvl w:ilvl="0">
      <w:start w:val="1"/>
      <w:numFmt w:val="lowerLetter"/>
      <w:lvlText w:val="(%1)"/>
      <w:lvlJc w:val="left"/>
      <w:pPr>
        <w:ind w:left="720" w:hanging="360"/>
      </w:pPr>
      <w:rPr>
        <w:rFonts w:hint="default"/>
      </w:rPr>
    </w:lvl>
  </w:abstractNum>
  <w:abstractNum w:abstractNumId="14" w15:restartNumberingAfterBreak="0">
    <w:nsid w:val="5A4E1AD9"/>
    <w:multiLevelType w:val="hybridMultilevel"/>
    <w:tmpl w:val="1F3E14DA"/>
    <w:lvl w:ilvl="0" w:tplc="0C070015">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5A78765E"/>
    <w:multiLevelType w:val="hybridMultilevel"/>
    <w:tmpl w:val="6A8E357A"/>
    <w:lvl w:ilvl="0" w:tplc="83863896">
      <w:start w:val="1"/>
      <w:numFmt w:val="lowerLetter"/>
      <w:lvlText w:val="(%1)"/>
      <w:lvlJc w:val="left"/>
      <w:pPr>
        <w:tabs>
          <w:tab w:val="num" w:pos="720"/>
        </w:tabs>
        <w:ind w:left="720" w:hanging="360"/>
      </w:pPr>
      <w:rPr>
        <w:rFonts w:hint="default"/>
      </w:rPr>
    </w:lvl>
    <w:lvl w:ilvl="1" w:tplc="82D48AAE">
      <w:start w:val="1"/>
      <w:numFmt w:val="lowerLetter"/>
      <w:lvlText w:val="(%2)"/>
      <w:lvlJc w:val="left"/>
      <w:pPr>
        <w:tabs>
          <w:tab w:val="num" w:pos="1440"/>
        </w:tabs>
        <w:ind w:left="1440" w:hanging="360"/>
      </w:pPr>
      <w:rPr>
        <w:rFonts w:hint="default"/>
      </w:r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5CD351DA"/>
    <w:multiLevelType w:val="singleLevel"/>
    <w:tmpl w:val="A656A90C"/>
    <w:lvl w:ilvl="0">
      <w:start w:val="1"/>
      <w:numFmt w:val="decimal"/>
      <w:lvlText w:val="(%1)"/>
      <w:lvlJc w:val="left"/>
      <w:pPr>
        <w:tabs>
          <w:tab w:val="num" w:pos="360"/>
        </w:tabs>
        <w:ind w:left="360" w:hanging="360"/>
      </w:pPr>
      <w:rPr>
        <w:rFonts w:hint="default"/>
      </w:rPr>
    </w:lvl>
  </w:abstractNum>
  <w:abstractNum w:abstractNumId="17" w15:restartNumberingAfterBreak="0">
    <w:nsid w:val="659B306E"/>
    <w:multiLevelType w:val="hybridMultilevel"/>
    <w:tmpl w:val="B454961C"/>
    <w:lvl w:ilvl="0" w:tplc="47FCFE60">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67C54194"/>
    <w:multiLevelType w:val="hybridMultilevel"/>
    <w:tmpl w:val="36B084FE"/>
    <w:lvl w:ilvl="0" w:tplc="0C070015">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6C2E7BAC"/>
    <w:multiLevelType w:val="hybridMultilevel"/>
    <w:tmpl w:val="CF0CA184"/>
    <w:lvl w:ilvl="0" w:tplc="E940B8DA">
      <w:start w:val="1"/>
      <w:numFmt w:val="decimal"/>
      <w:lvlText w:val="(%1)"/>
      <w:lvlJc w:val="left"/>
      <w:pPr>
        <w:tabs>
          <w:tab w:val="num" w:pos="720"/>
        </w:tabs>
        <w:ind w:left="720" w:hanging="360"/>
      </w:pPr>
      <w:rPr>
        <w:rFonts w:hint="default"/>
      </w:rPr>
    </w:lvl>
    <w:lvl w:ilvl="1" w:tplc="BD8C3054">
      <w:start w:val="1"/>
      <w:numFmt w:val="lowerLetter"/>
      <w:lvlText w:val="%2)"/>
      <w:lvlJc w:val="left"/>
      <w:pPr>
        <w:tabs>
          <w:tab w:val="num" w:pos="1440"/>
        </w:tabs>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7F970FE4"/>
    <w:multiLevelType w:val="singleLevel"/>
    <w:tmpl w:val="F5BE2E2A"/>
    <w:lvl w:ilvl="0">
      <w:start w:val="1"/>
      <w:numFmt w:val="lowerLetter"/>
      <w:lvlText w:val="(%1)"/>
      <w:lvlJc w:val="left"/>
      <w:pPr>
        <w:ind w:left="720" w:hanging="360"/>
      </w:pPr>
      <w:rPr>
        <w:rFonts w:hint="default"/>
      </w:rPr>
    </w:lvl>
  </w:abstractNum>
  <w:num w:numId="1">
    <w:abstractNumId w:val="2"/>
  </w:num>
  <w:num w:numId="2">
    <w:abstractNumId w:val="13"/>
  </w:num>
  <w:num w:numId="3">
    <w:abstractNumId w:val="0"/>
  </w:num>
  <w:num w:numId="4">
    <w:abstractNumId w:val="20"/>
  </w:num>
  <w:num w:numId="5">
    <w:abstractNumId w:val="16"/>
  </w:num>
  <w:num w:numId="6">
    <w:abstractNumId w:val="9"/>
  </w:num>
  <w:num w:numId="7">
    <w:abstractNumId w:val="8"/>
  </w:num>
  <w:num w:numId="8">
    <w:abstractNumId w:val="17"/>
  </w:num>
  <w:num w:numId="9">
    <w:abstractNumId w:val="7"/>
  </w:num>
  <w:num w:numId="10">
    <w:abstractNumId w:val="10"/>
  </w:num>
  <w:num w:numId="11">
    <w:abstractNumId w:val="19"/>
  </w:num>
  <w:num w:numId="12">
    <w:abstractNumId w:val="15"/>
  </w:num>
  <w:num w:numId="13">
    <w:abstractNumId w:val="11"/>
  </w:num>
  <w:num w:numId="14">
    <w:abstractNumId w:val="3"/>
  </w:num>
  <w:num w:numId="15">
    <w:abstractNumId w:val="12"/>
  </w:num>
  <w:num w:numId="16">
    <w:abstractNumId w:val="4"/>
  </w:num>
  <w:num w:numId="17">
    <w:abstractNumId w:val="1"/>
  </w:num>
  <w:num w:numId="18">
    <w:abstractNumId w:val="14"/>
  </w:num>
  <w:num w:numId="19">
    <w:abstractNumId w:val="6"/>
  </w:num>
  <w:num w:numId="20">
    <w:abstractNumId w:val="18"/>
  </w:num>
  <w:num w:numId="21">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stylePaneFormatFilter w:val="D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1"/>
  <w:stylePaneSortMethod w:val="000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DEA"/>
    <w:rsid w:val="00031850"/>
    <w:rsid w:val="00034D12"/>
    <w:rsid w:val="000406A3"/>
    <w:rsid w:val="000745A3"/>
    <w:rsid w:val="000A0413"/>
    <w:rsid w:val="000A6DEA"/>
    <w:rsid w:val="000B3D2F"/>
    <w:rsid w:val="000C19AD"/>
    <w:rsid w:val="000D325A"/>
    <w:rsid w:val="000D71C1"/>
    <w:rsid w:val="000E23EA"/>
    <w:rsid w:val="00124498"/>
    <w:rsid w:val="00131D58"/>
    <w:rsid w:val="001411B1"/>
    <w:rsid w:val="00141CDE"/>
    <w:rsid w:val="00143B41"/>
    <w:rsid w:val="00163F39"/>
    <w:rsid w:val="001B2E7B"/>
    <w:rsid w:val="001C623C"/>
    <w:rsid w:val="001C66CD"/>
    <w:rsid w:val="001F6390"/>
    <w:rsid w:val="002118F9"/>
    <w:rsid w:val="002130FF"/>
    <w:rsid w:val="002173DB"/>
    <w:rsid w:val="0022184C"/>
    <w:rsid w:val="00236DFD"/>
    <w:rsid w:val="00261D07"/>
    <w:rsid w:val="002718E4"/>
    <w:rsid w:val="0029439E"/>
    <w:rsid w:val="002B11B8"/>
    <w:rsid w:val="002B7974"/>
    <w:rsid w:val="002E7FD7"/>
    <w:rsid w:val="002F1AD8"/>
    <w:rsid w:val="00303606"/>
    <w:rsid w:val="00317AA0"/>
    <w:rsid w:val="003362B3"/>
    <w:rsid w:val="00336341"/>
    <w:rsid w:val="003864C3"/>
    <w:rsid w:val="00386E8B"/>
    <w:rsid w:val="003B58C5"/>
    <w:rsid w:val="003B6215"/>
    <w:rsid w:val="003D3AE5"/>
    <w:rsid w:val="003E1218"/>
    <w:rsid w:val="00404B9A"/>
    <w:rsid w:val="004136E7"/>
    <w:rsid w:val="004323AB"/>
    <w:rsid w:val="00463A4D"/>
    <w:rsid w:val="004966F8"/>
    <w:rsid w:val="004B3ECE"/>
    <w:rsid w:val="004C0C0A"/>
    <w:rsid w:val="00503CB4"/>
    <w:rsid w:val="00504FBB"/>
    <w:rsid w:val="00511A1B"/>
    <w:rsid w:val="00512FDC"/>
    <w:rsid w:val="0053355C"/>
    <w:rsid w:val="00596D5C"/>
    <w:rsid w:val="005B0663"/>
    <w:rsid w:val="005B5131"/>
    <w:rsid w:val="005C4700"/>
    <w:rsid w:val="005C7604"/>
    <w:rsid w:val="005D3548"/>
    <w:rsid w:val="005D72CE"/>
    <w:rsid w:val="005F0274"/>
    <w:rsid w:val="005F4836"/>
    <w:rsid w:val="00603297"/>
    <w:rsid w:val="00626C76"/>
    <w:rsid w:val="006274AA"/>
    <w:rsid w:val="006C7C60"/>
    <w:rsid w:val="006D4159"/>
    <w:rsid w:val="006E46A0"/>
    <w:rsid w:val="00701B4D"/>
    <w:rsid w:val="00710C45"/>
    <w:rsid w:val="007118A0"/>
    <w:rsid w:val="00712E23"/>
    <w:rsid w:val="0071751C"/>
    <w:rsid w:val="007340B8"/>
    <w:rsid w:val="00736BFE"/>
    <w:rsid w:val="00745ABD"/>
    <w:rsid w:val="00745B7B"/>
    <w:rsid w:val="00760463"/>
    <w:rsid w:val="00761640"/>
    <w:rsid w:val="007673A6"/>
    <w:rsid w:val="00791F96"/>
    <w:rsid w:val="007B31B6"/>
    <w:rsid w:val="007B5522"/>
    <w:rsid w:val="007C696E"/>
    <w:rsid w:val="007D13A3"/>
    <w:rsid w:val="007F4C5D"/>
    <w:rsid w:val="00806BBF"/>
    <w:rsid w:val="00817833"/>
    <w:rsid w:val="00821CAD"/>
    <w:rsid w:val="0084061C"/>
    <w:rsid w:val="00860B4F"/>
    <w:rsid w:val="00876E89"/>
    <w:rsid w:val="008A6F1A"/>
    <w:rsid w:val="008C5B55"/>
    <w:rsid w:val="008F540F"/>
    <w:rsid w:val="00921B84"/>
    <w:rsid w:val="00942C95"/>
    <w:rsid w:val="00954491"/>
    <w:rsid w:val="00954D7B"/>
    <w:rsid w:val="00962BA2"/>
    <w:rsid w:val="0099336F"/>
    <w:rsid w:val="009B5A3C"/>
    <w:rsid w:val="009D34AA"/>
    <w:rsid w:val="009E2607"/>
    <w:rsid w:val="009F23FD"/>
    <w:rsid w:val="00A11076"/>
    <w:rsid w:val="00A169FE"/>
    <w:rsid w:val="00A54BF6"/>
    <w:rsid w:val="00A81C11"/>
    <w:rsid w:val="00A92A19"/>
    <w:rsid w:val="00AA7739"/>
    <w:rsid w:val="00AB254D"/>
    <w:rsid w:val="00AB5DE8"/>
    <w:rsid w:val="00AD267A"/>
    <w:rsid w:val="00AD5392"/>
    <w:rsid w:val="00AF4B7A"/>
    <w:rsid w:val="00B062A4"/>
    <w:rsid w:val="00B078D7"/>
    <w:rsid w:val="00B26DCF"/>
    <w:rsid w:val="00B44086"/>
    <w:rsid w:val="00B455AC"/>
    <w:rsid w:val="00B458C8"/>
    <w:rsid w:val="00B94E65"/>
    <w:rsid w:val="00BB10AB"/>
    <w:rsid w:val="00BC200A"/>
    <w:rsid w:val="00BD6D6A"/>
    <w:rsid w:val="00BD78C6"/>
    <w:rsid w:val="00BF00C2"/>
    <w:rsid w:val="00C305CC"/>
    <w:rsid w:val="00C331FF"/>
    <w:rsid w:val="00C4717B"/>
    <w:rsid w:val="00C50122"/>
    <w:rsid w:val="00C55E30"/>
    <w:rsid w:val="00C56A0A"/>
    <w:rsid w:val="00C74801"/>
    <w:rsid w:val="00CA03DC"/>
    <w:rsid w:val="00D006AD"/>
    <w:rsid w:val="00D04D6E"/>
    <w:rsid w:val="00D06558"/>
    <w:rsid w:val="00D10920"/>
    <w:rsid w:val="00D61008"/>
    <w:rsid w:val="00D63906"/>
    <w:rsid w:val="00D7069E"/>
    <w:rsid w:val="00D751A2"/>
    <w:rsid w:val="00DA57CB"/>
    <w:rsid w:val="00DF6357"/>
    <w:rsid w:val="00E052B8"/>
    <w:rsid w:val="00E126F2"/>
    <w:rsid w:val="00E174FF"/>
    <w:rsid w:val="00E509EF"/>
    <w:rsid w:val="00E61FA4"/>
    <w:rsid w:val="00E62559"/>
    <w:rsid w:val="00E800CC"/>
    <w:rsid w:val="00E97466"/>
    <w:rsid w:val="00EA2D1D"/>
    <w:rsid w:val="00EB7A36"/>
    <w:rsid w:val="00ED1688"/>
    <w:rsid w:val="00EF4E27"/>
    <w:rsid w:val="00F03656"/>
    <w:rsid w:val="00F453ED"/>
    <w:rsid w:val="00F505DA"/>
    <w:rsid w:val="00F602FE"/>
    <w:rsid w:val="00F85369"/>
    <w:rsid w:val="00FB3E2E"/>
    <w:rsid w:val="00FC152B"/>
    <w:rsid w:val="00FC27D2"/>
    <w:rsid w:val="00FC5327"/>
    <w:rsid w:val="00FD22E1"/>
    <w:rsid w:val="00FE2B2B"/>
    <w:rsid w:val="00FF29C8"/>
    <w:rsid w:val="00FF457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11AD12B"/>
  <w15:docId w15:val="{2E8AD1AD-8F5A-4B2E-9BA0-A2172CB8A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F4C5D"/>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styleId="berschrift1">
    <w:name w:val="heading 1"/>
    <w:next w:val="Standard"/>
    <w:link w:val="berschrift1Zchn"/>
    <w:qFormat/>
    <w:rsid w:val="005F4836"/>
    <w:pPr>
      <w:spacing w:before="60" w:after="120" w:line="240" w:lineRule="auto"/>
      <w:outlineLvl w:val="0"/>
    </w:pPr>
    <w:rPr>
      <w:rFonts w:ascii="Trebuchet MS" w:eastAsia="Times New Roman" w:hAnsi="Trebuchet MS" w:cs="Arial"/>
      <w:color w:val="3F3E3E" w:themeColor="text1"/>
      <w:sz w:val="52"/>
      <w:szCs w:val="56"/>
      <w:lang w:val="de-AT" w:eastAsia="de-DE"/>
    </w:rPr>
  </w:style>
  <w:style w:type="paragraph" w:styleId="berschrift2">
    <w:name w:val="heading 2"/>
    <w:next w:val="Standard"/>
    <w:link w:val="berschrift2Zchn"/>
    <w:autoRedefine/>
    <w:unhideWhenUsed/>
    <w:qFormat/>
    <w:rsid w:val="002118F9"/>
    <w:pPr>
      <w:spacing w:before="120" w:after="240" w:line="240" w:lineRule="auto"/>
      <w:outlineLvl w:val="1"/>
    </w:pPr>
    <w:rPr>
      <w:rFonts w:ascii="Trebuchet MS" w:eastAsia="Times New Roman" w:hAnsi="Trebuchet MS" w:cs="Arial"/>
      <w:color w:val="3F3E3E" w:themeColor="text1"/>
      <w:sz w:val="40"/>
      <w:szCs w:val="40"/>
      <w:lang w:val="de-AT" w:eastAsia="de-DE"/>
    </w:rPr>
  </w:style>
  <w:style w:type="paragraph" w:styleId="berschrift3">
    <w:name w:val="heading 3"/>
    <w:aliases w:val="Headline 3"/>
    <w:next w:val="Standard"/>
    <w:link w:val="berschrift3Zchn"/>
    <w:autoRedefine/>
    <w:unhideWhenUsed/>
    <w:qFormat/>
    <w:rsid w:val="00FE2B2B"/>
    <w:pPr>
      <w:spacing w:before="240" w:after="120" w:line="240" w:lineRule="auto"/>
      <w:outlineLvl w:val="2"/>
    </w:pPr>
    <w:rPr>
      <w:rFonts w:ascii="Trebuchet MS" w:eastAsia="Times New Roman" w:hAnsi="Trebuchet MS" w:cs="Arial"/>
      <w:color w:val="3F3E3E" w:themeColor="text1"/>
      <w:spacing w:val="-3"/>
      <w:sz w:val="28"/>
      <w:szCs w:val="32"/>
      <w:lang w:val="en-GB" w:eastAsia="de-DE"/>
    </w:rPr>
  </w:style>
  <w:style w:type="paragraph" w:styleId="berschrift4">
    <w:name w:val="heading 4"/>
    <w:aliases w:val="Headline 4"/>
    <w:next w:val="Standard"/>
    <w:link w:val="berschrift4Zchn"/>
    <w:unhideWhenUsed/>
    <w:qFormat/>
    <w:rsid w:val="00FE2B2B"/>
    <w:pPr>
      <w:spacing w:before="120" w:line="240" w:lineRule="auto"/>
      <w:outlineLvl w:val="3"/>
    </w:pPr>
    <w:rPr>
      <w:rFonts w:ascii="Trebuchet MS" w:eastAsia="Times New Roman" w:hAnsi="Trebuchet MS" w:cs="Arial"/>
      <w:b/>
      <w:color w:val="3F3E3E" w:themeColor="text1"/>
      <w:spacing w:val="-3"/>
      <w:sz w:val="24"/>
      <w:szCs w:val="20"/>
      <w:lang w:val="de-AT" w:eastAsia="de-DE"/>
    </w:rPr>
  </w:style>
  <w:style w:type="paragraph" w:styleId="berschrift5">
    <w:name w:val="heading 5"/>
    <w:basedOn w:val="Standard"/>
    <w:next w:val="Standard"/>
    <w:link w:val="berschrift5Zchn"/>
    <w:unhideWhenUsed/>
    <w:qFormat/>
    <w:rsid w:val="00CA03DC"/>
    <w:pPr>
      <w:keepNext/>
      <w:keepLines/>
      <w:spacing w:before="320"/>
      <w:outlineLvl w:val="4"/>
    </w:pPr>
    <w:rPr>
      <w:rFonts w:eastAsia="MS Gothic" w:cs="Times New Roman"/>
    </w:rPr>
  </w:style>
  <w:style w:type="paragraph" w:styleId="berschrift6">
    <w:name w:val="heading 6"/>
    <w:basedOn w:val="Standard"/>
    <w:next w:val="Standard"/>
    <w:link w:val="berschrift6Zchn"/>
    <w:uiPriority w:val="9"/>
    <w:unhideWhenUsed/>
    <w:qFormat/>
    <w:rsid w:val="004323AB"/>
    <w:pPr>
      <w:keepNext/>
      <w:keepLines/>
      <w:spacing w:before="80"/>
      <w:outlineLvl w:val="5"/>
    </w:pPr>
    <w:rPr>
      <w:rFonts w:eastAsiaTheme="majorEastAsia" w:cstheme="majorBidi"/>
      <w:i/>
      <w:iCs/>
      <w:color w:val="8CAABE"/>
    </w:rPr>
  </w:style>
  <w:style w:type="paragraph" w:styleId="berschrift7">
    <w:name w:val="heading 7"/>
    <w:basedOn w:val="Standard"/>
    <w:next w:val="Standard"/>
    <w:link w:val="berschrift7Zchn"/>
    <w:uiPriority w:val="9"/>
    <w:unhideWhenUsed/>
    <w:qFormat/>
    <w:rsid w:val="002130FF"/>
    <w:pPr>
      <w:keepNext/>
      <w:keepLines/>
      <w:spacing w:before="200"/>
      <w:outlineLvl w:val="6"/>
    </w:pPr>
    <w:rPr>
      <w:rFonts w:eastAsiaTheme="majorEastAsia" w:cstheme="majorBidi"/>
      <w:i/>
      <w:iCs/>
    </w:rPr>
  </w:style>
  <w:style w:type="paragraph" w:styleId="berschrift8">
    <w:name w:val="heading 8"/>
    <w:basedOn w:val="Standard"/>
    <w:next w:val="Standard"/>
    <w:link w:val="berschrift8Zchn"/>
    <w:autoRedefine/>
    <w:uiPriority w:val="9"/>
    <w:unhideWhenUsed/>
    <w:qFormat/>
    <w:rsid w:val="004323AB"/>
    <w:pPr>
      <w:keepNext/>
      <w:keepLines/>
      <w:spacing w:before="80"/>
      <w:outlineLvl w:val="7"/>
    </w:pPr>
    <w:rPr>
      <w:rFonts w:asciiTheme="majorHAnsi" w:eastAsiaTheme="majorEastAsia" w:hAnsiTheme="majorHAnsi" w:cstheme="majorBidi"/>
      <w:color w:val="6F6D6D" w:themeColor="text1" w:themeTint="BF"/>
    </w:rPr>
  </w:style>
  <w:style w:type="paragraph" w:styleId="berschrift9">
    <w:name w:val="heading 9"/>
    <w:basedOn w:val="Standard"/>
    <w:next w:val="Standard"/>
    <w:link w:val="berschrift9Zchn"/>
    <w:uiPriority w:val="9"/>
    <w:unhideWhenUsed/>
    <w:qFormat/>
    <w:rsid w:val="004323AB"/>
    <w:pPr>
      <w:keepNext/>
      <w:keepLines/>
      <w:spacing w:before="80"/>
      <w:outlineLvl w:val="8"/>
    </w:pPr>
    <w:rPr>
      <w:rFonts w:asciiTheme="majorHAnsi" w:eastAsiaTheme="majorEastAsia" w:hAnsiTheme="majorHAnsi" w:cstheme="majorBidi"/>
      <w:i/>
      <w:iCs/>
      <w:color w:val="6F6D6D"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B5131"/>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5B5131"/>
  </w:style>
  <w:style w:type="paragraph" w:styleId="Fuzeile">
    <w:name w:val="footer"/>
    <w:basedOn w:val="Standard"/>
    <w:link w:val="FuzeileZchn"/>
    <w:uiPriority w:val="99"/>
    <w:unhideWhenUsed/>
    <w:rsid w:val="005B5131"/>
    <w:pPr>
      <w:tabs>
        <w:tab w:val="center" w:pos="4536"/>
        <w:tab w:val="right" w:pos="9072"/>
      </w:tabs>
      <w:spacing w:line="240" w:lineRule="auto"/>
    </w:pPr>
  </w:style>
  <w:style w:type="character" w:customStyle="1" w:styleId="FuzeileZchn">
    <w:name w:val="Fußzeile Zchn"/>
    <w:basedOn w:val="Absatz-Standardschriftart"/>
    <w:link w:val="Fuzeile"/>
    <w:uiPriority w:val="99"/>
    <w:rsid w:val="005B5131"/>
  </w:style>
  <w:style w:type="paragraph" w:customStyle="1" w:styleId="TitleColour">
    <w:name w:val="Title Colour"/>
    <w:basedOn w:val="Titel1"/>
    <w:qFormat/>
    <w:rsid w:val="00B078D7"/>
    <w:pPr>
      <w:keepNext/>
    </w:pPr>
    <w:rPr>
      <w:color w:val="538257" w:themeColor="accent3"/>
    </w:rPr>
  </w:style>
  <w:style w:type="character" w:customStyle="1" w:styleId="berschrift1Zchn">
    <w:name w:val="Überschrift 1 Zchn"/>
    <w:basedOn w:val="Absatz-Standardschriftart"/>
    <w:link w:val="berschrift1"/>
    <w:rsid w:val="005F4836"/>
    <w:rPr>
      <w:rFonts w:ascii="Trebuchet MS" w:eastAsia="Times New Roman" w:hAnsi="Trebuchet MS" w:cs="Arial"/>
      <w:color w:val="3F3E3E" w:themeColor="text1"/>
      <w:sz w:val="52"/>
      <w:szCs w:val="56"/>
      <w:lang w:val="de-AT" w:eastAsia="de-DE"/>
    </w:rPr>
  </w:style>
  <w:style w:type="character" w:customStyle="1" w:styleId="berschrift2Zchn">
    <w:name w:val="Überschrift 2 Zchn"/>
    <w:basedOn w:val="Absatz-Standardschriftart"/>
    <w:link w:val="berschrift2"/>
    <w:rsid w:val="002118F9"/>
    <w:rPr>
      <w:rFonts w:ascii="Trebuchet MS" w:eastAsia="Times New Roman" w:hAnsi="Trebuchet MS" w:cs="Arial"/>
      <w:color w:val="3F3E3E" w:themeColor="text1"/>
      <w:sz w:val="40"/>
      <w:szCs w:val="40"/>
      <w:lang w:val="de-AT" w:eastAsia="de-DE"/>
    </w:rPr>
  </w:style>
  <w:style w:type="character" w:customStyle="1" w:styleId="berschrift3Zchn">
    <w:name w:val="Überschrift 3 Zchn"/>
    <w:aliases w:val="Headline 3 Zchn"/>
    <w:basedOn w:val="Absatz-Standardschriftart"/>
    <w:link w:val="berschrift3"/>
    <w:rsid w:val="00FE2B2B"/>
    <w:rPr>
      <w:rFonts w:ascii="Trebuchet MS" w:eastAsia="Times New Roman" w:hAnsi="Trebuchet MS" w:cs="Arial"/>
      <w:color w:val="3F3E3E" w:themeColor="text1"/>
      <w:spacing w:val="-3"/>
      <w:sz w:val="28"/>
      <w:szCs w:val="32"/>
      <w:lang w:val="en-GB" w:eastAsia="de-DE"/>
    </w:rPr>
  </w:style>
  <w:style w:type="character" w:customStyle="1" w:styleId="berschrift4Zchn">
    <w:name w:val="Überschrift 4 Zchn"/>
    <w:aliases w:val="Headline 4 Zchn"/>
    <w:basedOn w:val="Absatz-Standardschriftart"/>
    <w:link w:val="berschrift4"/>
    <w:rsid w:val="00FE2B2B"/>
    <w:rPr>
      <w:rFonts w:ascii="Trebuchet MS" w:eastAsia="Times New Roman" w:hAnsi="Trebuchet MS" w:cs="Arial"/>
      <w:b/>
      <w:color w:val="3F3E3E" w:themeColor="text1"/>
      <w:spacing w:val="-3"/>
      <w:sz w:val="24"/>
      <w:szCs w:val="20"/>
      <w:lang w:val="de-AT" w:eastAsia="de-DE"/>
    </w:rPr>
  </w:style>
  <w:style w:type="character" w:customStyle="1" w:styleId="berschrift5Zchn">
    <w:name w:val="Überschrift 5 Zchn"/>
    <w:basedOn w:val="Absatz-Standardschriftart"/>
    <w:link w:val="berschrift5"/>
    <w:rsid w:val="00CA03DC"/>
    <w:rPr>
      <w:rFonts w:ascii="Trebuchet MS" w:eastAsia="MS Gothic" w:hAnsi="Trebuchet MS" w:cs="Times New Roman"/>
      <w:color w:val="3F3E3E"/>
      <w:sz w:val="20"/>
      <w:szCs w:val="20"/>
      <w:lang w:val="en-GB" w:eastAsia="de-DE"/>
    </w:rPr>
  </w:style>
  <w:style w:type="paragraph" w:customStyle="1" w:styleId="Head3">
    <w:name w:val="Head 3"/>
    <w:basedOn w:val="Head2"/>
    <w:qFormat/>
    <w:rsid w:val="00701B4D"/>
    <w:rPr>
      <w:b/>
      <w:sz w:val="26"/>
    </w:rPr>
  </w:style>
  <w:style w:type="paragraph" w:customStyle="1" w:styleId="EinfAbs">
    <w:name w:val="[Einf. Abs.]"/>
    <w:basedOn w:val="Standard"/>
    <w:uiPriority w:val="99"/>
    <w:rsid w:val="00AD5392"/>
    <w:pPr>
      <w:textAlignment w:val="center"/>
    </w:pPr>
    <w:rPr>
      <w:rFonts w:ascii="MinionPro-Regular" w:hAnsi="MinionPro-Regular" w:cs="MinionPro-Regular"/>
      <w:color w:val="000000"/>
    </w:rPr>
  </w:style>
  <w:style w:type="paragraph" w:styleId="Listenabsatz">
    <w:name w:val="List Paragraph"/>
    <w:basedOn w:val="Standard"/>
    <w:link w:val="ListenabsatzZchn"/>
    <w:uiPriority w:val="34"/>
    <w:qFormat/>
    <w:rsid w:val="00962BA2"/>
    <w:pPr>
      <w:ind w:left="720"/>
      <w:contextualSpacing/>
    </w:pPr>
    <w:rPr>
      <w:color w:val="3F3E3E" w:themeColor="text1"/>
    </w:rPr>
  </w:style>
  <w:style w:type="character" w:styleId="Seitenzahl">
    <w:name w:val="page number"/>
    <w:rsid w:val="000B3D2F"/>
    <w:rPr>
      <w:rFonts w:ascii="TMetaPlus" w:hAnsi="TMetaPlus"/>
      <w:b/>
      <w:sz w:val="20"/>
    </w:rPr>
  </w:style>
  <w:style w:type="paragraph" w:styleId="Sprechblasentext">
    <w:name w:val="Balloon Text"/>
    <w:basedOn w:val="Standard"/>
    <w:link w:val="SprechblasentextZchn"/>
    <w:uiPriority w:val="99"/>
    <w:semiHidden/>
    <w:unhideWhenUsed/>
    <w:rsid w:val="000406A3"/>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406A3"/>
    <w:rPr>
      <w:rFonts w:ascii="Segoe UI" w:hAnsi="Segoe UI" w:cs="Segoe UI"/>
      <w:sz w:val="18"/>
      <w:szCs w:val="18"/>
    </w:rPr>
  </w:style>
  <w:style w:type="paragraph" w:styleId="KeinLeerraum">
    <w:name w:val="No Spacing"/>
    <w:uiPriority w:val="1"/>
    <w:qFormat/>
    <w:rsid w:val="00DA57CB"/>
    <w:pPr>
      <w:widowControl w:val="0"/>
      <w:autoSpaceDE w:val="0"/>
      <w:autoSpaceDN w:val="0"/>
      <w:adjustRightInd w:val="0"/>
      <w:spacing w:after="0" w:line="240" w:lineRule="auto"/>
    </w:pPr>
    <w:rPr>
      <w:rFonts w:ascii="Trebuchet MS" w:eastAsia="Times New Roman" w:hAnsi="Trebuchet MS" w:cs="Arial"/>
      <w:color w:val="3F3E3E" w:themeColor="text1"/>
      <w:sz w:val="20"/>
      <w:szCs w:val="20"/>
      <w:lang w:val="de-AT" w:eastAsia="de-DE"/>
    </w:rPr>
  </w:style>
  <w:style w:type="character" w:customStyle="1" w:styleId="berschrift6Zchn">
    <w:name w:val="Überschrift 6 Zchn"/>
    <w:basedOn w:val="Absatz-Standardschriftart"/>
    <w:link w:val="berschrift6"/>
    <w:uiPriority w:val="9"/>
    <w:rsid w:val="004323AB"/>
    <w:rPr>
      <w:rFonts w:ascii="Trebuchet MS" w:eastAsiaTheme="majorEastAsia" w:hAnsi="Trebuchet MS" w:cstheme="majorBidi"/>
      <w:i/>
      <w:iCs/>
      <w:color w:val="8CAABE"/>
      <w:sz w:val="20"/>
      <w:szCs w:val="20"/>
      <w:lang w:val="en-GB" w:eastAsia="de-DE"/>
    </w:rPr>
  </w:style>
  <w:style w:type="character" w:customStyle="1" w:styleId="berschrift7Zchn">
    <w:name w:val="Überschrift 7 Zchn"/>
    <w:basedOn w:val="Absatz-Standardschriftart"/>
    <w:link w:val="berschrift7"/>
    <w:uiPriority w:val="9"/>
    <w:rsid w:val="002130FF"/>
    <w:rPr>
      <w:rFonts w:ascii="Trebuchet MS" w:eastAsiaTheme="majorEastAsia" w:hAnsi="Trebuchet MS" w:cstheme="majorBidi"/>
      <w:i/>
      <w:iCs/>
      <w:color w:val="3F3E3E"/>
      <w:sz w:val="20"/>
      <w:szCs w:val="20"/>
      <w:lang w:val="en-GB" w:eastAsia="de-DE"/>
    </w:rPr>
  </w:style>
  <w:style w:type="paragraph" w:styleId="Untertitel">
    <w:name w:val="Subtitle"/>
    <w:basedOn w:val="Standard"/>
    <w:next w:val="Standard"/>
    <w:link w:val="UntertitelZchn"/>
    <w:uiPriority w:val="11"/>
    <w:qFormat/>
    <w:rsid w:val="002130FF"/>
    <w:pPr>
      <w:numPr>
        <w:ilvl w:val="1"/>
      </w:numPr>
    </w:pPr>
    <w:rPr>
      <w:rFonts w:eastAsiaTheme="majorEastAsia" w:cstheme="majorBidi"/>
      <w:i/>
      <w:iCs/>
      <w:color w:val="8CAABE"/>
      <w:spacing w:val="15"/>
      <w:sz w:val="24"/>
      <w:szCs w:val="24"/>
    </w:rPr>
  </w:style>
  <w:style w:type="character" w:customStyle="1" w:styleId="UntertitelZchn">
    <w:name w:val="Untertitel Zchn"/>
    <w:basedOn w:val="Absatz-Standardschriftart"/>
    <w:link w:val="Untertitel"/>
    <w:uiPriority w:val="11"/>
    <w:rsid w:val="002130FF"/>
    <w:rPr>
      <w:rFonts w:ascii="Trebuchet MS" w:eastAsiaTheme="majorEastAsia" w:hAnsi="Trebuchet MS" w:cstheme="majorBidi"/>
      <w:i/>
      <w:iCs/>
      <w:color w:val="8CAABE"/>
      <w:spacing w:val="15"/>
      <w:sz w:val="24"/>
      <w:szCs w:val="24"/>
      <w:lang w:val="en-GB" w:eastAsia="de-DE"/>
    </w:rPr>
  </w:style>
  <w:style w:type="character" w:styleId="SchwacheHervorhebung">
    <w:name w:val="Subtle Emphasis"/>
    <w:basedOn w:val="Absatz-Standardschriftart"/>
    <w:uiPriority w:val="19"/>
    <w:qFormat/>
    <w:rsid w:val="002130FF"/>
    <w:rPr>
      <w:rFonts w:ascii="Trebuchet MS" w:hAnsi="Trebuchet MS"/>
      <w:i/>
      <w:iCs/>
      <w:color w:val="9F9E9E" w:themeColor="text1" w:themeTint="7F"/>
    </w:rPr>
  </w:style>
  <w:style w:type="character" w:styleId="Hervorhebung">
    <w:name w:val="Emphasis"/>
    <w:basedOn w:val="Absatz-Standardschriftart"/>
    <w:uiPriority w:val="20"/>
    <w:qFormat/>
    <w:rsid w:val="004323AB"/>
    <w:rPr>
      <w:rFonts w:ascii="Trebuchet MS" w:hAnsi="Trebuchet MS"/>
      <w:i/>
      <w:iCs/>
      <w:color w:val="8BAA76" w:themeColor="accent4"/>
    </w:rPr>
  </w:style>
  <w:style w:type="character" w:styleId="IntensiveHervorhebung">
    <w:name w:val="Intense Emphasis"/>
    <w:basedOn w:val="Absatz-Standardschriftart"/>
    <w:uiPriority w:val="21"/>
    <w:qFormat/>
    <w:rsid w:val="002130FF"/>
    <w:rPr>
      <w:rFonts w:ascii="Trebuchet MS" w:hAnsi="Trebuchet MS"/>
      <w:b/>
      <w:bCs/>
      <w:i/>
      <w:iCs/>
      <w:color w:val="D23838"/>
    </w:rPr>
  </w:style>
  <w:style w:type="character" w:styleId="Fett">
    <w:name w:val="Strong"/>
    <w:basedOn w:val="Absatz-Standardschriftart"/>
    <w:uiPriority w:val="22"/>
    <w:qFormat/>
    <w:rsid w:val="002130FF"/>
    <w:rPr>
      <w:rFonts w:ascii="Trebuchet MS" w:hAnsi="Trebuchet MS"/>
      <w:b/>
      <w:bCs/>
    </w:rPr>
  </w:style>
  <w:style w:type="paragraph" w:styleId="Zitat">
    <w:name w:val="Quote"/>
    <w:basedOn w:val="Standard"/>
    <w:next w:val="Standard"/>
    <w:link w:val="ZitatZchn"/>
    <w:uiPriority w:val="29"/>
    <w:qFormat/>
    <w:rsid w:val="002130FF"/>
    <w:rPr>
      <w:i/>
      <w:iCs/>
      <w:color w:val="3F3E3E" w:themeColor="text1"/>
    </w:rPr>
  </w:style>
  <w:style w:type="character" w:customStyle="1" w:styleId="ZitatZchn">
    <w:name w:val="Zitat Zchn"/>
    <w:basedOn w:val="Absatz-Standardschriftart"/>
    <w:link w:val="Zitat"/>
    <w:uiPriority w:val="29"/>
    <w:rsid w:val="002130FF"/>
    <w:rPr>
      <w:rFonts w:ascii="Trebuchet MS" w:eastAsia="Times New Roman" w:hAnsi="Trebuchet MS" w:cs="Arial"/>
      <w:i/>
      <w:iCs/>
      <w:color w:val="3F3E3E" w:themeColor="text1"/>
      <w:sz w:val="20"/>
      <w:szCs w:val="20"/>
      <w:lang w:val="en-GB" w:eastAsia="de-DE"/>
    </w:rPr>
  </w:style>
  <w:style w:type="paragraph" w:styleId="IntensivesZitat">
    <w:name w:val="Intense Quote"/>
    <w:basedOn w:val="Standard"/>
    <w:next w:val="Standard"/>
    <w:link w:val="IntensivesZitatZchn"/>
    <w:uiPriority w:val="30"/>
    <w:qFormat/>
    <w:rsid w:val="00CA03DC"/>
    <w:pPr>
      <w:pBdr>
        <w:bottom w:val="single" w:sz="4" w:space="4" w:color="D23838" w:themeColor="accent1"/>
      </w:pBdr>
      <w:spacing w:after="40"/>
      <w:ind w:left="936" w:right="936"/>
    </w:pPr>
    <w:rPr>
      <w:b/>
      <w:bCs/>
      <w:i/>
      <w:iCs/>
      <w:color w:val="D23838"/>
    </w:rPr>
  </w:style>
  <w:style w:type="character" w:customStyle="1" w:styleId="IntensivesZitatZchn">
    <w:name w:val="Intensives Zitat Zchn"/>
    <w:basedOn w:val="Absatz-Standardschriftart"/>
    <w:link w:val="IntensivesZitat"/>
    <w:uiPriority w:val="30"/>
    <w:rsid w:val="00CA03DC"/>
    <w:rPr>
      <w:rFonts w:ascii="Trebuchet MS" w:eastAsia="Times New Roman" w:hAnsi="Trebuchet MS" w:cs="Arial"/>
      <w:b/>
      <w:bCs/>
      <w:i/>
      <w:iCs/>
      <w:color w:val="D23838"/>
      <w:sz w:val="20"/>
      <w:szCs w:val="20"/>
      <w:lang w:val="en-GB" w:eastAsia="de-DE"/>
    </w:rPr>
  </w:style>
  <w:style w:type="character" w:styleId="SchwacherVerweis">
    <w:name w:val="Subtle Reference"/>
    <w:basedOn w:val="Absatz-Standardschriftart"/>
    <w:uiPriority w:val="31"/>
    <w:qFormat/>
    <w:rsid w:val="007F4C5D"/>
    <w:rPr>
      <w:smallCaps/>
      <w:color w:val="538257" w:themeColor="accent3"/>
      <w:u w:val="single"/>
    </w:rPr>
  </w:style>
  <w:style w:type="character" w:styleId="IntensiverVerweis">
    <w:name w:val="Intense Reference"/>
    <w:basedOn w:val="Absatz-Standardschriftart"/>
    <w:uiPriority w:val="32"/>
    <w:qFormat/>
    <w:rsid w:val="00962BA2"/>
    <w:rPr>
      <w:rFonts w:ascii="Trebuchet MS" w:hAnsi="Trebuchet MS"/>
      <w:b/>
      <w:bCs/>
      <w:smallCaps/>
      <w:color w:val="AF512B" w:themeColor="accent2"/>
      <w:spacing w:val="5"/>
      <w:u w:val="single"/>
    </w:rPr>
  </w:style>
  <w:style w:type="character" w:styleId="Buchtitel">
    <w:name w:val="Book Title"/>
    <w:basedOn w:val="Absatz-Standardschriftart"/>
    <w:uiPriority w:val="33"/>
    <w:qFormat/>
    <w:rsid w:val="00962BA2"/>
    <w:rPr>
      <w:rFonts w:ascii="Trebuchet MS" w:hAnsi="Trebuchet MS"/>
      <w:b/>
      <w:bCs/>
      <w:smallCaps/>
      <w:color w:val="3F3E3E" w:themeColor="text1"/>
      <w:spacing w:val="5"/>
    </w:rPr>
  </w:style>
  <w:style w:type="character" w:customStyle="1" w:styleId="berschrift8Zchn">
    <w:name w:val="Überschrift 8 Zchn"/>
    <w:basedOn w:val="Absatz-Standardschriftart"/>
    <w:link w:val="berschrift8"/>
    <w:uiPriority w:val="9"/>
    <w:rsid w:val="004323AB"/>
    <w:rPr>
      <w:rFonts w:asciiTheme="majorHAnsi" w:eastAsiaTheme="majorEastAsia" w:hAnsiTheme="majorHAnsi" w:cstheme="majorBidi"/>
      <w:color w:val="6F6D6D" w:themeColor="text1" w:themeTint="BF"/>
      <w:sz w:val="20"/>
      <w:szCs w:val="20"/>
      <w:lang w:val="en-GB" w:eastAsia="de-DE"/>
    </w:rPr>
  </w:style>
  <w:style w:type="character" w:customStyle="1" w:styleId="berschrift9Zchn">
    <w:name w:val="Überschrift 9 Zchn"/>
    <w:basedOn w:val="Absatz-Standardschriftart"/>
    <w:link w:val="berschrift9"/>
    <w:uiPriority w:val="9"/>
    <w:rsid w:val="004323AB"/>
    <w:rPr>
      <w:rFonts w:asciiTheme="majorHAnsi" w:eastAsiaTheme="majorEastAsia" w:hAnsiTheme="majorHAnsi" w:cstheme="majorBidi"/>
      <w:i/>
      <w:iCs/>
      <w:color w:val="6F6D6D" w:themeColor="text1" w:themeTint="BF"/>
      <w:sz w:val="20"/>
      <w:szCs w:val="20"/>
      <w:lang w:val="en-GB" w:eastAsia="de-DE"/>
    </w:rPr>
  </w:style>
  <w:style w:type="paragraph" w:customStyle="1" w:styleId="Head1">
    <w:name w:val="Head 1"/>
    <w:qFormat/>
    <w:rsid w:val="00B458C8"/>
    <w:pPr>
      <w:keepNext/>
      <w:spacing w:before="240" w:after="240" w:line="240" w:lineRule="auto"/>
      <w:contextualSpacing/>
    </w:pPr>
    <w:rPr>
      <w:rFonts w:ascii="Trebuchet MS" w:eastAsia="Times New Roman" w:hAnsi="Trebuchet MS" w:cs="Arial"/>
      <w:color w:val="8BAA76" w:themeColor="accent4"/>
      <w:sz w:val="40"/>
      <w:szCs w:val="56"/>
      <w:lang w:val="de-AT" w:eastAsia="de-DE"/>
    </w:rPr>
  </w:style>
  <w:style w:type="paragraph" w:customStyle="1" w:styleId="Head2">
    <w:name w:val="Head 2"/>
    <w:qFormat/>
    <w:rsid w:val="00701B4D"/>
    <w:pPr>
      <w:keepNext/>
      <w:spacing w:before="240" w:after="240" w:line="240" w:lineRule="auto"/>
    </w:pPr>
    <w:rPr>
      <w:rFonts w:ascii="Trebuchet MS" w:eastAsia="Times New Roman" w:hAnsi="Trebuchet MS" w:cs="Arial"/>
      <w:color w:val="538257" w:themeColor="text2"/>
      <w:sz w:val="30"/>
      <w:szCs w:val="40"/>
      <w:lang w:val="de-AT" w:eastAsia="de-DE"/>
    </w:rPr>
  </w:style>
  <w:style w:type="paragraph" w:customStyle="1" w:styleId="Titel1">
    <w:name w:val="Titel1"/>
    <w:rsid w:val="007F4C5D"/>
    <w:pPr>
      <w:spacing w:before="240" w:line="560" w:lineRule="exact"/>
    </w:pPr>
    <w:rPr>
      <w:rFonts w:ascii="Trebuchet MS" w:eastAsia="Times New Roman" w:hAnsi="Trebuchet MS" w:cs="Arial"/>
      <w:b/>
      <w:color w:val="3F3E3E" w:themeColor="text1"/>
      <w:sz w:val="56"/>
      <w:szCs w:val="52"/>
      <w:lang w:val="en-US" w:eastAsia="de-DE"/>
    </w:rPr>
  </w:style>
  <w:style w:type="paragraph" w:customStyle="1" w:styleId="Standardklein">
    <w:name w:val="Standard klein"/>
    <w:basedOn w:val="Standard"/>
    <w:qFormat/>
    <w:rsid w:val="00DA57CB"/>
    <w:rPr>
      <w:sz w:val="16"/>
    </w:rPr>
  </w:style>
  <w:style w:type="paragraph" w:customStyle="1" w:styleId="Head4">
    <w:name w:val="Head 4"/>
    <w:qFormat/>
    <w:rsid w:val="00B458C8"/>
    <w:pPr>
      <w:keepNext/>
      <w:spacing w:before="240" w:after="240"/>
    </w:pPr>
    <w:rPr>
      <w:rFonts w:ascii="Trebuchet MS" w:eastAsia="Times New Roman" w:hAnsi="Trebuchet MS" w:cs="Arial"/>
      <w:color w:val="3F3E3E" w:themeColor="text1"/>
      <w:spacing w:val="-3"/>
      <w:sz w:val="24"/>
      <w:szCs w:val="20"/>
      <w:lang w:val="en-GB" w:eastAsia="de-DE"/>
    </w:rPr>
  </w:style>
  <w:style w:type="paragraph" w:customStyle="1" w:styleId="Head5">
    <w:name w:val="Head 5"/>
    <w:rsid w:val="00B458C8"/>
    <w:pPr>
      <w:keepNext/>
      <w:spacing w:before="240" w:after="240" w:line="240" w:lineRule="auto"/>
    </w:pPr>
    <w:rPr>
      <w:rFonts w:ascii="Trebuchet MS" w:eastAsia="Times New Roman" w:hAnsi="Trebuchet MS" w:cs="Arial"/>
      <w:b/>
      <w:color w:val="3F3E3E" w:themeColor="text1"/>
      <w:spacing w:val="-3"/>
      <w:lang w:val="en-GB" w:eastAsia="de-DE"/>
    </w:rPr>
  </w:style>
  <w:style w:type="paragraph" w:customStyle="1" w:styleId="Bulletlist">
    <w:name w:val="Bullet list"/>
    <w:basedOn w:val="Listenabsatz"/>
    <w:link w:val="BulletlistZchn"/>
    <w:qFormat/>
    <w:rsid w:val="0053355C"/>
    <w:pPr>
      <w:numPr>
        <w:numId w:val="1"/>
      </w:numPr>
    </w:pPr>
    <w:rPr>
      <w:lang w:val="de-DE"/>
    </w:rPr>
  </w:style>
  <w:style w:type="character" w:customStyle="1" w:styleId="ListenabsatzZchn">
    <w:name w:val="Listenabsatz Zchn"/>
    <w:basedOn w:val="Absatz-Standardschriftart"/>
    <w:link w:val="Listenabsatz"/>
    <w:uiPriority w:val="34"/>
    <w:rsid w:val="00BB10AB"/>
    <w:rPr>
      <w:rFonts w:ascii="Trebuchet MS" w:eastAsia="Times New Roman" w:hAnsi="Trebuchet MS" w:cs="Arial"/>
      <w:color w:val="3F3E3E" w:themeColor="text1"/>
      <w:sz w:val="20"/>
      <w:szCs w:val="20"/>
      <w:lang w:val="de-AT" w:eastAsia="de-DE"/>
    </w:rPr>
  </w:style>
  <w:style w:type="character" w:customStyle="1" w:styleId="BulletlistZchn">
    <w:name w:val="Bullet list Zchn"/>
    <w:basedOn w:val="ListenabsatzZchn"/>
    <w:link w:val="Bulletlist"/>
    <w:rsid w:val="0053355C"/>
    <w:rPr>
      <w:rFonts w:ascii="Trebuchet MS" w:eastAsia="Times New Roman" w:hAnsi="Trebuchet MS" w:cs="Arial"/>
      <w:color w:val="3F3E3E" w:themeColor="text1"/>
      <w:sz w:val="20"/>
      <w:szCs w:val="20"/>
      <w:lang w:val="de-AT" w:eastAsia="de-DE"/>
    </w:rPr>
  </w:style>
  <w:style w:type="paragraph" w:customStyle="1" w:styleId="berschrift1farbig">
    <w:name w:val="Überschrift 1 farbig"/>
    <w:basedOn w:val="berschrift1"/>
    <w:qFormat/>
    <w:rsid w:val="00F03656"/>
    <w:rPr>
      <w:color w:val="8BAA76" w:themeColor="accent4"/>
    </w:rPr>
  </w:style>
  <w:style w:type="paragraph" w:styleId="Titel">
    <w:name w:val="Title"/>
    <w:next w:val="Standard"/>
    <w:link w:val="TitelZchn"/>
    <w:qFormat/>
    <w:rsid w:val="000A6DEA"/>
    <w:pPr>
      <w:suppressAutoHyphens/>
      <w:spacing w:before="120" w:after="60" w:line="240" w:lineRule="auto"/>
    </w:pPr>
    <w:rPr>
      <w:rFonts w:ascii="Trebuchet MS" w:eastAsia="Times New Roman" w:hAnsi="Trebuchet MS" w:cs="Arial"/>
      <w:b/>
      <w:color w:val="3F3E3E"/>
      <w:sz w:val="64"/>
      <w:szCs w:val="52"/>
      <w:lang w:eastAsia="de-DE"/>
    </w:rPr>
  </w:style>
  <w:style w:type="character" w:customStyle="1" w:styleId="TitelZchn">
    <w:name w:val="Titel Zchn"/>
    <w:basedOn w:val="Absatz-Standardschriftart"/>
    <w:link w:val="Titel"/>
    <w:rsid w:val="000A6DEA"/>
    <w:rPr>
      <w:rFonts w:ascii="Trebuchet MS" w:eastAsia="Times New Roman" w:hAnsi="Trebuchet MS" w:cs="Arial"/>
      <w:b/>
      <w:color w:val="3F3E3E"/>
      <w:sz w:val="64"/>
      <w:szCs w:val="52"/>
      <w:lang w:eastAsia="de-DE"/>
    </w:rPr>
  </w:style>
  <w:style w:type="character" w:customStyle="1" w:styleId="Headlines3">
    <w:name w:val="Headlines 3"/>
    <w:rsid w:val="000A6DEA"/>
    <w:rPr>
      <w:w w:val="95"/>
      <w:sz w:val="57"/>
      <w:szCs w:val="57"/>
    </w:rPr>
  </w:style>
  <w:style w:type="paragraph" w:customStyle="1" w:styleId="Titelfarbig">
    <w:name w:val="Titel farbig"/>
    <w:basedOn w:val="Titel"/>
    <w:qFormat/>
    <w:rsid w:val="000A6DEA"/>
    <w:rPr>
      <w:color w:val="538257" w:themeColor="accent3"/>
    </w:rPr>
  </w:style>
  <w:style w:type="paragraph" w:customStyle="1" w:styleId="berschrift2farbig">
    <w:name w:val="Überschrift 2 farbig"/>
    <w:basedOn w:val="berschrift2"/>
    <w:qFormat/>
    <w:rsid w:val="000A6DEA"/>
    <w:pPr>
      <w:numPr>
        <w:ilvl w:val="1"/>
      </w:numPr>
      <w:ind w:left="426" w:hanging="66"/>
    </w:pPr>
    <w:rPr>
      <w:b/>
      <w:color w:val="8BAA76" w:themeColor="accent4"/>
      <w:lang w:val="en-GB"/>
    </w:rPr>
  </w:style>
  <w:style w:type="paragraph" w:customStyle="1" w:styleId="SubheadlineFett">
    <w:name w:val="Subheadline Fett"/>
    <w:qFormat/>
    <w:rsid w:val="000A6DEA"/>
    <w:pPr>
      <w:spacing w:line="240" w:lineRule="auto"/>
    </w:pPr>
    <w:rPr>
      <w:rFonts w:ascii="Trebuchet MS" w:eastAsia="Times New Roman" w:hAnsi="Trebuchet MS" w:cs="Arial"/>
      <w:b/>
      <w:color w:val="3F3E3E" w:themeColor="text1"/>
      <w:sz w:val="36"/>
      <w:szCs w:val="40"/>
      <w:lang w:val="de-AT" w:eastAsia="de-DE"/>
    </w:rPr>
  </w:style>
  <w:style w:type="paragraph" w:customStyle="1" w:styleId="SubheadlineFettFarbe">
    <w:name w:val="Subheadline Fett Farbe"/>
    <w:basedOn w:val="SubheadlineFett"/>
    <w:qFormat/>
    <w:rsid w:val="000A6DEA"/>
    <w:rPr>
      <w:color w:val="B2B1B1" w:themeColor="text1" w:themeTint="66"/>
    </w:rPr>
  </w:style>
  <w:style w:type="paragraph" w:styleId="Inhaltsverzeichnisberschrift">
    <w:name w:val="TOC Heading"/>
    <w:basedOn w:val="berschrift1"/>
    <w:next w:val="Standard"/>
    <w:uiPriority w:val="39"/>
    <w:unhideWhenUsed/>
    <w:qFormat/>
    <w:rsid w:val="000A6DEA"/>
    <w:pPr>
      <w:keepNext/>
      <w:keepLines/>
      <w:spacing w:before="240" w:after="0" w:line="259" w:lineRule="auto"/>
      <w:outlineLvl w:val="9"/>
    </w:pPr>
    <w:rPr>
      <w:rFonts w:asciiTheme="majorHAnsi" w:eastAsiaTheme="majorEastAsia" w:hAnsiTheme="majorHAnsi" w:cstheme="majorBidi"/>
      <w:color w:val="A22424" w:themeColor="accent1" w:themeShade="BF"/>
      <w:sz w:val="32"/>
      <w:szCs w:val="32"/>
      <w:lang w:val="en-GB" w:eastAsia="en-GB"/>
    </w:rPr>
  </w:style>
  <w:style w:type="paragraph" w:styleId="Verzeichnis1">
    <w:name w:val="toc 1"/>
    <w:basedOn w:val="Standard"/>
    <w:next w:val="Standard"/>
    <w:autoRedefine/>
    <w:uiPriority w:val="39"/>
    <w:unhideWhenUsed/>
    <w:rsid w:val="000A6DEA"/>
    <w:pPr>
      <w:tabs>
        <w:tab w:val="left" w:pos="660"/>
        <w:tab w:val="right" w:leader="dot" w:pos="9629"/>
      </w:tabs>
      <w:spacing w:after="100"/>
    </w:pPr>
  </w:style>
  <w:style w:type="character" w:styleId="Hyperlink">
    <w:name w:val="Hyperlink"/>
    <w:basedOn w:val="Absatz-Standardschriftart"/>
    <w:uiPriority w:val="99"/>
    <w:unhideWhenUsed/>
    <w:rsid w:val="000A6DEA"/>
    <w:rPr>
      <w:color w:val="8CAABE" w:themeColor="hyperlink"/>
      <w:u w:val="single"/>
    </w:rPr>
  </w:style>
  <w:style w:type="character" w:styleId="Kommentarzeichen">
    <w:name w:val="annotation reference"/>
    <w:basedOn w:val="Absatz-Standardschriftart"/>
    <w:unhideWhenUsed/>
    <w:rsid w:val="000A6DEA"/>
    <w:rPr>
      <w:sz w:val="16"/>
      <w:szCs w:val="16"/>
    </w:rPr>
  </w:style>
  <w:style w:type="paragraph" w:styleId="Kommentartext">
    <w:name w:val="annotation text"/>
    <w:basedOn w:val="Standard"/>
    <w:link w:val="KommentartextZchn"/>
    <w:uiPriority w:val="99"/>
    <w:unhideWhenUsed/>
    <w:rsid w:val="000A6DEA"/>
    <w:pPr>
      <w:spacing w:line="240" w:lineRule="auto"/>
    </w:pPr>
  </w:style>
  <w:style w:type="character" w:customStyle="1" w:styleId="KommentartextZchn">
    <w:name w:val="Kommentartext Zchn"/>
    <w:basedOn w:val="Absatz-Standardschriftart"/>
    <w:link w:val="Kommentartext"/>
    <w:uiPriority w:val="99"/>
    <w:rsid w:val="000A6DEA"/>
    <w:rPr>
      <w:rFonts w:ascii="Trebuchet MS" w:eastAsia="Times New Roman" w:hAnsi="Trebuchet MS" w:cs="Arial"/>
      <w:color w:val="575757"/>
      <w:sz w:val="20"/>
      <w:szCs w:val="20"/>
      <w:lang w:val="de-AT" w:eastAsia="de-DE"/>
    </w:rPr>
  </w:style>
  <w:style w:type="paragraph" w:styleId="Kommentarthema">
    <w:name w:val="annotation subject"/>
    <w:basedOn w:val="Kommentartext"/>
    <w:next w:val="Kommentartext"/>
    <w:link w:val="KommentarthemaZchn"/>
    <w:uiPriority w:val="99"/>
    <w:semiHidden/>
    <w:unhideWhenUsed/>
    <w:rsid w:val="000A6DEA"/>
    <w:rPr>
      <w:b/>
      <w:bCs/>
    </w:rPr>
  </w:style>
  <w:style w:type="character" w:customStyle="1" w:styleId="KommentarthemaZchn">
    <w:name w:val="Kommentarthema Zchn"/>
    <w:basedOn w:val="KommentartextZchn"/>
    <w:link w:val="Kommentarthema"/>
    <w:uiPriority w:val="99"/>
    <w:semiHidden/>
    <w:rsid w:val="000A6DEA"/>
    <w:rPr>
      <w:rFonts w:ascii="Trebuchet MS" w:eastAsia="Times New Roman" w:hAnsi="Trebuchet MS" w:cs="Arial"/>
      <w:b/>
      <w:bCs/>
      <w:color w:val="575757"/>
      <w:sz w:val="20"/>
      <w:szCs w:val="20"/>
      <w:lang w:val="de-AT" w:eastAsia="de-DE"/>
    </w:rPr>
  </w:style>
  <w:style w:type="paragraph" w:styleId="Verzeichnis2">
    <w:name w:val="toc 2"/>
    <w:basedOn w:val="Standard"/>
    <w:next w:val="Standard"/>
    <w:autoRedefine/>
    <w:uiPriority w:val="39"/>
    <w:unhideWhenUsed/>
    <w:rsid w:val="000A6DEA"/>
    <w:pPr>
      <w:spacing w:after="100"/>
      <w:ind w:left="200"/>
    </w:pPr>
  </w:style>
  <w:style w:type="paragraph" w:styleId="Verzeichnis3">
    <w:name w:val="toc 3"/>
    <w:basedOn w:val="Standard"/>
    <w:next w:val="Standard"/>
    <w:autoRedefine/>
    <w:uiPriority w:val="39"/>
    <w:unhideWhenUsed/>
    <w:rsid w:val="000A6DEA"/>
    <w:pPr>
      <w:spacing w:after="100"/>
      <w:ind w:left="400"/>
    </w:pPr>
  </w:style>
  <w:style w:type="paragraph" w:styleId="Funotentext">
    <w:name w:val="footnote text"/>
    <w:basedOn w:val="Standard"/>
    <w:link w:val="FunotentextZchn"/>
    <w:uiPriority w:val="99"/>
    <w:semiHidden/>
    <w:unhideWhenUsed/>
    <w:rsid w:val="000A6DEA"/>
    <w:pPr>
      <w:spacing w:after="0" w:line="240" w:lineRule="auto"/>
    </w:pPr>
    <w:rPr>
      <w:color w:val="3F3E3E"/>
      <w:lang w:val="en-GB"/>
    </w:rPr>
  </w:style>
  <w:style w:type="character" w:customStyle="1" w:styleId="FunotentextZchn">
    <w:name w:val="Fußnotentext Zchn"/>
    <w:basedOn w:val="Absatz-Standardschriftart"/>
    <w:link w:val="Funotentext"/>
    <w:uiPriority w:val="99"/>
    <w:semiHidden/>
    <w:rsid w:val="000A6DEA"/>
    <w:rPr>
      <w:rFonts w:ascii="Trebuchet MS" w:eastAsia="Times New Roman" w:hAnsi="Trebuchet MS" w:cs="Arial"/>
      <w:color w:val="3F3E3E"/>
      <w:sz w:val="20"/>
      <w:szCs w:val="20"/>
      <w:lang w:val="en-GB" w:eastAsia="de-DE"/>
    </w:rPr>
  </w:style>
  <w:style w:type="character" w:styleId="Funotenzeichen">
    <w:name w:val="footnote reference"/>
    <w:basedOn w:val="Absatz-Standardschriftart"/>
    <w:semiHidden/>
    <w:unhideWhenUsed/>
    <w:rsid w:val="000A6DEA"/>
    <w:rPr>
      <w:vertAlign w:val="superscript"/>
    </w:rPr>
  </w:style>
  <w:style w:type="table" w:styleId="Tabellenraster">
    <w:name w:val="Table Grid"/>
    <w:basedOn w:val="NormaleTabelle"/>
    <w:uiPriority w:val="39"/>
    <w:rsid w:val="000A6D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actsheetText">
    <w:name w:val="Factsheet_Text"/>
    <w:basedOn w:val="Standard"/>
    <w:autoRedefine/>
    <w:rsid w:val="000A6DEA"/>
    <w:pPr>
      <w:widowControl/>
      <w:autoSpaceDE/>
      <w:autoSpaceDN/>
      <w:adjustRightInd/>
      <w:spacing w:after="0"/>
      <w:outlineLvl w:val="0"/>
    </w:pPr>
    <w:rPr>
      <w:rFonts w:ascii="Arial" w:hAnsi="Arial" w:cs="Times New Roman"/>
      <w:color w:val="828080" w:themeColor="text1" w:themeTint="A6"/>
      <w:lang w:val="en-GB"/>
    </w:rPr>
  </w:style>
  <w:style w:type="character" w:styleId="Platzhaltertext">
    <w:name w:val="Placeholder Text"/>
    <w:basedOn w:val="Absatz-Standardschriftart"/>
    <w:uiPriority w:val="99"/>
    <w:semiHidden/>
    <w:rsid w:val="000A6DEA"/>
    <w:rPr>
      <w:color w:val="808080"/>
    </w:rPr>
  </w:style>
  <w:style w:type="paragraph" w:styleId="Textkrper2">
    <w:name w:val="Body Text 2"/>
    <w:basedOn w:val="Standard"/>
    <w:link w:val="Textkrper2Zchn"/>
    <w:rsid w:val="000A6DEA"/>
    <w:pPr>
      <w:widowControl/>
      <w:autoSpaceDE/>
      <w:autoSpaceDN/>
      <w:adjustRightInd/>
      <w:spacing w:after="120" w:line="480" w:lineRule="auto"/>
      <w:jc w:val="left"/>
    </w:pPr>
    <w:rPr>
      <w:rFonts w:ascii="Times New Roman" w:hAnsi="Times New Roman" w:cs="Times New Roman"/>
      <w:color w:val="auto"/>
      <w:lang w:val="de-DE"/>
    </w:rPr>
  </w:style>
  <w:style w:type="character" w:customStyle="1" w:styleId="Textkrper2Zchn">
    <w:name w:val="Textkörper 2 Zchn"/>
    <w:basedOn w:val="Absatz-Standardschriftart"/>
    <w:link w:val="Textkrper2"/>
    <w:rsid w:val="000A6DEA"/>
    <w:rPr>
      <w:rFonts w:ascii="Times New Roman" w:eastAsia="Times New Roman" w:hAnsi="Times New Roman" w:cs="Times New Roman"/>
      <w:sz w:val="20"/>
      <w:szCs w:val="20"/>
      <w:lang w:eastAsia="de-DE"/>
    </w:rPr>
  </w:style>
  <w:style w:type="paragraph" w:styleId="Textkrper">
    <w:name w:val="Body Text"/>
    <w:basedOn w:val="Standard"/>
    <w:link w:val="TextkrperZchn"/>
    <w:uiPriority w:val="99"/>
    <w:unhideWhenUsed/>
    <w:rsid w:val="000A6DEA"/>
    <w:pPr>
      <w:spacing w:after="120"/>
    </w:pPr>
  </w:style>
  <w:style w:type="character" w:customStyle="1" w:styleId="TextkrperZchn">
    <w:name w:val="Textkörper Zchn"/>
    <w:basedOn w:val="Absatz-Standardschriftart"/>
    <w:link w:val="Textkrper"/>
    <w:uiPriority w:val="99"/>
    <w:rsid w:val="000A6DEA"/>
    <w:rPr>
      <w:rFonts w:ascii="Trebuchet MS" w:eastAsia="Times New Roman" w:hAnsi="Trebuchet MS" w:cs="Arial"/>
      <w:color w:val="575757"/>
      <w:sz w:val="20"/>
      <w:szCs w:val="20"/>
      <w:lang w:val="de-AT" w:eastAsia="de-DE"/>
    </w:rPr>
  </w:style>
  <w:style w:type="paragraph" w:styleId="StandardWeb">
    <w:name w:val="Normal (Web)"/>
    <w:basedOn w:val="Standard"/>
    <w:unhideWhenUsed/>
    <w:rsid w:val="000A6DEA"/>
    <w:pPr>
      <w:widowControl/>
      <w:autoSpaceDE/>
      <w:autoSpaceDN/>
      <w:adjustRightInd/>
      <w:spacing w:before="100" w:beforeAutospacing="1" w:after="100" w:afterAutospacing="1" w:line="240" w:lineRule="auto"/>
      <w:jc w:val="left"/>
    </w:pPr>
    <w:rPr>
      <w:rFonts w:ascii="Times New Roman" w:hAnsi="Times New Roman" w:cs="Times New Roman"/>
      <w:color w:val="auto"/>
      <w:sz w:val="24"/>
      <w:szCs w:val="24"/>
      <w:lang w:val="de-DE"/>
    </w:rPr>
  </w:style>
  <w:style w:type="table" w:customStyle="1" w:styleId="Tabellenraster1">
    <w:name w:val="Tabellenraster1"/>
    <w:basedOn w:val="NormaleTabelle"/>
    <w:next w:val="Tabellenraster"/>
    <w:uiPriority w:val="59"/>
    <w:rsid w:val="000A6DEA"/>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0A6DEA"/>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A6DEA"/>
    <w:pPr>
      <w:autoSpaceDE w:val="0"/>
      <w:autoSpaceDN w:val="0"/>
      <w:adjustRightInd w:val="0"/>
      <w:spacing w:after="0" w:line="240" w:lineRule="auto"/>
    </w:pPr>
    <w:rPr>
      <w:rFonts w:ascii="Arial" w:hAnsi="Arial" w:cs="Arial"/>
      <w:color w:val="000000"/>
      <w:sz w:val="24"/>
      <w:szCs w:val="24"/>
      <w:lang w:val="en-GB"/>
    </w:rPr>
  </w:style>
  <w:style w:type="character" w:styleId="BesuchterLink">
    <w:name w:val="FollowedHyperlink"/>
    <w:basedOn w:val="Absatz-Standardschriftart"/>
    <w:uiPriority w:val="99"/>
    <w:semiHidden/>
    <w:unhideWhenUsed/>
    <w:rsid w:val="000A6DEA"/>
    <w:rPr>
      <w:color w:val="AF512B" w:themeColor="followedHyperlink"/>
      <w:u w:val="single"/>
    </w:rPr>
  </w:style>
  <w:style w:type="table" w:customStyle="1" w:styleId="Tabellenraster3">
    <w:name w:val="Tabellenraster3"/>
    <w:basedOn w:val="NormaleTabelle"/>
    <w:next w:val="Tabellenraster"/>
    <w:uiPriority w:val="59"/>
    <w:rsid w:val="000A6DEA"/>
    <w:pPr>
      <w:spacing w:after="0" w:line="240" w:lineRule="auto"/>
    </w:pPr>
    <w:rPr>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Absatz-Standardschriftart"/>
    <w:rsid w:val="000A6DEA"/>
  </w:style>
  <w:style w:type="character" w:customStyle="1" w:styleId="fontstyle01">
    <w:name w:val="fontstyle01"/>
    <w:basedOn w:val="Absatz-Standardschriftart"/>
    <w:rsid w:val="000A6DEA"/>
    <w:rPr>
      <w:rFonts w:ascii="TrebuchetMS" w:hAnsi="TrebuchetMS" w:hint="default"/>
      <w:b w:val="0"/>
      <w:bCs w:val="0"/>
      <w:i w:val="0"/>
      <w:iCs w:val="0"/>
      <w:color w:val="3F3E3E"/>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emf"/><Relationship Id="rId1" Type="http://schemas.openxmlformats.org/officeDocument/2006/relationships/image" Target="media/image3.png"/><Relationship Id="rId4" Type="http://schemas.openxmlformats.org/officeDocument/2006/relationships/image" Target="media/image6.emf"/></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DE0AE0F1EC44B91B92B168DD17925C7"/>
        <w:category>
          <w:name w:val="Allgemein"/>
          <w:gallery w:val="placeholder"/>
        </w:category>
        <w:types>
          <w:type w:val="bbPlcHdr"/>
        </w:types>
        <w:behaviors>
          <w:behavior w:val="content"/>
        </w:behaviors>
        <w:guid w:val="{9993FE65-9CDD-4AA5-93A9-6DD004C65A2D}"/>
      </w:docPartPr>
      <w:docPartBody>
        <w:p w:rsidR="006563D9" w:rsidRDefault="003078C6" w:rsidP="003078C6">
          <w:pPr>
            <w:pStyle w:val="EDE0AE0F1EC44B91B92B168DD17925C713"/>
          </w:pPr>
          <w:r w:rsidRPr="00F602FE">
            <w:rPr>
              <w:rStyle w:val="Platzhaltertext"/>
              <w:color w:val="575757"/>
              <w:lang w:val="en-AU"/>
            </w:rPr>
            <w:t>Click here to enter text.</w:t>
          </w:r>
        </w:p>
      </w:docPartBody>
    </w:docPart>
    <w:docPart>
      <w:docPartPr>
        <w:name w:val="762EE9876FD349579F185B0B6DD4496B"/>
        <w:category>
          <w:name w:val="Allgemein"/>
          <w:gallery w:val="placeholder"/>
        </w:category>
        <w:types>
          <w:type w:val="bbPlcHdr"/>
        </w:types>
        <w:behaviors>
          <w:behavior w:val="content"/>
        </w:behaviors>
        <w:guid w:val="{3E14C2D7-7076-4754-989B-7D3CF3FE9B16}"/>
      </w:docPartPr>
      <w:docPartBody>
        <w:p w:rsidR="006563D9" w:rsidRDefault="003078C6" w:rsidP="003078C6">
          <w:pPr>
            <w:pStyle w:val="762EE9876FD349579F185B0B6DD4496B13"/>
          </w:pPr>
          <w:r w:rsidRPr="00F602FE">
            <w:rPr>
              <w:rStyle w:val="Platzhaltertext"/>
              <w:color w:val="575757"/>
              <w:lang w:val="en-AU"/>
            </w:rPr>
            <w:t>Click here to enter text.</w:t>
          </w:r>
        </w:p>
      </w:docPartBody>
    </w:docPart>
    <w:docPart>
      <w:docPartPr>
        <w:name w:val="99DBDB1B77C140DD8787E91C24E85CBE"/>
        <w:category>
          <w:name w:val="Allgemein"/>
          <w:gallery w:val="placeholder"/>
        </w:category>
        <w:types>
          <w:type w:val="bbPlcHdr"/>
        </w:types>
        <w:behaviors>
          <w:behavior w:val="content"/>
        </w:behaviors>
        <w:guid w:val="{73D370DD-D891-4A69-BAC3-E17F5D659EF6}"/>
      </w:docPartPr>
      <w:docPartBody>
        <w:p w:rsidR="006563D9" w:rsidRDefault="003078C6" w:rsidP="003078C6">
          <w:pPr>
            <w:pStyle w:val="99DBDB1B77C140DD8787E91C24E85CBE13"/>
          </w:pPr>
          <w:r w:rsidRPr="00F602FE">
            <w:rPr>
              <w:rStyle w:val="Platzhaltertext"/>
              <w:color w:val="575757"/>
              <w:lang w:val="en-AU"/>
            </w:rPr>
            <w:t>Click here to enter text.</w:t>
          </w:r>
        </w:p>
      </w:docPartBody>
    </w:docPart>
    <w:docPart>
      <w:docPartPr>
        <w:name w:val="4A409A53CA274A919699C7366E5D8A89"/>
        <w:category>
          <w:name w:val="Allgemein"/>
          <w:gallery w:val="placeholder"/>
        </w:category>
        <w:types>
          <w:type w:val="bbPlcHdr"/>
        </w:types>
        <w:behaviors>
          <w:behavior w:val="content"/>
        </w:behaviors>
        <w:guid w:val="{214CA42D-968D-4114-99B6-F0967AAE1A19}"/>
      </w:docPartPr>
      <w:docPartBody>
        <w:p w:rsidR="006563D9" w:rsidRDefault="003078C6" w:rsidP="003078C6">
          <w:pPr>
            <w:pStyle w:val="4A409A53CA274A919699C7366E5D8A8913"/>
          </w:pPr>
          <w:r w:rsidRPr="00F602FE">
            <w:rPr>
              <w:rStyle w:val="Platzhaltertext"/>
              <w:color w:val="575757"/>
              <w:lang w:val="en-AU"/>
            </w:rPr>
            <w:t>Click here to enter text.</w:t>
          </w:r>
        </w:p>
      </w:docPartBody>
    </w:docPart>
    <w:docPart>
      <w:docPartPr>
        <w:name w:val="5275AA5E35BB474F9FD15C00C8AC9C39"/>
        <w:category>
          <w:name w:val="Allgemein"/>
          <w:gallery w:val="placeholder"/>
        </w:category>
        <w:types>
          <w:type w:val="bbPlcHdr"/>
        </w:types>
        <w:behaviors>
          <w:behavior w:val="content"/>
        </w:behaviors>
        <w:guid w:val="{09D010EE-ECDE-400F-83F8-A0925A9786F0}"/>
      </w:docPartPr>
      <w:docPartBody>
        <w:p w:rsidR="006563D9" w:rsidRDefault="003078C6" w:rsidP="003078C6">
          <w:pPr>
            <w:pStyle w:val="5275AA5E35BB474F9FD15C00C8AC9C3913"/>
          </w:pPr>
          <w:r w:rsidRPr="00F602FE">
            <w:rPr>
              <w:rStyle w:val="Platzhaltertext"/>
              <w:color w:val="575757"/>
              <w:lang w:val="en-AU"/>
            </w:rPr>
            <w:t>Click here to enter text.</w:t>
          </w:r>
        </w:p>
      </w:docPartBody>
    </w:docPart>
    <w:docPart>
      <w:docPartPr>
        <w:name w:val="D49D91C5F90F4E8CB78DF57CFBBDF1BC"/>
        <w:category>
          <w:name w:val="Allgemein"/>
          <w:gallery w:val="placeholder"/>
        </w:category>
        <w:types>
          <w:type w:val="bbPlcHdr"/>
        </w:types>
        <w:behaviors>
          <w:behavior w:val="content"/>
        </w:behaviors>
        <w:guid w:val="{C9F83536-483E-451E-BB44-D1E11ABE9F9A}"/>
      </w:docPartPr>
      <w:docPartBody>
        <w:p w:rsidR="006563D9" w:rsidRDefault="003078C6" w:rsidP="003078C6">
          <w:pPr>
            <w:pStyle w:val="D49D91C5F90F4E8CB78DF57CFBBDF1BC13"/>
          </w:pPr>
          <w:r>
            <w:rPr>
              <w:rStyle w:val="Platzhaltertext"/>
              <w:lang w:val="en-AU"/>
            </w:rPr>
            <w:t>Click here to enter place and date, stamp.</w:t>
          </w:r>
        </w:p>
      </w:docPartBody>
    </w:docPart>
    <w:docPart>
      <w:docPartPr>
        <w:name w:val="32C17E2B3A3347F5AD648C64701E84B5"/>
        <w:category>
          <w:name w:val="Allgemein"/>
          <w:gallery w:val="placeholder"/>
        </w:category>
        <w:types>
          <w:type w:val="bbPlcHdr"/>
        </w:types>
        <w:behaviors>
          <w:behavior w:val="content"/>
        </w:behaviors>
        <w:guid w:val="{E717425A-1B4B-4F26-A035-918D354F6C91}"/>
      </w:docPartPr>
      <w:docPartBody>
        <w:p w:rsidR="006563D9" w:rsidRDefault="003078C6" w:rsidP="003078C6">
          <w:pPr>
            <w:pStyle w:val="32C17E2B3A3347F5AD648C64701E84B513"/>
          </w:pPr>
          <w:r>
            <w:rPr>
              <w:rStyle w:val="Platzhaltertext"/>
              <w:lang w:val="en-AU"/>
            </w:rPr>
            <w:t>Click here to enter the name of the lead partner</w:t>
          </w:r>
          <w:r w:rsidRPr="00F602FE">
            <w:rPr>
              <w:rStyle w:val="Platzhaltertext"/>
              <w:color w:val="575757"/>
              <w:lang w:val="en-AU"/>
            </w:rPr>
            <w:t>.</w:t>
          </w:r>
        </w:p>
      </w:docPartBody>
    </w:docPart>
    <w:docPart>
      <w:docPartPr>
        <w:name w:val="2F12445E403C4C9A9170435A1EE85DEC"/>
        <w:category>
          <w:name w:val="Allgemein"/>
          <w:gallery w:val="placeholder"/>
        </w:category>
        <w:types>
          <w:type w:val="bbPlcHdr"/>
        </w:types>
        <w:behaviors>
          <w:behavior w:val="content"/>
        </w:behaviors>
        <w:guid w:val="{EAAB478B-44E4-4C0D-B507-88F13A228260}"/>
      </w:docPartPr>
      <w:docPartBody>
        <w:p w:rsidR="006563D9" w:rsidRDefault="003078C6" w:rsidP="003078C6">
          <w:pPr>
            <w:pStyle w:val="2F12445E403C4C9A9170435A1EE85DEC13"/>
          </w:pPr>
          <w:r>
            <w:rPr>
              <w:rStyle w:val="Platzhaltertext"/>
              <w:lang w:val="en-AU"/>
            </w:rPr>
            <w:t>Click here to enter the name of the legal representative</w:t>
          </w:r>
          <w:r w:rsidRPr="00F602FE">
            <w:rPr>
              <w:rStyle w:val="Platzhaltertext"/>
              <w:color w:val="575757"/>
              <w:lang w:val="en-AU"/>
            </w:rPr>
            <w:t>.</w:t>
          </w:r>
        </w:p>
      </w:docPartBody>
    </w:docPart>
    <w:docPart>
      <w:docPartPr>
        <w:name w:val="36CDD5CA595E43C3A98EF2B532B6FAC8"/>
        <w:category>
          <w:name w:val="Allgemein"/>
          <w:gallery w:val="placeholder"/>
        </w:category>
        <w:types>
          <w:type w:val="bbPlcHdr"/>
        </w:types>
        <w:behaviors>
          <w:behavior w:val="content"/>
        </w:behaviors>
        <w:guid w:val="{764B8F14-224C-4188-B149-8E3FF5E2081D}"/>
      </w:docPartPr>
      <w:docPartBody>
        <w:p w:rsidR="006563D9" w:rsidRDefault="003078C6" w:rsidP="003078C6">
          <w:pPr>
            <w:pStyle w:val="36CDD5CA595E43C3A98EF2B532B6FAC813"/>
          </w:pPr>
          <w:r>
            <w:rPr>
              <w:rStyle w:val="Platzhaltertext"/>
              <w:lang w:val="en-AU"/>
            </w:rPr>
            <w:t>Click here to enter place and date, stamp</w:t>
          </w:r>
          <w:r w:rsidRPr="00F602FE">
            <w:rPr>
              <w:rStyle w:val="Platzhaltertext"/>
              <w:color w:val="575757"/>
              <w:lang w:val="en-AU"/>
            </w:rPr>
            <w:t>.</w:t>
          </w:r>
        </w:p>
      </w:docPartBody>
    </w:docPart>
    <w:docPart>
      <w:docPartPr>
        <w:name w:val="4F197DDA2938462C9FBB236F70D986BC"/>
        <w:category>
          <w:name w:val="Allgemein"/>
          <w:gallery w:val="placeholder"/>
        </w:category>
        <w:types>
          <w:type w:val="bbPlcHdr"/>
        </w:types>
        <w:behaviors>
          <w:behavior w:val="content"/>
        </w:behaviors>
        <w:guid w:val="{F9D2C518-BEF7-4874-B572-F47311F1B39D}"/>
      </w:docPartPr>
      <w:docPartBody>
        <w:p w:rsidR="006563D9" w:rsidRDefault="003078C6" w:rsidP="003078C6">
          <w:pPr>
            <w:pStyle w:val="4F197DDA2938462C9FBB236F70D986BC13"/>
          </w:pPr>
          <w:r>
            <w:rPr>
              <w:rStyle w:val="Platzhaltertext"/>
              <w:lang w:val="en-AU"/>
            </w:rPr>
            <w:t>Click here to enter the name of the project partner</w:t>
          </w:r>
          <w:r w:rsidRPr="00F602FE">
            <w:rPr>
              <w:rStyle w:val="Platzhaltertext"/>
              <w:color w:val="575757"/>
              <w:lang w:val="en-AU"/>
            </w:rPr>
            <w:t>.</w:t>
          </w:r>
        </w:p>
      </w:docPartBody>
    </w:docPart>
    <w:docPart>
      <w:docPartPr>
        <w:name w:val="6C65F380F6AF46C19C0E7ECF2FA91C9D"/>
        <w:category>
          <w:name w:val="Allgemein"/>
          <w:gallery w:val="placeholder"/>
        </w:category>
        <w:types>
          <w:type w:val="bbPlcHdr"/>
        </w:types>
        <w:behaviors>
          <w:behavior w:val="content"/>
        </w:behaviors>
        <w:guid w:val="{A1576A32-B5F3-4528-9A89-E05DAFDD0473}"/>
      </w:docPartPr>
      <w:docPartBody>
        <w:p w:rsidR="006563D9" w:rsidRDefault="003078C6" w:rsidP="003078C6">
          <w:pPr>
            <w:pStyle w:val="6C65F380F6AF46C19C0E7ECF2FA91C9D13"/>
          </w:pPr>
          <w:r>
            <w:rPr>
              <w:rStyle w:val="Platzhaltertext"/>
              <w:lang w:val="en-AU"/>
            </w:rPr>
            <w:t>Click here to enter the name of the legal representative</w:t>
          </w:r>
          <w:r w:rsidRPr="00F602FE">
            <w:rPr>
              <w:rStyle w:val="Platzhaltertext"/>
              <w:color w:val="575757"/>
              <w:lang w:val="en-AU"/>
            </w:rPr>
            <w:t>.</w:t>
          </w:r>
        </w:p>
      </w:docPartBody>
    </w:docPart>
    <w:docPart>
      <w:docPartPr>
        <w:name w:val="3E8E7FA0D614422DA729CC956F009025"/>
        <w:category>
          <w:name w:val="Allgemein"/>
          <w:gallery w:val="placeholder"/>
        </w:category>
        <w:types>
          <w:type w:val="bbPlcHdr"/>
        </w:types>
        <w:behaviors>
          <w:behavior w:val="content"/>
        </w:behaviors>
        <w:guid w:val="{C2AFF953-6FC7-4C86-96CA-9B395C549128}"/>
      </w:docPartPr>
      <w:docPartBody>
        <w:p w:rsidR="00E72AFD" w:rsidRDefault="003078C6" w:rsidP="003078C6">
          <w:pPr>
            <w:pStyle w:val="3E8E7FA0D614422DA729CC956F0090253"/>
          </w:pPr>
          <w:r>
            <w:rPr>
              <w:color w:val="FFC000" w:themeColor="accent4"/>
              <w:sz w:val="56"/>
              <w:szCs w:val="64"/>
              <w:lang w:val="en-GB"/>
            </w:rPr>
            <w:t>Click here to enter the name of the project</w:t>
          </w:r>
        </w:p>
      </w:docPartBody>
    </w:docPart>
    <w:docPart>
      <w:docPartPr>
        <w:name w:val="E75C737DA83241A9B37E4A79A1922706"/>
        <w:category>
          <w:name w:val="Allgemein"/>
          <w:gallery w:val="placeholder"/>
        </w:category>
        <w:types>
          <w:type w:val="bbPlcHdr"/>
        </w:types>
        <w:behaviors>
          <w:behavior w:val="content"/>
        </w:behaviors>
        <w:guid w:val="{7BAC011D-0F41-4D27-A3A9-D4335088196B}"/>
      </w:docPartPr>
      <w:docPartBody>
        <w:p w:rsidR="00671804" w:rsidRDefault="003078C6" w:rsidP="003078C6">
          <w:pPr>
            <w:pStyle w:val="E75C737DA83241A9B37E4A79A192270612"/>
          </w:pPr>
          <w:r>
            <w:rPr>
              <w:b/>
              <w:lang w:val="en-GB"/>
            </w:rPr>
            <w:t>Click here to enter the name of the lead partner organisation.</w:t>
          </w:r>
        </w:p>
      </w:docPartBody>
    </w:docPart>
    <w:docPart>
      <w:docPartPr>
        <w:name w:val="57743177B56642D29ED5E089C7D91142"/>
        <w:category>
          <w:name w:val="Allgemein"/>
          <w:gallery w:val="placeholder"/>
        </w:category>
        <w:types>
          <w:type w:val="bbPlcHdr"/>
        </w:types>
        <w:behaviors>
          <w:behavior w:val="content"/>
        </w:behaviors>
        <w:guid w:val="{CE6A929C-9BB1-44FC-B401-24EE33A945AA}"/>
      </w:docPartPr>
      <w:docPartBody>
        <w:p w:rsidR="00671804" w:rsidRDefault="003078C6" w:rsidP="003078C6">
          <w:pPr>
            <w:pStyle w:val="57743177B56642D29ED5E089C7D9114212"/>
          </w:pPr>
          <w:r>
            <w:rPr>
              <w:b/>
              <w:lang w:val="en-GB"/>
            </w:rPr>
            <w:t>Click here to enter the address of the lead partner organisation.</w:t>
          </w:r>
        </w:p>
      </w:docPartBody>
    </w:docPart>
    <w:docPart>
      <w:docPartPr>
        <w:name w:val="04DD9A22B28D4ED5A22B14DA58BF7A99"/>
        <w:category>
          <w:name w:val="Allgemein"/>
          <w:gallery w:val="placeholder"/>
        </w:category>
        <w:types>
          <w:type w:val="bbPlcHdr"/>
        </w:types>
        <w:behaviors>
          <w:behavior w:val="content"/>
        </w:behaviors>
        <w:guid w:val="{4E335BE2-16E5-478D-97F3-5D23327A9548}"/>
      </w:docPartPr>
      <w:docPartBody>
        <w:p w:rsidR="00671804" w:rsidRDefault="003078C6" w:rsidP="003078C6">
          <w:pPr>
            <w:pStyle w:val="04DD9A22B28D4ED5A22B14DA58BF7A9912"/>
          </w:pPr>
          <w:r>
            <w:rPr>
              <w:b/>
              <w:lang w:val="en-GB"/>
            </w:rPr>
            <w:t>Click here to enter the name of the project partner organisation.</w:t>
          </w:r>
        </w:p>
      </w:docPartBody>
    </w:docPart>
    <w:docPart>
      <w:docPartPr>
        <w:name w:val="FFB15FB1820A4C7BB51DEFE769D9E3C6"/>
        <w:category>
          <w:name w:val="Allgemein"/>
          <w:gallery w:val="placeholder"/>
        </w:category>
        <w:types>
          <w:type w:val="bbPlcHdr"/>
        </w:types>
        <w:behaviors>
          <w:behavior w:val="content"/>
        </w:behaviors>
        <w:guid w:val="{57DF9E8B-5FB5-4B72-A32C-C1365670BD41}"/>
      </w:docPartPr>
      <w:docPartBody>
        <w:p w:rsidR="00671804" w:rsidRDefault="003078C6" w:rsidP="003078C6">
          <w:pPr>
            <w:pStyle w:val="FFB15FB1820A4C7BB51DEFE769D9E3C612"/>
          </w:pPr>
          <w:r>
            <w:rPr>
              <w:b/>
              <w:lang w:val="en-GB"/>
            </w:rPr>
            <w:t>Click here to enter the address of the project partner organis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TMetaPlus">
    <w:altName w:val="Courier New"/>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rebuchetMS">
    <w:altName w:val="Cambri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BF5"/>
    <w:rsid w:val="00001B9D"/>
    <w:rsid w:val="001D326D"/>
    <w:rsid w:val="003078C6"/>
    <w:rsid w:val="004B4985"/>
    <w:rsid w:val="006563D9"/>
    <w:rsid w:val="00671804"/>
    <w:rsid w:val="00AF2D05"/>
    <w:rsid w:val="00B81BF5"/>
    <w:rsid w:val="00CA0373"/>
    <w:rsid w:val="00E30357"/>
    <w:rsid w:val="00E72AFD"/>
    <w:rsid w:val="00FF58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078C6"/>
    <w:rPr>
      <w:color w:val="808080"/>
    </w:rPr>
  </w:style>
  <w:style w:type="paragraph" w:customStyle="1" w:styleId="EDE0AE0F1EC44B91B92B168DD17925C7">
    <w:name w:val="EDE0AE0F1EC44B91B92B168DD17925C7"/>
    <w:rsid w:val="00B81BF5"/>
  </w:style>
  <w:style w:type="paragraph" w:customStyle="1" w:styleId="762EE9876FD349579F185B0B6DD4496B">
    <w:name w:val="762EE9876FD349579F185B0B6DD4496B"/>
    <w:rsid w:val="00B81BF5"/>
  </w:style>
  <w:style w:type="paragraph" w:customStyle="1" w:styleId="99DBDB1B77C140DD8787E91C24E85CBE">
    <w:name w:val="99DBDB1B77C140DD8787E91C24E85CBE"/>
    <w:rsid w:val="00B81BF5"/>
  </w:style>
  <w:style w:type="paragraph" w:customStyle="1" w:styleId="4A409A53CA274A919699C7366E5D8A89">
    <w:name w:val="4A409A53CA274A919699C7366E5D8A89"/>
    <w:rsid w:val="00B81BF5"/>
  </w:style>
  <w:style w:type="paragraph" w:customStyle="1" w:styleId="5275AA5E35BB474F9FD15C00C8AC9C39">
    <w:name w:val="5275AA5E35BB474F9FD15C00C8AC9C39"/>
    <w:rsid w:val="00B81BF5"/>
  </w:style>
  <w:style w:type="paragraph" w:customStyle="1" w:styleId="D49D91C5F90F4E8CB78DF57CFBBDF1BC">
    <w:name w:val="D49D91C5F90F4E8CB78DF57CFBBDF1BC"/>
    <w:rsid w:val="00B81BF5"/>
  </w:style>
  <w:style w:type="paragraph" w:customStyle="1" w:styleId="32C17E2B3A3347F5AD648C64701E84B5">
    <w:name w:val="32C17E2B3A3347F5AD648C64701E84B5"/>
    <w:rsid w:val="00B81BF5"/>
  </w:style>
  <w:style w:type="paragraph" w:customStyle="1" w:styleId="2F12445E403C4C9A9170435A1EE85DEC">
    <w:name w:val="2F12445E403C4C9A9170435A1EE85DEC"/>
    <w:rsid w:val="00B81BF5"/>
  </w:style>
  <w:style w:type="paragraph" w:customStyle="1" w:styleId="36CDD5CA595E43C3A98EF2B532B6FAC8">
    <w:name w:val="36CDD5CA595E43C3A98EF2B532B6FAC8"/>
    <w:rsid w:val="00B81BF5"/>
  </w:style>
  <w:style w:type="paragraph" w:customStyle="1" w:styleId="4F197DDA2938462C9FBB236F70D986BC">
    <w:name w:val="4F197DDA2938462C9FBB236F70D986BC"/>
    <w:rsid w:val="00B81BF5"/>
  </w:style>
  <w:style w:type="paragraph" w:customStyle="1" w:styleId="6C65F380F6AF46C19C0E7ECF2FA91C9D">
    <w:name w:val="6C65F380F6AF46C19C0E7ECF2FA91C9D"/>
    <w:rsid w:val="00B81BF5"/>
  </w:style>
  <w:style w:type="paragraph" w:customStyle="1" w:styleId="79C1E22CE34B48ED859B0D705FA806A5">
    <w:name w:val="79C1E22CE34B48ED859B0D705FA806A5"/>
    <w:rsid w:val="00B81BF5"/>
  </w:style>
  <w:style w:type="paragraph" w:customStyle="1" w:styleId="1F81B98B54CA409882A5A6EC9E079576">
    <w:name w:val="1F81B98B54CA409882A5A6EC9E079576"/>
    <w:rsid w:val="00B81BF5"/>
  </w:style>
  <w:style w:type="paragraph" w:customStyle="1" w:styleId="C5599DA8457046FC908749333E9C94C2">
    <w:name w:val="C5599DA8457046FC908749333E9C94C2"/>
    <w:rsid w:val="00B81BF5"/>
  </w:style>
  <w:style w:type="paragraph" w:customStyle="1" w:styleId="EECA33CB6C5142F3859E909F2F16380F">
    <w:name w:val="EECA33CB6C5142F3859E909F2F16380F"/>
    <w:rsid w:val="00B81BF5"/>
  </w:style>
  <w:style w:type="paragraph" w:customStyle="1" w:styleId="BF3738A26A9B465CBC693D785AE11AF3">
    <w:name w:val="BF3738A26A9B465CBC693D785AE11AF3"/>
    <w:rsid w:val="00B81BF5"/>
  </w:style>
  <w:style w:type="paragraph" w:customStyle="1" w:styleId="BEBEA00C32B549F69842675368D0881C">
    <w:name w:val="BEBEA00C32B549F69842675368D0881C"/>
    <w:rsid w:val="00B81BF5"/>
  </w:style>
  <w:style w:type="paragraph" w:customStyle="1" w:styleId="23CD6F8A853E4FD08099F2121857D803">
    <w:name w:val="23CD6F8A853E4FD08099F2121857D803"/>
    <w:rsid w:val="00B81BF5"/>
  </w:style>
  <w:style w:type="paragraph" w:customStyle="1" w:styleId="1D109EDEA81F40468D83D5572EE16BE3">
    <w:name w:val="1D109EDEA81F40468D83D5572EE16BE3"/>
    <w:rsid w:val="00B81BF5"/>
  </w:style>
  <w:style w:type="paragraph" w:customStyle="1" w:styleId="61F1683456384890A9E42491414CC56A">
    <w:name w:val="61F1683456384890A9E42491414CC56A"/>
    <w:rsid w:val="00B81BF5"/>
  </w:style>
  <w:style w:type="paragraph" w:customStyle="1" w:styleId="35F319A6303B45A2ACE04759D15753FF">
    <w:name w:val="35F319A6303B45A2ACE04759D15753FF"/>
    <w:rsid w:val="00B81BF5"/>
  </w:style>
  <w:style w:type="paragraph" w:customStyle="1" w:styleId="6443E7F5386F4A588E9B53D7EBE9F8C1">
    <w:name w:val="6443E7F5386F4A588E9B53D7EBE9F8C1"/>
    <w:rsid w:val="00B81BF5"/>
  </w:style>
  <w:style w:type="paragraph" w:customStyle="1" w:styleId="BBE9A983E41F443F91B4397523DFA5D4">
    <w:name w:val="BBE9A983E41F443F91B4397523DFA5D4"/>
    <w:rsid w:val="00B81BF5"/>
  </w:style>
  <w:style w:type="paragraph" w:customStyle="1" w:styleId="CD5CA1CAABAF4B9B82AF6774C19F09C2">
    <w:name w:val="CD5CA1CAABAF4B9B82AF6774C19F09C2"/>
    <w:rsid w:val="00B81BF5"/>
  </w:style>
  <w:style w:type="paragraph" w:customStyle="1" w:styleId="9F9126682CBB4CBEA7B1EA93D95C66B2">
    <w:name w:val="9F9126682CBB4CBEA7B1EA93D95C66B2"/>
    <w:rsid w:val="00B81BF5"/>
  </w:style>
  <w:style w:type="paragraph" w:customStyle="1" w:styleId="A63F60CE324B49328C18A94DD8665CD8">
    <w:name w:val="A63F60CE324B49328C18A94DD8665CD8"/>
    <w:rsid w:val="00B81BF5"/>
  </w:style>
  <w:style w:type="paragraph" w:customStyle="1" w:styleId="D098D9CE25F84651932CBA39404325D5">
    <w:name w:val="D098D9CE25F84651932CBA39404325D5"/>
    <w:rsid w:val="00B81BF5"/>
  </w:style>
  <w:style w:type="paragraph" w:customStyle="1" w:styleId="4B3AE0CB34C240BFA153B21E00E166F6">
    <w:name w:val="4B3AE0CB34C240BFA153B21E00E166F6"/>
    <w:rsid w:val="00B81BF5"/>
  </w:style>
  <w:style w:type="paragraph" w:customStyle="1" w:styleId="85269A68595846A4947E5F8468ED15D3">
    <w:name w:val="85269A68595846A4947E5F8468ED15D3"/>
    <w:rsid w:val="00B81BF5"/>
  </w:style>
  <w:style w:type="paragraph" w:customStyle="1" w:styleId="A672EFBD1A644FEEA2E0EF73151621A0">
    <w:name w:val="A672EFBD1A644FEEA2E0EF73151621A0"/>
    <w:rsid w:val="00B81BF5"/>
  </w:style>
  <w:style w:type="paragraph" w:customStyle="1" w:styleId="DF116C06270F4646B4B9B34D548D8BC6">
    <w:name w:val="DF116C06270F4646B4B9B34D548D8BC6"/>
    <w:rsid w:val="00B81BF5"/>
  </w:style>
  <w:style w:type="paragraph" w:customStyle="1" w:styleId="64F53DDE7A15406CA925E3153793130F">
    <w:name w:val="64F53DDE7A15406CA925E3153793130F"/>
    <w:rsid w:val="00B81BF5"/>
  </w:style>
  <w:style w:type="paragraph" w:customStyle="1" w:styleId="399F6362381B4346B8D135207F6067D7">
    <w:name w:val="399F6362381B4346B8D135207F6067D7"/>
    <w:rsid w:val="00B81BF5"/>
  </w:style>
  <w:style w:type="paragraph" w:customStyle="1" w:styleId="07C79E1146B944949612C27B885E71DF">
    <w:name w:val="07C79E1146B944949612C27B885E71DF"/>
    <w:rsid w:val="00B81BF5"/>
  </w:style>
  <w:style w:type="paragraph" w:customStyle="1" w:styleId="71ECA444DBD34DD5A5C693E480FC2619">
    <w:name w:val="71ECA444DBD34DD5A5C693E480FC2619"/>
    <w:rsid w:val="00B81BF5"/>
  </w:style>
  <w:style w:type="paragraph" w:customStyle="1" w:styleId="D3DA395D3C41473184D2A6B3F3025BE4">
    <w:name w:val="D3DA395D3C41473184D2A6B3F3025BE4"/>
    <w:rsid w:val="00B81BF5"/>
  </w:style>
  <w:style w:type="paragraph" w:customStyle="1" w:styleId="7705502D822C43C0B1BE25D4B9BC5EBF">
    <w:name w:val="7705502D822C43C0B1BE25D4B9BC5EBF"/>
    <w:rsid w:val="00B81BF5"/>
  </w:style>
  <w:style w:type="paragraph" w:customStyle="1" w:styleId="E712653CB875475EAF978A321DCE8783">
    <w:name w:val="E712653CB875475EAF978A321DCE8783"/>
    <w:rsid w:val="00B81BF5"/>
  </w:style>
  <w:style w:type="paragraph" w:customStyle="1" w:styleId="5348A93AD1B248438AA7D2D78A5814E2">
    <w:name w:val="5348A93AD1B248438AA7D2D78A5814E2"/>
    <w:rsid w:val="00B81BF5"/>
  </w:style>
  <w:style w:type="paragraph" w:customStyle="1" w:styleId="3822CC37A59D405B93D27EA052F92171">
    <w:name w:val="3822CC37A59D405B93D27EA052F92171"/>
    <w:rsid w:val="00B81BF5"/>
  </w:style>
  <w:style w:type="paragraph" w:customStyle="1" w:styleId="1CF3AE58072A4254912C5A8BE2A45AC9">
    <w:name w:val="1CF3AE58072A4254912C5A8BE2A45AC9"/>
    <w:rsid w:val="00B81BF5"/>
  </w:style>
  <w:style w:type="paragraph" w:customStyle="1" w:styleId="F88B3A763B4A4FDAAEBA97D3F63A5924">
    <w:name w:val="F88B3A763B4A4FDAAEBA97D3F63A5924"/>
    <w:rsid w:val="00B81BF5"/>
  </w:style>
  <w:style w:type="paragraph" w:customStyle="1" w:styleId="21BA71739EBF4ACF9C6610B145A2F562">
    <w:name w:val="21BA71739EBF4ACF9C6610B145A2F562"/>
    <w:rsid w:val="00B81BF5"/>
  </w:style>
  <w:style w:type="paragraph" w:customStyle="1" w:styleId="C9144B5E3B08437CBC244A394B220F2C">
    <w:name w:val="C9144B5E3B08437CBC244A394B220F2C"/>
    <w:rsid w:val="00B81BF5"/>
  </w:style>
  <w:style w:type="paragraph" w:customStyle="1" w:styleId="F1DD4CED3DED47B59D4A59FFEFA769FB">
    <w:name w:val="F1DD4CED3DED47B59D4A59FFEFA769FB"/>
    <w:rsid w:val="00B81BF5"/>
  </w:style>
  <w:style w:type="paragraph" w:customStyle="1" w:styleId="55010618E3184C4E88D3F26E99763445">
    <w:name w:val="55010618E3184C4E88D3F26E99763445"/>
    <w:rsid w:val="00B81BF5"/>
  </w:style>
  <w:style w:type="paragraph" w:customStyle="1" w:styleId="9E333DDA41924917A3023B1D9F7BA25C">
    <w:name w:val="9E333DDA41924917A3023B1D9F7BA25C"/>
    <w:rsid w:val="00B81BF5"/>
  </w:style>
  <w:style w:type="paragraph" w:customStyle="1" w:styleId="CD89A14696814B2DBE35218A0DD13ADF">
    <w:name w:val="CD89A14696814B2DBE35218A0DD13ADF"/>
    <w:rsid w:val="00B81BF5"/>
  </w:style>
  <w:style w:type="paragraph" w:customStyle="1" w:styleId="2A75227B419D4279B6E26CEA653D25EB">
    <w:name w:val="2A75227B419D4279B6E26CEA653D25EB"/>
    <w:rsid w:val="00B81BF5"/>
  </w:style>
  <w:style w:type="paragraph" w:customStyle="1" w:styleId="3E8E7FA0D614422DA729CC956F009025">
    <w:name w:val="3E8E7FA0D614422DA729CC956F009025"/>
    <w:rsid w:val="00AF2D05"/>
  </w:style>
  <w:style w:type="paragraph" w:customStyle="1" w:styleId="E75C737DA83241A9B37E4A79A1922706">
    <w:name w:val="E75C737DA83241A9B37E4A79A1922706"/>
    <w:rsid w:val="003078C6"/>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57743177B56642D29ED5E089C7D91142">
    <w:name w:val="57743177B56642D29ED5E089C7D91142"/>
    <w:rsid w:val="003078C6"/>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04DD9A22B28D4ED5A22B14DA58BF7A99">
    <w:name w:val="04DD9A22B28D4ED5A22B14DA58BF7A99"/>
    <w:rsid w:val="003078C6"/>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FFB15FB1820A4C7BB51DEFE769D9E3C6">
    <w:name w:val="FFB15FB1820A4C7BB51DEFE769D9E3C6"/>
    <w:rsid w:val="003078C6"/>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EDE0AE0F1EC44B91B92B168DD17925C71">
    <w:name w:val="EDE0AE0F1EC44B91B92B168DD17925C71"/>
    <w:rsid w:val="003078C6"/>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762EE9876FD349579F185B0B6DD4496B1">
    <w:name w:val="762EE9876FD349579F185B0B6DD4496B1"/>
    <w:rsid w:val="003078C6"/>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99DBDB1B77C140DD8787E91C24E85CBE1">
    <w:name w:val="99DBDB1B77C140DD8787E91C24E85CBE1"/>
    <w:rsid w:val="003078C6"/>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4A409A53CA274A919699C7366E5D8A891">
    <w:name w:val="4A409A53CA274A919699C7366E5D8A891"/>
    <w:rsid w:val="003078C6"/>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5275AA5E35BB474F9FD15C00C8AC9C391">
    <w:name w:val="5275AA5E35BB474F9FD15C00C8AC9C391"/>
    <w:rsid w:val="003078C6"/>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D49D91C5F90F4E8CB78DF57CFBBDF1BC1">
    <w:name w:val="D49D91C5F90F4E8CB78DF57CFBBDF1BC1"/>
    <w:rsid w:val="003078C6"/>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32C17E2B3A3347F5AD648C64701E84B51">
    <w:name w:val="32C17E2B3A3347F5AD648C64701E84B51"/>
    <w:rsid w:val="003078C6"/>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2F12445E403C4C9A9170435A1EE85DEC1">
    <w:name w:val="2F12445E403C4C9A9170435A1EE85DEC1"/>
    <w:rsid w:val="003078C6"/>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36CDD5CA595E43C3A98EF2B532B6FAC81">
    <w:name w:val="36CDD5CA595E43C3A98EF2B532B6FAC81"/>
    <w:rsid w:val="003078C6"/>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4F197DDA2938462C9FBB236F70D986BC1">
    <w:name w:val="4F197DDA2938462C9FBB236F70D986BC1"/>
    <w:rsid w:val="003078C6"/>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6C65F380F6AF46C19C0E7ECF2FA91C9D1">
    <w:name w:val="6C65F380F6AF46C19C0E7ECF2FA91C9D1"/>
    <w:rsid w:val="003078C6"/>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3E8E7FA0D614422DA729CC956F0090251">
    <w:name w:val="3E8E7FA0D614422DA729CC956F0090251"/>
    <w:rsid w:val="003078C6"/>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E75C737DA83241A9B37E4A79A19227061">
    <w:name w:val="E75C737DA83241A9B37E4A79A19227061"/>
    <w:rsid w:val="003078C6"/>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57743177B56642D29ED5E089C7D911421">
    <w:name w:val="57743177B56642D29ED5E089C7D911421"/>
    <w:rsid w:val="003078C6"/>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04DD9A22B28D4ED5A22B14DA58BF7A991">
    <w:name w:val="04DD9A22B28D4ED5A22B14DA58BF7A991"/>
    <w:rsid w:val="003078C6"/>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FFB15FB1820A4C7BB51DEFE769D9E3C61">
    <w:name w:val="FFB15FB1820A4C7BB51DEFE769D9E3C61"/>
    <w:rsid w:val="003078C6"/>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EDE0AE0F1EC44B91B92B168DD17925C72">
    <w:name w:val="EDE0AE0F1EC44B91B92B168DD17925C72"/>
    <w:rsid w:val="003078C6"/>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762EE9876FD349579F185B0B6DD4496B2">
    <w:name w:val="762EE9876FD349579F185B0B6DD4496B2"/>
    <w:rsid w:val="003078C6"/>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99DBDB1B77C140DD8787E91C24E85CBE2">
    <w:name w:val="99DBDB1B77C140DD8787E91C24E85CBE2"/>
    <w:rsid w:val="003078C6"/>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4A409A53CA274A919699C7366E5D8A892">
    <w:name w:val="4A409A53CA274A919699C7366E5D8A892"/>
    <w:rsid w:val="003078C6"/>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5275AA5E35BB474F9FD15C00C8AC9C392">
    <w:name w:val="5275AA5E35BB474F9FD15C00C8AC9C392"/>
    <w:rsid w:val="003078C6"/>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D49D91C5F90F4E8CB78DF57CFBBDF1BC2">
    <w:name w:val="D49D91C5F90F4E8CB78DF57CFBBDF1BC2"/>
    <w:rsid w:val="003078C6"/>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32C17E2B3A3347F5AD648C64701E84B52">
    <w:name w:val="32C17E2B3A3347F5AD648C64701E84B52"/>
    <w:rsid w:val="003078C6"/>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2F12445E403C4C9A9170435A1EE85DEC2">
    <w:name w:val="2F12445E403C4C9A9170435A1EE85DEC2"/>
    <w:rsid w:val="003078C6"/>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36CDD5CA595E43C3A98EF2B532B6FAC82">
    <w:name w:val="36CDD5CA595E43C3A98EF2B532B6FAC82"/>
    <w:rsid w:val="003078C6"/>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4F197DDA2938462C9FBB236F70D986BC2">
    <w:name w:val="4F197DDA2938462C9FBB236F70D986BC2"/>
    <w:rsid w:val="003078C6"/>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6C65F380F6AF46C19C0E7ECF2FA91C9D2">
    <w:name w:val="6C65F380F6AF46C19C0E7ECF2FA91C9D2"/>
    <w:rsid w:val="003078C6"/>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3E8E7FA0D614422DA729CC956F0090252">
    <w:name w:val="3E8E7FA0D614422DA729CC956F0090252"/>
    <w:rsid w:val="003078C6"/>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E75C737DA83241A9B37E4A79A19227062">
    <w:name w:val="E75C737DA83241A9B37E4A79A19227062"/>
    <w:rsid w:val="003078C6"/>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57743177B56642D29ED5E089C7D911422">
    <w:name w:val="57743177B56642D29ED5E089C7D911422"/>
    <w:rsid w:val="003078C6"/>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04DD9A22B28D4ED5A22B14DA58BF7A992">
    <w:name w:val="04DD9A22B28D4ED5A22B14DA58BF7A992"/>
    <w:rsid w:val="003078C6"/>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FFB15FB1820A4C7BB51DEFE769D9E3C62">
    <w:name w:val="FFB15FB1820A4C7BB51DEFE769D9E3C62"/>
    <w:rsid w:val="003078C6"/>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EDE0AE0F1EC44B91B92B168DD17925C73">
    <w:name w:val="EDE0AE0F1EC44B91B92B168DD17925C73"/>
    <w:rsid w:val="003078C6"/>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762EE9876FD349579F185B0B6DD4496B3">
    <w:name w:val="762EE9876FD349579F185B0B6DD4496B3"/>
    <w:rsid w:val="003078C6"/>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99DBDB1B77C140DD8787E91C24E85CBE3">
    <w:name w:val="99DBDB1B77C140DD8787E91C24E85CBE3"/>
    <w:rsid w:val="003078C6"/>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4A409A53CA274A919699C7366E5D8A893">
    <w:name w:val="4A409A53CA274A919699C7366E5D8A893"/>
    <w:rsid w:val="003078C6"/>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5275AA5E35BB474F9FD15C00C8AC9C393">
    <w:name w:val="5275AA5E35BB474F9FD15C00C8AC9C393"/>
    <w:rsid w:val="003078C6"/>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D49D91C5F90F4E8CB78DF57CFBBDF1BC3">
    <w:name w:val="D49D91C5F90F4E8CB78DF57CFBBDF1BC3"/>
    <w:rsid w:val="003078C6"/>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32C17E2B3A3347F5AD648C64701E84B53">
    <w:name w:val="32C17E2B3A3347F5AD648C64701E84B53"/>
    <w:rsid w:val="003078C6"/>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2F12445E403C4C9A9170435A1EE85DEC3">
    <w:name w:val="2F12445E403C4C9A9170435A1EE85DEC3"/>
    <w:rsid w:val="003078C6"/>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36CDD5CA595E43C3A98EF2B532B6FAC83">
    <w:name w:val="36CDD5CA595E43C3A98EF2B532B6FAC83"/>
    <w:rsid w:val="003078C6"/>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4F197DDA2938462C9FBB236F70D986BC3">
    <w:name w:val="4F197DDA2938462C9FBB236F70D986BC3"/>
    <w:rsid w:val="003078C6"/>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6C65F380F6AF46C19C0E7ECF2FA91C9D3">
    <w:name w:val="6C65F380F6AF46C19C0E7ECF2FA91C9D3"/>
    <w:rsid w:val="003078C6"/>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3E8E7FA0D614422DA729CC956F0090253">
    <w:name w:val="3E8E7FA0D614422DA729CC956F0090253"/>
    <w:rsid w:val="003078C6"/>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E75C737DA83241A9B37E4A79A19227063">
    <w:name w:val="E75C737DA83241A9B37E4A79A19227063"/>
    <w:rsid w:val="003078C6"/>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57743177B56642D29ED5E089C7D911423">
    <w:name w:val="57743177B56642D29ED5E089C7D911423"/>
    <w:rsid w:val="003078C6"/>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04DD9A22B28D4ED5A22B14DA58BF7A993">
    <w:name w:val="04DD9A22B28D4ED5A22B14DA58BF7A993"/>
    <w:rsid w:val="003078C6"/>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FFB15FB1820A4C7BB51DEFE769D9E3C63">
    <w:name w:val="FFB15FB1820A4C7BB51DEFE769D9E3C63"/>
    <w:rsid w:val="003078C6"/>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EDE0AE0F1EC44B91B92B168DD17925C74">
    <w:name w:val="EDE0AE0F1EC44B91B92B168DD17925C74"/>
    <w:rsid w:val="003078C6"/>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762EE9876FD349579F185B0B6DD4496B4">
    <w:name w:val="762EE9876FD349579F185B0B6DD4496B4"/>
    <w:rsid w:val="003078C6"/>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99DBDB1B77C140DD8787E91C24E85CBE4">
    <w:name w:val="99DBDB1B77C140DD8787E91C24E85CBE4"/>
    <w:rsid w:val="003078C6"/>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4A409A53CA274A919699C7366E5D8A894">
    <w:name w:val="4A409A53CA274A919699C7366E5D8A894"/>
    <w:rsid w:val="003078C6"/>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5275AA5E35BB474F9FD15C00C8AC9C394">
    <w:name w:val="5275AA5E35BB474F9FD15C00C8AC9C394"/>
    <w:rsid w:val="003078C6"/>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D49D91C5F90F4E8CB78DF57CFBBDF1BC4">
    <w:name w:val="D49D91C5F90F4E8CB78DF57CFBBDF1BC4"/>
    <w:rsid w:val="003078C6"/>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32C17E2B3A3347F5AD648C64701E84B54">
    <w:name w:val="32C17E2B3A3347F5AD648C64701E84B54"/>
    <w:rsid w:val="003078C6"/>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2F12445E403C4C9A9170435A1EE85DEC4">
    <w:name w:val="2F12445E403C4C9A9170435A1EE85DEC4"/>
    <w:rsid w:val="003078C6"/>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36CDD5CA595E43C3A98EF2B532B6FAC84">
    <w:name w:val="36CDD5CA595E43C3A98EF2B532B6FAC84"/>
    <w:rsid w:val="003078C6"/>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4F197DDA2938462C9FBB236F70D986BC4">
    <w:name w:val="4F197DDA2938462C9FBB236F70D986BC4"/>
    <w:rsid w:val="003078C6"/>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6C65F380F6AF46C19C0E7ECF2FA91C9D4">
    <w:name w:val="6C65F380F6AF46C19C0E7ECF2FA91C9D4"/>
    <w:rsid w:val="003078C6"/>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E75C737DA83241A9B37E4A79A19227064">
    <w:name w:val="E75C737DA83241A9B37E4A79A19227064"/>
    <w:rsid w:val="003078C6"/>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57743177B56642D29ED5E089C7D911424">
    <w:name w:val="57743177B56642D29ED5E089C7D911424"/>
    <w:rsid w:val="003078C6"/>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04DD9A22B28D4ED5A22B14DA58BF7A994">
    <w:name w:val="04DD9A22B28D4ED5A22B14DA58BF7A994"/>
    <w:rsid w:val="003078C6"/>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FFB15FB1820A4C7BB51DEFE769D9E3C64">
    <w:name w:val="FFB15FB1820A4C7BB51DEFE769D9E3C64"/>
    <w:rsid w:val="003078C6"/>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EDE0AE0F1EC44B91B92B168DD17925C75">
    <w:name w:val="EDE0AE0F1EC44B91B92B168DD17925C75"/>
    <w:rsid w:val="003078C6"/>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762EE9876FD349579F185B0B6DD4496B5">
    <w:name w:val="762EE9876FD349579F185B0B6DD4496B5"/>
    <w:rsid w:val="003078C6"/>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99DBDB1B77C140DD8787E91C24E85CBE5">
    <w:name w:val="99DBDB1B77C140DD8787E91C24E85CBE5"/>
    <w:rsid w:val="003078C6"/>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4A409A53CA274A919699C7366E5D8A895">
    <w:name w:val="4A409A53CA274A919699C7366E5D8A895"/>
    <w:rsid w:val="003078C6"/>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5275AA5E35BB474F9FD15C00C8AC9C395">
    <w:name w:val="5275AA5E35BB474F9FD15C00C8AC9C395"/>
    <w:rsid w:val="003078C6"/>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D49D91C5F90F4E8CB78DF57CFBBDF1BC5">
    <w:name w:val="D49D91C5F90F4E8CB78DF57CFBBDF1BC5"/>
    <w:rsid w:val="003078C6"/>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32C17E2B3A3347F5AD648C64701E84B55">
    <w:name w:val="32C17E2B3A3347F5AD648C64701E84B55"/>
    <w:rsid w:val="003078C6"/>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2F12445E403C4C9A9170435A1EE85DEC5">
    <w:name w:val="2F12445E403C4C9A9170435A1EE85DEC5"/>
    <w:rsid w:val="003078C6"/>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36CDD5CA595E43C3A98EF2B532B6FAC85">
    <w:name w:val="36CDD5CA595E43C3A98EF2B532B6FAC85"/>
    <w:rsid w:val="003078C6"/>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4F197DDA2938462C9FBB236F70D986BC5">
    <w:name w:val="4F197DDA2938462C9FBB236F70D986BC5"/>
    <w:rsid w:val="003078C6"/>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6C65F380F6AF46C19C0E7ECF2FA91C9D5">
    <w:name w:val="6C65F380F6AF46C19C0E7ECF2FA91C9D5"/>
    <w:rsid w:val="003078C6"/>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E75C737DA83241A9B37E4A79A19227065">
    <w:name w:val="E75C737DA83241A9B37E4A79A19227065"/>
    <w:rsid w:val="003078C6"/>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57743177B56642D29ED5E089C7D911425">
    <w:name w:val="57743177B56642D29ED5E089C7D911425"/>
    <w:rsid w:val="003078C6"/>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04DD9A22B28D4ED5A22B14DA58BF7A995">
    <w:name w:val="04DD9A22B28D4ED5A22B14DA58BF7A995"/>
    <w:rsid w:val="003078C6"/>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FFB15FB1820A4C7BB51DEFE769D9E3C65">
    <w:name w:val="FFB15FB1820A4C7BB51DEFE769D9E3C65"/>
    <w:rsid w:val="003078C6"/>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EDE0AE0F1EC44B91B92B168DD17925C76">
    <w:name w:val="EDE0AE0F1EC44B91B92B168DD17925C76"/>
    <w:rsid w:val="003078C6"/>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762EE9876FD349579F185B0B6DD4496B6">
    <w:name w:val="762EE9876FD349579F185B0B6DD4496B6"/>
    <w:rsid w:val="003078C6"/>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99DBDB1B77C140DD8787E91C24E85CBE6">
    <w:name w:val="99DBDB1B77C140DD8787E91C24E85CBE6"/>
    <w:rsid w:val="003078C6"/>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4A409A53CA274A919699C7366E5D8A896">
    <w:name w:val="4A409A53CA274A919699C7366E5D8A896"/>
    <w:rsid w:val="003078C6"/>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5275AA5E35BB474F9FD15C00C8AC9C396">
    <w:name w:val="5275AA5E35BB474F9FD15C00C8AC9C396"/>
    <w:rsid w:val="003078C6"/>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D49D91C5F90F4E8CB78DF57CFBBDF1BC6">
    <w:name w:val="D49D91C5F90F4E8CB78DF57CFBBDF1BC6"/>
    <w:rsid w:val="003078C6"/>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32C17E2B3A3347F5AD648C64701E84B56">
    <w:name w:val="32C17E2B3A3347F5AD648C64701E84B56"/>
    <w:rsid w:val="003078C6"/>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2F12445E403C4C9A9170435A1EE85DEC6">
    <w:name w:val="2F12445E403C4C9A9170435A1EE85DEC6"/>
    <w:rsid w:val="003078C6"/>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36CDD5CA595E43C3A98EF2B532B6FAC86">
    <w:name w:val="36CDD5CA595E43C3A98EF2B532B6FAC86"/>
    <w:rsid w:val="003078C6"/>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4F197DDA2938462C9FBB236F70D986BC6">
    <w:name w:val="4F197DDA2938462C9FBB236F70D986BC6"/>
    <w:rsid w:val="003078C6"/>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6C65F380F6AF46C19C0E7ECF2FA91C9D6">
    <w:name w:val="6C65F380F6AF46C19C0E7ECF2FA91C9D6"/>
    <w:rsid w:val="003078C6"/>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E75C737DA83241A9B37E4A79A19227066">
    <w:name w:val="E75C737DA83241A9B37E4A79A19227066"/>
    <w:rsid w:val="003078C6"/>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57743177B56642D29ED5E089C7D911426">
    <w:name w:val="57743177B56642D29ED5E089C7D911426"/>
    <w:rsid w:val="003078C6"/>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04DD9A22B28D4ED5A22B14DA58BF7A996">
    <w:name w:val="04DD9A22B28D4ED5A22B14DA58BF7A996"/>
    <w:rsid w:val="003078C6"/>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FFB15FB1820A4C7BB51DEFE769D9E3C66">
    <w:name w:val="FFB15FB1820A4C7BB51DEFE769D9E3C66"/>
    <w:rsid w:val="003078C6"/>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EDE0AE0F1EC44B91B92B168DD17925C77">
    <w:name w:val="EDE0AE0F1EC44B91B92B168DD17925C77"/>
    <w:rsid w:val="003078C6"/>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762EE9876FD349579F185B0B6DD4496B7">
    <w:name w:val="762EE9876FD349579F185B0B6DD4496B7"/>
    <w:rsid w:val="003078C6"/>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99DBDB1B77C140DD8787E91C24E85CBE7">
    <w:name w:val="99DBDB1B77C140DD8787E91C24E85CBE7"/>
    <w:rsid w:val="003078C6"/>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4A409A53CA274A919699C7366E5D8A897">
    <w:name w:val="4A409A53CA274A919699C7366E5D8A897"/>
    <w:rsid w:val="003078C6"/>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5275AA5E35BB474F9FD15C00C8AC9C397">
    <w:name w:val="5275AA5E35BB474F9FD15C00C8AC9C397"/>
    <w:rsid w:val="003078C6"/>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D49D91C5F90F4E8CB78DF57CFBBDF1BC7">
    <w:name w:val="D49D91C5F90F4E8CB78DF57CFBBDF1BC7"/>
    <w:rsid w:val="003078C6"/>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32C17E2B3A3347F5AD648C64701E84B57">
    <w:name w:val="32C17E2B3A3347F5AD648C64701E84B57"/>
    <w:rsid w:val="003078C6"/>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2F12445E403C4C9A9170435A1EE85DEC7">
    <w:name w:val="2F12445E403C4C9A9170435A1EE85DEC7"/>
    <w:rsid w:val="003078C6"/>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36CDD5CA595E43C3A98EF2B532B6FAC87">
    <w:name w:val="36CDD5CA595E43C3A98EF2B532B6FAC87"/>
    <w:rsid w:val="003078C6"/>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4F197DDA2938462C9FBB236F70D986BC7">
    <w:name w:val="4F197DDA2938462C9FBB236F70D986BC7"/>
    <w:rsid w:val="003078C6"/>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6C65F380F6AF46C19C0E7ECF2FA91C9D7">
    <w:name w:val="6C65F380F6AF46C19C0E7ECF2FA91C9D7"/>
    <w:rsid w:val="003078C6"/>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E75C737DA83241A9B37E4A79A19227067">
    <w:name w:val="E75C737DA83241A9B37E4A79A19227067"/>
    <w:rsid w:val="003078C6"/>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57743177B56642D29ED5E089C7D911427">
    <w:name w:val="57743177B56642D29ED5E089C7D911427"/>
    <w:rsid w:val="003078C6"/>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04DD9A22B28D4ED5A22B14DA58BF7A997">
    <w:name w:val="04DD9A22B28D4ED5A22B14DA58BF7A997"/>
    <w:rsid w:val="003078C6"/>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FFB15FB1820A4C7BB51DEFE769D9E3C67">
    <w:name w:val="FFB15FB1820A4C7BB51DEFE769D9E3C67"/>
    <w:rsid w:val="003078C6"/>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EDE0AE0F1EC44B91B92B168DD17925C78">
    <w:name w:val="EDE0AE0F1EC44B91B92B168DD17925C78"/>
    <w:rsid w:val="003078C6"/>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762EE9876FD349579F185B0B6DD4496B8">
    <w:name w:val="762EE9876FD349579F185B0B6DD4496B8"/>
    <w:rsid w:val="003078C6"/>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99DBDB1B77C140DD8787E91C24E85CBE8">
    <w:name w:val="99DBDB1B77C140DD8787E91C24E85CBE8"/>
    <w:rsid w:val="003078C6"/>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4A409A53CA274A919699C7366E5D8A898">
    <w:name w:val="4A409A53CA274A919699C7366E5D8A898"/>
    <w:rsid w:val="003078C6"/>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5275AA5E35BB474F9FD15C00C8AC9C398">
    <w:name w:val="5275AA5E35BB474F9FD15C00C8AC9C398"/>
    <w:rsid w:val="003078C6"/>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D49D91C5F90F4E8CB78DF57CFBBDF1BC8">
    <w:name w:val="D49D91C5F90F4E8CB78DF57CFBBDF1BC8"/>
    <w:rsid w:val="003078C6"/>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32C17E2B3A3347F5AD648C64701E84B58">
    <w:name w:val="32C17E2B3A3347F5AD648C64701E84B58"/>
    <w:rsid w:val="003078C6"/>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2F12445E403C4C9A9170435A1EE85DEC8">
    <w:name w:val="2F12445E403C4C9A9170435A1EE85DEC8"/>
    <w:rsid w:val="003078C6"/>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36CDD5CA595E43C3A98EF2B532B6FAC88">
    <w:name w:val="36CDD5CA595E43C3A98EF2B532B6FAC88"/>
    <w:rsid w:val="003078C6"/>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4F197DDA2938462C9FBB236F70D986BC8">
    <w:name w:val="4F197DDA2938462C9FBB236F70D986BC8"/>
    <w:rsid w:val="003078C6"/>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6C65F380F6AF46C19C0E7ECF2FA91C9D8">
    <w:name w:val="6C65F380F6AF46C19C0E7ECF2FA91C9D8"/>
    <w:rsid w:val="003078C6"/>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E75C737DA83241A9B37E4A79A19227068">
    <w:name w:val="E75C737DA83241A9B37E4A79A19227068"/>
    <w:rsid w:val="003078C6"/>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57743177B56642D29ED5E089C7D911428">
    <w:name w:val="57743177B56642D29ED5E089C7D911428"/>
    <w:rsid w:val="003078C6"/>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04DD9A22B28D4ED5A22B14DA58BF7A998">
    <w:name w:val="04DD9A22B28D4ED5A22B14DA58BF7A998"/>
    <w:rsid w:val="003078C6"/>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FFB15FB1820A4C7BB51DEFE769D9E3C68">
    <w:name w:val="FFB15FB1820A4C7BB51DEFE769D9E3C68"/>
    <w:rsid w:val="003078C6"/>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EDE0AE0F1EC44B91B92B168DD17925C79">
    <w:name w:val="EDE0AE0F1EC44B91B92B168DD17925C79"/>
    <w:rsid w:val="003078C6"/>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762EE9876FD349579F185B0B6DD4496B9">
    <w:name w:val="762EE9876FD349579F185B0B6DD4496B9"/>
    <w:rsid w:val="003078C6"/>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99DBDB1B77C140DD8787E91C24E85CBE9">
    <w:name w:val="99DBDB1B77C140DD8787E91C24E85CBE9"/>
    <w:rsid w:val="003078C6"/>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4A409A53CA274A919699C7366E5D8A899">
    <w:name w:val="4A409A53CA274A919699C7366E5D8A899"/>
    <w:rsid w:val="003078C6"/>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5275AA5E35BB474F9FD15C00C8AC9C399">
    <w:name w:val="5275AA5E35BB474F9FD15C00C8AC9C399"/>
    <w:rsid w:val="003078C6"/>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D49D91C5F90F4E8CB78DF57CFBBDF1BC9">
    <w:name w:val="D49D91C5F90F4E8CB78DF57CFBBDF1BC9"/>
    <w:rsid w:val="003078C6"/>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32C17E2B3A3347F5AD648C64701E84B59">
    <w:name w:val="32C17E2B3A3347F5AD648C64701E84B59"/>
    <w:rsid w:val="003078C6"/>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2F12445E403C4C9A9170435A1EE85DEC9">
    <w:name w:val="2F12445E403C4C9A9170435A1EE85DEC9"/>
    <w:rsid w:val="003078C6"/>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36CDD5CA595E43C3A98EF2B532B6FAC89">
    <w:name w:val="36CDD5CA595E43C3A98EF2B532B6FAC89"/>
    <w:rsid w:val="003078C6"/>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4F197DDA2938462C9FBB236F70D986BC9">
    <w:name w:val="4F197DDA2938462C9FBB236F70D986BC9"/>
    <w:rsid w:val="003078C6"/>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6C65F380F6AF46C19C0E7ECF2FA91C9D9">
    <w:name w:val="6C65F380F6AF46C19C0E7ECF2FA91C9D9"/>
    <w:rsid w:val="003078C6"/>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E75C737DA83241A9B37E4A79A19227069">
    <w:name w:val="E75C737DA83241A9B37E4A79A19227069"/>
    <w:rsid w:val="003078C6"/>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57743177B56642D29ED5E089C7D911429">
    <w:name w:val="57743177B56642D29ED5E089C7D911429"/>
    <w:rsid w:val="003078C6"/>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04DD9A22B28D4ED5A22B14DA58BF7A999">
    <w:name w:val="04DD9A22B28D4ED5A22B14DA58BF7A999"/>
    <w:rsid w:val="003078C6"/>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FFB15FB1820A4C7BB51DEFE769D9E3C69">
    <w:name w:val="FFB15FB1820A4C7BB51DEFE769D9E3C69"/>
    <w:rsid w:val="003078C6"/>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EDE0AE0F1EC44B91B92B168DD17925C710">
    <w:name w:val="EDE0AE0F1EC44B91B92B168DD17925C710"/>
    <w:rsid w:val="003078C6"/>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762EE9876FD349579F185B0B6DD4496B10">
    <w:name w:val="762EE9876FD349579F185B0B6DD4496B10"/>
    <w:rsid w:val="003078C6"/>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99DBDB1B77C140DD8787E91C24E85CBE10">
    <w:name w:val="99DBDB1B77C140DD8787E91C24E85CBE10"/>
    <w:rsid w:val="003078C6"/>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4A409A53CA274A919699C7366E5D8A8910">
    <w:name w:val="4A409A53CA274A919699C7366E5D8A8910"/>
    <w:rsid w:val="003078C6"/>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5275AA5E35BB474F9FD15C00C8AC9C3910">
    <w:name w:val="5275AA5E35BB474F9FD15C00C8AC9C3910"/>
    <w:rsid w:val="003078C6"/>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D49D91C5F90F4E8CB78DF57CFBBDF1BC10">
    <w:name w:val="D49D91C5F90F4E8CB78DF57CFBBDF1BC10"/>
    <w:rsid w:val="003078C6"/>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32C17E2B3A3347F5AD648C64701E84B510">
    <w:name w:val="32C17E2B3A3347F5AD648C64701E84B510"/>
    <w:rsid w:val="003078C6"/>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2F12445E403C4C9A9170435A1EE85DEC10">
    <w:name w:val="2F12445E403C4C9A9170435A1EE85DEC10"/>
    <w:rsid w:val="003078C6"/>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36CDD5CA595E43C3A98EF2B532B6FAC810">
    <w:name w:val="36CDD5CA595E43C3A98EF2B532B6FAC810"/>
    <w:rsid w:val="003078C6"/>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4F197DDA2938462C9FBB236F70D986BC10">
    <w:name w:val="4F197DDA2938462C9FBB236F70D986BC10"/>
    <w:rsid w:val="003078C6"/>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6C65F380F6AF46C19C0E7ECF2FA91C9D10">
    <w:name w:val="6C65F380F6AF46C19C0E7ECF2FA91C9D10"/>
    <w:rsid w:val="003078C6"/>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E75C737DA83241A9B37E4A79A192270610">
    <w:name w:val="E75C737DA83241A9B37E4A79A192270610"/>
    <w:rsid w:val="003078C6"/>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57743177B56642D29ED5E089C7D9114210">
    <w:name w:val="57743177B56642D29ED5E089C7D9114210"/>
    <w:rsid w:val="003078C6"/>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04DD9A22B28D4ED5A22B14DA58BF7A9910">
    <w:name w:val="04DD9A22B28D4ED5A22B14DA58BF7A9910"/>
    <w:rsid w:val="003078C6"/>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FFB15FB1820A4C7BB51DEFE769D9E3C610">
    <w:name w:val="FFB15FB1820A4C7BB51DEFE769D9E3C610"/>
    <w:rsid w:val="003078C6"/>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EDE0AE0F1EC44B91B92B168DD17925C711">
    <w:name w:val="EDE0AE0F1EC44B91B92B168DD17925C711"/>
    <w:rsid w:val="003078C6"/>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762EE9876FD349579F185B0B6DD4496B11">
    <w:name w:val="762EE9876FD349579F185B0B6DD4496B11"/>
    <w:rsid w:val="003078C6"/>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99DBDB1B77C140DD8787E91C24E85CBE11">
    <w:name w:val="99DBDB1B77C140DD8787E91C24E85CBE11"/>
    <w:rsid w:val="003078C6"/>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4A409A53CA274A919699C7366E5D8A8911">
    <w:name w:val="4A409A53CA274A919699C7366E5D8A8911"/>
    <w:rsid w:val="003078C6"/>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5275AA5E35BB474F9FD15C00C8AC9C3911">
    <w:name w:val="5275AA5E35BB474F9FD15C00C8AC9C3911"/>
    <w:rsid w:val="003078C6"/>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D49D91C5F90F4E8CB78DF57CFBBDF1BC11">
    <w:name w:val="D49D91C5F90F4E8CB78DF57CFBBDF1BC11"/>
    <w:rsid w:val="003078C6"/>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32C17E2B3A3347F5AD648C64701E84B511">
    <w:name w:val="32C17E2B3A3347F5AD648C64701E84B511"/>
    <w:rsid w:val="003078C6"/>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2F12445E403C4C9A9170435A1EE85DEC11">
    <w:name w:val="2F12445E403C4C9A9170435A1EE85DEC11"/>
    <w:rsid w:val="003078C6"/>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36CDD5CA595E43C3A98EF2B532B6FAC811">
    <w:name w:val="36CDD5CA595E43C3A98EF2B532B6FAC811"/>
    <w:rsid w:val="003078C6"/>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4F197DDA2938462C9FBB236F70D986BC11">
    <w:name w:val="4F197DDA2938462C9FBB236F70D986BC11"/>
    <w:rsid w:val="003078C6"/>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6C65F380F6AF46C19C0E7ECF2FA91C9D11">
    <w:name w:val="6C65F380F6AF46C19C0E7ECF2FA91C9D11"/>
    <w:rsid w:val="003078C6"/>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E75C737DA83241A9B37E4A79A192270611">
    <w:name w:val="E75C737DA83241A9B37E4A79A192270611"/>
    <w:rsid w:val="003078C6"/>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57743177B56642D29ED5E089C7D9114211">
    <w:name w:val="57743177B56642D29ED5E089C7D9114211"/>
    <w:rsid w:val="003078C6"/>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04DD9A22B28D4ED5A22B14DA58BF7A9911">
    <w:name w:val="04DD9A22B28D4ED5A22B14DA58BF7A9911"/>
    <w:rsid w:val="003078C6"/>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FFB15FB1820A4C7BB51DEFE769D9E3C611">
    <w:name w:val="FFB15FB1820A4C7BB51DEFE769D9E3C611"/>
    <w:rsid w:val="003078C6"/>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EDE0AE0F1EC44B91B92B168DD17925C712">
    <w:name w:val="EDE0AE0F1EC44B91B92B168DD17925C712"/>
    <w:rsid w:val="003078C6"/>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762EE9876FD349579F185B0B6DD4496B12">
    <w:name w:val="762EE9876FD349579F185B0B6DD4496B12"/>
    <w:rsid w:val="003078C6"/>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99DBDB1B77C140DD8787E91C24E85CBE12">
    <w:name w:val="99DBDB1B77C140DD8787E91C24E85CBE12"/>
    <w:rsid w:val="003078C6"/>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4A409A53CA274A919699C7366E5D8A8912">
    <w:name w:val="4A409A53CA274A919699C7366E5D8A8912"/>
    <w:rsid w:val="003078C6"/>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5275AA5E35BB474F9FD15C00C8AC9C3912">
    <w:name w:val="5275AA5E35BB474F9FD15C00C8AC9C3912"/>
    <w:rsid w:val="003078C6"/>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D49D91C5F90F4E8CB78DF57CFBBDF1BC12">
    <w:name w:val="D49D91C5F90F4E8CB78DF57CFBBDF1BC12"/>
    <w:rsid w:val="003078C6"/>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32C17E2B3A3347F5AD648C64701E84B512">
    <w:name w:val="32C17E2B3A3347F5AD648C64701E84B512"/>
    <w:rsid w:val="003078C6"/>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2F12445E403C4C9A9170435A1EE85DEC12">
    <w:name w:val="2F12445E403C4C9A9170435A1EE85DEC12"/>
    <w:rsid w:val="003078C6"/>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36CDD5CA595E43C3A98EF2B532B6FAC812">
    <w:name w:val="36CDD5CA595E43C3A98EF2B532B6FAC812"/>
    <w:rsid w:val="003078C6"/>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4F197DDA2938462C9FBB236F70D986BC12">
    <w:name w:val="4F197DDA2938462C9FBB236F70D986BC12"/>
    <w:rsid w:val="003078C6"/>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6C65F380F6AF46C19C0E7ECF2FA91C9D12">
    <w:name w:val="6C65F380F6AF46C19C0E7ECF2FA91C9D12"/>
    <w:rsid w:val="003078C6"/>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E75C737DA83241A9B37E4A79A192270612">
    <w:name w:val="E75C737DA83241A9B37E4A79A192270612"/>
    <w:rsid w:val="003078C6"/>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57743177B56642D29ED5E089C7D9114212">
    <w:name w:val="57743177B56642D29ED5E089C7D9114212"/>
    <w:rsid w:val="003078C6"/>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04DD9A22B28D4ED5A22B14DA58BF7A9912">
    <w:name w:val="04DD9A22B28D4ED5A22B14DA58BF7A9912"/>
    <w:rsid w:val="003078C6"/>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FFB15FB1820A4C7BB51DEFE769D9E3C612">
    <w:name w:val="FFB15FB1820A4C7BB51DEFE769D9E3C612"/>
    <w:rsid w:val="003078C6"/>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EDE0AE0F1EC44B91B92B168DD17925C713">
    <w:name w:val="EDE0AE0F1EC44B91B92B168DD17925C713"/>
    <w:rsid w:val="003078C6"/>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762EE9876FD349579F185B0B6DD4496B13">
    <w:name w:val="762EE9876FD349579F185B0B6DD4496B13"/>
    <w:rsid w:val="003078C6"/>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99DBDB1B77C140DD8787E91C24E85CBE13">
    <w:name w:val="99DBDB1B77C140DD8787E91C24E85CBE13"/>
    <w:rsid w:val="003078C6"/>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4A409A53CA274A919699C7366E5D8A8913">
    <w:name w:val="4A409A53CA274A919699C7366E5D8A8913"/>
    <w:rsid w:val="003078C6"/>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5275AA5E35BB474F9FD15C00C8AC9C3913">
    <w:name w:val="5275AA5E35BB474F9FD15C00C8AC9C3913"/>
    <w:rsid w:val="003078C6"/>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D49D91C5F90F4E8CB78DF57CFBBDF1BC13">
    <w:name w:val="D49D91C5F90F4E8CB78DF57CFBBDF1BC13"/>
    <w:rsid w:val="003078C6"/>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32C17E2B3A3347F5AD648C64701E84B513">
    <w:name w:val="32C17E2B3A3347F5AD648C64701E84B513"/>
    <w:rsid w:val="003078C6"/>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2F12445E403C4C9A9170435A1EE85DEC13">
    <w:name w:val="2F12445E403C4C9A9170435A1EE85DEC13"/>
    <w:rsid w:val="003078C6"/>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36CDD5CA595E43C3A98EF2B532B6FAC813">
    <w:name w:val="36CDD5CA595E43C3A98EF2B532B6FAC813"/>
    <w:rsid w:val="003078C6"/>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4F197DDA2938462C9FBB236F70D986BC13">
    <w:name w:val="4F197DDA2938462C9FBB236F70D986BC13"/>
    <w:rsid w:val="003078C6"/>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6C65F380F6AF46C19C0E7ECF2FA91C9D13">
    <w:name w:val="6C65F380F6AF46C19C0E7ECF2FA91C9D13"/>
    <w:rsid w:val="003078C6"/>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ASP_2021/27">
      <a:dk1>
        <a:srgbClr val="3F3E3E"/>
      </a:dk1>
      <a:lt1>
        <a:srgbClr val="FFFFFF"/>
      </a:lt1>
      <a:dk2>
        <a:srgbClr val="538257"/>
      </a:dk2>
      <a:lt2>
        <a:srgbClr val="EBF0E9"/>
      </a:lt2>
      <a:accent1>
        <a:srgbClr val="D23838"/>
      </a:accent1>
      <a:accent2>
        <a:srgbClr val="AF512B"/>
      </a:accent2>
      <a:accent3>
        <a:srgbClr val="538257"/>
      </a:accent3>
      <a:accent4>
        <a:srgbClr val="8BAA76"/>
      </a:accent4>
      <a:accent5>
        <a:srgbClr val="799641"/>
      </a:accent5>
      <a:accent6>
        <a:srgbClr val="8CAABE"/>
      </a:accent6>
      <a:hlink>
        <a:srgbClr val="8CAABE"/>
      </a:hlink>
      <a:folHlink>
        <a:srgbClr val="AF512B"/>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6350">
          <a:solidFill>
            <a:schemeClr val="accent4">
              <a:lumMod val="40000"/>
              <a:lumOff val="60000"/>
            </a:schemeClr>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ADBD1-7401-4320-AFBF-117BCBB9D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457</Words>
  <Characters>21781</Characters>
  <Application>Microsoft Office Word</Application>
  <DocSecurity>0</DocSecurity>
  <Lines>181</Lines>
  <Paragraphs>50</Paragraphs>
  <ScaleCrop>false</ScaleCrop>
  <HeadingPairs>
    <vt:vector size="2" baseType="variant">
      <vt:variant>
        <vt:lpstr>Titel</vt:lpstr>
      </vt:variant>
      <vt:variant>
        <vt:i4>1</vt:i4>
      </vt:variant>
    </vt:vector>
  </HeadingPairs>
  <TitlesOfParts>
    <vt:vector size="1" baseType="lpstr">
      <vt:lpstr/>
    </vt:vector>
  </TitlesOfParts>
  <Company>Company AG</Company>
  <LinksUpToDate>false</LinksUpToDate>
  <CharactersWithSpaces>25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Habjan</dc:creator>
  <cp:lastModifiedBy>Meiser Lena</cp:lastModifiedBy>
  <cp:revision>14</cp:revision>
  <cp:lastPrinted>2022-02-15T10:25:00Z</cp:lastPrinted>
  <dcterms:created xsi:type="dcterms:W3CDTF">2022-09-28T18:23:00Z</dcterms:created>
  <dcterms:modified xsi:type="dcterms:W3CDTF">2022-12-07T10:00:00Z</dcterms:modified>
</cp:coreProperties>
</file>